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3D3D" w14:textId="7B85E387" w:rsidR="00D528CC" w:rsidRDefault="009459FF" w:rsidP="009459FF">
      <w:pPr>
        <w:jc w:val="center"/>
        <w:rPr>
          <w:rFonts w:ascii="Times New Roman" w:eastAsia="宋体" w:hAnsi="Times New Roman"/>
          <w:sz w:val="24"/>
        </w:rPr>
      </w:pPr>
      <w:r w:rsidRPr="009459FF">
        <w:rPr>
          <w:rFonts w:ascii="Times New Roman" w:eastAsia="宋体" w:hAnsi="Times New Roman"/>
          <w:sz w:val="24"/>
        </w:rPr>
        <w:t>Supplementary Material</w:t>
      </w:r>
    </w:p>
    <w:p w14:paraId="5A76B877" w14:textId="178F81FA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777A1801" w14:textId="21F7C372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3911A13D" w14:textId="74637D2B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27C5DCEC" w14:textId="6CB91EC7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14DE985B" w14:textId="3A878971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7CB0783B" w14:textId="19017AE1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68D3BE90" w14:textId="1E427654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76C22A16" w14:textId="11D58954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48020E64" w14:textId="11EEF8FC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17D2892E" w14:textId="02E574F1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37C4031D" w14:textId="75B846E7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3984F4D1" w14:textId="3CB0DB28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67D45037" w14:textId="57164125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0BCE0941" w14:textId="7A45A9CC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5D8FF73C" w14:textId="770CAA03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3BE3208A" w14:textId="136413E5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015BEFCB" w14:textId="3F0AE9AE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20B39520" w14:textId="246CB48F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795793CF" w14:textId="2FCE5F71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1B30339E" w14:textId="2338E567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58C57250" w14:textId="29BF555C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2C3A6C49" w14:textId="5858F965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68647F77" w14:textId="727AE805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70240851" w14:textId="315FF90C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49E2114F" w14:textId="00BED646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342EF55A" w14:textId="088740D6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47CF0721" w14:textId="6C5153B7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07058A05" w14:textId="7A8CA313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00591820" w14:textId="74FF3FCA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7F3F231D" w14:textId="34330BFE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255FDDE0" w14:textId="69CFA29B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5D9DF20B" w14:textId="0F5B72C1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424E1906" w14:textId="4922DCE3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5980C4E8" w14:textId="3C0EED52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23B331FE" w14:textId="2C919087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676247CF" w14:textId="4069B5F4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32761EBE" w14:textId="78863556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4FB92E09" w14:textId="0E27EA9C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2C602642" w14:textId="7FA885AB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7F1CED33" w14:textId="13C4B5F1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7C848E20" w14:textId="044D6EF2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29A5DD35" w14:textId="77777777" w:rsidR="009459FF" w:rsidRDefault="009459FF" w:rsidP="009459FF">
      <w:pPr>
        <w:jc w:val="center"/>
        <w:rPr>
          <w:rFonts w:ascii="Times New Roman" w:eastAsia="宋体" w:hAnsi="Times New Roman"/>
          <w:sz w:val="24"/>
        </w:rPr>
      </w:pPr>
    </w:p>
    <w:p w14:paraId="1E0592D8" w14:textId="77777777" w:rsidR="009459FF" w:rsidRDefault="009459FF" w:rsidP="009459FF">
      <w:pPr>
        <w:jc w:val="left"/>
        <w:rPr>
          <w:rFonts w:ascii="Times New Roman" w:eastAsia="宋体" w:hAnsi="Times New Roman"/>
          <w:sz w:val="24"/>
        </w:rPr>
        <w:sectPr w:rsidR="009459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7CA57A" w14:textId="6D2ACCF4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  <w:r w:rsidRPr="009459FF">
        <w:rPr>
          <w:rFonts w:ascii="Times New Roman" w:eastAsia="宋体" w:hAnsi="Times New Roman"/>
          <w:sz w:val="24"/>
        </w:rPr>
        <w:lastRenderedPageBreak/>
        <w:t>Supplementary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Figures</w:t>
      </w:r>
      <w:r>
        <w:rPr>
          <w:rFonts w:ascii="Times New Roman" w:eastAsia="宋体" w:hAnsi="Times New Roman" w:hint="eastAsia"/>
          <w:sz w:val="24"/>
        </w:rPr>
        <w:t>：</w:t>
      </w:r>
    </w:p>
    <w:p w14:paraId="09AFAB01" w14:textId="65F7E057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 wp14:anchorId="266942CE" wp14:editId="59D05CAD">
            <wp:extent cx="5273040" cy="651764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5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52F4" w14:textId="5FB8FA4B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  <w:r w:rsidRPr="009459FF">
        <w:rPr>
          <w:rFonts w:ascii="Times New Roman" w:eastAsia="宋体" w:hAnsi="Times New Roman"/>
          <w:sz w:val="24"/>
        </w:rPr>
        <w:t xml:space="preserve">Figure 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1</w:t>
      </w:r>
      <w:r w:rsidRPr="009459FF">
        <w:rPr>
          <w:rFonts w:ascii="Times New Roman" w:eastAsia="宋体" w:hAnsi="Times New Roman"/>
          <w:sz w:val="24"/>
        </w:rPr>
        <w:t xml:space="preserve">. The </w:t>
      </w:r>
      <w:r>
        <w:rPr>
          <w:rFonts w:ascii="Times New Roman" w:eastAsia="宋体" w:hAnsi="Times New Roman" w:hint="eastAsia"/>
          <w:sz w:val="24"/>
        </w:rPr>
        <w:t>f</w:t>
      </w:r>
      <w:r w:rsidRPr="009459FF">
        <w:rPr>
          <w:rFonts w:ascii="Times New Roman" w:eastAsia="宋体" w:hAnsi="Times New Roman"/>
          <w:sz w:val="24"/>
        </w:rPr>
        <w:t>orest plot of the casual relationship between circulating proteins and BCC. Abbreviations: MR: Mendelian randomization, BCC: Basal cell carcinoma, CCL4: C-C motif chemokine 4, CCL28: C-C motif chemokine 28, IL- 17A: Interleukin-17A, IL-18: Interleukin-18, CX3CL1: Fractalkine, CSF-1: Macrophage colony-stimulating factor-1.</w:t>
      </w:r>
    </w:p>
    <w:p w14:paraId="5666F9F1" w14:textId="478F8591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6803DE8B" w14:textId="777D76A6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233DBDAF" w14:textId="12A2B453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06EC8E27" w14:textId="4312F938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0F4A013F" wp14:editId="296FFE68">
            <wp:extent cx="5273040" cy="651764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5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6BE4" w14:textId="2CD99F82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  <w:r w:rsidRPr="009459FF">
        <w:rPr>
          <w:rFonts w:ascii="Times New Roman" w:eastAsia="宋体" w:hAnsi="Times New Roman"/>
          <w:sz w:val="24"/>
        </w:rPr>
        <w:t xml:space="preserve">Figure 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2</w:t>
      </w:r>
      <w:r w:rsidRPr="009459FF">
        <w:rPr>
          <w:rFonts w:ascii="Times New Roman" w:eastAsia="宋体" w:hAnsi="Times New Roman"/>
          <w:sz w:val="24"/>
        </w:rPr>
        <w:t xml:space="preserve">. The </w:t>
      </w:r>
      <w:r>
        <w:rPr>
          <w:rFonts w:ascii="Times New Roman" w:eastAsia="宋体" w:hAnsi="Times New Roman" w:hint="eastAsia"/>
          <w:sz w:val="24"/>
        </w:rPr>
        <w:t>f</w:t>
      </w:r>
      <w:r w:rsidRPr="009459FF">
        <w:rPr>
          <w:rFonts w:ascii="Times New Roman" w:eastAsia="宋体" w:hAnsi="Times New Roman"/>
          <w:sz w:val="24"/>
        </w:rPr>
        <w:t>unnel plot</w:t>
      </w:r>
      <w:r>
        <w:rPr>
          <w:rFonts w:ascii="Times New Roman" w:eastAsia="宋体" w:hAnsi="Times New Roman"/>
          <w:sz w:val="24"/>
        </w:rPr>
        <w:t xml:space="preserve"> </w:t>
      </w:r>
      <w:r w:rsidRPr="009459FF">
        <w:rPr>
          <w:rFonts w:ascii="Times New Roman" w:eastAsia="宋体" w:hAnsi="Times New Roman"/>
          <w:sz w:val="24"/>
        </w:rPr>
        <w:t>of the casual relationship between circulating proteins and BCC. Abbreviations: MR: Mendelian randomization, BCC: Basal cell carcinoma, CCL4: C-C motif chemokine 4, CCL28: C-C motif chemokine 28, IL- 17A: Interleukin-17A, IL-18: Interleukin-18, CX3CL1: Fractalkine, CSF-1: Macrophage colony-stimulating factor-1.</w:t>
      </w:r>
    </w:p>
    <w:p w14:paraId="33C913F2" w14:textId="440EFCF6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0E0B3F3D" w14:textId="6085C0C7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06418649" w14:textId="1AC958E4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3963E969" w14:textId="48FE3F08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5CC4E03C" w14:textId="07DB3ED5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68FC3F43" w14:textId="77777777" w:rsidR="009459FF" w:rsidRDefault="009459FF" w:rsidP="009459FF">
      <w:pPr>
        <w:jc w:val="left"/>
        <w:rPr>
          <w:rFonts w:ascii="Times New Roman" w:eastAsia="宋体" w:hAnsi="Times New Roman"/>
          <w:sz w:val="24"/>
        </w:rPr>
        <w:sectPr w:rsidR="009459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89C560" w14:textId="4E9B9E44" w:rsidR="009459FF" w:rsidRPr="008569AC" w:rsidRDefault="009459FF" w:rsidP="009459FF">
      <w:pPr>
        <w:jc w:val="left"/>
        <w:rPr>
          <w:rFonts w:ascii="Times New Roman" w:eastAsia="宋体" w:hAnsi="Times New Roman"/>
          <w:sz w:val="22"/>
        </w:rPr>
      </w:pPr>
      <w:r w:rsidRPr="008569AC">
        <w:rPr>
          <w:rFonts w:ascii="Times New Roman" w:eastAsia="宋体" w:hAnsi="Times New Roman"/>
          <w:sz w:val="22"/>
        </w:rPr>
        <w:lastRenderedPageBreak/>
        <w:t xml:space="preserve">Supplementary </w:t>
      </w:r>
      <w:r w:rsidRPr="008569AC">
        <w:rPr>
          <w:rFonts w:ascii="Times New Roman" w:eastAsia="宋体" w:hAnsi="Times New Roman" w:hint="eastAsia"/>
          <w:sz w:val="22"/>
        </w:rPr>
        <w:t>Tables</w:t>
      </w:r>
      <w:r w:rsidRPr="008569AC">
        <w:rPr>
          <w:rFonts w:ascii="Times New Roman" w:eastAsia="宋体" w:hAnsi="Times New Roman" w:hint="eastAsia"/>
          <w:sz w:val="22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7"/>
        <w:gridCol w:w="1190"/>
        <w:gridCol w:w="1159"/>
        <w:gridCol w:w="1148"/>
        <w:gridCol w:w="822"/>
        <w:gridCol w:w="698"/>
        <w:gridCol w:w="636"/>
        <w:gridCol w:w="998"/>
        <w:gridCol w:w="698"/>
        <w:gridCol w:w="636"/>
        <w:gridCol w:w="636"/>
      </w:tblGrid>
      <w:tr w:rsidR="009459FF" w:rsidRPr="008569AC" w14:paraId="7E449632" w14:textId="77777777" w:rsidTr="009459FF">
        <w:trPr>
          <w:trHeight w:val="30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55E9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Table S1 Instrumental variables used in MR analysis of the association between Circulating Inflammatory Proteins and BCC.</w:t>
            </w:r>
          </w:p>
        </w:tc>
      </w:tr>
      <w:tr w:rsidR="009459FF" w:rsidRPr="008569AC" w14:paraId="07D01F29" w14:textId="77777777" w:rsidTr="009459FF">
        <w:trPr>
          <w:trHeight w:val="288"/>
        </w:trPr>
        <w:tc>
          <w:tcPr>
            <w:tcW w:w="191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42F21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xposure</w:t>
            </w:r>
          </w:p>
        </w:tc>
        <w:tc>
          <w:tcPr>
            <w:tcW w:w="42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4EA5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NP</w:t>
            </w:r>
          </w:p>
        </w:tc>
        <w:tc>
          <w:tcPr>
            <w:tcW w:w="41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372D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ffect_allele</w:t>
            </w:r>
            <w:proofErr w:type="spellEnd"/>
          </w:p>
        </w:tc>
        <w:tc>
          <w:tcPr>
            <w:tcW w:w="41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5816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ther_allele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388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F</w:t>
            </w:r>
          </w:p>
        </w:tc>
        <w:tc>
          <w:tcPr>
            <w:tcW w:w="835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97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xposure</w:t>
            </w:r>
          </w:p>
        </w:tc>
        <w:tc>
          <w:tcPr>
            <w:tcW w:w="706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16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utcome</w:t>
            </w:r>
          </w:p>
        </w:tc>
      </w:tr>
      <w:tr w:rsidR="009459FF" w:rsidRPr="008569AC" w14:paraId="46448CBE" w14:textId="77777777" w:rsidTr="009459FF">
        <w:trPr>
          <w:trHeight w:val="303"/>
        </w:trPr>
        <w:tc>
          <w:tcPr>
            <w:tcW w:w="191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48136D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1E2AE5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60550D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ABC6F7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FCB34B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771B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bet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6B33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9F90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val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68B4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bet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DBC3C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F2EB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val</w:t>
            </w:r>
            <w:proofErr w:type="spellEnd"/>
          </w:p>
        </w:tc>
      </w:tr>
      <w:tr w:rsidR="009459FF" w:rsidRPr="008569AC" w14:paraId="0C4293A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38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15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0241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CBD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A7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CDE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0C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3E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FB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04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79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67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8569AC" w14:paraId="07A7B47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8D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59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4783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8C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78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93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6B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22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ED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D7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4A7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362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8569AC" w14:paraId="5587F6A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BA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03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5551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60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3C8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C4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82.5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7A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8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CF5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EE5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5C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13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999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0 </w:t>
            </w:r>
          </w:p>
        </w:tc>
      </w:tr>
      <w:tr w:rsidR="009459FF" w:rsidRPr="008569AC" w14:paraId="55413AF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DC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22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6578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F6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BFC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EA0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7D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C8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03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A7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649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36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8569AC" w14:paraId="4318A09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28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09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085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059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38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5DE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0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29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D2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CF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5C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E22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46A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</w:tr>
      <w:tr w:rsidR="009459FF" w:rsidRPr="008569AC" w14:paraId="7B7B705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EF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1E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5278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2D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156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81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2C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F1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63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FE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EC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30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8569AC" w14:paraId="0463575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DE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06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6207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AA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ED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E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A29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DC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F1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FB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32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CC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</w:tr>
      <w:tr w:rsidR="009459FF" w:rsidRPr="008569AC" w14:paraId="6B2857A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BC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1C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419449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6FF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45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5D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5C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68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C1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5A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7A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D4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0 </w:t>
            </w:r>
          </w:p>
        </w:tc>
      </w:tr>
      <w:tr w:rsidR="009459FF" w:rsidRPr="008569AC" w14:paraId="4C603BB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CC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Adenosine Deaminas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76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3197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E8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CF1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DB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2C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31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5D4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B69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05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94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30 </w:t>
            </w:r>
          </w:p>
        </w:tc>
      </w:tr>
      <w:tr w:rsidR="009459FF" w:rsidRPr="008569AC" w14:paraId="733A783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8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DE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923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6D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1E4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24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96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B4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6E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CB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0F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91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0 </w:t>
            </w:r>
          </w:p>
        </w:tc>
      </w:tr>
      <w:tr w:rsidR="009459FF" w:rsidRPr="008569AC" w14:paraId="7C6FB15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08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5E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21276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29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85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11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67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D2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3A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B4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0E-1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09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87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4DA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</w:tr>
      <w:tr w:rsidR="009459FF" w:rsidRPr="008569AC" w14:paraId="29F111A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673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98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81156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DE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15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54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41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9A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7B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5E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A7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F7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</w:tr>
      <w:tr w:rsidR="009459FF" w:rsidRPr="008569AC" w14:paraId="6699192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B28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A9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297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F5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ED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26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6E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CE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CFD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2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71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55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22E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</w:tr>
      <w:tr w:rsidR="009459FF" w:rsidRPr="008569AC" w14:paraId="3FEC97C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0F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45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3032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F0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AE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A4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A7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DDC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91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DC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CA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BC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8569AC" w14:paraId="532FE12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FC0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2B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702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06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EB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8A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5DF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7A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07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45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DF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2AF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</w:tr>
      <w:tr w:rsidR="009459FF" w:rsidRPr="008569AC" w14:paraId="5CAF291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817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91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3115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F0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08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B21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7CD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256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11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17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F5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13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8569AC" w14:paraId="2AF618F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53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62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25857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0D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DD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D9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7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5A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BBF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F5C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A1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10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15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0 </w:t>
            </w:r>
          </w:p>
        </w:tc>
      </w:tr>
      <w:tr w:rsidR="009459FF" w:rsidRPr="008569AC" w14:paraId="495E9D5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43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A7A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82260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68D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0D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F0F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FC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A9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5D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63F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BC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86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90 </w:t>
            </w:r>
          </w:p>
        </w:tc>
      </w:tr>
      <w:tr w:rsidR="009459FF" w:rsidRPr="008569AC" w14:paraId="10960CB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75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B0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3401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55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08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EE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10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4A6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70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FC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AE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0FD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0 </w:t>
            </w:r>
          </w:p>
        </w:tc>
      </w:tr>
      <w:tr w:rsidR="009459FF" w:rsidRPr="008569AC" w14:paraId="5107CD2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9F3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1AC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0034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93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9E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53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BBC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BB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1A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3C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875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32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0 </w:t>
            </w:r>
          </w:p>
        </w:tc>
      </w:tr>
      <w:tr w:rsidR="009459FF" w:rsidRPr="008569AC" w14:paraId="79C8283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22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A5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9938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13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071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54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7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ED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FA5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8CF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B4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AAC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47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8569AC" w14:paraId="074FE88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25D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5F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8855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8CA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CA7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FA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5D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F5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79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9D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A0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88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8569AC" w14:paraId="3C8EBD4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3D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52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2776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F2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C6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5CC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19E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78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E24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2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18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D5D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2D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9459FF" w:rsidRPr="008569AC" w14:paraId="0AD8E88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3E6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43A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5099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FF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61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62C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95B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0E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DF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4B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00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40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30 </w:t>
            </w:r>
          </w:p>
        </w:tc>
      </w:tr>
      <w:tr w:rsidR="009459FF" w:rsidRPr="008569AC" w14:paraId="0179395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88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8A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5023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E9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5DD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6C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2D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55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6B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FE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9CD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F5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8569AC" w14:paraId="76FA370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650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11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4964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4E7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1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E5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5B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CCA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0F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DD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11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52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8569AC" w14:paraId="6DEDF5F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74E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1F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6847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4F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F1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A5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3F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46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D16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F9D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C2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57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8569AC" w14:paraId="11DC700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39D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x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A16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4558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0A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94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BD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48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F6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D84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E1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9D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43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</w:tr>
      <w:tr w:rsidR="009459FF" w:rsidRPr="008569AC" w14:paraId="522B23E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AB7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x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74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83177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3A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8FD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14E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CE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33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1F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E7D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EC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04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8569AC" w14:paraId="6FE395C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43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x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6F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4706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80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99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95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7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96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D48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38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0A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ED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99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0 </w:t>
            </w:r>
          </w:p>
        </w:tc>
      </w:tr>
      <w:tr w:rsidR="009459FF" w:rsidRPr="008569AC" w14:paraId="57CE328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BB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x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88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6915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1E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DB8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605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3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41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5E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EC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DD3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F2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6DC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0 </w:t>
            </w:r>
          </w:p>
        </w:tc>
      </w:tr>
      <w:tr w:rsidR="009459FF" w:rsidRPr="008569AC" w14:paraId="4D1628B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1B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x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59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7124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72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C9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1C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42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D2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50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06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BD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3C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0 </w:t>
            </w:r>
          </w:p>
        </w:tc>
      </w:tr>
      <w:tr w:rsidR="009459FF" w:rsidRPr="008569AC" w14:paraId="3A0B303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B1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x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E9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712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92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F9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26F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8F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81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2D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1A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29A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C9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8569AC" w14:paraId="7861547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C6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C2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887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4A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98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B1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68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B4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E1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1E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2F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A3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8569AC" w14:paraId="59383FB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C7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44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2591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D4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D1D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387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D22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AA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5D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3F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60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F47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0 </w:t>
            </w:r>
          </w:p>
        </w:tc>
      </w:tr>
      <w:tr w:rsidR="009459FF" w:rsidRPr="008569AC" w14:paraId="0AE74D5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0C9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58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5337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16A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51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A6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D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45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9A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81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BFA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97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</w:tr>
      <w:tr w:rsidR="009459FF" w:rsidRPr="008569AC" w14:paraId="0A36523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2B6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8AC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53964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C5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CF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DC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39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52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65B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B7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85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60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8569AC" w14:paraId="065FD09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64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E6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0581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CA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35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30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C1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FC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A59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306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7D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F1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8569AC" w14:paraId="150922E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8C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3AE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00721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516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0A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E26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E3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2E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6B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A80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62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0F7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8569AC" w14:paraId="6077C5C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7C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23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6476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68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9E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97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FD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C8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E2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FF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1C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05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0 </w:t>
            </w:r>
          </w:p>
        </w:tc>
      </w:tr>
      <w:tr w:rsidR="009459FF" w:rsidRPr="008569AC" w14:paraId="2503612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E3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2D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6895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F1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0A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8B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91C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96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54F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D1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2F4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6F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8569AC" w14:paraId="3C6248C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89F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65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783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155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59F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046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2C6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3ED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4B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1A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FFC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39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</w:tr>
      <w:tr w:rsidR="009459FF" w:rsidRPr="008569AC" w14:paraId="4576DF5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CE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B1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5591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72F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2D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C56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B6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44F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BE2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B2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BF8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6B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8569AC" w14:paraId="0222822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C2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52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970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58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3B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4E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14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47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28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B7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D8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35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</w:tr>
      <w:tr w:rsidR="009459FF" w:rsidRPr="008569AC" w14:paraId="578DCE5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F57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30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0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EE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A4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FE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36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B65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BF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BC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58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F3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</w:tr>
      <w:tr w:rsidR="009459FF" w:rsidRPr="008569AC" w14:paraId="6E449C0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3C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D3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992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71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C9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EE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0A5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5AE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81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6B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5D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95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8569AC" w14:paraId="01CB664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9B8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61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0926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70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38E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E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EE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46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C4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7B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C38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24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8569AC" w14:paraId="5644DC7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FD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4C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4941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73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7D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7D8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6F5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97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63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DE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E25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1E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8569AC" w14:paraId="4EF6860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DE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181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3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8AA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55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D77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2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37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49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A5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6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96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523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9B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8569AC" w14:paraId="0EFB010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694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B5D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6730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8B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C19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F8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CCE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9C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A1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FD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2B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FD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0 </w:t>
            </w:r>
          </w:p>
        </w:tc>
      </w:tr>
      <w:tr w:rsidR="009459FF" w:rsidRPr="008569AC" w14:paraId="0656F3A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E3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2F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4933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53C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B2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81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116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D01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18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D3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91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BC6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</w:tr>
      <w:tr w:rsidR="009459FF" w:rsidRPr="008569AC" w14:paraId="5E89CCA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B3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A5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4795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755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BC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E94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DE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4ED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AC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A44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7F8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27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</w:tr>
      <w:tr w:rsidR="009459FF" w:rsidRPr="008569AC" w14:paraId="4B37325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BD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aspase 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0C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324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A7B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83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8B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64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DE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66C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C9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FB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F5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8569AC" w14:paraId="1F1E123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42A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3A6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7640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B3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26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8E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2D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14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5E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07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71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95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8569AC" w14:paraId="377BED7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8C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065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951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4C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15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040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FA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99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CE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14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F2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37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8569AC" w14:paraId="7719D99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06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B9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090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92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893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0E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60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F7B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21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277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BA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2D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8569AC" w14:paraId="2E9ADC8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17A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122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734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034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EC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053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6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CE2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40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22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0F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349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4D2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90 </w:t>
            </w:r>
          </w:p>
        </w:tc>
      </w:tr>
      <w:tr w:rsidR="009459FF" w:rsidRPr="008569AC" w14:paraId="2E34729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21D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50C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78870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B3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24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73B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B1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32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15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B6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FFA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6C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8569AC" w14:paraId="5DE9193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4AC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62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74052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E5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773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76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5C5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50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DF4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61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8F1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98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8569AC" w14:paraId="09AA579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7B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B87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1543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76E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AB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6B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AD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6A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9C3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FA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A8A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AF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8569AC" w14:paraId="7946944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7A5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4B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3280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88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43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A7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1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F9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C6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7D4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6E-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30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27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407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8569AC" w14:paraId="2549612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9A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aspase 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9C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3066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A5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2C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199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EC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0A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5F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A1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F79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0C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</w:tr>
      <w:tr w:rsidR="009459FF" w:rsidRPr="008569AC" w14:paraId="7BF5262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C0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A27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44925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56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078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D7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4BD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5B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0E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43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E3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976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8569AC" w14:paraId="1CB017E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60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1B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2424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01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14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0E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BE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39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15A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65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B9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C08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</w:tr>
      <w:tr w:rsidR="009459FF" w:rsidRPr="008569AC" w14:paraId="3A01857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39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5C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4961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D4A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50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E0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6C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D1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787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10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27E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0DC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8569AC" w14:paraId="3C14485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3D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5AF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749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98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51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49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4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65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F7F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82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9E-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6A6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F5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466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0 </w:t>
            </w:r>
          </w:p>
        </w:tc>
      </w:tr>
      <w:tr w:rsidR="009459FF" w:rsidRPr="008569AC" w14:paraId="1C298BC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F0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FB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0104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B3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3F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B17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2.6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F9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B4F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73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65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A0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36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DE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</w:tr>
      <w:tr w:rsidR="009459FF" w:rsidRPr="008569AC" w14:paraId="6A3CCDA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36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8E8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1576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7A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A9F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B0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E96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5D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6C4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86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1E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7A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8569AC" w14:paraId="5A250E8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D14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CD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6355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D0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FA8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3A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4.2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26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AD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06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0E-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22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F8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94E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9459FF" w:rsidRPr="008569AC" w14:paraId="00AB5E4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21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DC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7911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BB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033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E4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20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F4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DB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43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F3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E0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8569AC" w14:paraId="3A5ACEC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72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8B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7927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3D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E8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1A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603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44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47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ED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50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603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8569AC" w14:paraId="6F63364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CB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7EA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5540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739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18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61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87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25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C6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BB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0E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E03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8569AC" w14:paraId="43128E0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61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88A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665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CA8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6E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22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6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71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E5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F1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9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20D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DC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1F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</w:tr>
      <w:tr w:rsidR="009459FF" w:rsidRPr="008569AC" w14:paraId="6D3D6C8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D75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0A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9075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52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0AD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EE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50D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39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8A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E9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58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6E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8569AC" w14:paraId="3A0C919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C6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2E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29295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09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14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00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0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89E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54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66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3E-3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42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8C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048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0 </w:t>
            </w:r>
          </w:p>
        </w:tc>
      </w:tr>
      <w:tr w:rsidR="009459FF" w:rsidRPr="008569AC" w14:paraId="3D193B9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88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DBA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4869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CF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94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F7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18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81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AB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0D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86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B0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</w:tr>
      <w:tr w:rsidR="009459FF" w:rsidRPr="008569AC" w14:paraId="76B8146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40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47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8705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4A4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12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C6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69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1E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647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D5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30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BC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</w:tr>
      <w:tr w:rsidR="009459FF" w:rsidRPr="008569AC" w14:paraId="6BD13DE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427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2FC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7646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40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4D6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E5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36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5C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745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28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FF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E2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0 </w:t>
            </w:r>
          </w:p>
        </w:tc>
      </w:tr>
      <w:tr w:rsidR="009459FF" w:rsidRPr="008569AC" w14:paraId="08DB223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E22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58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952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41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08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EF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C4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54C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26E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A3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2C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AE7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0 </w:t>
            </w:r>
          </w:p>
        </w:tc>
      </w:tr>
      <w:tr w:rsidR="009459FF" w:rsidRPr="008569AC" w14:paraId="30791FB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4BC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18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0861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D4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5D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59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C8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57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96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D8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AE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F3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8569AC" w14:paraId="698DE3B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5D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45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4691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6F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602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798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0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32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68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335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1E-6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36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22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77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8569AC" w14:paraId="26B4AD4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BF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A0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2071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62A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55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5F9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0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E5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8A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FC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8E-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2A2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51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9A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8569AC" w14:paraId="2B7EB89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F8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F8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8377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A5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BD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634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7E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0A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652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DE6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60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055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0 </w:t>
            </w:r>
          </w:p>
        </w:tc>
      </w:tr>
      <w:tr w:rsidR="009459FF" w:rsidRPr="008569AC" w14:paraId="47D074D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8A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88C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6740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91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6E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25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5F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6D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F2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9C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63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42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</w:tr>
      <w:tr w:rsidR="009459FF" w:rsidRPr="008569AC" w14:paraId="05F3FCF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382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6C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94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96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3A8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488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49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0B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BDE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63B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50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60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8569AC" w14:paraId="63813C3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336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953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827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2B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B8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67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44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2A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941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62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91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D5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0 </w:t>
            </w:r>
          </w:p>
        </w:tc>
      </w:tr>
      <w:tr w:rsidR="009459FF" w:rsidRPr="008569AC" w14:paraId="13E1D12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20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1E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7531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50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17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93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B7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23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20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FD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A6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DB8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8569AC" w14:paraId="00E505F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18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C92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9005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A36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7B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58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49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1A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605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DE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D4C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3D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8569AC" w14:paraId="324F0D5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794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6A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0496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55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B4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5C1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4F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7C8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3CE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39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87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17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8569AC" w14:paraId="23BCD41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11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C8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10925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20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97D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E8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B9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31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2F8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1E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91F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82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8569AC" w14:paraId="5BD91FB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87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80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7960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853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B2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72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52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CF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74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F6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F4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9A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8569AC" w14:paraId="2C016DD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77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3E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8336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1DD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AA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6C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8F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BD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86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87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CA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0E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</w:tr>
      <w:tr w:rsidR="009459FF" w:rsidRPr="008569AC" w14:paraId="6670DA1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29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5DA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13029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68A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87F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CD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506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1E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10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FFF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59E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F5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8569AC" w14:paraId="273D5B4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E5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BD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9810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F8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95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C0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20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00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01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CF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9EA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49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8569AC" w14:paraId="367EDF6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7A8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79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696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DD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1E6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CB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3B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65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9E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AE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D6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87B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8569AC" w14:paraId="2811EE5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93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30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4205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E2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C4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FC8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E1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DD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09A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1F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AF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8B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8569AC" w14:paraId="5803B16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2E5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66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4989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1A4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E6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75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34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CB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4AF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0F5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6B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46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9459FF" w:rsidRPr="008569AC" w14:paraId="2720F66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6A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DE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0728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C2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55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6D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7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35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BB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C4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37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4B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AD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8569AC" w14:paraId="0E2A162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56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AC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24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B38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55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81C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2.2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87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EE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91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1E-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F7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55A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04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0 </w:t>
            </w:r>
          </w:p>
        </w:tc>
      </w:tr>
      <w:tr w:rsidR="009459FF" w:rsidRPr="008569AC" w14:paraId="4BC55CB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AA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D8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2746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F4F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CB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2F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BBE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20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2B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D0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AE6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C37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8569AC" w14:paraId="77012ED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9F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2BC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014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7F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09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C64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44D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FA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65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9CB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92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F0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8569AC" w14:paraId="47E106F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BA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B8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0177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24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57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BE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02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D5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5E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6A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FB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E4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8569AC" w14:paraId="3098DBF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60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DF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4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D4F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8A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05B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A1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48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50D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D5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DC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97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8569AC" w14:paraId="4398AB9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78D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598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39593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6B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8B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7C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0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2D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EA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DA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43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37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7C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00 </w:t>
            </w:r>
          </w:p>
        </w:tc>
      </w:tr>
      <w:tr w:rsidR="009459FF" w:rsidRPr="008569AC" w14:paraId="2610D56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96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18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6397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18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C3F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C0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1.7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82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A4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B2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5E-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B57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1D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42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0 </w:t>
            </w:r>
          </w:p>
        </w:tc>
      </w:tr>
      <w:tr w:rsidR="009459FF" w:rsidRPr="008569AC" w14:paraId="630192F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9CA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75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2045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11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7E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D5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D6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53B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F3F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2C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39C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76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0 </w:t>
            </w:r>
          </w:p>
        </w:tc>
      </w:tr>
      <w:tr w:rsidR="009459FF" w:rsidRPr="008569AC" w14:paraId="1C6B7F7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D6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E0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9496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E5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28E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54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0F7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F2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09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C7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70F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005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8569AC" w14:paraId="602B273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CA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81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39101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CE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96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98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905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EC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88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912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FC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CBA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</w:tr>
      <w:tr w:rsidR="009459FF" w:rsidRPr="008569AC" w14:paraId="111A99C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C5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DB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60747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485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67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47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FD8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FD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406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2B1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636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5F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8569AC" w14:paraId="152BD85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68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DC6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7352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A03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97E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5F2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B2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06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E6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E87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61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87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8569AC" w14:paraId="4E8F943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3F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3FD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267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13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A4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E2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96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0D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CFF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12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DEF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58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8569AC" w14:paraId="015026C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63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28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702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B6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D1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AB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18E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D6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10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E0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898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E7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8569AC" w14:paraId="5609297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9A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7DA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3171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21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9D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AF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E2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D7C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A7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12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B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1D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</w:tr>
      <w:tr w:rsidR="009459FF" w:rsidRPr="008569AC" w14:paraId="4CA368F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56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12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388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548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99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6C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5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354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5F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A8D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E7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281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5C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8569AC" w14:paraId="1D973E7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3B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60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198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6F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BD6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79C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6F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5C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C0D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DB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728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58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8569AC" w14:paraId="5379C02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65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72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204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3C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D6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4C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61.1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92D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5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19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CE8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238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F6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EC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8569AC" w14:paraId="2C9BF34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AE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00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07115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DCD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03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BA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04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456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C3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6B5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906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378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0 </w:t>
            </w:r>
          </w:p>
        </w:tc>
      </w:tr>
      <w:tr w:rsidR="009459FF" w:rsidRPr="008569AC" w14:paraId="5CCB3EA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3A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417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1144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F26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81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B6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B3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9EC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A5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AF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4A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3F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8569AC" w14:paraId="389EA23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3A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8D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4917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5B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593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06D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7C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7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4C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26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E3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14E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90 </w:t>
            </w:r>
          </w:p>
        </w:tc>
      </w:tr>
      <w:tr w:rsidR="009459FF" w:rsidRPr="008569AC" w14:paraId="4ED6138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C5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89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0834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261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71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2B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D9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9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875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26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B92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990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D6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8569AC" w14:paraId="3DC0FA3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1A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EA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354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1A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E9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87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B1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FC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E1D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FFA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57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8F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8569AC" w14:paraId="41941DB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55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8E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5276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127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BC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D6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7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FE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8D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70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1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F26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4A3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8ED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</w:tr>
      <w:tr w:rsidR="009459FF" w:rsidRPr="008569AC" w14:paraId="2DE6058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75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50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4011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12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49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01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0.1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E1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C7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68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0E-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888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5EF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A94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00 </w:t>
            </w:r>
          </w:p>
        </w:tc>
      </w:tr>
      <w:tr w:rsidR="009459FF" w:rsidRPr="008569AC" w14:paraId="33EB2D0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CD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516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4262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33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7A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A1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7.3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2E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5A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19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E0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07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F77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0 </w:t>
            </w:r>
          </w:p>
        </w:tc>
      </w:tr>
      <w:tr w:rsidR="009459FF" w:rsidRPr="008569AC" w14:paraId="44D1311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4F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02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7924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08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7F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5E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46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EA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D4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AB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26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6B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</w:tr>
      <w:tr w:rsidR="009459FF" w:rsidRPr="008569AC" w14:paraId="3C41C1D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4AD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09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0280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183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FB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18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3B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F4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66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ADA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9C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936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8569AC" w14:paraId="250DE2C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6D7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D9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4375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11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4A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CDA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12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02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3E3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6F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232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0C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8569AC" w14:paraId="1AE2F55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C0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48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894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B0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7E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6E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F77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44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A6B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B79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08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58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8569AC" w14:paraId="76984D4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76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5E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149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BC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3E3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64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1C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25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7D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1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274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C4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707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0 </w:t>
            </w:r>
          </w:p>
        </w:tc>
      </w:tr>
      <w:tr w:rsidR="009459FF" w:rsidRPr="008569AC" w14:paraId="37F6BA4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0C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6E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60698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FB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06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58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F36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25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1E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1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48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8B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DED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8569AC" w14:paraId="7EAEF83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AC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76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31326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999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ED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12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E3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E2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775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98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3A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B8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8569AC" w14:paraId="0628157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A37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B58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78514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1F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77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91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65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07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AC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737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7B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B9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8569AC" w14:paraId="3DC5D3C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37F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FDD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93951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843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FA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06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25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C8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CBA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44D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EC6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443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90 </w:t>
            </w:r>
          </w:p>
        </w:tc>
      </w:tr>
      <w:tr w:rsidR="009459FF" w:rsidRPr="008569AC" w14:paraId="24DDA17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E1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DB9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056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01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0C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9D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EF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6B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8D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79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1A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8F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8569AC" w14:paraId="073F197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392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637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163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6F7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76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15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27.3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AAF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81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70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20E-18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7F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0C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46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</w:tr>
      <w:tr w:rsidR="009459FF" w:rsidRPr="008569AC" w14:paraId="6ABF69F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EE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48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217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56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8E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CD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19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56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3E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47A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7B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19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0 </w:t>
            </w:r>
          </w:p>
        </w:tc>
      </w:tr>
      <w:tr w:rsidR="009459FF" w:rsidRPr="008569AC" w14:paraId="75E8A05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DD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2C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1246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D94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34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3C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40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F8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7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9C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1B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ED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4C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DF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8 </w:t>
            </w:r>
          </w:p>
        </w:tc>
      </w:tr>
      <w:tr w:rsidR="009459FF" w:rsidRPr="008569AC" w14:paraId="5D85A62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A4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E8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1260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20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59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6D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9.4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5C8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63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E1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7E-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1A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81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EC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9459FF" w:rsidRPr="008569AC" w14:paraId="598FB47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39A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B1F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356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96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73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13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3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50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A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32A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2E-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9FE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AD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90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00 </w:t>
            </w:r>
          </w:p>
        </w:tc>
      </w:tr>
      <w:tr w:rsidR="009459FF" w:rsidRPr="008569AC" w14:paraId="7063F1D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B6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4AC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364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62E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10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F9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52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46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C0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406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718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FD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8569AC" w14:paraId="1AF2507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F4F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67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379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BD3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78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8C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9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92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8BF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69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EE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BB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E1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0 </w:t>
            </w:r>
          </w:p>
        </w:tc>
      </w:tr>
      <w:tr w:rsidR="009459FF" w:rsidRPr="008569AC" w14:paraId="09B9232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59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1C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965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C68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09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45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9.8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F9C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0F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3F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6E-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11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4C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A9E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30 </w:t>
            </w:r>
          </w:p>
        </w:tc>
      </w:tr>
      <w:tr w:rsidR="009459FF" w:rsidRPr="008569AC" w14:paraId="5D368F5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B0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88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117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15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BA1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6D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F8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FCC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D1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D9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C8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F2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0 </w:t>
            </w:r>
          </w:p>
        </w:tc>
      </w:tr>
      <w:tr w:rsidR="009459FF" w:rsidRPr="008569AC" w14:paraId="0C73F16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D6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9F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062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48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A6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BC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E65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09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279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A92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A96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16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</w:tr>
      <w:tr w:rsidR="009459FF" w:rsidRPr="008569AC" w14:paraId="08C1C58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E5F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187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9907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5DB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C5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74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AA7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35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F8A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B57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DE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D5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00 </w:t>
            </w:r>
          </w:p>
        </w:tc>
      </w:tr>
      <w:tr w:rsidR="009459FF" w:rsidRPr="008569AC" w14:paraId="58B15DD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37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9F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518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F2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3E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9C4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432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77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DE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A5B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EF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33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8569AC" w14:paraId="1FD94E2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EC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207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6410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F7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8E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9F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8A8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2A2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A3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4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2C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9B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067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8569AC" w14:paraId="382F01C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6A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970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7824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5F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47F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0C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88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D9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F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C0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0D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5C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8569AC" w14:paraId="7C0D141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79F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2C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99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C1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CA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4B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64A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05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3C6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8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5B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9D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F52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8569AC" w14:paraId="3B45DE3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57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41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34002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AC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4D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218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F3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CB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B3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1D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A3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5AC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8569AC" w14:paraId="787931C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4C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7C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149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D8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DA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69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8E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86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A5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48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1E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FAD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0 </w:t>
            </w:r>
          </w:p>
        </w:tc>
      </w:tr>
      <w:tr w:rsidR="009459FF" w:rsidRPr="008569AC" w14:paraId="68659C0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00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8F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4779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BD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31C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348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09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2A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1F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D5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11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4D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80 </w:t>
            </w:r>
          </w:p>
        </w:tc>
      </w:tr>
      <w:tr w:rsidR="009459FF" w:rsidRPr="008569AC" w14:paraId="0A8BEF0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95A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4B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666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03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A5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176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BA0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0A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97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60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9B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546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</w:tr>
      <w:tr w:rsidR="009459FF" w:rsidRPr="008569AC" w14:paraId="6B5896F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DA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F6E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910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4D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AF7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1A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3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48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777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BF2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4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70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9B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59C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8569AC" w14:paraId="74D2C71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1E6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2B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667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95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DA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61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3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5A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FEC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FC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71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43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3D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4B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</w:tr>
      <w:tr w:rsidR="009459FF" w:rsidRPr="008569AC" w14:paraId="00C359D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41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45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8436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00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D5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E4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C36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4D6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EE0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C1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5F9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F2F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8569AC" w14:paraId="74D3B1C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01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52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5809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32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479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39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3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64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05C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A66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3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2B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D0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DCF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0 </w:t>
            </w:r>
          </w:p>
        </w:tc>
      </w:tr>
      <w:tr w:rsidR="009459FF" w:rsidRPr="008569AC" w14:paraId="70EE0E2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C6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75B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3630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FF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0B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72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9D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2F5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8BC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23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96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7FF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0 </w:t>
            </w:r>
          </w:p>
        </w:tc>
      </w:tr>
      <w:tr w:rsidR="009459FF" w:rsidRPr="008569AC" w14:paraId="1A17EEF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B51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AD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00092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AE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3E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F3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7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AA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336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6F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2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D3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F0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FB5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</w:tr>
      <w:tr w:rsidR="009459FF" w:rsidRPr="008569AC" w14:paraId="326FB69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147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86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2918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AC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22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EA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7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7B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CF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552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B1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56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A4A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8569AC" w14:paraId="09513DA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BE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D4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611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64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D5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45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0D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AE5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240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6F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68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7C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8569AC" w14:paraId="7AE0202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20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C9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5693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CE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C9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54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FC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85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CC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CE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F8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06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</w:tr>
      <w:tr w:rsidR="009459FF" w:rsidRPr="008569AC" w14:paraId="2C25822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37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3D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5526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E6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388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57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4A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71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7D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33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58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9D6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40 </w:t>
            </w:r>
          </w:p>
        </w:tc>
      </w:tr>
      <w:tr w:rsidR="009459FF" w:rsidRPr="008569AC" w14:paraId="1886407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731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91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8436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1D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45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A0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232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0AE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0B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572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DE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9B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30 </w:t>
            </w:r>
          </w:p>
        </w:tc>
      </w:tr>
      <w:tr w:rsidR="009459FF" w:rsidRPr="008569AC" w14:paraId="2FB76C6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97A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CE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9903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D5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3A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5C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D1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C3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BB6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D1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05E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23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8569AC" w14:paraId="2057967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53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82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4767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A4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E41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B6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4C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14E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13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7C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7E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C2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8569AC" w14:paraId="2DDA01C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BC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06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3153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F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E06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0A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59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35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19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54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2CB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EA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8569AC" w14:paraId="73A6F18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A9C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F3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33418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43C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27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7C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43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8D7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71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EF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CD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504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0F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</w:tr>
      <w:tr w:rsidR="009459FF" w:rsidRPr="008569AC" w14:paraId="7C4D788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C5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2F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10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18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1F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D8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8FE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84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D4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03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41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F3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8569AC" w14:paraId="446E72D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F2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F4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30926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0A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B1A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B9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D4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DC4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58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14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75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79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0 </w:t>
            </w:r>
          </w:p>
        </w:tc>
      </w:tr>
      <w:tr w:rsidR="009459FF" w:rsidRPr="008569AC" w14:paraId="6337236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64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C6D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789635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15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733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B6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7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D5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C2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28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93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F0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C1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8569AC" w14:paraId="671440D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4D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F6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05059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AC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11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BE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1E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5D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67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4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C3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35A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23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0 </w:t>
            </w:r>
          </w:p>
        </w:tc>
      </w:tr>
      <w:tr w:rsidR="009459FF" w:rsidRPr="008569AC" w14:paraId="173F144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F5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22F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39600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A57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69E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61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846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74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996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61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D3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2C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0 </w:t>
            </w:r>
          </w:p>
        </w:tc>
      </w:tr>
      <w:tr w:rsidR="009459FF" w:rsidRPr="008569AC" w14:paraId="109FDC8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D6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AC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34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20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E67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69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C10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6B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E44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2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56A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F6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91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</w:tr>
      <w:tr w:rsidR="009459FF" w:rsidRPr="008569AC" w14:paraId="2BAB392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D3F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B7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6928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EF6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A1B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5B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7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25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52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42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8E-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0E7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493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B1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</w:tr>
      <w:tr w:rsidR="009459FF" w:rsidRPr="008569AC" w14:paraId="3CD471E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CA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77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22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A5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F77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72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58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35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84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98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B0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35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8569AC" w14:paraId="66DE5C1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11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5E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1314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7EE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CC5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370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6A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32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BF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D46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800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DD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0 </w:t>
            </w:r>
          </w:p>
        </w:tc>
      </w:tr>
      <w:tr w:rsidR="009459FF" w:rsidRPr="009459FF" w14:paraId="783CFF7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EC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28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80056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EE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0B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B6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53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17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4A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74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16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C5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53C07CA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87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38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0440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A3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94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B0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DC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6C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99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BC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27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10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9459FF" w14:paraId="21E723F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89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94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644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54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AD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50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62.7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90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B3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55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1E-1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04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15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53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</w:tr>
      <w:tr w:rsidR="009459FF" w:rsidRPr="009459FF" w14:paraId="6F5D549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BF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B2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1911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65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3B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F2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6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CE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CC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BE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8E-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FB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ED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CC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0 </w:t>
            </w:r>
          </w:p>
        </w:tc>
      </w:tr>
      <w:tr w:rsidR="009459FF" w:rsidRPr="009459FF" w14:paraId="175A338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1C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91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521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F5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7E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F4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0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C2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12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56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F9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10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59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9459FF" w14:paraId="3231DA9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3B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6C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7398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5B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05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17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44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92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1B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B2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80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72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78B00F6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B3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A7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8971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49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89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B8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4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46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D5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84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A2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4D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76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0 </w:t>
            </w:r>
          </w:p>
        </w:tc>
      </w:tr>
      <w:tr w:rsidR="009459FF" w:rsidRPr="009459FF" w14:paraId="6F6C68A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36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EF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14010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88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4C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CC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83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C8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F1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84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63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1F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4A2FB91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BE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F4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9671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C6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B1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B6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55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E7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AE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EB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E2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98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9459FF" w14:paraId="79758DB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7D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6D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048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6A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52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52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7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E8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0E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0D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7A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D0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A9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4130135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CC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39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2784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25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42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66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9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8F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F8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12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7C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2E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90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5 </w:t>
            </w:r>
          </w:p>
        </w:tc>
      </w:tr>
      <w:tr w:rsidR="009459FF" w:rsidRPr="009459FF" w14:paraId="3E31CEB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93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4E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3266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F7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CE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FC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78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0D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A2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7C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07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BF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2C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0 </w:t>
            </w:r>
          </w:p>
        </w:tc>
      </w:tr>
      <w:tr w:rsidR="009459FF" w:rsidRPr="009459FF" w14:paraId="7B4731F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BB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0E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503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26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03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01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4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82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E5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FC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4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1C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98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6D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</w:tr>
      <w:tr w:rsidR="009459FF" w:rsidRPr="009459FF" w14:paraId="5986954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B6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00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12856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20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E3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BE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4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97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05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AF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3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77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53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ED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41D3F6E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DA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97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6262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F5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46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A8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D2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80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52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DB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E4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14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71DEB14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8E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85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242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76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EC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FE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F7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B4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30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D7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6A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67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</w:tr>
      <w:tr w:rsidR="009459FF" w:rsidRPr="009459FF" w14:paraId="2962112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47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63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5260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3D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1C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CF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C6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F6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B8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4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6C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8E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1B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9459FF" w14:paraId="78A7151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7A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F4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0448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E5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1C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E4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C2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70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A3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1F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E2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1C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798906D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7F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E7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96498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87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CD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B2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2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CB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1B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2B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3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1A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DB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80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00 </w:t>
            </w:r>
          </w:p>
        </w:tc>
      </w:tr>
      <w:tr w:rsidR="009459FF" w:rsidRPr="009459FF" w14:paraId="75FBE9B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26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6A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4767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4A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E5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59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AF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05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55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7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99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1B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4C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9459FF" w14:paraId="0E5D057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38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74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81169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40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E0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0C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76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26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04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1C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CE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FE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</w:tr>
      <w:tr w:rsidR="009459FF" w:rsidRPr="009459FF" w14:paraId="11701CE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9F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14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2900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72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54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E9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0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4A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B6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9C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0E-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95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96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C1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80 </w:t>
            </w:r>
          </w:p>
        </w:tc>
      </w:tr>
      <w:tr w:rsidR="009459FF" w:rsidRPr="009459FF" w14:paraId="0853642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0D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1E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9281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C5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E7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C1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3B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70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DC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D6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0C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6F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0 </w:t>
            </w:r>
          </w:p>
        </w:tc>
      </w:tr>
      <w:tr w:rsidR="009459FF" w:rsidRPr="009459FF" w14:paraId="0755981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F8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83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078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87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8C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74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20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E1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D7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D8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43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29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9459FF" w14:paraId="70A9497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56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93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768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75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A3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F1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30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B1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E0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E0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4E-9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84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4F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E9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9459FF" w14:paraId="5D14D0E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01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5E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5357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BF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8C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DD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37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1C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9B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86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C2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25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0 </w:t>
            </w:r>
          </w:p>
        </w:tc>
      </w:tr>
      <w:tr w:rsidR="009459FF" w:rsidRPr="009459FF" w14:paraId="00731A6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81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5C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9902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70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73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18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8D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13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49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25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5A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BC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0 </w:t>
            </w:r>
          </w:p>
        </w:tc>
      </w:tr>
      <w:tr w:rsidR="009459FF" w:rsidRPr="009459FF" w14:paraId="0AC70D3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CE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C3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4786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69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D3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B6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1A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50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76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11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2D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65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</w:tr>
      <w:tr w:rsidR="009459FF" w:rsidRPr="009459FF" w14:paraId="6A4C77E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C5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6D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0414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53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01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C5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5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D1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D5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6D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3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28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EC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EC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0 </w:t>
            </w:r>
          </w:p>
        </w:tc>
      </w:tr>
      <w:tr w:rsidR="009459FF" w:rsidRPr="009459FF" w14:paraId="3DC7D67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EE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81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38083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FD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25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4A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E8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C8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45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24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53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3D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0 </w:t>
            </w:r>
          </w:p>
        </w:tc>
      </w:tr>
      <w:tr w:rsidR="009459FF" w:rsidRPr="009459FF" w14:paraId="1B329EB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1A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EA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98726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37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12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91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75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39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31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84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1C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5B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166ED13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49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E2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17824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52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6C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91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2F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E3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0A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B0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44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9F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</w:tr>
      <w:tr w:rsidR="009459FF" w:rsidRPr="009459FF" w14:paraId="2E6BCC6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CD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F7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4528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8B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49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E0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3C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DF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FA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78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A4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00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</w:tr>
      <w:tr w:rsidR="009459FF" w:rsidRPr="009459FF" w14:paraId="73BF806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54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69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728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58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9D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D9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9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81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90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46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E-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BF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FF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85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0 </w:t>
            </w:r>
          </w:p>
        </w:tc>
      </w:tr>
      <w:tr w:rsidR="009459FF" w:rsidRPr="009459FF" w14:paraId="00A7A93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F2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D2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9913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B0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3A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83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25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06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FA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8A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2F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7F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5B7F93D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11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AF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8113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3E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54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10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19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D2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F4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B0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60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CF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</w:tr>
      <w:tr w:rsidR="009459FF" w:rsidRPr="009459FF" w14:paraId="5AB83DF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15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79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0642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74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4A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58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1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4E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AA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E4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AB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3D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10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0 </w:t>
            </w:r>
          </w:p>
        </w:tc>
      </w:tr>
      <w:tr w:rsidR="009459FF" w:rsidRPr="009459FF" w14:paraId="694BC09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DB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UB domain-contain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B1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189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65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8B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FB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2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FA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82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C9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8E-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9C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07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2A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9459FF" w14:paraId="58D9991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6E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7C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7342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EB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B2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35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B3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BE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F5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8B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D6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8C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0 </w:t>
            </w:r>
          </w:p>
        </w:tc>
      </w:tr>
      <w:tr w:rsidR="009459FF" w:rsidRPr="009459FF" w14:paraId="122E1DE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8E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FA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8808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B1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62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B3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EE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BC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BA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11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2B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04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9459FF" w14:paraId="0EBB836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E2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F7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7708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54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CE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0E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4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AC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DD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45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4A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B2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60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4 </w:t>
            </w:r>
          </w:p>
        </w:tc>
      </w:tr>
      <w:tr w:rsidR="009459FF" w:rsidRPr="009459FF" w14:paraId="3800A2C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9B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AC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669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65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A2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1F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47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35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8A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8C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65E-1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E9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7D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B8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4313591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FA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68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12215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5D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C0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2E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33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61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20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E8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49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B1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32AE70A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06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74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804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36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E1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AB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19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F4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9C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81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44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09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4F4408C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DD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B8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359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CA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5E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96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9E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A3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DE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38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60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C7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9459FF" w14:paraId="374A75B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BF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FD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3117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A5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4E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AC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5D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2D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3E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C2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DB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32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1AB05DF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EC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X-C motif chemokine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ED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630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12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88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C4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12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7A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9C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8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50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C9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7D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0 </w:t>
            </w:r>
          </w:p>
        </w:tc>
      </w:tr>
      <w:tr w:rsidR="009459FF" w:rsidRPr="009459FF" w14:paraId="2C94F0D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24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86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4817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19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51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1B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6B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EE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D6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1D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63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1F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</w:tr>
      <w:tr w:rsidR="009459FF" w:rsidRPr="009459FF" w14:paraId="72D226C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4A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E4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779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7D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0B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0E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39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5D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7C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74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0B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A0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0 </w:t>
            </w:r>
          </w:p>
        </w:tc>
      </w:tr>
      <w:tr w:rsidR="009459FF" w:rsidRPr="009459FF" w14:paraId="7483034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99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65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2026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AF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2A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38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6C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15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2E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6B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6E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B5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9459FF" w14:paraId="0F1C481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99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39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1400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F2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F9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05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2.4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8C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5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0C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43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2E-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61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11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FC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52BBACA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87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B2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554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A7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55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DC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75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E9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70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51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19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91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9459FF" w14:paraId="02F2282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BB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35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748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94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4A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AD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28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73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D7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FD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2B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46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7 </w:t>
            </w:r>
          </w:p>
        </w:tc>
      </w:tr>
      <w:tr w:rsidR="009459FF" w:rsidRPr="009459FF" w14:paraId="70D200F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77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26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47644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41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9C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26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E1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D7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1B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2A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99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B0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0 </w:t>
            </w:r>
          </w:p>
        </w:tc>
      </w:tr>
      <w:tr w:rsidR="009459FF" w:rsidRPr="009459FF" w14:paraId="6EB0841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85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33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6295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DC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F5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7D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3E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FC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40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3C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77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4A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</w:tr>
      <w:tr w:rsidR="009459FF" w:rsidRPr="009459FF" w14:paraId="7A17752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EA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EA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6461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DE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82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2E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1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B2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8E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9D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8E-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DE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C9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6B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61A26F7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08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4E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05190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33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48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86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D1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E3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F1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E8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69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43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9459FF" w14:paraId="00C49FD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17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DF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631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EA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84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FE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19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17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2E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8D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56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A4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0 </w:t>
            </w:r>
          </w:p>
        </w:tc>
      </w:tr>
      <w:tr w:rsidR="009459FF" w:rsidRPr="009459FF" w14:paraId="31496B0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09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BE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5234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A7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3F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48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56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38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23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1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75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9E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26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5BA24FF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2D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38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1845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44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3B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47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5.4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6B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F6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C3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2E-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DA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85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1F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9459FF" w:rsidRPr="009459FF" w14:paraId="567CD31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E2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9C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3678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47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5F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7B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79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E9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05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36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18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DF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0 </w:t>
            </w:r>
          </w:p>
        </w:tc>
      </w:tr>
      <w:tr w:rsidR="009459FF" w:rsidRPr="009459FF" w14:paraId="747ABDE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1B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0B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0414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24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C3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11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1F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AB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2B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AD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6A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2E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0 </w:t>
            </w:r>
          </w:p>
        </w:tc>
      </w:tr>
      <w:tr w:rsidR="009459FF" w:rsidRPr="009459FF" w14:paraId="77394DC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C6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45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7323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86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00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3C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2C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F1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45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24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4D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AF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3 </w:t>
            </w:r>
          </w:p>
        </w:tc>
      </w:tr>
      <w:tr w:rsidR="009459FF" w:rsidRPr="009459FF" w14:paraId="1A12420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81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78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65134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D4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14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9B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6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F9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6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16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9F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8E-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AC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D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0B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0 </w:t>
            </w:r>
          </w:p>
        </w:tc>
      </w:tr>
      <w:tr w:rsidR="009459FF" w:rsidRPr="009459FF" w14:paraId="3C5068F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45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F2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6823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23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60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06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87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E2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6D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FC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90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FB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</w:tr>
      <w:tr w:rsidR="009459FF" w:rsidRPr="009459FF" w14:paraId="56714A7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7C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CF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13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8A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1E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54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29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86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8A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1E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AA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D3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9459FF" w14:paraId="04A825B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CC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AA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9566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C1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91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20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BB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0D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49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06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3F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97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5678F40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FD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F7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7337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CB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99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BC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1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79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50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A6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9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2E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E0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B9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1D19293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C5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23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89815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10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23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EC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1B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86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3B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26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D8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B2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0 </w:t>
            </w:r>
          </w:p>
        </w:tc>
      </w:tr>
      <w:tr w:rsidR="009459FF" w:rsidRPr="009459FF" w14:paraId="7CEDA39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09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BA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7871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C7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08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E6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3F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F2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F3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E6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55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67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7555F9F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D2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11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8841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02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47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D7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10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8A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59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F0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51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4E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3ACEEB7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C6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CF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4709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9A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5C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76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E4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2E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BD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8B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7A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36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0 </w:t>
            </w:r>
          </w:p>
        </w:tc>
      </w:tr>
      <w:tr w:rsidR="009459FF" w:rsidRPr="009459FF" w14:paraId="7CC2619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CC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11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4333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B1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B4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37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84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10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41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08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D1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63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0 </w:t>
            </w:r>
          </w:p>
        </w:tc>
      </w:tr>
      <w:tr w:rsidR="009459FF" w:rsidRPr="009459FF" w14:paraId="6869A66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87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4D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457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08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48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0E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18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E1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87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52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4B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D9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0 </w:t>
            </w:r>
          </w:p>
        </w:tc>
      </w:tr>
      <w:tr w:rsidR="009459FF" w:rsidRPr="009459FF" w14:paraId="513A279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23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5F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1845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E1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5A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30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7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24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ED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DB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0E-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B4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EF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F2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9459FF" w:rsidRPr="009459FF" w14:paraId="5954852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F8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40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483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79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77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74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D2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40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67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38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27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A3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3B96364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11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56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91483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2C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8C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E6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8F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00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96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BD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AE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FC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</w:tr>
      <w:tr w:rsidR="009459FF" w:rsidRPr="009459FF" w14:paraId="53D89E3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65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22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1412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E2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68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0A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E5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E3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AA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C0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7E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B7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6FE91C2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40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BD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2914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C8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8A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D3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F6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1C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0B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F4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F4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8A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1E1C348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B3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0D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8276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44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98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D3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3.4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39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AB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65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2E-4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9A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D0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60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8 </w:t>
            </w:r>
          </w:p>
        </w:tc>
      </w:tr>
      <w:tr w:rsidR="009459FF" w:rsidRPr="009459FF" w14:paraId="3A63E60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57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BE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0099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C6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42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17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13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68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F8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F5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94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41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3C70C7F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A5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B0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229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62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A5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1C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55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2A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0E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D0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CA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7F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4 </w:t>
            </w:r>
          </w:p>
        </w:tc>
      </w:tr>
      <w:tr w:rsidR="009459FF" w:rsidRPr="009459FF" w14:paraId="0CB87E5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4E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F9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7471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AA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FC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2D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75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EC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00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E2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63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BF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0 </w:t>
            </w:r>
          </w:p>
        </w:tc>
      </w:tr>
      <w:tr w:rsidR="009459FF" w:rsidRPr="009459FF" w14:paraId="48F44D3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43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C2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9255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89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7A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D3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D7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71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58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5E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2A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C1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6C71952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AE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49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753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91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AB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A4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34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F2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0A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E2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71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89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0 </w:t>
            </w:r>
          </w:p>
        </w:tc>
      </w:tr>
      <w:tr w:rsidR="009459FF" w:rsidRPr="009459FF" w14:paraId="019FAED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29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55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505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E9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DA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F1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08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02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B5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FD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A3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9B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9459FF" w14:paraId="4CD9876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24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98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6325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0D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89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BB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81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8C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4C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04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8C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B3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4 </w:t>
            </w:r>
          </w:p>
        </w:tc>
      </w:tr>
      <w:tr w:rsidR="009459FF" w:rsidRPr="009459FF" w14:paraId="67A930F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F8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7D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4032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30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BE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F4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9F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F6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7C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9F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B5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48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138724F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96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D4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7600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B0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D9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C7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11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A1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47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83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87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A9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0 </w:t>
            </w:r>
          </w:p>
        </w:tc>
      </w:tr>
      <w:tr w:rsidR="009459FF" w:rsidRPr="009459FF" w14:paraId="2C4CCA4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1C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8F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82155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63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12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21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2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9E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91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AE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7E-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6E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15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20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</w:tr>
      <w:tr w:rsidR="009459FF" w:rsidRPr="009459FF" w14:paraId="3288961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77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6F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340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32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00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84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F0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E8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45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44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46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DC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</w:tr>
      <w:tr w:rsidR="009459FF" w:rsidRPr="009459FF" w14:paraId="076E6A6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5F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8A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65534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C9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CD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AA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4F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34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F2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CF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D0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FD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</w:tr>
      <w:tr w:rsidR="009459FF" w:rsidRPr="009459FF" w14:paraId="58661D7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6E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94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0041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9C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89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F9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90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C2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52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CA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88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93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</w:tr>
      <w:tr w:rsidR="009459FF" w:rsidRPr="009459FF" w14:paraId="2DDD610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15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1E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6474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BE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DA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7B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1F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6A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B3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DE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D9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4C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1E9A1F3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25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19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255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23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A8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E6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82.4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7C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DB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B8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2E-17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54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7B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4C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737D097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9D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E8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2799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46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D6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36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5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A4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D0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AE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78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EB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4A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</w:tr>
      <w:tr w:rsidR="009459FF" w:rsidRPr="009459FF" w14:paraId="0776008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81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74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931215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76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58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C9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E2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24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29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21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7E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5F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</w:tr>
      <w:tr w:rsidR="009459FF" w:rsidRPr="009459FF" w14:paraId="2DB9270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A3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BD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9937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2F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56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A6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1.4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AF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12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41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1E-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7B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65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36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0 </w:t>
            </w:r>
          </w:p>
        </w:tc>
      </w:tr>
      <w:tr w:rsidR="009459FF" w:rsidRPr="009459FF" w14:paraId="5872CCB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D2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DA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0901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EC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98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EE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9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01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59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CA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8E-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28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AB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16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0 </w:t>
            </w:r>
          </w:p>
        </w:tc>
      </w:tr>
      <w:tr w:rsidR="009459FF" w:rsidRPr="009459FF" w14:paraId="0FA6357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88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12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368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4E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8F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D4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CB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D1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6B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7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13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5F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82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</w:tr>
      <w:tr w:rsidR="009459FF" w:rsidRPr="009459FF" w14:paraId="2D6D91D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FC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9E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64946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D2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5D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B5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8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B6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B6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CD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0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C0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ED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3B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</w:tr>
      <w:tr w:rsidR="009459FF" w:rsidRPr="009459FF" w14:paraId="07D7E58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A4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4F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1098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57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94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F1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C2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BE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03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37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58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95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22259C5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31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3D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06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B9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63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0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77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8D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0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9E-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7C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2B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FC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76914C0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2D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E9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5031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86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74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3C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61.5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31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30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F0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64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E9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72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0 </w:t>
            </w:r>
          </w:p>
        </w:tc>
      </w:tr>
      <w:tr w:rsidR="009459FF" w:rsidRPr="009459FF" w14:paraId="3C35682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B1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C4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8696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64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65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36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2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3A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1B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41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0E-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33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20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E7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9459FF" w:rsidRPr="009459FF" w14:paraId="3A1B6CA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10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FB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1845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A6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6E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CE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A8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D5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FF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13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F0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9A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9459FF" w:rsidRPr="009459FF" w14:paraId="48D3500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04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E2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0803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B8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78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FE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A9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9F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8A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A7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16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B1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00 </w:t>
            </w:r>
          </w:p>
        </w:tc>
      </w:tr>
      <w:tr w:rsidR="009459FF" w:rsidRPr="009459FF" w14:paraId="4F733EB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15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63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0967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71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7A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DB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96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97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B5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F6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FA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20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9459FF" w14:paraId="3B302B0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96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X-C motif chemokine 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5B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9515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04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AB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D8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E5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3C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A3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EB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F8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E3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5 </w:t>
            </w:r>
          </w:p>
        </w:tc>
      </w:tr>
      <w:tr w:rsidR="009459FF" w:rsidRPr="009459FF" w14:paraId="10D3EA1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9F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64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6404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0E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4E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72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ED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65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7B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FB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CF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6A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0 </w:t>
            </w:r>
          </w:p>
        </w:tc>
      </w:tr>
      <w:tr w:rsidR="009459FF" w:rsidRPr="009459FF" w14:paraId="33E8BB9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71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A2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3717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C5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E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C2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1A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D5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F2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4F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AD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52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3466A31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08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F0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0338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ED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32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4A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4D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81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4A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6D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FE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C2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13B8545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CB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0A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913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CD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8E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B0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4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D1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4C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DB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0E-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E6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21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CB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9459FF" w:rsidRPr="009459FF" w14:paraId="12869CD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3C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55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21197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02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29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F2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36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5B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BA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C8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61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C6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9459FF" w14:paraId="3FAB27E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5D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E4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56076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3E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BD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69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5C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BE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F6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18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F1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2A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3D288E8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A2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DE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18160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27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A9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65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D7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8C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8C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8B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DF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5F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9459FF" w:rsidRPr="009459FF" w14:paraId="0B13802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D1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4F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21524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F0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39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A4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AD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7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FB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09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6C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69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17FA791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F6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48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1845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20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C0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A7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0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15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0A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E0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2E-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A7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C5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11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9459FF" w:rsidRPr="009459FF" w14:paraId="187546A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18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19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24157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DA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28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CD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2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88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22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28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7E-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29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BE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3A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80 </w:t>
            </w:r>
          </w:p>
        </w:tc>
      </w:tr>
      <w:tr w:rsidR="009459FF" w:rsidRPr="009459FF" w14:paraId="4D3F852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B5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6A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889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2D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D6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41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F0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94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49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B2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25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2A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0 </w:t>
            </w:r>
          </w:p>
        </w:tc>
      </w:tr>
      <w:tr w:rsidR="009459FF" w:rsidRPr="009459FF" w14:paraId="237F064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A0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9F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18756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37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EF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A0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29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F8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99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82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02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DB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0 </w:t>
            </w:r>
          </w:p>
        </w:tc>
      </w:tr>
      <w:tr w:rsidR="009459FF" w:rsidRPr="009459FF" w14:paraId="3DDA6FE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B0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CE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2003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9F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23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F9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54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B5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81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89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D6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C1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</w:tr>
      <w:tr w:rsidR="009459FF" w:rsidRPr="009459FF" w14:paraId="0FDB2A2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69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EE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567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97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46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34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F5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18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89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CB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44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CB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</w:tr>
      <w:tr w:rsidR="009459FF" w:rsidRPr="009459FF" w14:paraId="541DE70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E5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54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497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0A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D4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A5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E2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CF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12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CA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B8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78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4A9B9D3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C7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1F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1948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49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37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C9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02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46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C1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BF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86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F4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</w:tr>
      <w:tr w:rsidR="009459FF" w:rsidRPr="009459FF" w14:paraId="01AEB33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20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A4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3678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12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39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08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AF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CB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D3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0C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2F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81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4AF5B3D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FE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86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6061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15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37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66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D0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EF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AA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45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FA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15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0 </w:t>
            </w:r>
          </w:p>
        </w:tc>
      </w:tr>
      <w:tr w:rsidR="009459FF" w:rsidRPr="009459FF" w14:paraId="1C63D7A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1D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C0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9566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28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7E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A3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19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90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EF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C0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DC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55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61A5E3E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B2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00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003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18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C4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5C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7D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31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73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AF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D4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E2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</w:tr>
      <w:tr w:rsidR="009459FF" w:rsidRPr="009459FF" w14:paraId="7274872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31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27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31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B8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09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AA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05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0D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E7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7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36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B5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21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232B51C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9B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E8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3486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C7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79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0F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34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D4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5A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6A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AC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CF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0 </w:t>
            </w:r>
          </w:p>
        </w:tc>
      </w:tr>
      <w:tr w:rsidR="009459FF" w:rsidRPr="009459FF" w14:paraId="023CC16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EC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0C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3667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07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F0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6A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A7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13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6B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26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AB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76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</w:tr>
      <w:tr w:rsidR="009459FF" w:rsidRPr="009459FF" w14:paraId="74C8597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B6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F2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05406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18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C7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C5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5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F9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58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D9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7E-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B1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E5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13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0 </w:t>
            </w:r>
          </w:p>
        </w:tc>
      </w:tr>
      <w:tr w:rsidR="009459FF" w:rsidRPr="009459FF" w14:paraId="6034EC0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85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92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2943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85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93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C7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5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24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CC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F4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0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C1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3D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A8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1 </w:t>
            </w:r>
          </w:p>
        </w:tc>
      </w:tr>
      <w:tr w:rsidR="009459FF" w:rsidRPr="009459FF" w14:paraId="0D29226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45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ED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6257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32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68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AB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5F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0F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18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4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F4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AF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07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4 </w:t>
            </w:r>
          </w:p>
        </w:tc>
      </w:tr>
      <w:tr w:rsidR="009459FF" w:rsidRPr="009459FF" w14:paraId="331E8AC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67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D9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1272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03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6F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FF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D5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AE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17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FE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90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67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9459FF" w14:paraId="2BC9E9C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F0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2B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3970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DA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F2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35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7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CF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49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53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6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EE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B9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09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2BE57FE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31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AD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11928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8F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1A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17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46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6A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81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BA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59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F9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9459FF" w14:paraId="75A2D79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8E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6B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05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73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70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BC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D5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AB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F5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91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17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C5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50A0433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95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6D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365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C3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69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9F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27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44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6F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E9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88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60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52C87B4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74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1B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1540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E9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AB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EE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3F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D7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94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85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FB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15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6 </w:t>
            </w:r>
          </w:p>
        </w:tc>
      </w:tr>
      <w:tr w:rsidR="009459FF" w:rsidRPr="009459FF" w14:paraId="616E08D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6D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9E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8894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C5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84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48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BF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F9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A7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EE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19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39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4C649DA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03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40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5077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BA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3B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E1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42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33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4F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85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9D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4D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0 </w:t>
            </w:r>
          </w:p>
        </w:tc>
      </w:tr>
      <w:tr w:rsidR="009459FF" w:rsidRPr="009459FF" w14:paraId="29413F6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67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FC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08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7D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F5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99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70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A7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62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9F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DE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68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0 </w:t>
            </w:r>
          </w:p>
        </w:tc>
      </w:tr>
      <w:tr w:rsidR="009459FF" w:rsidRPr="009459FF" w14:paraId="54016CF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95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5B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561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2F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D5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00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99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93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19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3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E5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68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40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9459FF" w:rsidRPr="009459FF" w14:paraId="60F6A8D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0F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59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667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81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EF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05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0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AC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62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9A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3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A0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6E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5D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9459FF" w14:paraId="5C0A914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D1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07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163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41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F9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1C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3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53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33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C2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1E-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96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2E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B9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</w:tr>
      <w:tr w:rsidR="009459FF" w:rsidRPr="009459FF" w14:paraId="226E92A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02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60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491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6F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D2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51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55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7D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D2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2E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6C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F1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9C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0 </w:t>
            </w:r>
          </w:p>
        </w:tc>
      </w:tr>
      <w:tr w:rsidR="009459FF" w:rsidRPr="009459FF" w14:paraId="3BBCC16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E2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5D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834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53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49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D7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41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8B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C8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82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36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BB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02FC882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F4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07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4361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7E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D7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F5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E1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BA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A7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D9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AA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77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0 </w:t>
            </w:r>
          </w:p>
        </w:tc>
      </w:tr>
      <w:tr w:rsidR="009459FF" w:rsidRPr="009459FF" w14:paraId="432D404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F9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A3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70202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25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67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7E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7.1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A4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64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D5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4E-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E4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4B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BF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</w:tr>
      <w:tr w:rsidR="009459FF" w:rsidRPr="009459FF" w14:paraId="561E2E2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E8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D1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976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40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2E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D9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EF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B5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FB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E8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B8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B1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6A4A724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C9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17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754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AD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D7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63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79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CA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09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22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95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33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0 </w:t>
            </w:r>
          </w:p>
        </w:tc>
      </w:tr>
      <w:tr w:rsidR="009459FF" w:rsidRPr="009459FF" w14:paraId="0BBF937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EB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56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9800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22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17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AB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E9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3F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01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2C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91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A6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9459FF" w14:paraId="3183B26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1D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35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1213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B4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6D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03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38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5F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BD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AD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7B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1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4E2F7A0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61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DE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3592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13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25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9F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E8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D6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28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31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F7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66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0 </w:t>
            </w:r>
          </w:p>
        </w:tc>
      </w:tr>
      <w:tr w:rsidR="009459FF" w:rsidRPr="009459FF" w14:paraId="09BF86D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80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15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307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97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F5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4D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8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54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AF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77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78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C0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51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7F2FDD5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D2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D7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3277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28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FE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62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3C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8D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D2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E0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05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38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9459FF" w14:paraId="60631AF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63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5D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627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67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0D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99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D1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27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8A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69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F1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D3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9459FF" w14:paraId="7AEF323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EE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53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1918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B8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07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89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E8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94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31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52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06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DB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</w:tr>
      <w:tr w:rsidR="009459FF" w:rsidRPr="009459FF" w14:paraId="5BB5328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49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B9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8924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B3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79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ED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74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51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55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6A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EE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66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499D6C7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38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E0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1790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9D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64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10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FA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E7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C5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59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20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24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47E24A4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00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F5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3432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96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C9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17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15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45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50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CA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5C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9D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</w:tr>
      <w:tr w:rsidR="009459FF" w:rsidRPr="009459FF" w14:paraId="21E5D7F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37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A7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1073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DA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B0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19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1C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BB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B2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3B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5E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38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</w:tr>
      <w:tr w:rsidR="009459FF" w:rsidRPr="009459FF" w14:paraId="6A7AB4F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2A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34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47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FC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CD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47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1B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A9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1E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AC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48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33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</w:tr>
      <w:tr w:rsidR="009459FF" w:rsidRPr="009459FF" w14:paraId="6C8991D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62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77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076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94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87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05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5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60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02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83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3E-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53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36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C8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9459FF" w14:paraId="3E1098B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B7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A2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379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D7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26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86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8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93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18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08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E4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1B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8A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</w:tr>
      <w:tr w:rsidR="009459FF" w:rsidRPr="009459FF" w14:paraId="24864E2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42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E8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6899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9A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11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EC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D2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C3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5C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63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6C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8D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69552B1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6C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53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19324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20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AD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18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9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B3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AE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19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0E-6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96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77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9A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3 </w:t>
            </w:r>
          </w:p>
        </w:tc>
      </w:tr>
      <w:tr w:rsidR="009459FF" w:rsidRPr="009459FF" w14:paraId="6436FCA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CF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9F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51765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6E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B7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D7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4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77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2F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34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1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DD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2D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36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</w:tr>
      <w:tr w:rsidR="009459FF" w:rsidRPr="009459FF" w14:paraId="6327806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90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4A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6854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44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4B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03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54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8B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6D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91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E4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15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7452B6F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CA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7E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2895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8C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F2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A7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62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11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87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D8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95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9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0 </w:t>
            </w:r>
          </w:p>
        </w:tc>
      </w:tr>
      <w:tr w:rsidR="009459FF" w:rsidRPr="009459FF" w14:paraId="362C81B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5C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FA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9679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53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C4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01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0F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C3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FD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CF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1E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5E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0 </w:t>
            </w:r>
          </w:p>
        </w:tc>
      </w:tr>
      <w:tr w:rsidR="009459FF" w:rsidRPr="009459FF" w14:paraId="698610E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E5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23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7446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E5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78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8A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DE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54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29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39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D8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D0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109275A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23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EE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43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4F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66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3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51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5E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4B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3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88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C6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34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5FEA1BF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D1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62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94765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51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7E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8A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FC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25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8E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17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5F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FC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780DCD5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E2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0A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1129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53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48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32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0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60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C2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48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BE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3F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AE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0 </w:t>
            </w:r>
          </w:p>
        </w:tc>
      </w:tr>
      <w:tr w:rsidR="009459FF" w:rsidRPr="009459FF" w14:paraId="0D28A84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7F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70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011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3C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07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53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0.7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16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F7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2C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5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6F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98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B8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9459FF" w:rsidRPr="009459FF" w14:paraId="619B325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33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FE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2846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3A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5C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51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7.2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69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9A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31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9E-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A7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C8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3C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6DED7EC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A5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53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5368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CC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F6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D0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69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02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E1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CB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4A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EE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4E3C963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E1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53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5438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74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3E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FE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D8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76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3F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67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21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82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</w:tr>
      <w:tr w:rsidR="009459FF" w:rsidRPr="009459FF" w14:paraId="74C051E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B4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1C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8436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34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30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B6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13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D8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56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79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EB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A6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9459FF" w14:paraId="03CCD25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5A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C6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8942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A2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51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F1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BC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A8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C0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1A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8B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C9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3A2AE97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11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89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1715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F5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BE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5F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3C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9D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EC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1F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1B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90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0 </w:t>
            </w:r>
          </w:p>
        </w:tc>
      </w:tr>
      <w:tr w:rsidR="009459FF" w:rsidRPr="009459FF" w14:paraId="53D1933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DB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78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2090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A7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98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31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71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24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13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EB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B6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0D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1F02EF1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DC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47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79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4C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BF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51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5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CC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FC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AB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8E-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E5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E1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4E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77E3CC7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F2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80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4325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04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DE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A5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87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57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9B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B7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67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58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</w:tr>
      <w:tr w:rsidR="009459FF" w:rsidRPr="009459FF" w14:paraId="500B689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8A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D2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6844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8B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78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45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5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9A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E6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FB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08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9B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08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0141B80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31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BB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7225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11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F0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99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0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CB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42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B3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8E-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EE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32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80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90 </w:t>
            </w:r>
          </w:p>
        </w:tc>
      </w:tr>
      <w:tr w:rsidR="009459FF" w:rsidRPr="009459FF" w14:paraId="0ECD6DF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29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0E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9403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EC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51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7D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7.8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D8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54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F6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3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AA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03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EC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42BD071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C0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4A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9762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21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AF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09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01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74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69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89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F1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23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0 </w:t>
            </w:r>
          </w:p>
        </w:tc>
      </w:tr>
      <w:tr w:rsidR="009459FF" w:rsidRPr="009459FF" w14:paraId="0D5577B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49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35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7920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C7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9D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60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16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E5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6B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39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C3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DA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3C6E3AD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8F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99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78870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10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C4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93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4B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57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57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24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76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8F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9459FF" w14:paraId="6153404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72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E4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10959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2B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24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9F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F2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E4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FF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BD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B6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0E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0 </w:t>
            </w:r>
          </w:p>
        </w:tc>
      </w:tr>
      <w:tr w:rsidR="009459FF" w:rsidRPr="009459FF" w14:paraId="7E6155F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C1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Eukaryotic translation initiation factor 4E-bind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74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7316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3A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D6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96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7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56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26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1C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1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9E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6A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DF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40 </w:t>
            </w:r>
          </w:p>
        </w:tc>
      </w:tr>
      <w:tr w:rsidR="009459FF" w:rsidRPr="009459FF" w14:paraId="6612585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FD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53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562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CA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CB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D2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82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4F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15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8C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18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A4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3A4A186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3A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92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628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AC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35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65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B5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39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EE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B3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34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AF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0 </w:t>
            </w:r>
          </w:p>
        </w:tc>
      </w:tr>
      <w:tr w:rsidR="009459FF" w:rsidRPr="009459FF" w14:paraId="6F0A7CF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DD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F6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7334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C4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36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1B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6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3A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4E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1C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2E-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A4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84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D3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9459FF" w14:paraId="0AAD0FE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A0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F6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0300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5B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A7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54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2B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CD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79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60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7D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B2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00 </w:t>
            </w:r>
          </w:p>
        </w:tc>
      </w:tr>
      <w:tr w:rsidR="009459FF" w:rsidRPr="009459FF" w14:paraId="3138A22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07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AE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6866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20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DA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8F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D0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40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E4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6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81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34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2D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9459FF" w:rsidRPr="009459FF" w14:paraId="791813D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16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2A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7772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3F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AF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FF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DA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B3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2B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0E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D7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67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7382E5F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39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B7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1264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20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6C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96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7D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30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B9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03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D2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A6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</w:tr>
      <w:tr w:rsidR="009459FF" w:rsidRPr="009459FF" w14:paraId="014DBC1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85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33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440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E8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CB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9B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D0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7F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93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34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84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66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9459FF" w14:paraId="4C1D135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39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6A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104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A7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61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25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80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DE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B7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0A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B6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82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</w:tr>
      <w:tr w:rsidR="009459FF" w:rsidRPr="009459FF" w14:paraId="477ADDE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5C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86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4075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72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56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72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6D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8A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5B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86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54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24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71CC769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6A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59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5202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33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55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BA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89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09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06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B1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B3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A0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751EDDC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F1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C9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1030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1F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32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3C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5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03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3E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39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8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B5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65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FD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0 </w:t>
            </w:r>
          </w:p>
        </w:tc>
      </w:tr>
      <w:tr w:rsidR="009459FF" w:rsidRPr="009459FF" w14:paraId="532DE0A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9B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25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20671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BF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66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B9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B5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A5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BA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7C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EC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88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76C7091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6A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C3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52744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77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C0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A2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F6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9C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66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8F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20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54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35B480B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2D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E8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718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34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DD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5D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56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CB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E0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12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5F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FA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9459FF" w14:paraId="262E6C2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95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BD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3267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86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37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88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A2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61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03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0F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B5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81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9459FF" w:rsidRPr="009459FF" w14:paraId="019D9C6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FC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22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15223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0E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DC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41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F2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D3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6D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28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29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32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0 </w:t>
            </w:r>
          </w:p>
        </w:tc>
      </w:tr>
      <w:tr w:rsidR="009459FF" w:rsidRPr="009459FF" w14:paraId="09B24EB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91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42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90665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FE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14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33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C1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B1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6B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2C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BF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1B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9459FF" w14:paraId="160DD81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72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6A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8367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24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21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C3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72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C5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17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24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E8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F8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3802D6B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BF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45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162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0E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DE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ED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98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CC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97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70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1E-4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D7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F1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D8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</w:tr>
      <w:tr w:rsidR="009459FF" w:rsidRPr="009459FF" w14:paraId="4993E01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A4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9A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0059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E6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C3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B3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3.5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41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9F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64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2E-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54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CF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FA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0C11CE1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62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31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7085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8E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04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CE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45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99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70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8E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2B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AD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0 </w:t>
            </w:r>
          </w:p>
        </w:tc>
      </w:tr>
      <w:tr w:rsidR="009459FF" w:rsidRPr="009459FF" w14:paraId="152DBCE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D9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67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1109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16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11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4B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D2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E9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32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BD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F1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87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05982BB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BE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E3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349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97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41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7F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8A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66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82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0F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72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E2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2A7631A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F5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6A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4950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DA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FC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0A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19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1E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0D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1C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DA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37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0 </w:t>
            </w:r>
          </w:p>
        </w:tc>
      </w:tr>
      <w:tr w:rsidR="009459FF" w:rsidRPr="009459FF" w14:paraId="72B6C96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85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B0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2903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56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F8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E5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D8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58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50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FB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FA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F4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71516D4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A1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07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603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93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90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74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3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BA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E4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0D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E-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CE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1F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D2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0 </w:t>
            </w:r>
          </w:p>
        </w:tc>
      </w:tr>
      <w:tr w:rsidR="009459FF" w:rsidRPr="009459FF" w14:paraId="0DE9ACE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E3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ibroblast growth factor 2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B5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2296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31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4F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0D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3.5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84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66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2B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3E-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AB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E8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8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76BA580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E3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A0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26036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14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9E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57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7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A4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85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B8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31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F1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B0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69D2364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B2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73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51279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82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15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50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C0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E7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35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1A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A7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D9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</w:tr>
      <w:tr w:rsidR="009459FF" w:rsidRPr="009459FF" w14:paraId="4ACF9D0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BB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72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4294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9D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77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8E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8A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E5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4A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2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E6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7F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D6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0 </w:t>
            </w:r>
          </w:p>
        </w:tc>
      </w:tr>
      <w:tr w:rsidR="009459FF" w:rsidRPr="009459FF" w14:paraId="65BCA89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F3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54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2773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83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57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10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64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A0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45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40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8F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63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0 </w:t>
            </w:r>
          </w:p>
        </w:tc>
      </w:tr>
      <w:tr w:rsidR="009459FF" w:rsidRPr="009459FF" w14:paraId="1CEF9EC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D7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F6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0126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F6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87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AC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4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0F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47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2A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E2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2D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C5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</w:tr>
      <w:tr w:rsidR="009459FF" w:rsidRPr="009459FF" w14:paraId="6C61D0D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B1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E0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9659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C2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16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69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EB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96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B2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F4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1C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84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0 </w:t>
            </w:r>
          </w:p>
        </w:tc>
      </w:tr>
      <w:tr w:rsidR="009459FF" w:rsidRPr="009459FF" w14:paraId="6975B8E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75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3E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107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90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6E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77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80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95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4F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F2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A0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E9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7EA0DFC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1D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33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81773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B9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88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B1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8D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57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90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D3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8D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AA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0 </w:t>
            </w:r>
          </w:p>
        </w:tc>
      </w:tr>
      <w:tr w:rsidR="009459FF" w:rsidRPr="009459FF" w14:paraId="2626D44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55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ibroblast growth factor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37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9302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70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29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5A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43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A7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F3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CE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9D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1C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0 </w:t>
            </w:r>
          </w:p>
        </w:tc>
      </w:tr>
      <w:tr w:rsidR="009459FF" w:rsidRPr="009459FF" w14:paraId="6A03CC0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81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AF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952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F4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1F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7D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27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41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5C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9D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58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6F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</w:tr>
      <w:tr w:rsidR="009459FF" w:rsidRPr="009459FF" w14:paraId="046DB1E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97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72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39214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69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F7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0E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02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E8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D8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5B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26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79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9459FF" w14:paraId="25B2642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25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4B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5515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A2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83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30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C2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67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80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F5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C7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41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0 </w:t>
            </w:r>
          </w:p>
        </w:tc>
      </w:tr>
      <w:tr w:rsidR="009459FF" w:rsidRPr="009459FF" w14:paraId="7FEF15E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D9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13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682154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69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5B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F9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54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A2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BF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56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17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BD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04DAB81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DC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E9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8116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46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9E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86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8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83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6D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A9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2E-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10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1B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64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5B57EDF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38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9A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712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A7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F3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7F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46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8C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C3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9E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30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60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0 </w:t>
            </w:r>
          </w:p>
        </w:tc>
      </w:tr>
      <w:tr w:rsidR="009459FF" w:rsidRPr="009459FF" w14:paraId="1983C5A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27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76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75374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FE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EB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AC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05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10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BA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35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EF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F1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9459FF" w14:paraId="557340E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4B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15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40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B7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07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65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6F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BF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14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08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04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81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0 </w:t>
            </w:r>
          </w:p>
        </w:tc>
      </w:tr>
      <w:tr w:rsidR="009459FF" w:rsidRPr="009459FF" w14:paraId="51D05CB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AE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4F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558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86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98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49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0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2E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E6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03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4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8A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4E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01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0 </w:t>
            </w:r>
          </w:p>
        </w:tc>
      </w:tr>
      <w:tr w:rsidR="009459FF" w:rsidRPr="009459FF" w14:paraId="35E9903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D5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63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09909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A2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A0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90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87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7C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8A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4A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C2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BF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68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8 </w:t>
            </w:r>
          </w:p>
        </w:tc>
      </w:tr>
      <w:tr w:rsidR="009459FF" w:rsidRPr="009459FF" w14:paraId="142044A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6B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2F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206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4D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1B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93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CA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D2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38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BE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DB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82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0 </w:t>
            </w:r>
          </w:p>
        </w:tc>
      </w:tr>
      <w:tr w:rsidR="009459FF" w:rsidRPr="009459FF" w14:paraId="628834F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F3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6C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741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45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34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03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26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36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9F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60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01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B1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9459FF" w:rsidRPr="009459FF" w14:paraId="5D214FD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CC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D6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2538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F9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8D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5A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5D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B7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D3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6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39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42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46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7C0F1F0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D0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95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054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C9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54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8B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09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BC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10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BE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95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5E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40 </w:t>
            </w:r>
          </w:p>
        </w:tc>
      </w:tr>
      <w:tr w:rsidR="009459FF" w:rsidRPr="009459FF" w14:paraId="308D521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75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5C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1225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5E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9E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D8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AA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BA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6F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68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9B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22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</w:tr>
      <w:tr w:rsidR="009459FF" w:rsidRPr="009459FF" w14:paraId="4EE442E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AD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AE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83329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47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FD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91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68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C5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21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76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A7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B3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9459FF" w14:paraId="340835F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86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4D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87977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42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7C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6D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DF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EE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CF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BF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83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0F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</w:tr>
      <w:tr w:rsidR="009459FF" w:rsidRPr="009459FF" w14:paraId="6C4D7CD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C5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31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05248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98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F4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D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09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CD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62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AD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16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06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0 </w:t>
            </w:r>
          </w:p>
        </w:tc>
      </w:tr>
      <w:tr w:rsidR="009459FF" w:rsidRPr="009459FF" w14:paraId="68EBE2E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CD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EA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00484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B3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70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F1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4.5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D0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88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28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4E-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8C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2E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3A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</w:tr>
      <w:tr w:rsidR="009459FF" w:rsidRPr="009459FF" w14:paraId="037A910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9B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79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27468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AB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6A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43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9A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69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12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0A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40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03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0 </w:t>
            </w:r>
          </w:p>
        </w:tc>
      </w:tr>
      <w:tr w:rsidR="009459FF" w:rsidRPr="009459FF" w14:paraId="667C38B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BD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78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058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2C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1A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3D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C6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94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1C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FB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D3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85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72DB30D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33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7F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7966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5B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77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44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3.1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C6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A2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DE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0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E6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25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51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7DDFFBD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A3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BE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3260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3B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6F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7C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15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DA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FD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80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86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FB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</w:tr>
      <w:tr w:rsidR="009459FF" w:rsidRPr="009459FF" w14:paraId="1547DDC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56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69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9708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E2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40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95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00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00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6A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BE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E3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A3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9459FF" w14:paraId="6EAEAA8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29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B1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39195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98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5D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7A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34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83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AB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25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3C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9C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0 </w:t>
            </w:r>
          </w:p>
        </w:tc>
      </w:tr>
      <w:tr w:rsidR="009459FF" w:rsidRPr="009459FF" w14:paraId="221C274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42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F3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3022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CC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EB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C0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7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45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A3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16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EA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B6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1D03726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B7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C0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46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4D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8A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76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F1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7F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7F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EF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E3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C4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384A28F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BD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04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66136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89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A3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51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EC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6F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B2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99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9A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DD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3097435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14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16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2103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71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EF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53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E6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BB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C2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4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DC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49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62CDD24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65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55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4337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98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28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C6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52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85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A5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6D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B2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5F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0 </w:t>
            </w:r>
          </w:p>
        </w:tc>
      </w:tr>
      <w:tr w:rsidR="009459FF" w:rsidRPr="009459FF" w14:paraId="005DF88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EF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D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16425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6E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3E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14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59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FA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F4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F0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B6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FF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1C29D4E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47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1D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126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89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CB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F4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3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68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07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93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6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76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AD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FF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</w:tr>
      <w:tr w:rsidR="009459FF" w:rsidRPr="009459FF" w14:paraId="0EB1956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4E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47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773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54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21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9D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95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1A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FD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01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A3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AB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0 </w:t>
            </w:r>
          </w:p>
        </w:tc>
      </w:tr>
      <w:tr w:rsidR="009459FF" w:rsidRPr="009459FF" w14:paraId="7C61D8D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38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54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218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60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CC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76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FF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B1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7B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04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51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F2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</w:tr>
      <w:tr w:rsidR="009459FF" w:rsidRPr="009459FF" w14:paraId="0D75047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B4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AA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11173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8E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4C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85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5B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29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C7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B2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94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2C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9459FF" w14:paraId="3547BB9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59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97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43170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36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58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13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6.3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08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74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83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5E-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F3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C2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6A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</w:tr>
      <w:tr w:rsidR="009459FF" w:rsidRPr="009459FF" w14:paraId="4BC211B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AD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AE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2728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39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52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5F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7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BE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85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B5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6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4F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7C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84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</w:tr>
      <w:tr w:rsidR="009459FF" w:rsidRPr="009459FF" w14:paraId="0795174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A3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A8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59796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73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4A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A9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CA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8A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7C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98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E8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4A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9459FF" w:rsidRPr="009459FF" w14:paraId="3077A3E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65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F6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660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23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9F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12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2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23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FA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B0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76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71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FC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8E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</w:tr>
      <w:tr w:rsidR="009459FF" w:rsidRPr="009459FF" w14:paraId="50282CB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87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BD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69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A8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3B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54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40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4F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34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E7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89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DA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9459FF" w:rsidRPr="009459FF" w14:paraId="20A3242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E7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19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28571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BE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85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6E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2A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1F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9E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4E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7C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F1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247429A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5A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CB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182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F9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DC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8F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88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84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2B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64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01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66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</w:tr>
      <w:tr w:rsidR="009459FF" w:rsidRPr="009459FF" w14:paraId="5540415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E8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02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5337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49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14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B1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A2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63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34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53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6F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BB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0 </w:t>
            </w:r>
          </w:p>
        </w:tc>
      </w:tr>
      <w:tr w:rsidR="009459FF" w:rsidRPr="009459FF" w14:paraId="11C3FEC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E0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3B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6330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DD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3D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BC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DC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49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D4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1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77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15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7F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9459FF" w14:paraId="39C2DFB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E1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B7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1918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6F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4C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AE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48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39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F7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6F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1A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48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</w:tr>
      <w:tr w:rsidR="009459FF" w:rsidRPr="009459FF" w14:paraId="0A735F1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57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87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55883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13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E1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AF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3B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EE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30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6A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2C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F4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40 </w:t>
            </w:r>
          </w:p>
        </w:tc>
      </w:tr>
      <w:tr w:rsidR="009459FF" w:rsidRPr="009459FF" w14:paraId="6D48B09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E1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29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17923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0C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FD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AF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0B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19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DD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A6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8C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3E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9459FF" w14:paraId="1F6EF42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A4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BC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4539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0D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02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A7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AF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51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B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15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ED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10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1BFD8BA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2F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78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68165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62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6C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55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81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A6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8F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80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83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A1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</w:tr>
      <w:tr w:rsidR="009459FF" w:rsidRPr="009459FF" w14:paraId="082A0B9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C7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9C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0009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A4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82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4A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9A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D2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B2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74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CB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71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0 </w:t>
            </w:r>
          </w:p>
        </w:tc>
      </w:tr>
      <w:tr w:rsidR="009459FF" w:rsidRPr="009459FF" w14:paraId="700F260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38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44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241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95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8A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27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9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BE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3B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07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4E-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3A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D2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3D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9459FF" w14:paraId="66E67A1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C5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0D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4281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58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9F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53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42.2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2D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1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BC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1F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9E-9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31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24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D9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4CAD2FE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B9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4C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261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36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A1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82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6.5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75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B3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BE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4E-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D0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18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F5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</w:tr>
      <w:tr w:rsidR="009459FF" w:rsidRPr="009459FF" w14:paraId="2A27C92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7E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00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3811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C2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86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64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A2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6C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B1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91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A7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28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4 </w:t>
            </w:r>
          </w:p>
        </w:tc>
      </w:tr>
      <w:tr w:rsidR="009459FF" w:rsidRPr="009459FF" w14:paraId="18B149C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2E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2B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5541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FB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30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52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1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24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3C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25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2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E9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10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B7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</w:tr>
      <w:tr w:rsidR="009459FF" w:rsidRPr="009459FF" w14:paraId="3A34B21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43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57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7786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54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92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B0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1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A8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19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2A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95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CD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DB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176B0D1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10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46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4726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FF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D7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9F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D6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49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8E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FA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CC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DB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</w:tr>
      <w:tr w:rsidR="009459FF" w:rsidRPr="009459FF" w14:paraId="70D6CB0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D8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14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3593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68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3D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2A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91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53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2C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DD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63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00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0 </w:t>
            </w:r>
          </w:p>
        </w:tc>
      </w:tr>
      <w:tr w:rsidR="009459FF" w:rsidRPr="009459FF" w14:paraId="2922AB4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45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B7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821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4A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A7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79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48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A6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28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45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5C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3B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A4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0 </w:t>
            </w:r>
          </w:p>
        </w:tc>
      </w:tr>
      <w:tr w:rsidR="009459FF" w:rsidRPr="009459FF" w14:paraId="3D0AA2C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E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B6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6981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A1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B0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E5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D8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D4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A5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4B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1B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FB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61148E4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6F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25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3316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C9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11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BB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2C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E2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17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64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DE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36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0 </w:t>
            </w:r>
          </w:p>
        </w:tc>
      </w:tr>
      <w:tr w:rsidR="009459FF" w:rsidRPr="009459FF" w14:paraId="268BAFC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6F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E1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1674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33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24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B5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94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FE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63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6E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E8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15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0571456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76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2D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761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7B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3C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65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40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C4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5A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9F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CF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0C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9459FF" w14:paraId="75D5531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99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3A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44275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14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9A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46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17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5B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D1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F1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28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1B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2D06244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0A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91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7367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54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CF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2E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F8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CC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97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2A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DD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BD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0 </w:t>
            </w:r>
          </w:p>
        </w:tc>
      </w:tr>
      <w:tr w:rsidR="009459FF" w:rsidRPr="009459FF" w14:paraId="2EB8406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A4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45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0268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51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46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8B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59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47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A9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5A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1C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10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0 </w:t>
            </w:r>
          </w:p>
        </w:tc>
      </w:tr>
      <w:tr w:rsidR="009459FF" w:rsidRPr="009459FF" w14:paraId="2B2AFC8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69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D1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7323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40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33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C9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7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BC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E5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FC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94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07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C0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5F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</w:tr>
      <w:tr w:rsidR="009459FF" w:rsidRPr="009459FF" w14:paraId="2D91CF8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94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64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8967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E2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8E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B3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1E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1F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6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99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E6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CC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0 </w:t>
            </w:r>
          </w:p>
        </w:tc>
      </w:tr>
      <w:tr w:rsidR="009459FF" w:rsidRPr="009459FF" w14:paraId="7EEB389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B6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65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3979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98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01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74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D3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69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75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49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5D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EF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</w:tr>
      <w:tr w:rsidR="009459FF" w:rsidRPr="009459FF" w14:paraId="1581B8C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9A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CF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19465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62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96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13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FC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A2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3E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85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E3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0B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9459FF" w14:paraId="56BDC13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A1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44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356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A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4B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A8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7.5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0E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C6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41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29E-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1E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92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BC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00 </w:t>
            </w:r>
          </w:p>
        </w:tc>
      </w:tr>
      <w:tr w:rsidR="009459FF" w:rsidRPr="009459FF" w14:paraId="6B22909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2C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03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716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0E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30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29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9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8A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CE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66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9E-6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69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A0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83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0 </w:t>
            </w:r>
          </w:p>
        </w:tc>
      </w:tr>
      <w:tr w:rsidR="009459FF" w:rsidRPr="009459FF" w14:paraId="2C0EA68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5B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00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21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B0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A4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C7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BD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4E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DE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A2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C8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9F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058CB92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3D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F0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632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71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39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AD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5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5C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53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C2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0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E0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4C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40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0 </w:t>
            </w:r>
          </w:p>
        </w:tc>
      </w:tr>
      <w:tr w:rsidR="009459FF" w:rsidRPr="009459FF" w14:paraId="39C370F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B4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BA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9157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64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17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CC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8E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2D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46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E6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8A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41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0 </w:t>
            </w:r>
          </w:p>
        </w:tc>
      </w:tr>
      <w:tr w:rsidR="009459FF" w:rsidRPr="009459FF" w14:paraId="52612F3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A8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42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526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DC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EE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5E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3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6D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17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23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9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93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78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5F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348B29A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E1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89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803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28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5C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DB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68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EF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73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BF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52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5A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0 </w:t>
            </w:r>
          </w:p>
        </w:tc>
      </w:tr>
      <w:tr w:rsidR="009459FF" w:rsidRPr="009459FF" w14:paraId="65551E5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30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FE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5944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88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C4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E8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7D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FF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AA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D6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79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8D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4E58B32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A3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F4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407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BB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48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17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85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46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8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8D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41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6E-8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A7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5A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98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5E259B9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63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26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6915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91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E1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C5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9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48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89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46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48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E5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69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2F20C24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BA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5C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0934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6D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33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03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A7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BC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E8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11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5A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23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9459FF" w14:paraId="1AAD77D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FB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65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19422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2E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48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C7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8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4B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90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6A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4E-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68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CE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7D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8 </w:t>
            </w:r>
          </w:p>
        </w:tc>
      </w:tr>
      <w:tr w:rsidR="009459FF" w:rsidRPr="009459FF" w14:paraId="0AFD5E0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F9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08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4533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FD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5E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72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4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05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8F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C6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0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EF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AC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3A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734AD4B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B4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BA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404564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7A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51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0E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E9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39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EA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27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1D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FA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692539C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06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Glial cell line-derived neurotrophic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38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8502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06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67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B5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3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36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52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85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9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60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30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F0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9459FF" w14:paraId="36808B9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8A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18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1048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EB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AD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36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61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6A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C3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45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92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0A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9459FF" w14:paraId="34A3D57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13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CC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24335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1C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C6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B1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CC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A3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60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9F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4A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24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8 </w:t>
            </w:r>
          </w:p>
        </w:tc>
      </w:tr>
      <w:tr w:rsidR="009459FF" w:rsidRPr="009459FF" w14:paraId="53F3D70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EA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DB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6711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F6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EA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7D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2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1D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12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65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5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69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44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87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9459FF" w:rsidRPr="009459FF" w14:paraId="205038D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C7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41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9532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50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36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C2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7C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54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C3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EE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C4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DD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9459FF" w14:paraId="46FBF91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E7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E1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3031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A6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71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29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C9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E3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11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5A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43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6E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9459FF" w14:paraId="3BAF054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EB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63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04987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45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64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31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DF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6D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72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69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DE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FA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4194B35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8F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98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867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B4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1F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90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E2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F5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C8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4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D9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9B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22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</w:tr>
      <w:tr w:rsidR="009459FF" w:rsidRPr="009459FF" w14:paraId="2A0C9BD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C6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66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815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BA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6B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0B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C5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10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B4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73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3E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6C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9459FF" w14:paraId="5F75944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8B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Hepatocyt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31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7377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BC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39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8C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39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08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FA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89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4B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02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0 </w:t>
            </w:r>
          </w:p>
        </w:tc>
      </w:tr>
      <w:tr w:rsidR="009459FF" w:rsidRPr="009459FF" w14:paraId="1A7172C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3D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23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2905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15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6C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F2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72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C1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CE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A5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2E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E8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9459FF" w14:paraId="2D7056F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78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D7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19387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27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5F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D5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AA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B6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43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76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DA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39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</w:tr>
      <w:tr w:rsidR="009459FF" w:rsidRPr="009459FF" w14:paraId="5E33DF7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66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40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456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CB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7F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29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4.4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87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73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9F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3E-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05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07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C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0 </w:t>
            </w:r>
          </w:p>
        </w:tc>
      </w:tr>
      <w:tr w:rsidR="009459FF" w:rsidRPr="009459FF" w14:paraId="51D1B8C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52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F3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456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C9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72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3D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3C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86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EC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58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84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30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07B4F4B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A6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C9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7091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68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A1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92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C9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7D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E8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E4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33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50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6FE40BC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E4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A1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205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D3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3A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06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70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B7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66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61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B0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3A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</w:tr>
      <w:tr w:rsidR="009459FF" w:rsidRPr="009459FF" w14:paraId="2066E92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84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6C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1063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43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BD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04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DF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D3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48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C1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BC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36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0 </w:t>
            </w:r>
          </w:p>
        </w:tc>
      </w:tr>
      <w:tr w:rsidR="009459FF" w:rsidRPr="009459FF" w14:paraId="7E94B24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7C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6A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516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95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5A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EE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D6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E0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49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84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3B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57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3DC98A3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AC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feron gamm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F8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65270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03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93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3F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2B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48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E7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F4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5B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B1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4846BFC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91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feron gamm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C8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106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DF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48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83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7E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99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EB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D4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72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49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0 </w:t>
            </w:r>
          </w:p>
        </w:tc>
      </w:tr>
      <w:tr w:rsidR="009459FF" w:rsidRPr="009459FF" w14:paraId="28C14AF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BF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feron gamm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AC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18634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0E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34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68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AF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8E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17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A8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6F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0F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0 </w:t>
            </w:r>
          </w:p>
        </w:tc>
      </w:tr>
      <w:tr w:rsidR="009459FF" w:rsidRPr="009459FF" w14:paraId="06E1EC0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EC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feron gamm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CE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2307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BD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D8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9B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0F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9A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DE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8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71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9D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1B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4 </w:t>
            </w:r>
          </w:p>
        </w:tc>
      </w:tr>
      <w:tr w:rsidR="009459FF" w:rsidRPr="009459FF" w14:paraId="571DF2B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E7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feron gamm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63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71011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98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72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A7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BF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12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E2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01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D5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2C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71EA62E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5E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E1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06744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DF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FF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04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09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CB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4B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31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36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B2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0 </w:t>
            </w:r>
          </w:p>
        </w:tc>
      </w:tr>
      <w:tr w:rsidR="009459FF" w:rsidRPr="009459FF" w14:paraId="727F935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8E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3A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2035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E2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DF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12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99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A8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40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FB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2D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10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0 </w:t>
            </w:r>
          </w:p>
        </w:tc>
      </w:tr>
      <w:tr w:rsidR="009459FF" w:rsidRPr="009459FF" w14:paraId="2F43CEB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EE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48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6544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FA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16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62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E7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A1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47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B9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F4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67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80 </w:t>
            </w:r>
          </w:p>
        </w:tc>
      </w:tr>
      <w:tr w:rsidR="009459FF" w:rsidRPr="009459FF" w14:paraId="7B16BDB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83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6F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85358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18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6B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5B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D8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BA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E0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D2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BC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23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9459FF" w14:paraId="3D48710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B5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77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1359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B6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E1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56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7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87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5C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A4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9E-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9B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F3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BA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0 </w:t>
            </w:r>
          </w:p>
        </w:tc>
      </w:tr>
      <w:tr w:rsidR="009459FF" w:rsidRPr="009459FF" w14:paraId="49CF540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64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04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7692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69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3F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55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D3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A6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8D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06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CA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82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9459FF" w14:paraId="618A872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39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37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856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7F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AA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8C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3A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66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B4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66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62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B0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1AE42B4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2B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42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892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F9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B3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53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61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F1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DD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E2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44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42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</w:tr>
      <w:tr w:rsidR="009459FF" w:rsidRPr="009459FF" w14:paraId="038C133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81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F7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985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51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7A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06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5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E8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03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56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1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35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99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0C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125817D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41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DC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65595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CC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1A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74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1A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E4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E7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61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10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41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0 </w:t>
            </w:r>
          </w:p>
        </w:tc>
      </w:tr>
      <w:tr w:rsidR="009459FF" w:rsidRPr="009459FF" w14:paraId="6B5D9BE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74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DE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66248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E5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9B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64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FA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75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2F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E4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F1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79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0A762C6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5C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EF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7017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70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D2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38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5D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C1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BE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95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63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B6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61A6368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59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DC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0918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D7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28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98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85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35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BD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E6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AB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4D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</w:tr>
      <w:tr w:rsidR="009459FF" w:rsidRPr="009459FF" w14:paraId="6DCAC1D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FA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B8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067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3D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06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82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2B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4D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D8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18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40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E7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0 </w:t>
            </w:r>
          </w:p>
        </w:tc>
      </w:tr>
      <w:tr w:rsidR="009459FF" w:rsidRPr="009459FF" w14:paraId="699DC3B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63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36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8321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C7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A4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C6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CC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FD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24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0D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CF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E3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9459FF" w14:paraId="27E24E9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64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CF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66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A1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63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72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20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E7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5C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60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A0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27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40 </w:t>
            </w:r>
          </w:p>
        </w:tc>
      </w:tr>
      <w:tr w:rsidR="009459FF" w:rsidRPr="009459FF" w14:paraId="07B3BCC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2C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B0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1359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49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36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5A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2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41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46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AA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21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F8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B7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0 </w:t>
            </w:r>
          </w:p>
        </w:tc>
      </w:tr>
      <w:tr w:rsidR="009459FF" w:rsidRPr="009459FF" w14:paraId="13A8157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0A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A2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12726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93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75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27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E3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88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7D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BD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B8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4E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00 </w:t>
            </w:r>
          </w:p>
        </w:tc>
      </w:tr>
      <w:tr w:rsidR="009459FF" w:rsidRPr="009459FF" w14:paraId="03B27C1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B6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9D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6707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94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3C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F7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0D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3D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EA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ED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4F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0B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0 </w:t>
            </w:r>
          </w:p>
        </w:tc>
      </w:tr>
      <w:tr w:rsidR="009459FF" w:rsidRPr="009459FF" w14:paraId="537DF14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DC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FC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1375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74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E6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1E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9A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2E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6D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01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FF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DE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</w:tr>
      <w:tr w:rsidR="009459FF" w:rsidRPr="009459FF" w14:paraId="2BEE14E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46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19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85094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BB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6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89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0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8C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02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4B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B8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88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4978E91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86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8E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7983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C1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F7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DC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78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50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E1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E6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E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A4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</w:tr>
      <w:tr w:rsidR="009459FF" w:rsidRPr="009459FF" w14:paraId="75325ED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9A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52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2884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6F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E6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49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0F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43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82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45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0F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B8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</w:tr>
      <w:tr w:rsidR="009459FF" w:rsidRPr="009459FF" w14:paraId="5A8E19A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1D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C4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35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90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1A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AD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92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BA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84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69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F3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58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</w:tr>
      <w:tr w:rsidR="009459FF" w:rsidRPr="009459FF" w14:paraId="2095535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1A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F4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3157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5C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9F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F2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4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D1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3D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89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F7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0A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85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4325E59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C9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FF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91565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08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24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9D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C0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B6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FC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EF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B0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FB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18013E7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C5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B0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053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8B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4D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8C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1A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22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9C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FC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D2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AD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0 </w:t>
            </w:r>
          </w:p>
        </w:tc>
      </w:tr>
      <w:tr w:rsidR="009459FF" w:rsidRPr="009459FF" w14:paraId="2CC6CCF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2D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37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23252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5D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3C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92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79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19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A8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5E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41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7A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0 </w:t>
            </w:r>
          </w:p>
        </w:tc>
      </w:tr>
      <w:tr w:rsidR="009459FF" w:rsidRPr="009459FF" w14:paraId="4A81675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F1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36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342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F6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14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AA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3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6B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F2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3B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3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A6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A8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BC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5269CAD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32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47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3611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63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82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50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74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43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DF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C9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F7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5C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0 </w:t>
            </w:r>
          </w:p>
        </w:tc>
      </w:tr>
      <w:tr w:rsidR="009459FF" w:rsidRPr="009459FF" w14:paraId="60F304D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BB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5B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7804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39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FB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B9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84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FD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A1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46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F5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0D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</w:tr>
      <w:tr w:rsidR="009459FF" w:rsidRPr="009459FF" w14:paraId="64EFE35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4D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C7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5844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54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50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61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24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28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4B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79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B4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37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</w:tr>
      <w:tr w:rsidR="009459FF" w:rsidRPr="009459FF" w14:paraId="7E7D506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F4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48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554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2F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FC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BD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61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FB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F6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62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20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6A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002B867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D9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66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1785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0D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5B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DC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87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79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05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9C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1A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6A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0B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0 </w:t>
            </w:r>
          </w:p>
        </w:tc>
      </w:tr>
      <w:tr w:rsidR="009459FF" w:rsidRPr="009459FF" w14:paraId="17314F4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48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B0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6853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A2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2C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70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E1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9B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76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A5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4D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A2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9459FF" w14:paraId="18A6872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0A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90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0392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30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CC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A6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6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F6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09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DE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C2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F6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C9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9459FF" w14:paraId="7F8108C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7E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39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302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C7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27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40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4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2C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0B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1A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6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C5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A7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95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</w:tr>
      <w:tr w:rsidR="009459FF" w:rsidRPr="009459FF" w14:paraId="248BF09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A8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B0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8880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DC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6C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6C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32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19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8B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73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AF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C1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4ECF5A9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11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49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58896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DC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01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54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4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8A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8F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B5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4E-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1A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D6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73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3C65A2C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96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43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7661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1C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89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4F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15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DF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8D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8A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A6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82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58CB0F1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73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BE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985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30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8D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5E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4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97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0B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3C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3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15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25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D4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9459FF" w14:paraId="1944A2D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D8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C0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48507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3D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63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F5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40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90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16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6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5B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D9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50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9459FF" w14:paraId="0ADC937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32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74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85492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C9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12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33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FB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05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9D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69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1B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AE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9459FF" w14:paraId="516D27D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5E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A5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0567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7F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6D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B9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4A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A4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07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45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04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0B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0 </w:t>
            </w:r>
          </w:p>
        </w:tc>
      </w:tr>
      <w:tr w:rsidR="009459FF" w:rsidRPr="009459FF" w14:paraId="1943DAB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C9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89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7226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D3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13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53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2.8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D4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6D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76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7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A0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A5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5E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0 </w:t>
            </w:r>
          </w:p>
        </w:tc>
      </w:tr>
      <w:tr w:rsidR="009459FF" w:rsidRPr="009459FF" w14:paraId="68C62B4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76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B0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508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D3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4B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D3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8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BC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88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63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4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EA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C5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D0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1 </w:t>
            </w:r>
          </w:p>
        </w:tc>
      </w:tr>
      <w:tr w:rsidR="009459FF" w:rsidRPr="009459FF" w14:paraId="2924283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64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A2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1305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54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98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D3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8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49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38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DC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8E-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F1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03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8F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0 </w:t>
            </w:r>
          </w:p>
        </w:tc>
      </w:tr>
      <w:tr w:rsidR="009459FF" w:rsidRPr="009459FF" w14:paraId="24F85D7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81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27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169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87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9D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CD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4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61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2C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3A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2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08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B6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F1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9459FF" w14:paraId="33CA6FA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C5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96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3959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FC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F5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C8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0D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18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25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D3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1E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B4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30 </w:t>
            </w:r>
          </w:p>
        </w:tc>
      </w:tr>
      <w:tr w:rsidR="009459FF" w:rsidRPr="009459FF" w14:paraId="0555ADD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21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13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5564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48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2C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6A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50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C8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08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7C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41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C2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6C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5 </w:t>
            </w:r>
          </w:p>
        </w:tc>
      </w:tr>
      <w:tr w:rsidR="009459FF" w:rsidRPr="009459FF" w14:paraId="5D82FE9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DB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9D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7500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C5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46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07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0F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37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C2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98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CA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07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21D37AD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65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21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9682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42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4D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F1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3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75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1D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D0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3A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11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DC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</w:tr>
      <w:tr w:rsidR="009459FF" w:rsidRPr="009459FF" w14:paraId="08F5F6A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5F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39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057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EA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38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D4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4.8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9C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32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58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9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CE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5B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8C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</w:tr>
      <w:tr w:rsidR="009459FF" w:rsidRPr="009459FF" w14:paraId="1D1E79B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C6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47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9936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D5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85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9F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37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9C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79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21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3B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5E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</w:tr>
      <w:tr w:rsidR="009459FF" w:rsidRPr="009459FF" w14:paraId="4C84C94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4F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48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4162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47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79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AB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6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5A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5C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59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2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23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A5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98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9459FF" w14:paraId="59346A3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8C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A1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4281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BB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03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07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0.5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9F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3E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B9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4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FF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68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4C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04B237C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88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63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06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F6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82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30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77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99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7B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48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0B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34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</w:tr>
      <w:tr w:rsidR="009459FF" w:rsidRPr="009459FF" w14:paraId="579744E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9E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63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2676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60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98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E4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E7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69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1F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1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0F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D9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DE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665BFC1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81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29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9654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B3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98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52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18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8E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FD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C1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98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C0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9459FF" w14:paraId="1EE8010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3A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DE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4463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6B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AD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A5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27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0E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85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3F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B9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7F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49216B5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64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D8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8930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7B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01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73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90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71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6A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05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96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A5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5B2820F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8D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7B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9176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03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29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56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F7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8C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BF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C6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C6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AF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46A88BA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01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D1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5195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5D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3F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3D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E3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AB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9C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51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4E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62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450949D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50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8A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463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B8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6F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1F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24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86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F8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37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2D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1F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103D7E0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09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08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1191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21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7E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32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F0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41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3A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6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89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85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1A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0 </w:t>
            </w:r>
          </w:p>
        </w:tc>
      </w:tr>
      <w:tr w:rsidR="009459FF" w:rsidRPr="009459FF" w14:paraId="7241FD9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C0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20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17267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BC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95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21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62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97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25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B4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41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86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25F0124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C3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D6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9248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10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FE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41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6F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65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5A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23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E8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67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22AD987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98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C9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92350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87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2A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9A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C1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0E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58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4B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5D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48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2D54012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DA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6B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2196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AF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B0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C5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64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95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5F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5C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8F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40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0 </w:t>
            </w:r>
          </w:p>
        </w:tc>
      </w:tr>
      <w:tr w:rsidR="009459FF" w:rsidRPr="009459FF" w14:paraId="0B45E75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14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A2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8811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5F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80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55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65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7A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DF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FD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FD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02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</w:tr>
      <w:tr w:rsidR="009459FF" w:rsidRPr="009459FF" w14:paraId="01E98CB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BD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79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4285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64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17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CB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0A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EF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02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68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4D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57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</w:tr>
      <w:tr w:rsidR="009459FF" w:rsidRPr="009459FF" w14:paraId="200161C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FB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5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D7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57939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EE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B7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B9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0E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39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02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7B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25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40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</w:tr>
      <w:tr w:rsidR="009459FF" w:rsidRPr="009459FF" w14:paraId="2636DF5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C8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0D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280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FC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F6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6A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45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AC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F8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7E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9E-18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54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47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D0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0 </w:t>
            </w:r>
          </w:p>
        </w:tc>
      </w:tr>
      <w:tr w:rsidR="009459FF" w:rsidRPr="009459FF" w14:paraId="4C35063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63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F6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364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82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5A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A2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00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5C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3F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14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F2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75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379396D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67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47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4596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1C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88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5E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F1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8E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51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AF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85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E4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0 </w:t>
            </w:r>
          </w:p>
        </w:tc>
      </w:tr>
      <w:tr w:rsidR="009459FF" w:rsidRPr="009459FF" w14:paraId="5AC8B56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FD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4C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2407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7C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42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1A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77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77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94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C5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19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86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01CC8D0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E3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C0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4912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A1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9A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70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10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28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41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64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74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0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9459FF" w14:paraId="2B7077E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C9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59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8451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1F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F7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2F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F4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B7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63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60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56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FD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5FDDF2B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71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FE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982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70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18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B3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2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04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96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B0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4E-4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20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4E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95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</w:tr>
      <w:tr w:rsidR="009459FF" w:rsidRPr="009459FF" w14:paraId="43D0274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D6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ED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2705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FD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3D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AB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06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95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05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40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3F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46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</w:tr>
      <w:tr w:rsidR="009459FF" w:rsidRPr="009459FF" w14:paraId="7988F46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B0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7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79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1934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23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90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A4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BE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7F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05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54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78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21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0 </w:t>
            </w:r>
          </w:p>
        </w:tc>
      </w:tr>
      <w:tr w:rsidR="009459FF" w:rsidRPr="009459FF" w14:paraId="141C828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2D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26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5996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D4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F9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3A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12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B4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B4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DE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03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0D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</w:tr>
      <w:tr w:rsidR="009459FF" w:rsidRPr="009459FF" w14:paraId="03F7B58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FD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B2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620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E3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29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7A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57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F4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CA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86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37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8B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9459FF" w14:paraId="06150BB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26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DF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4480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03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8E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67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FB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CB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7A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4A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CB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AF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</w:tr>
      <w:tr w:rsidR="009459FF" w:rsidRPr="009459FF" w14:paraId="52303EC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E8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33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4299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2C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EF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1A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1B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B4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E3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69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F0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C3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266CB23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F5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82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8524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9A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77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AB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38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74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29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5A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D6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CD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19B63DF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78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84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39985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4D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3F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77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50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3F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83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DA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CD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AC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5AFE092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A9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26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5579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A3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96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AB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95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34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41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7B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59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13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</w:tr>
      <w:tr w:rsidR="009459FF" w:rsidRPr="009459FF" w14:paraId="476413F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18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5A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770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FC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43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1B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50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FB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D3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46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83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1E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6B64CD1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E2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7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52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7884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5F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64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91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89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3F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DE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C5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24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F3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9459FF" w14:paraId="3BFEEE9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AB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93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5295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07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5D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79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6E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87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42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6D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4F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CF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167CD60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39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50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5959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3E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74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AE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53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BF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45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40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76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79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</w:tr>
      <w:tr w:rsidR="009459FF" w:rsidRPr="009459FF" w14:paraId="6CB4D38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65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27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9823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8F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9C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4C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7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A9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04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51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6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AA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4F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19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0 </w:t>
            </w:r>
          </w:p>
        </w:tc>
      </w:tr>
      <w:tr w:rsidR="009459FF" w:rsidRPr="009459FF" w14:paraId="4155BA6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FF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C9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8707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D5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52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B6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E8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0A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2B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32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05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FA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</w:tr>
      <w:tr w:rsidR="009459FF" w:rsidRPr="009459FF" w14:paraId="115B92D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81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25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88274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5A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D6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E2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5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A9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69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CC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3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97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5F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6C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0 </w:t>
            </w:r>
          </w:p>
        </w:tc>
      </w:tr>
      <w:tr w:rsidR="009459FF" w:rsidRPr="009459FF" w14:paraId="414572B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05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31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922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CD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2A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15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D6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42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91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80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FB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B9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9459FF" w14:paraId="1C924BD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39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58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4450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AC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3B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29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CB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3B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FF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0D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CA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B8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407E77D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8A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42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8639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C9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3B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80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49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06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50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5D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B0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3D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80 </w:t>
            </w:r>
          </w:p>
        </w:tc>
      </w:tr>
      <w:tr w:rsidR="009459FF" w:rsidRPr="009459FF" w14:paraId="26E2038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8C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04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8950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E8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97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BA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62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3D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97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0D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8E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82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0BCEA04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DF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72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97564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88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C7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1C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5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B5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53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AE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2E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1F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5B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40 </w:t>
            </w:r>
          </w:p>
        </w:tc>
      </w:tr>
      <w:tr w:rsidR="009459FF" w:rsidRPr="009459FF" w14:paraId="44780F6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14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8E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7008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7B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AB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94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9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03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D1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54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6E-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D2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DB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A3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0 </w:t>
            </w:r>
          </w:p>
        </w:tc>
      </w:tr>
      <w:tr w:rsidR="009459FF" w:rsidRPr="009459FF" w14:paraId="0DCD915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33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94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201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5A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4B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5B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E0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09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19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9A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38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28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9459FF" w14:paraId="3D19A1E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AD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25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140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8C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1B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50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96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96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50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17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94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68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</w:tr>
      <w:tr w:rsidR="009459FF" w:rsidRPr="009459FF" w14:paraId="4DD9056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65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E5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97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A4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74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A2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D5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77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32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2C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34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EA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</w:tr>
      <w:tr w:rsidR="009459FF" w:rsidRPr="009459FF" w14:paraId="50084AA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EB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FD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5932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3E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E6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37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00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48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1B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E6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08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C8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9459FF" w:rsidRPr="009459FF" w14:paraId="331A4BF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F8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3A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46047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8E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F1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7C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29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42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96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18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B0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6C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9459FF" w14:paraId="7695E69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2E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BF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93569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0B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0B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48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8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59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97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B0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2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5B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AA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0A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9459FF" w:rsidRPr="009459FF" w14:paraId="309BA79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4B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73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8154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A1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35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2D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01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25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5C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8D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4E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A5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0 </w:t>
            </w:r>
          </w:p>
        </w:tc>
      </w:tr>
      <w:tr w:rsidR="009459FF" w:rsidRPr="009459FF" w14:paraId="607EB41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16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04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2464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B8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08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33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E8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A6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E7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CA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F8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DA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17C5635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D6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37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6542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F4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6E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A4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67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CA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48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E8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70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96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9459FF" w:rsidRPr="009459FF" w14:paraId="520A769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FB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19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152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E7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75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16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94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82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96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C9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99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78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50035E9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BE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C0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3382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57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45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F8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EC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73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88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FA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1A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5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20DDCD5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D2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42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35524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FB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A0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37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AD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3B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3F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63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6D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95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0 </w:t>
            </w:r>
          </w:p>
        </w:tc>
      </w:tr>
      <w:tr w:rsidR="009459FF" w:rsidRPr="009459FF" w14:paraId="71E29BF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09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49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051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E6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7C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8A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78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2A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D5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20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50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06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220F350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70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BA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2011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7A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8A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E8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7F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D0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92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8B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89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DE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0 </w:t>
            </w:r>
          </w:p>
        </w:tc>
      </w:tr>
      <w:tr w:rsidR="009459FF" w:rsidRPr="009459FF" w14:paraId="68694B3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1A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DD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6480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CD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47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78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3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D2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15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4B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1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2D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2E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F8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0 </w:t>
            </w:r>
          </w:p>
        </w:tc>
      </w:tr>
      <w:tr w:rsidR="009459FF" w:rsidRPr="009459FF" w14:paraId="19317CA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41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CD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6816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37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73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8C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5.4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05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36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E3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9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22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93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82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0 </w:t>
            </w:r>
          </w:p>
        </w:tc>
      </w:tr>
      <w:tr w:rsidR="009459FF" w:rsidRPr="009459FF" w14:paraId="4CB37A6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5C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48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71172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B6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97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67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8F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60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02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CB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CF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67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0 </w:t>
            </w:r>
          </w:p>
        </w:tc>
      </w:tr>
      <w:tr w:rsidR="009459FF" w:rsidRPr="009459FF" w14:paraId="69BF4FA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FD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7B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97607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74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8D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8A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AB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46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26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C1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BA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0D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</w:tr>
      <w:tr w:rsidR="009459FF" w:rsidRPr="009459FF" w14:paraId="173B200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31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3D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22994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11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D3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86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5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AA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DC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19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7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08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7E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98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9459FF" w14:paraId="60CAC4F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36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7E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1086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F0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89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84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15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33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E0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D3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F2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91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</w:tr>
      <w:tr w:rsidR="009459FF" w:rsidRPr="009459FF" w14:paraId="7CDCD06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61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9C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4952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38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2F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0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C6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0F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02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BD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06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8A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</w:tr>
      <w:tr w:rsidR="009459FF" w:rsidRPr="009459FF" w14:paraId="74C2544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24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08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850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AD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40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4F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7.9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AB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5E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AF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8E-5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1D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1F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A9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7226D02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CD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B6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1404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33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3E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89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B1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3A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BC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F2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AB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48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1EF0717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93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6B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8366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4D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42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29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25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82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AE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2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EB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A1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8E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9459FF" w14:paraId="1033D29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6E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55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442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A1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A6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E2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8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92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66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10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3E-5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DC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8E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95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9459FF" w14:paraId="5F20AEF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13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84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2351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27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33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DE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3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8B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1A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CA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63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B2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EC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0 </w:t>
            </w:r>
          </w:p>
        </w:tc>
      </w:tr>
      <w:tr w:rsidR="009459FF" w:rsidRPr="009459FF" w14:paraId="1304BF0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A9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11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9946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83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2D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98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0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EF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EF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75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E9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C9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EE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4612904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E9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2C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1921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69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F6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6F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24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48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EC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89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56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9E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41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</w:tr>
      <w:tr w:rsidR="009459FF" w:rsidRPr="009459FF" w14:paraId="4A113E2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4C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B7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52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D2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A6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74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7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76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C1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FF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2E-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D5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CF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F9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</w:tr>
      <w:tr w:rsidR="009459FF" w:rsidRPr="009459FF" w14:paraId="2B95306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58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57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4290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C8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97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A6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6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B4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14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01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1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FF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C1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43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40 </w:t>
            </w:r>
          </w:p>
        </w:tc>
      </w:tr>
      <w:tr w:rsidR="009459FF" w:rsidRPr="009459FF" w14:paraId="129A6A7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C6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93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9352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5C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2D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DB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74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5B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FA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BE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26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D0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2564023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2D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B0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1957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C6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F3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EC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0F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5C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BE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AE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3F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B4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70D244B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12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61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5991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D6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AD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3F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9E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5A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83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3E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D3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D0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9459FF" w14:paraId="57DFB66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22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E8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9294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62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E5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38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5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69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A7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75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6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5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5A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CE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7 </w:t>
            </w:r>
          </w:p>
        </w:tc>
      </w:tr>
      <w:tr w:rsidR="009459FF" w:rsidRPr="009459FF" w14:paraId="16971B0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F7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C7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1743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C5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45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F4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9A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26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F6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92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E6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E1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</w:tr>
      <w:tr w:rsidR="009459FF" w:rsidRPr="009459FF" w14:paraId="19410A2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89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67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0211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5C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DB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D6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2C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34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B3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09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5B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A4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9459FF" w14:paraId="23D8289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3D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23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2576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80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CD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0D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0F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95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99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8B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FE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1B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</w:tr>
      <w:tr w:rsidR="009459FF" w:rsidRPr="009459FF" w14:paraId="37A916D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15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18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1768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A9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0B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C3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FC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F1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22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FE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93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AF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</w:tr>
      <w:tr w:rsidR="009459FF" w:rsidRPr="009459FF" w14:paraId="576C8C8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53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8D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123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82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3E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28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E9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2F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E3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29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38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4D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3B5E130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E5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AA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427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5E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CE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B9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43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93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77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92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73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D9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0 </w:t>
            </w:r>
          </w:p>
        </w:tc>
      </w:tr>
      <w:tr w:rsidR="009459FF" w:rsidRPr="009459FF" w14:paraId="591CD26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02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9E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0350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AA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DE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68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26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24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35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BF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80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1A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</w:tr>
      <w:tr w:rsidR="009459FF" w:rsidRPr="009459FF" w14:paraId="721E2CC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DC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1D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1991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42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B2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8B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7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E1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A1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98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C2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2D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10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0 </w:t>
            </w:r>
          </w:p>
        </w:tc>
      </w:tr>
      <w:tr w:rsidR="009459FF" w:rsidRPr="009459FF" w14:paraId="4E94BF8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03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9A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3571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CE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2A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20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0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19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23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71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5E-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F4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A0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8F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44958F1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2E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4E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0975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0A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82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5E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1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65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16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F4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7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CD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5B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5E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0 </w:t>
            </w:r>
          </w:p>
        </w:tc>
      </w:tr>
      <w:tr w:rsidR="009459FF" w:rsidRPr="009459FF" w14:paraId="08C541F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B0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8F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3175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15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E9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33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15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FD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71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0B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C2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04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9459FF" w14:paraId="1E99AC1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AA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51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23399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8B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22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10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92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AD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EF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11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B6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75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9459FF" w14:paraId="0EE2F84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F3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74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49444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3A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9D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E9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4A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7D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22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47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AE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D4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31F2310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6E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1C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6024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C9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BE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B4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55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35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38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79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82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1A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0 </w:t>
            </w:r>
          </w:p>
        </w:tc>
      </w:tr>
      <w:tr w:rsidR="009459FF" w:rsidRPr="009459FF" w14:paraId="7DE0C14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37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BE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5378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86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8C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8A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5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A5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6A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E9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D4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99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91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6CBDF8F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60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F5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598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9B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B1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5A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0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5F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1C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65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6E-3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A9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B3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9F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</w:tr>
      <w:tr w:rsidR="009459FF" w:rsidRPr="009459FF" w14:paraId="1F2DB4D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51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BA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87815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7C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55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4D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5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61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9A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4C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CF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4C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33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6D0F639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C8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07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478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79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79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BE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66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D7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43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22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68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37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9459FF" w14:paraId="4A2CC43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99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67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886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F7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89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33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55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08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30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1A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B2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15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</w:tr>
      <w:tr w:rsidR="009459FF" w:rsidRPr="009459FF" w14:paraId="6BF019F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9F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78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672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BC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68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92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0A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BC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C9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1D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77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BB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4AABE14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97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59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10980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75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F7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E2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2D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4A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C7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A7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02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6F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30 </w:t>
            </w:r>
          </w:p>
        </w:tc>
      </w:tr>
      <w:tr w:rsidR="009459FF" w:rsidRPr="009459FF" w14:paraId="7AC1739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CE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85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388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7C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3B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B2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8D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82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BC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DA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A9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3D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</w:tr>
      <w:tr w:rsidR="009459FF" w:rsidRPr="009459FF" w14:paraId="0C3CC2A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72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ED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9964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F9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1C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61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E5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46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53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35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F1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84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08E015C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07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CE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26411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CC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8E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4F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11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32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85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1F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14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99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0 </w:t>
            </w:r>
          </w:p>
        </w:tc>
      </w:tr>
      <w:tr w:rsidR="009459FF" w:rsidRPr="009459FF" w14:paraId="1B8DE67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C6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CA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712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FA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E1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60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9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FD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1B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88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61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DA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28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</w:tr>
      <w:tr w:rsidR="009459FF" w:rsidRPr="009459FF" w14:paraId="6DDE07C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18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2B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012297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6A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7B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C8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27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24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00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F5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99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85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9459FF" w14:paraId="1D933DE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05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7A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5159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A4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03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28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26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3F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BC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E6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72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F9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9459FF" w14:paraId="6FD809D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8D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3E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600698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32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17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9C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DE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E4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1E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4B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60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46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2261D5E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9D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E0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035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52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7B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ED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D0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F3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18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82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5A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3F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1A3CA2C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B1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05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5352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70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02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D8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B6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D2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57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77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AF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E1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42D9B82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90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BF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8525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E5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12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71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E8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C7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CC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FD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C7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E4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9459FF" w14:paraId="60E31DE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CE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C4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7391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D0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61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85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3D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1F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5C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9E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B2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D2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0 </w:t>
            </w:r>
          </w:p>
        </w:tc>
      </w:tr>
      <w:tr w:rsidR="009459FF" w:rsidRPr="009459FF" w14:paraId="413DF4C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39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E8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389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4C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CD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58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46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80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3D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9C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98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10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</w:tr>
      <w:tr w:rsidR="009459FF" w:rsidRPr="009459FF" w14:paraId="3D50195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E5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F1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8327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08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28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43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CC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0F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20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F9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E2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C5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</w:tr>
      <w:tr w:rsidR="009459FF" w:rsidRPr="009459FF" w14:paraId="2E18DCC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14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88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8535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54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BD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80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41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8E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42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88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75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B1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</w:tr>
      <w:tr w:rsidR="009459FF" w:rsidRPr="009459FF" w14:paraId="3B471AD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88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96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4194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53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56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E5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68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94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1B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09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51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36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7C0BC8E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D8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5F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9250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DD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99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E0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69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4F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F2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80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9F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2B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</w:tr>
      <w:tr w:rsidR="009459FF" w:rsidRPr="009459FF" w14:paraId="6FD5D8B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F4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2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B7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8902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4F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74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23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A3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E3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DE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6F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BF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40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40 </w:t>
            </w:r>
          </w:p>
        </w:tc>
      </w:tr>
      <w:tr w:rsidR="009459FF" w:rsidRPr="009459FF" w14:paraId="4790150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9B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7D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0070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ED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08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85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96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67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22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DA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E8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06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9459FF" w14:paraId="373141E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0D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4F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307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78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D5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21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BB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E1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60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B9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09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EE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</w:tr>
      <w:tr w:rsidR="009459FF" w:rsidRPr="009459FF" w14:paraId="295B116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11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6E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5381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64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89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3E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53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FB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99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4F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3D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12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7F882C5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51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0D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14608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A3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C2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AA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89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D9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77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B1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3A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06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30 </w:t>
            </w:r>
          </w:p>
        </w:tc>
      </w:tr>
      <w:tr w:rsidR="009459FF" w:rsidRPr="009459FF" w14:paraId="44152E0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2E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E8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722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FA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7D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74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A0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EF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D6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A4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5A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14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0 </w:t>
            </w:r>
          </w:p>
        </w:tc>
      </w:tr>
      <w:tr w:rsidR="009459FF" w:rsidRPr="009459FF" w14:paraId="241A8A0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71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96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1578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54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76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21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4E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AD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29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AB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5C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40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426E986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5F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52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2467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F4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A1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B6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50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7D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35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99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E9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C1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</w:tr>
      <w:tr w:rsidR="009459FF" w:rsidRPr="009459FF" w14:paraId="041759B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85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71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3212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25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02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DA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4B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60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45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B2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E8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AB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09597FA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46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2 receptor subunit 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DC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9211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DF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3F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F9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6C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E5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F4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FC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AF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FF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0 </w:t>
            </w:r>
          </w:p>
        </w:tc>
      </w:tr>
      <w:tr w:rsidR="009459FF" w:rsidRPr="009459FF" w14:paraId="4480342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91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87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24948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9F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39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ED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B9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D5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51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1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31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23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93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9459FF" w14:paraId="159CA19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58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06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2097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F8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92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5C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F1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CF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81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02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05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8A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6D775D2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93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C7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3632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EE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61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4C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7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FD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C9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41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30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44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E9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</w:tr>
      <w:tr w:rsidR="009459FF" w:rsidRPr="009459FF" w14:paraId="691E40B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D7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08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9772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90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7B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F4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EE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36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EE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9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CA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53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D5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9459FF" w14:paraId="2CFBEC0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E0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E8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4987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EF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A9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8B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C8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C0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79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80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3D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B9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71B1015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9C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84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31816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33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18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E4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2D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B8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6E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0C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7F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89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</w:tr>
      <w:tr w:rsidR="009459FF" w:rsidRPr="009459FF" w14:paraId="7A87A31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CC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D4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69188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A1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CD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D3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0E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DA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B7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2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B9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30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3D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0 </w:t>
            </w:r>
          </w:p>
        </w:tc>
      </w:tr>
      <w:tr w:rsidR="009459FF" w:rsidRPr="009459FF" w14:paraId="5F157E9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8C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30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82050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1E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03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CE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0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2E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41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83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9C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79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E0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0 </w:t>
            </w:r>
          </w:p>
        </w:tc>
      </w:tr>
      <w:tr w:rsidR="009459FF" w:rsidRPr="009459FF" w14:paraId="3CCCB2B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36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29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5425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C4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AF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05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06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15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01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4D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38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B6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9459FF" w14:paraId="40D5B62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E3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27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6338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9C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4E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A0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7D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15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74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10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72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92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232F3B0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30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C7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31534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EF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01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30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24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3F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3A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53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EB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00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0 </w:t>
            </w:r>
          </w:p>
        </w:tc>
      </w:tr>
      <w:tr w:rsidR="009459FF" w:rsidRPr="009459FF" w14:paraId="129A367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A9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91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9875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0A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FA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5D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4.9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35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2C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50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4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50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62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6E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7C8F0DA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42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D5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5634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13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66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E2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C3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29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A1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B5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7D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61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0 </w:t>
            </w:r>
          </w:p>
        </w:tc>
      </w:tr>
      <w:tr w:rsidR="009459FF" w:rsidRPr="009459FF" w14:paraId="72D6085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2D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C2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91117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CF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2C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28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3C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97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2F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0F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E1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DB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7C10D08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98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E5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94464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D6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B2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71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75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F2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49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BA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5D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79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22F0D3F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AE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receptor subunit 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AD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92075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38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71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F7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83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88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29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F9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E6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FB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0 </w:t>
            </w:r>
          </w:p>
        </w:tc>
      </w:tr>
      <w:tr w:rsidR="009459FF" w:rsidRPr="009459FF" w14:paraId="6799DD2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85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FF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2403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FF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20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B4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FF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CC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18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D6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11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66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</w:tr>
      <w:tr w:rsidR="009459FF" w:rsidRPr="009459FF" w14:paraId="620EDE5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05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22 receptor subunit alpha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3A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2575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AB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CF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2E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70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41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A7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93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19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35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558E5C7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05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10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730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FA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14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2F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85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92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05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C2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3B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0A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0 </w:t>
            </w:r>
          </w:p>
        </w:tc>
      </w:tr>
      <w:tr w:rsidR="009459FF" w:rsidRPr="009459FF" w14:paraId="23B69D6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73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BA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2564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D6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C3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9B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F7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BD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E0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E5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F2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8F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0 </w:t>
            </w:r>
          </w:p>
        </w:tc>
      </w:tr>
      <w:tr w:rsidR="009459FF" w:rsidRPr="009459FF" w14:paraId="533696B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FE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3B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1813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B8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33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C2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44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57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AF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16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1F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57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</w:tr>
      <w:tr w:rsidR="009459FF" w:rsidRPr="009459FF" w14:paraId="262B36D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03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02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1116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45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DB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D4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83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6D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93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4C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B0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40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9459FF" w14:paraId="223F20F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AF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70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2820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5F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2D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ED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9F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34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77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2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76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90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59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</w:tr>
      <w:tr w:rsidR="009459FF" w:rsidRPr="009459FF" w14:paraId="47F35C7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F7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88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589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28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69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DC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6E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67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91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17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43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F9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00 </w:t>
            </w:r>
          </w:p>
        </w:tc>
      </w:tr>
      <w:tr w:rsidR="009459FF" w:rsidRPr="009459FF" w14:paraId="597B969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15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C2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5903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E0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28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10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F0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91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15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D0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65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C6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0 </w:t>
            </w:r>
          </w:p>
        </w:tc>
      </w:tr>
      <w:tr w:rsidR="009459FF" w:rsidRPr="009459FF" w14:paraId="59F9566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9C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D6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5943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8F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7C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B4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EE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49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33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B8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2F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8B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4D7A61A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48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22 receptor subunit alpha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2D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2290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05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45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A7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0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57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DA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E3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6C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96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29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9459FF" w14:paraId="2EB06DE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29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5B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0663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00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F9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0F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2A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94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1F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60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A0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90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</w:tr>
      <w:tr w:rsidR="009459FF" w:rsidRPr="009459FF" w14:paraId="4017848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8B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59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566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25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57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9A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4C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B9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1D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91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C0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87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1 </w:t>
            </w:r>
          </w:p>
        </w:tc>
      </w:tr>
      <w:tr w:rsidR="009459FF" w:rsidRPr="009459FF" w14:paraId="668EB91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1E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F7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6139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F6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48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A8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C5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43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AE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50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26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5A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9459FF" w14:paraId="7F5CA08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24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8C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39861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D2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F6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63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BA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06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F5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EB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45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30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</w:tr>
      <w:tr w:rsidR="009459FF" w:rsidRPr="009459FF" w14:paraId="72CC39C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78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E4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52950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5B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EA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70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D1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B1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A9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3B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44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83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9459FF" w14:paraId="7B08E82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16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2E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70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4E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64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76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98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5C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FF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23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FB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81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0 </w:t>
            </w:r>
          </w:p>
        </w:tc>
      </w:tr>
      <w:tr w:rsidR="009459FF" w:rsidRPr="009459FF" w14:paraId="11EDAAC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25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A5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3412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73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8C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34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BA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AA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4F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AE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CB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3B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0 </w:t>
            </w:r>
          </w:p>
        </w:tc>
      </w:tr>
      <w:tr w:rsidR="009459FF" w:rsidRPr="009459FF" w14:paraId="709D4E7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BB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DB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3062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57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02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BD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8E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E8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83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D0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3B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6A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0 </w:t>
            </w:r>
          </w:p>
        </w:tc>
      </w:tr>
      <w:tr w:rsidR="009459FF" w:rsidRPr="009459FF" w14:paraId="3E7D4BC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22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2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1C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1694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08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C9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46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DB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16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E4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22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89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6D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2D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0 </w:t>
            </w:r>
          </w:p>
        </w:tc>
      </w:tr>
      <w:tr w:rsidR="009459FF" w:rsidRPr="009459FF" w14:paraId="3D0020B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D3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71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134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36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A4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78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10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4E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B6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0C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F3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F9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0 </w:t>
            </w:r>
          </w:p>
        </w:tc>
      </w:tr>
      <w:tr w:rsidR="009459FF" w:rsidRPr="009459FF" w14:paraId="53483EE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EC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3E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4159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42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CC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29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18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73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70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4F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C6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73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0ACDB8D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BC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A4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3364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E4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74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EB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D8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A2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EB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9A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DC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6C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</w:tr>
      <w:tr w:rsidR="009459FF" w:rsidRPr="009459FF" w14:paraId="74FB522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FB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23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1493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03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20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DE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90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84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B1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2B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0D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B0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0 </w:t>
            </w:r>
          </w:p>
        </w:tc>
      </w:tr>
      <w:tr w:rsidR="009459FF" w:rsidRPr="009459FF" w14:paraId="2447F02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E7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D1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67559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7A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E9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8C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B4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61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3A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2E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75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E3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65038CD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69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EF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426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43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F3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C0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9B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38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4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10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69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54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58E8D4D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1C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D7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7924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57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9A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42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27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05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EC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E0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87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E9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0 </w:t>
            </w:r>
          </w:p>
        </w:tc>
      </w:tr>
      <w:tr w:rsidR="009459FF" w:rsidRPr="009459FF" w14:paraId="0849B5B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BA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9B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4556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22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35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83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81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CE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D5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E6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E7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EA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0E8B837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9F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3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DF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4288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84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6B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1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4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4C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62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3E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80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01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C3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80 </w:t>
            </w:r>
          </w:p>
        </w:tc>
      </w:tr>
      <w:tr w:rsidR="009459FF" w:rsidRPr="009459FF" w14:paraId="6AE8613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4F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A8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9108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1F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B7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E7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3C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82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18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02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95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2A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9459FF" w14:paraId="04811CA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2B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BA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9634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E8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A9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1B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95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17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C8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F5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9B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9F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0 </w:t>
            </w:r>
          </w:p>
        </w:tc>
      </w:tr>
      <w:tr w:rsidR="009459FF" w:rsidRPr="009459FF" w14:paraId="40B9FFA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6A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A1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9896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FF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22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C2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A7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52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6D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68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80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4D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</w:tr>
      <w:tr w:rsidR="009459FF" w:rsidRPr="009459FF" w14:paraId="30D4585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6B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B3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6414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27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60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12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89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1D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38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FF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85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D8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35A33ED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86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0E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13019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ED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83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24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6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3E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F6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CE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65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E0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EA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2 </w:t>
            </w:r>
          </w:p>
        </w:tc>
      </w:tr>
      <w:tr w:rsidR="009459FF" w:rsidRPr="009459FF" w14:paraId="5BB81DF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72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11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41825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74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AD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8E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E2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F1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99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3B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F0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18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</w:tr>
      <w:tr w:rsidR="009459FF" w:rsidRPr="009459FF" w14:paraId="43103D5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6F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CA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9074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99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41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1E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05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70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A3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4D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79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BB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30 </w:t>
            </w:r>
          </w:p>
        </w:tc>
      </w:tr>
      <w:tr w:rsidR="009459FF" w:rsidRPr="009459FF" w14:paraId="3AFB820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5D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51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5023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A5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00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EF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F0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36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21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C6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0E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C6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9459FF" w14:paraId="1954FAB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4A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F1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764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0D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3B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AB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C9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D9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47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60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F8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FC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0 </w:t>
            </w:r>
          </w:p>
        </w:tc>
      </w:tr>
      <w:tr w:rsidR="009459FF" w:rsidRPr="009459FF" w14:paraId="1F3E6C8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50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11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6108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7A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2E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BD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3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53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74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23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09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73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C2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9459FF" w14:paraId="54C5DAC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04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63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27022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3D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C1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AE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02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31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97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6A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CA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DE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0 </w:t>
            </w:r>
          </w:p>
        </w:tc>
      </w:tr>
      <w:tr w:rsidR="009459FF" w:rsidRPr="009459FF" w14:paraId="409A36F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37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76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9884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75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53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C8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0F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11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1C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63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80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66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3BE531E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8A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4D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8293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E4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33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B3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26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48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8B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15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52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92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</w:tr>
      <w:tr w:rsidR="009459FF" w:rsidRPr="009459FF" w14:paraId="6B9E898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DB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6E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5921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F3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B5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20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D5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C5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EE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E9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8D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2C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40 </w:t>
            </w:r>
          </w:p>
        </w:tc>
      </w:tr>
      <w:tr w:rsidR="009459FF" w:rsidRPr="009459FF" w14:paraId="3FA3E65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28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C4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22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29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BF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90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1D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E3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10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14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36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4D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</w:tr>
      <w:tr w:rsidR="009459FF" w:rsidRPr="009459FF" w14:paraId="4504AA5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D3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4B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0092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2A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0B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B3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EB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D5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54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2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18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B5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15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9459FF" w14:paraId="1000185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C4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82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639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19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2B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0F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D3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D0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9A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52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BF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C2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26D43BC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43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0D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2771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CF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C7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C7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CD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81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35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C7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3E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BC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9459FF" w14:paraId="005BA2C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1E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D2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0696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65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0C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B9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90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A4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86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B0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01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1F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1200F6A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38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E4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421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79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F4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2B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46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B8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7F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8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54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AF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68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0 </w:t>
            </w:r>
          </w:p>
        </w:tc>
      </w:tr>
      <w:tr w:rsidR="009459FF" w:rsidRPr="009459FF" w14:paraId="750558F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DB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7D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2343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9B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78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25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4E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D7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13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79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27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38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6709D86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75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FF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461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6C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12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75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8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D0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70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B6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E2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C9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A2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9459FF" w14:paraId="6906B44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61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5E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4868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C7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93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8F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B0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E9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83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E7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84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C7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40 </w:t>
            </w:r>
          </w:p>
        </w:tc>
      </w:tr>
      <w:tr w:rsidR="009459FF" w:rsidRPr="009459FF" w14:paraId="37AD958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E3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2B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74162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7F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74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94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16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E5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79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3A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C9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52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0 </w:t>
            </w:r>
          </w:p>
        </w:tc>
      </w:tr>
      <w:tr w:rsidR="009459FF" w:rsidRPr="009459FF" w14:paraId="23D5414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C8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14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281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B6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14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93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0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95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C2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84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3E-4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5E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D4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4D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9459FF" w14:paraId="66409C3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DF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6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16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485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2A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36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55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99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E2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9F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DD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AF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71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9459FF" w14:paraId="1D0DCC0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93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7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F4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4032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F5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5C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C1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90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B4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E0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48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00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B7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24ACD66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E0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BC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3592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22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2F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E2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6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BC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AD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09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67E-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FD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ED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4D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</w:tr>
      <w:tr w:rsidR="009459FF" w:rsidRPr="009459FF" w14:paraId="0AF41B7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92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89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422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5B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74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BF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7A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6D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17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27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A6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3D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9459FF" w:rsidRPr="009459FF" w14:paraId="550AD7B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4C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DF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3215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A6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9C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C8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34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C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82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1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84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A6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6B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562631F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B5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86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6998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E8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37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67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9A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57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C2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80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1A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FA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0 </w:t>
            </w:r>
          </w:p>
        </w:tc>
      </w:tr>
      <w:tr w:rsidR="009459FF" w:rsidRPr="009459FF" w14:paraId="117E844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79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69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47281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28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0C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F1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6C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2B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22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10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BB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CD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322BAC9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64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5C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8494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28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8F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59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DD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E5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EE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09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A0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22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9459FF" w14:paraId="686D9ED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AB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44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8891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EF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75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AA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2F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74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ED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54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43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D6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17B2F1F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7D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8D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08807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26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66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00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51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79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C6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62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90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E8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0 </w:t>
            </w:r>
          </w:p>
        </w:tc>
      </w:tr>
      <w:tr w:rsidR="009459FF" w:rsidRPr="009459FF" w14:paraId="7754A51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34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12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60042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8A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8D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F6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9D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80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36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AE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57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08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0 </w:t>
            </w:r>
          </w:p>
        </w:tc>
      </w:tr>
      <w:tr w:rsidR="009459FF" w:rsidRPr="009459FF" w14:paraId="1B6E2B0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0D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7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32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13148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19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B4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93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44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14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96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C3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2C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43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9459FF" w14:paraId="513493A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D3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64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3363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E6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75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5B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0D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D7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0E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C4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87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72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3 </w:t>
            </w:r>
          </w:p>
        </w:tc>
      </w:tr>
      <w:tr w:rsidR="009459FF" w:rsidRPr="009459FF" w14:paraId="57CF9D0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B5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33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0728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26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D6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B1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4B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B7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59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80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E6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C8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08012E7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E8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45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AC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0B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89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3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E8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74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6E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2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D9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A2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5A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76F063C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52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75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882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33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42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95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3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8A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0A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24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D8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BF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E2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9459FF" w14:paraId="771FF2B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35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9E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0648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E0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3C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CF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6B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9F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5A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60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C0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8A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4 </w:t>
            </w:r>
          </w:p>
        </w:tc>
      </w:tr>
      <w:tr w:rsidR="009459FF" w:rsidRPr="009459FF" w14:paraId="3087CFD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88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8D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19797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E6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C7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1C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BD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C6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0B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82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40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7D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295CBB0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36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42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51256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B0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8C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A9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5E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A6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79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CB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6E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D5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6A13891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EA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A3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164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7A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D4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DB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37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FA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87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0D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38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E7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0 </w:t>
            </w:r>
          </w:p>
        </w:tc>
      </w:tr>
      <w:tr w:rsidR="009459FF" w:rsidRPr="009459FF" w14:paraId="77DFEF9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17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9E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5199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70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AA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DB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F5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F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39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08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DA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7A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4BFE35E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F7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0B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4469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A4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D2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FC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1.7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48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71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29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7E-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1B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7A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F0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073CE30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A8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9D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5854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21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F0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81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79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30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60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87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0F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3E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</w:tr>
      <w:tr w:rsidR="009459FF" w:rsidRPr="009459FF" w14:paraId="446C9B7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31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B5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7091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3E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57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D2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5C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F6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A6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36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D5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BD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26848E4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F5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7F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165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BC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6F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0E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1D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35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56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E0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B0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47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59E4253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39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57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6332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9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2F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88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4D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91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74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BF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FE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05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0 </w:t>
            </w:r>
          </w:p>
        </w:tc>
      </w:tr>
      <w:tr w:rsidR="009459FF" w:rsidRPr="009459FF" w14:paraId="5ED2AF1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D4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48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693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0C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20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E4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CF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51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E6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5E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C9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FC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9459FF" w14:paraId="376AC84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64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8C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064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38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41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A7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4C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C7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4C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D4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23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36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9459FF" w14:paraId="54D3C40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BD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DD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4032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28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5E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AA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BE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BE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03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4A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54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FC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7D58D33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F0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FB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5085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CE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7E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D6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43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19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B4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E7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E6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85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0 </w:t>
            </w:r>
          </w:p>
        </w:tc>
      </w:tr>
      <w:tr w:rsidR="009459FF" w:rsidRPr="009459FF" w14:paraId="6864428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DA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40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15285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F7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D3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0D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7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E7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45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37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06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5B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86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</w:tr>
      <w:tr w:rsidR="009459FF" w:rsidRPr="009459FF" w14:paraId="6443A7E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C8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86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342087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98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8B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0B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C4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A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AD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A0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E0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F1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0 </w:t>
            </w:r>
          </w:p>
        </w:tc>
      </w:tr>
      <w:tr w:rsidR="009459FF" w:rsidRPr="009459FF" w14:paraId="13E74AD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23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76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48345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0D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07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01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0C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77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8B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E6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E1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6D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9 </w:t>
            </w:r>
          </w:p>
        </w:tc>
      </w:tr>
      <w:tr w:rsidR="009459FF" w:rsidRPr="009459FF" w14:paraId="0B6E778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71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5E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94582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F4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5D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CA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7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54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17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77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D1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9B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FB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4E31C22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8E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8F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004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02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A0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25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90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C5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F1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D6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5E-4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67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E4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50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0 </w:t>
            </w:r>
          </w:p>
        </w:tc>
      </w:tr>
      <w:tr w:rsidR="009459FF" w:rsidRPr="009459FF" w14:paraId="3825054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2B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54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33197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F2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32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B8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C0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34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F9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D9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68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B0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0 </w:t>
            </w:r>
          </w:p>
        </w:tc>
      </w:tr>
      <w:tr w:rsidR="009459FF" w:rsidRPr="009459FF" w14:paraId="08BD6C2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A5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18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218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E1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1F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E4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5E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88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D3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62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D8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EE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0 </w:t>
            </w:r>
          </w:p>
        </w:tc>
      </w:tr>
      <w:tr w:rsidR="009459FF" w:rsidRPr="009459FF" w14:paraId="301F3A2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48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B8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811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17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05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A5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EA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20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3F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FC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39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C8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5014577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8C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F2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63136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5A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E8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89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EA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D9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F6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14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1E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0A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</w:tr>
      <w:tr w:rsidR="009459FF" w:rsidRPr="009459FF" w14:paraId="168A98D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42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0D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5368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69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44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89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0B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84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CA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B7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89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9D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5C4BBA3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1B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83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9925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E8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DC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92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72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92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71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9A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E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8C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0 </w:t>
            </w:r>
          </w:p>
        </w:tc>
      </w:tr>
      <w:tr w:rsidR="009459FF" w:rsidRPr="009459FF" w14:paraId="52E047F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39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37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476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73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E1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58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25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65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22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86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B8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BF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0BC8AE5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5F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98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0452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0D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6D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74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8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29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87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B9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0E-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9A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3A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BB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0 </w:t>
            </w:r>
          </w:p>
        </w:tc>
      </w:tr>
      <w:tr w:rsidR="009459FF" w:rsidRPr="009459FF" w14:paraId="552D2EC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3F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9A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708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94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01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CC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37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32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90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04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A1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25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0 </w:t>
            </w:r>
          </w:p>
        </w:tc>
      </w:tr>
      <w:tr w:rsidR="009459FF" w:rsidRPr="009459FF" w14:paraId="6FE3D64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B4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F5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566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5A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96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E1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7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4F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E8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73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2C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3C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A7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</w:tr>
      <w:tr w:rsidR="009459FF" w:rsidRPr="009459FF" w14:paraId="2C1FBCA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F7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3D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201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C8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06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8C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2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18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B0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6C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2F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7E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8B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0 </w:t>
            </w:r>
          </w:p>
        </w:tc>
      </w:tr>
      <w:tr w:rsidR="009459FF" w:rsidRPr="009459FF" w14:paraId="62F12C4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66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E4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083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74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C7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A9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DA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C9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F5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48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D1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6B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420C569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DF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FE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8833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20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AE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BA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AA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9A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6C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43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30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0F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0 </w:t>
            </w:r>
          </w:p>
        </w:tc>
      </w:tr>
      <w:tr w:rsidR="009459FF" w:rsidRPr="009459FF" w14:paraId="334BB91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74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71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53440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CA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D3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8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00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86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34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FD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88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57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023B529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62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Leukemia inhibitory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67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345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F2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D3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2B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F4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76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D0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70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20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85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0 </w:t>
            </w:r>
          </w:p>
        </w:tc>
      </w:tr>
      <w:tr w:rsidR="009459FF" w:rsidRPr="009459FF" w14:paraId="062428E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E5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56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324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80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DA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3E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0E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E0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77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6B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60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34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32A23E0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57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6F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9925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5E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F8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06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EB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A7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87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9B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43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7F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3D21371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60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32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0925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93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D8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17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A9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E4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14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96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F9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40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6C953F0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B9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2F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252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01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E0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5C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E4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B8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76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12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FA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EF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80 </w:t>
            </w:r>
          </w:p>
        </w:tc>
      </w:tr>
      <w:tr w:rsidR="009459FF" w:rsidRPr="009459FF" w14:paraId="22162F0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38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27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9386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F5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76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C5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6F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F4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F3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DD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90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50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0 </w:t>
            </w:r>
          </w:p>
        </w:tc>
      </w:tr>
      <w:tr w:rsidR="009459FF" w:rsidRPr="009459FF" w14:paraId="639D3B8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1D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1E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117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D0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F0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23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C5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B3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58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9E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87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17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0 </w:t>
            </w:r>
          </w:p>
        </w:tc>
      </w:tr>
      <w:tr w:rsidR="009459FF" w:rsidRPr="009459FF" w14:paraId="224A619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79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DE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7548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D8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57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A3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C8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CF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20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3B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30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6E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0 </w:t>
            </w:r>
          </w:p>
        </w:tc>
      </w:tr>
      <w:tr w:rsidR="009459FF" w:rsidRPr="009459FF" w14:paraId="6E05F2E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87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06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19332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2D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AA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E9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99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24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11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FC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C7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2F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42A22BE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05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61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906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9D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DD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8A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A1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12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41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A5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70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C7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9459FF" w14:paraId="6011AAA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E1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1E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897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8C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7D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C9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4.5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AC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33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A4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9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8A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BB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93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9459FF" w14:paraId="3F2CDB7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DA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4D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13074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04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A3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59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5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94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69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B0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1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63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D6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42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9459FF" w14:paraId="61F3157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70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F8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9371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D3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C0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20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24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30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97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C1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EE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EF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9459FF" w14:paraId="2B25752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07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D8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25807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A1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8B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05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0D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F3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EC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FD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D7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A1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0 </w:t>
            </w:r>
          </w:p>
        </w:tc>
      </w:tr>
      <w:tr w:rsidR="009459FF" w:rsidRPr="009459FF" w14:paraId="0E55720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D6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4A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356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48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A5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CE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55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B7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8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48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34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1E-7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79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F9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A4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00 </w:t>
            </w:r>
          </w:p>
        </w:tc>
      </w:tr>
      <w:tr w:rsidR="009459FF" w:rsidRPr="009459FF" w14:paraId="589EBF3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97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16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7307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CB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5E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F7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30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13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4F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BE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93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96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9459FF" w14:paraId="3236FFB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44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79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8376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8C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DE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FA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A9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37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C2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20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55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D7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9459FF" w14:paraId="598A9CE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79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A1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1573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61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73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94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02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D9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84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A4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E8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C3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9459FF" w14:paraId="4DB0DEB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2F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60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31314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A4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19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7D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2D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D9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3F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25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C4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76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6999CBB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C7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56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0426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F4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65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00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E4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F0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E1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BB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07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B1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9459FF" w14:paraId="7B11AF9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03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F5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3705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25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B6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0E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7A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1F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FE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08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0D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C2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6AA8839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B8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CA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44317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B3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F3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01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E6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23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0C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5E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EE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07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1DB6A98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9E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37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854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25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E2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5A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2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72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85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2A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40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78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8A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62037AA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6E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BF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5918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B9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E1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A6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40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06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A2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A4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4C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8C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0 </w:t>
            </w:r>
          </w:p>
        </w:tc>
      </w:tr>
      <w:tr w:rsidR="009459FF" w:rsidRPr="009459FF" w14:paraId="2BA15E3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11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35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053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A4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04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8F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8A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E3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B8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01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FF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30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0 </w:t>
            </w:r>
          </w:p>
        </w:tc>
      </w:tr>
      <w:tr w:rsidR="009459FF" w:rsidRPr="009459FF" w14:paraId="60141E3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FA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ED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6106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01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1E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42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3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73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C1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72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1E-4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03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DE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FB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6 </w:t>
            </w:r>
          </w:p>
        </w:tc>
      </w:tr>
      <w:tr w:rsidR="009459FF" w:rsidRPr="009459FF" w14:paraId="5DCB01B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4C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2A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7344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05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95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E1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BA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C2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05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E1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8E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78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0 </w:t>
            </w:r>
          </w:p>
        </w:tc>
      </w:tr>
      <w:tr w:rsidR="009459FF" w:rsidRPr="009459FF" w14:paraId="58E2D99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1C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FC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32844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4B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AE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46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3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5E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04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F6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3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84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00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08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9459FF" w14:paraId="0658819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82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1F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279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C9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18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E4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F5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E9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6A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D7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89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0A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00 </w:t>
            </w:r>
          </w:p>
        </w:tc>
      </w:tr>
      <w:tr w:rsidR="009459FF" w:rsidRPr="009459FF" w14:paraId="10DEA9C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0E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5D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7830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BE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B1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9E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9C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91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96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45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C7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36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5AB316B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60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8D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8490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36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79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1A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DD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F8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C9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53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BC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66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9459FF" w14:paraId="54A4C80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DD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2E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3802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26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B1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6D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89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45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85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B2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E4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12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1DF7B96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A0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F2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8690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29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EF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60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29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24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82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BE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A8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F7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</w:tr>
      <w:tr w:rsidR="009459FF" w:rsidRPr="009459FF" w14:paraId="1438C88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F3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2B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4215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87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6A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32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83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32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2F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4D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D7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A0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7C93CBE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78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71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55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78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C3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30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6F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8D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60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76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B7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84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1 </w:t>
            </w:r>
          </w:p>
        </w:tc>
      </w:tr>
      <w:tr w:rsidR="009459FF" w:rsidRPr="009459FF" w14:paraId="2075084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57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0A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34481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29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3F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7F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63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07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72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25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AD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01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</w:tr>
      <w:tr w:rsidR="009459FF" w:rsidRPr="009459FF" w14:paraId="3E30253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00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3E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36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58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AB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3D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7E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D4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66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95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55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11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9459FF" w14:paraId="03F5911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AE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acrophage inflammatory protein 1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F7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345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A3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72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A7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17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D2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E1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BD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FC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41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0C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0 </w:t>
            </w:r>
          </w:p>
        </w:tc>
      </w:tr>
      <w:tr w:rsidR="009459FF" w:rsidRPr="009459FF" w14:paraId="5E3070B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B3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36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472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76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8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A4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88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DE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68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7F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67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F1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0 </w:t>
            </w:r>
          </w:p>
        </w:tc>
      </w:tr>
      <w:tr w:rsidR="009459FF" w:rsidRPr="009459FF" w14:paraId="30EB678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80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4B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539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67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30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0B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A0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52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EC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55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8E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75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0 </w:t>
            </w:r>
          </w:p>
        </w:tc>
      </w:tr>
      <w:tr w:rsidR="009459FF" w:rsidRPr="009459FF" w14:paraId="5E6CCDE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7F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2D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6752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C3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85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9A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3A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14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4A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5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11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7E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37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80 </w:t>
            </w:r>
          </w:p>
        </w:tc>
      </w:tr>
      <w:tr w:rsidR="009459FF" w:rsidRPr="009459FF" w14:paraId="2B29FCF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FF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60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779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19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0C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2A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1B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99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A8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DD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7E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0D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9459FF" w14:paraId="47923F5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E9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93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8715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CE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D2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87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B3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FA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46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CF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4D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61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5 </w:t>
            </w:r>
          </w:p>
        </w:tc>
      </w:tr>
      <w:tr w:rsidR="009459FF" w:rsidRPr="009459FF" w14:paraId="5CD9E87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D4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56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5404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11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EC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FE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D5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20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E2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9C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50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4D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9459FF" w14:paraId="4C298DE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E2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63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9117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02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66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B3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8.0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BA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9D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DD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1E-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FF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03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5D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0 </w:t>
            </w:r>
          </w:p>
        </w:tc>
      </w:tr>
      <w:tr w:rsidR="009459FF" w:rsidRPr="009459FF" w14:paraId="280B0F3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E1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66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9905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D0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47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96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4D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76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FC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1A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F1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DA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9459FF" w14:paraId="5E1E132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CE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B1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731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39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82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18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15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B1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E8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E3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09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28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0 </w:t>
            </w:r>
          </w:p>
        </w:tc>
      </w:tr>
      <w:tr w:rsidR="009459FF" w:rsidRPr="009459FF" w14:paraId="46702D3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79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49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8898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D9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83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47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4.4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65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B9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E0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5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81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5F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76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</w:tr>
      <w:tr w:rsidR="009459FF" w:rsidRPr="009459FF" w14:paraId="0A787B8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1D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09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417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DC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5F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C3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3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0B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01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CD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0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30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86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FC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9459FF" w14:paraId="09EAB42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2B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34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3673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6E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47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F8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33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5E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D3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4C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36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4E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0 </w:t>
            </w:r>
          </w:p>
        </w:tc>
      </w:tr>
      <w:tr w:rsidR="009459FF" w:rsidRPr="009459FF" w14:paraId="4D90593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78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52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17822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68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93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AF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1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F5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59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81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6E-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E8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FF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B8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0BDA2EA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5B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03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86263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22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4D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6B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6B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45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15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C6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E6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7F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0 </w:t>
            </w:r>
          </w:p>
        </w:tc>
      </w:tr>
      <w:tr w:rsidR="009459FF" w:rsidRPr="009459FF" w14:paraId="2E98AB3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A9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90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15505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80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3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7A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8.0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25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D1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80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8E-3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32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45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35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0 </w:t>
            </w:r>
          </w:p>
        </w:tc>
      </w:tr>
      <w:tr w:rsidR="009459FF" w:rsidRPr="009459FF" w14:paraId="167E09A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0D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AE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2962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F5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AE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67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1E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FE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28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C8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D4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42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6101EE6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8E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21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9267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27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5F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B2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4B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02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14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1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E2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02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76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0B33A93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21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48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348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BD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0D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19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8.7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57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50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58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1E-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30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73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EE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9459FF" w14:paraId="7486494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8D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FF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7174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92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DC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9D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03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0A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45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4D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27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FD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0 </w:t>
            </w:r>
          </w:p>
        </w:tc>
      </w:tr>
      <w:tr w:rsidR="009459FF" w:rsidRPr="009459FF" w14:paraId="098ACDA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7F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FB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192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62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94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D9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F8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97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73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50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19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C8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9459FF" w14:paraId="5FBAE81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76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96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0953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08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5D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69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5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B1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71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23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9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B4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34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EF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</w:tr>
      <w:tr w:rsidR="009459FF" w:rsidRPr="009459FF" w14:paraId="67CD1EF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14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50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736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BE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66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56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BD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D9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97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48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41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E3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9459FF" w:rsidRPr="009459FF" w14:paraId="34DE795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67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8F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0622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DB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08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3D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C4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12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AD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24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D3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99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6366CDD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8A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8B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253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86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78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BB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6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2A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9B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1D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8E-6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E6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FC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75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</w:tr>
      <w:tr w:rsidR="009459FF" w:rsidRPr="009459FF" w14:paraId="4E3E962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81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E7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39585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9A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B8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5D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F3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3D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14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E2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B2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6E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5140E60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DF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28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5678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E5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CB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DE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22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DF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54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E1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AD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9E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9459FF" w14:paraId="45533E4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B2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5F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567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D1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3F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1F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FC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F6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C4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46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88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FB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4E9BCC1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01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93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29152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D6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68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BC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3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3B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BE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3A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7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80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B9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2B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</w:tr>
      <w:tr w:rsidR="009459FF" w:rsidRPr="009459FF" w14:paraId="5540EA8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9D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36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0996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52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4F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9B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8.4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9E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86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3A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12E-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8A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DA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A6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9459FF" w:rsidRPr="009459FF" w14:paraId="48B890E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AF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9F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86095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60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86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A0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85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F7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1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8F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FB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0E-1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E3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09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19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0 </w:t>
            </w:r>
          </w:p>
        </w:tc>
      </w:tr>
      <w:tr w:rsidR="009459FF" w:rsidRPr="009459FF" w14:paraId="75C8FAB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74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DF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18160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3D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E0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82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4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C8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95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E1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C0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BE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4D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9459FF" w:rsidRPr="009459FF" w14:paraId="52C21CF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44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4C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5846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90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1C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BF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51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35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58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9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6D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BB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82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0 </w:t>
            </w:r>
          </w:p>
        </w:tc>
      </w:tr>
      <w:tr w:rsidR="009459FF" w:rsidRPr="009459FF" w14:paraId="70DC992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A0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52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7429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CF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85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83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8B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46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D6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2F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72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5F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9459FF" w14:paraId="74B2967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D4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0E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163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CF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09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CE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3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1F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6C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DC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E-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FE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B8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CC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</w:tr>
      <w:tr w:rsidR="009459FF" w:rsidRPr="009459FF" w14:paraId="0C88113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39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62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80437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D7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7F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6E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2E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6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6D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01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6D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CC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65C48EF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C8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93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6991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78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74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5F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4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06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31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39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4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C9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24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E1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0 </w:t>
            </w:r>
          </w:p>
        </w:tc>
      </w:tr>
      <w:tr w:rsidR="009459FF" w:rsidRPr="009459FF" w14:paraId="4B9A875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88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8E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662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92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52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7F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9C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0D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1B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14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1B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12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</w:tr>
      <w:tr w:rsidR="009459FF" w:rsidRPr="009459FF" w14:paraId="3C5214E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EA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A3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1685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3F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60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3F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57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97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4A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AE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42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22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033C079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D2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85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522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8C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2F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BA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53.7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A7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9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5D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AC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8E-14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28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BE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1F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9459FF" w14:paraId="05A07C8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90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DF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94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17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9E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0.3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27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9B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AC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5E-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D4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BC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E9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593F5BD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AE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5231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D7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BA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CA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B1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A1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B4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9F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68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0F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0B8C30F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AC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44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8848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C0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EA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CB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4C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80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81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11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AE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7A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</w:tr>
      <w:tr w:rsidR="009459FF" w:rsidRPr="009459FF" w14:paraId="2B915FE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1A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5D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41016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3C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81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FF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5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45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03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DA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5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AA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AF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A3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273F6D8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D8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CB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46185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A6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67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41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2.3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56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3D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C0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5E-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CD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E7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19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00 </w:t>
            </w:r>
          </w:p>
        </w:tc>
      </w:tr>
      <w:tr w:rsidR="009459FF" w:rsidRPr="009459FF" w14:paraId="443F875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45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43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55162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A4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6A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C8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9A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15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75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3D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B0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7E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6EE06ED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68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6A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17268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16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0D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EE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1F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AC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92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57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36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A8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9459FF" w14:paraId="0AEB955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8B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BD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211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53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42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22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0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DA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C1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1B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4E-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7C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70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64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0 </w:t>
            </w:r>
          </w:p>
        </w:tc>
      </w:tr>
      <w:tr w:rsidR="009459FF" w:rsidRPr="009459FF" w14:paraId="0E79FAC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0D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C5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2020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B0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65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9C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21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E4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9A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B0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9E-7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E6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2A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11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3C99AA9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42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10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075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47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4C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26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66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EF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3D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AE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71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90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</w:tr>
      <w:tr w:rsidR="009459FF" w:rsidRPr="009459FF" w14:paraId="7EDC31E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47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B1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229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08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04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59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A7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2C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EE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B4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1B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D8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9459FF" w14:paraId="4CA5AC3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EA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BA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6855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1D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AC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AF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77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76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8B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95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DD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D6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40 </w:t>
            </w:r>
          </w:p>
        </w:tc>
      </w:tr>
      <w:tr w:rsidR="009459FF" w:rsidRPr="009459FF" w14:paraId="2394492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50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2B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388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87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CC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84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4D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EA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DA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A0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E6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C6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0 </w:t>
            </w:r>
          </w:p>
        </w:tc>
      </w:tr>
      <w:tr w:rsidR="009459FF" w:rsidRPr="009459FF" w14:paraId="5BB741A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28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7A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5732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E9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3E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5C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D0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4A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E2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65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4B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1C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</w:tr>
      <w:tr w:rsidR="009459FF" w:rsidRPr="009459FF" w14:paraId="37F5CC6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43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FA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5809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80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71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14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11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32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17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B5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C8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C2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0 </w:t>
            </w:r>
          </w:p>
        </w:tc>
      </w:tr>
      <w:tr w:rsidR="009459FF" w:rsidRPr="009459FF" w14:paraId="1CB588F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8D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A1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2633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D5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31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EB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2.3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D5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8C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BA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4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0F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A6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8C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612948B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64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87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7437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3A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26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4F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BF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F7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C5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A6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B7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0D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</w:tr>
      <w:tr w:rsidR="009459FF" w:rsidRPr="009459FF" w14:paraId="5EFD73D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C2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A6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9659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5F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DB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46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11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EB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30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F6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9B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37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570C250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4C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06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13116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60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A0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0D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46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F9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54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7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5C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3E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CD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511B4FF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C1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1E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2192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EA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81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88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1D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9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FB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A0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E-17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1D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B8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CB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35F70D6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11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A3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810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F5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3C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74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42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96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D0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9E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6B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9F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93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0 </w:t>
            </w:r>
          </w:p>
        </w:tc>
      </w:tr>
      <w:tr w:rsidR="009459FF" w:rsidRPr="009459FF" w14:paraId="619B23C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CC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12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489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35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79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CF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1F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81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D3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CE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6A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86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0 </w:t>
            </w:r>
          </w:p>
        </w:tc>
      </w:tr>
      <w:tr w:rsidR="009459FF" w:rsidRPr="009459FF" w14:paraId="306C2C5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E1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61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8895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A8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CB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F8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C6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8A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11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97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08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89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0 </w:t>
            </w:r>
          </w:p>
        </w:tc>
      </w:tr>
      <w:tr w:rsidR="009459FF" w:rsidRPr="009459FF" w14:paraId="3B7B838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30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5E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2653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E1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03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2F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CC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21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34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F0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C0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A5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7A3B639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9E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0C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31747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A3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06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70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01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24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D9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A5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BF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5D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1E6061C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5F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30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8701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FC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51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4C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3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2F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B9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E3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1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2B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89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DC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9459FF" w:rsidRPr="009459FF" w14:paraId="635CEA8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FD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6B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34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50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F9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4.7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78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45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0C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9E-5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BC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F5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8D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0B5068B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85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E8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332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BE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15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61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05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89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8E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77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7F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D2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3F32269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8D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35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3671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45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3B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A6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F3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D4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F2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44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75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03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0 </w:t>
            </w:r>
          </w:p>
        </w:tc>
      </w:tr>
      <w:tr w:rsidR="009459FF" w:rsidRPr="009459FF" w14:paraId="5533B80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ED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E9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61865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1B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9D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C6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3F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E4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31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89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DE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C0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685ABA3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71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AB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83079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0F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A4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36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56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A1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12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BA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B7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7C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9459FF" w14:paraId="49DFD43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D3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2D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96040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E2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C1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BA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87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61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1D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9A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29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AC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0FF87BA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97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42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466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69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A6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AE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1.7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BB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5F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DC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33E-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D4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97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86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</w:tr>
      <w:tr w:rsidR="009459FF" w:rsidRPr="009459FF" w14:paraId="71D1717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41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8D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073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58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BA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2C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A0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6A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26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30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EE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EC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</w:tr>
      <w:tr w:rsidR="009459FF" w:rsidRPr="009459FF" w14:paraId="55FA5B6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03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DB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2923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4F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37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80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BE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68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08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C0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5C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E4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51A9BBD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C7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C8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7286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5C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B7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25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0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2D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4A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18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44E-5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14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99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A2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</w:tr>
      <w:tr w:rsidR="009459FF" w:rsidRPr="009459FF" w14:paraId="2689CA2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34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A3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6828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72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5F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49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26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50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FD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C2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28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4D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9459FF" w14:paraId="51E13E6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FF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2B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193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46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BE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A7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F3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4E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52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3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04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6D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F5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3EEDB46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D8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8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1282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78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10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94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7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99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C8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CB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93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EA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0A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0 </w:t>
            </w:r>
          </w:p>
        </w:tc>
      </w:tr>
      <w:tr w:rsidR="009459FF" w:rsidRPr="009459FF" w14:paraId="7753BC9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5E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B6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3443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C0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48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70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9E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31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79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31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0D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A5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0 </w:t>
            </w:r>
          </w:p>
        </w:tc>
      </w:tr>
      <w:tr w:rsidR="009459FF" w:rsidRPr="009459FF" w14:paraId="124BE30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AF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74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9426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54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BE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40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2B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3F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03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45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22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F8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710FD8F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68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10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765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3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B8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2E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EF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58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5C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84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3B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DD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0 </w:t>
            </w:r>
          </w:p>
        </w:tc>
      </w:tr>
      <w:tr w:rsidR="009459FF" w:rsidRPr="009459FF" w14:paraId="69382B1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40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1E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05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F6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F7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7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6B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AD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62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7E-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3F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9E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8C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6224A70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57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53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425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D5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98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18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12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3F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F8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F8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07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9E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9459FF" w14:paraId="0C340E6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AB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C0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97966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7A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8A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3E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09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A8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CF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0D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80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F7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2D2C0A2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EF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BF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61748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E7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6E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43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75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1F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BB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43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6A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A1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0 </w:t>
            </w:r>
          </w:p>
        </w:tc>
      </w:tr>
      <w:tr w:rsidR="009459FF" w:rsidRPr="009459FF" w14:paraId="3C61E25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5A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10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77934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3C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6D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AC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68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57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37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BC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04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12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25BB371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1E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B0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88599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CC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74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61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8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FD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D9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3F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F7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00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</w:tr>
      <w:tr w:rsidR="009459FF" w:rsidRPr="009459FF" w14:paraId="6B08546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70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B4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34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CB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6E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0C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06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B0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75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5C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67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48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0 </w:t>
            </w:r>
          </w:p>
        </w:tc>
      </w:tr>
      <w:tr w:rsidR="009459FF" w:rsidRPr="009459FF" w14:paraId="39E0AC1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84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EC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94705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15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53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B3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A7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4A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3A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57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21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6D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0 </w:t>
            </w:r>
          </w:p>
        </w:tc>
      </w:tr>
      <w:tr w:rsidR="009459FF" w:rsidRPr="009459FF" w14:paraId="5D32C94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F8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5E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22398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65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41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48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1F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37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6A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7D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96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53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0 </w:t>
            </w:r>
          </w:p>
        </w:tc>
      </w:tr>
      <w:tr w:rsidR="009459FF" w:rsidRPr="009459FF" w14:paraId="5A91EA9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49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F5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2846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87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AC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9E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8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40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A9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F9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8E-3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AF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D8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AA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4BEA9AD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95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E5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6670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00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93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8B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30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98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63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8E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26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32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3A288E9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C7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15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1467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70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11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3E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F8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25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47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6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9F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12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6D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4A4273E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FD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29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445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34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36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5B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2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71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12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DC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1E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DA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1A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0 </w:t>
            </w:r>
          </w:p>
        </w:tc>
      </w:tr>
      <w:tr w:rsidR="009459FF" w:rsidRPr="009459FF" w14:paraId="32FDEBB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69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19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160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7F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A5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AA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C2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92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79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7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CF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2A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12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</w:tr>
      <w:tr w:rsidR="009459FF" w:rsidRPr="009459FF" w14:paraId="1D10EE8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93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EB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134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72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F5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0A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0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C5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FC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E7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8E-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F7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2A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B0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00BE1F1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F9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13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272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51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AC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FE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36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1B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9E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22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10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90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003BD6A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48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E3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1576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DC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19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52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18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3A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17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88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84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76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9459FF" w14:paraId="2D52792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56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88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8481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35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0C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7C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5C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74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15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7B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C5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04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</w:tr>
      <w:tr w:rsidR="009459FF" w:rsidRPr="009459FF" w14:paraId="5EA6E82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E3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FB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9688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7F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CC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7F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99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23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1C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23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41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EB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0 </w:t>
            </w:r>
          </w:p>
        </w:tc>
      </w:tr>
      <w:tr w:rsidR="009459FF" w:rsidRPr="009459FF" w14:paraId="5491000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41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BA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5111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63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A4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AF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8F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B6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35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CA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D8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2E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9459FF" w14:paraId="782C5F1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16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F6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E1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57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0C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4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A5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7A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7B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9E-6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C2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D2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FC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678C37F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81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49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41188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02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4E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46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01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06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80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96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CE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40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057BA20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CD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84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12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7C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1C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D0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6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BA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C6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C4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14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D3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88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9459FF" w14:paraId="38A0F71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52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7E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4973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0B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E5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59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D4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12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25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10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2E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E7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0 </w:t>
            </w:r>
          </w:p>
        </w:tc>
      </w:tr>
      <w:tr w:rsidR="009459FF" w:rsidRPr="009459FF" w14:paraId="0C21E97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6A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AF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7219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C4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3C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08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1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C8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78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60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2E-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3A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CD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B5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0B9C6BE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50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28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1366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C6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C0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73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1.8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E5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86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9C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0E-5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18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2D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4B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44369DB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D6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C0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9179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45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41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DD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8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7D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6B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4F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0E-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6A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98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86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4 </w:t>
            </w:r>
          </w:p>
        </w:tc>
      </w:tr>
      <w:tr w:rsidR="009459FF" w:rsidRPr="009459FF" w14:paraId="46FAEBB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45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B9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20145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B8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97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62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55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59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44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1F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F1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90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1 </w:t>
            </w:r>
          </w:p>
        </w:tc>
      </w:tr>
      <w:tr w:rsidR="009459FF" w:rsidRPr="009459FF" w14:paraId="13B1DFD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86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A8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3369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62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16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48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E6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46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DF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A3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C6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E3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</w:tr>
      <w:tr w:rsidR="009459FF" w:rsidRPr="009459FF" w14:paraId="725CA1A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C4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E5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8250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EE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59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2F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3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CE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0D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0E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7E-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AA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9D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19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338AAC5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53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ED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129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32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E2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0B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3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1E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08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FE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3E-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D0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FC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09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327F28B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1B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7F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1120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A8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60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5E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77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AE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0C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4E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4D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C3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9459FF" w:rsidRPr="009459FF" w14:paraId="130E581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36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68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4776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C8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4F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E0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66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60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CC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43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4D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C3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9459FF" w14:paraId="7E69546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D4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E5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9031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CB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A1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B2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90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A9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01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10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9D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FE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</w:tr>
      <w:tr w:rsidR="009459FF" w:rsidRPr="009459FF" w14:paraId="2F87445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02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31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0209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03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6F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A3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D7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E2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B3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27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6E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6A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784144F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CB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8F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205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98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31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B4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0C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9A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5C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C7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9E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04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56398D2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A3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01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654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4C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BC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7B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40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9D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3F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FB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92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A3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0 </w:t>
            </w:r>
          </w:p>
        </w:tc>
      </w:tr>
      <w:tr w:rsidR="009459FF" w:rsidRPr="009459FF" w14:paraId="01654B2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C5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84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654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B4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B1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FD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7.9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B9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0C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4C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9E-7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4B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78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09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9459FF" w14:paraId="373EBE5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E0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47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7588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4C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D0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48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93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67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3B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5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2E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CB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B7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44930C4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67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52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99246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27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FF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0E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F7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8F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9A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43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F2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4B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</w:tr>
      <w:tr w:rsidR="009459FF" w:rsidRPr="009459FF" w14:paraId="5417691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63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B9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70334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23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4C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4C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83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F5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76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81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65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B2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501EB9E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8D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52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94582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42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D2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D5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C8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BF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FD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EC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E1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EE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53DA5CE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6B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B6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748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F2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1F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27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07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10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7E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09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ED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5C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0 </w:t>
            </w:r>
          </w:p>
        </w:tc>
      </w:tr>
      <w:tr w:rsidR="009459FF" w:rsidRPr="009459FF" w14:paraId="0C486E9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FD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2B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5546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95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25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3D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06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A7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FF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EA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AF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37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00 </w:t>
            </w:r>
          </w:p>
        </w:tc>
      </w:tr>
      <w:tr w:rsidR="009459FF" w:rsidRPr="009459FF" w14:paraId="30822E7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5B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0C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8267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A6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91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8A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0B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6E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C6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1F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EE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73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9459FF" w14:paraId="7245A29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F4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78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8281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E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D3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47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9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09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EE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1D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5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6A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5B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5C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3C520EF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23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F7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6724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CC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90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05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53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04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BC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1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4A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B9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EE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674A425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67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4B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2726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52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22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38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B8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11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16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1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3A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97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13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0 </w:t>
            </w:r>
          </w:p>
        </w:tc>
      </w:tr>
      <w:tr w:rsidR="009459FF" w:rsidRPr="009459FF" w14:paraId="698FDBB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E9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95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92835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4E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9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B1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E6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A4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BB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C7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34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B2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0 </w:t>
            </w:r>
          </w:p>
        </w:tc>
      </w:tr>
      <w:tr w:rsidR="009459FF" w:rsidRPr="009459FF" w14:paraId="492AB55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F3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8D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8376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52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7D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87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8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14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CB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05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7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B7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87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06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0 </w:t>
            </w:r>
          </w:p>
        </w:tc>
      </w:tr>
      <w:tr w:rsidR="009459FF" w:rsidRPr="009459FF" w14:paraId="65843F6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27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32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7806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F4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80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5F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49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76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85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96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E5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2C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9459FF" w14:paraId="05477B9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92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42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4188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BE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1C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75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9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51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4C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7A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2B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18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0F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5BF20D3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E5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A0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5178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CA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56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2D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A8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3C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3A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4B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35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8E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1B61F46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18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A5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653215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4E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95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D7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B7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5E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22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B5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31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9D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0 </w:t>
            </w:r>
          </w:p>
        </w:tc>
      </w:tr>
      <w:tr w:rsidR="009459FF" w:rsidRPr="009459FF" w14:paraId="2C5B695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C3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51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5377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4A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86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3E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E3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4C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01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7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41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BF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0 </w:t>
            </w:r>
          </w:p>
        </w:tc>
      </w:tr>
      <w:tr w:rsidR="009459FF" w:rsidRPr="009459FF" w14:paraId="74516D7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1F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C1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0342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DE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8E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77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5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60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5A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CD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81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67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C8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</w:tr>
      <w:tr w:rsidR="009459FF" w:rsidRPr="009459FF" w14:paraId="19C84AB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6E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E3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1074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EE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D1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B4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9A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8C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69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BB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DC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AA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0 </w:t>
            </w:r>
          </w:p>
        </w:tc>
      </w:tr>
      <w:tr w:rsidR="009459FF" w:rsidRPr="009459FF" w14:paraId="00836A2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64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BB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462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4F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F8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9C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A1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14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E0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05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E3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13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</w:tr>
      <w:tr w:rsidR="009459FF" w:rsidRPr="009459FF" w14:paraId="024E24F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22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C5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7354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FD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B2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B7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0.7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B6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F4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C8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6E-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49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F0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1D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</w:tr>
      <w:tr w:rsidR="009459FF" w:rsidRPr="009459FF" w14:paraId="1227CF9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02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E9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2185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13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40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49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55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BE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0F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D8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7A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BC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9459FF" w14:paraId="1FE77F1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C6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C5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514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C2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0F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69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C5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83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6C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BF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D9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D4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4C46138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60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43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83998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31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63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18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2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9B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F4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B9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04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E8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CA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</w:tr>
      <w:tr w:rsidR="009459FF" w:rsidRPr="009459FF" w14:paraId="5D486EA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F9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23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1664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1B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10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45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3A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9C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E7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F2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EB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B8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0 </w:t>
            </w:r>
          </w:p>
        </w:tc>
      </w:tr>
      <w:tr w:rsidR="009459FF" w:rsidRPr="009459FF" w14:paraId="05C4348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09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Neurotrophin-3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13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7590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FA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15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49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F3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C3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31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D1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D3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AD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2E8ADE3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6C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80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4124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CF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20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01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D2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EF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3F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0E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56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E1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0 </w:t>
            </w:r>
          </w:p>
        </w:tc>
      </w:tr>
      <w:tr w:rsidR="009459FF" w:rsidRPr="009459FF" w14:paraId="499D8FB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2B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6F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35807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8E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34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37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B3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03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50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68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AC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26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9459FF" w14:paraId="6D18517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8A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3D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31310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53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71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E6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49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39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BA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CC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CD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E5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4BE4BF2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4E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1A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22747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32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AE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AF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A1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BE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36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34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A1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0C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</w:tr>
      <w:tr w:rsidR="009459FF" w:rsidRPr="009459FF" w14:paraId="58EF272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12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E3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96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DF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DD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80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3F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F0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3A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0B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6A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55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0 </w:t>
            </w:r>
          </w:p>
        </w:tc>
      </w:tr>
      <w:tr w:rsidR="009459FF" w:rsidRPr="009459FF" w14:paraId="12D2482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89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DE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3605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80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5E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A8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E1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E0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DA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23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C5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85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29AE30C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39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A5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1207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89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BA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B2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63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26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18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35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E3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7C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00 </w:t>
            </w:r>
          </w:p>
        </w:tc>
      </w:tr>
      <w:tr w:rsidR="009459FF" w:rsidRPr="009459FF" w14:paraId="27BA660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48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49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023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F5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8F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81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26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8A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FC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68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EF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73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90 </w:t>
            </w:r>
          </w:p>
        </w:tc>
      </w:tr>
      <w:tr w:rsidR="009459FF" w:rsidRPr="009459FF" w14:paraId="71E2816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3C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28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7778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86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95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20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87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6A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58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07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4D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8B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0 </w:t>
            </w:r>
          </w:p>
        </w:tc>
      </w:tr>
      <w:tr w:rsidR="009459FF" w:rsidRPr="009459FF" w14:paraId="01AB895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64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FF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2165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1E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AB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4B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72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B9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1F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DF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BD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97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0E21090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0D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80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083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77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FF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6A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A0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B2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4F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E6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A1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94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30 </w:t>
            </w:r>
          </w:p>
        </w:tc>
      </w:tr>
      <w:tr w:rsidR="009459FF" w:rsidRPr="009459FF" w14:paraId="46AA6B9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52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DD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9284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0D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8D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9F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FE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35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3A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83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0A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E7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0 </w:t>
            </w:r>
          </w:p>
        </w:tc>
      </w:tr>
      <w:tr w:rsidR="009459FF" w:rsidRPr="009459FF" w14:paraId="4950675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8F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10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8674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55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37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28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46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89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A3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05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D7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43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21DA603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85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24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851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B8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9D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3B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5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70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B2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AD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0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0C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CF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59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0 </w:t>
            </w:r>
          </w:p>
        </w:tc>
      </w:tr>
      <w:tr w:rsidR="009459FF" w:rsidRPr="009459FF" w14:paraId="3C3D686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E0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A6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5112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F6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CF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7E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6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8C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F0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18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38E-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DB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78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51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</w:tr>
      <w:tr w:rsidR="009459FF" w:rsidRPr="009459FF" w14:paraId="1BB49BB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3A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9C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4444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D8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90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9C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94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AB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6C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80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DE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78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7736EF5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E9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6B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8591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6D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B9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20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8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A6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6A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9E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5E-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E6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85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88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</w:tr>
      <w:tr w:rsidR="009459FF" w:rsidRPr="009459FF" w14:paraId="512C22C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3E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33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230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36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28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46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B8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43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EE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F2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20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C8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9459FF" w14:paraId="04D5330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49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84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96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7F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F0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A0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09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97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50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FE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10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A6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0 </w:t>
            </w:r>
          </w:p>
        </w:tc>
      </w:tr>
      <w:tr w:rsidR="009459FF" w:rsidRPr="009459FF" w14:paraId="07A6A6B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36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BF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189742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53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A4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26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9A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23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F4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2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2D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F7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55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</w:tr>
      <w:tr w:rsidR="009459FF" w:rsidRPr="009459FF" w14:paraId="222EE02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0F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AA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531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25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EE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9E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.4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E4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62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56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8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7B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12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0B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9459FF" w:rsidRPr="009459FF" w14:paraId="34AF164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E7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6B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0072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11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9E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D0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63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83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81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58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C2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1D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9459FF" w14:paraId="532130C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79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0B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029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28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8E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B1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E9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86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2F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F3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7A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A0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0 </w:t>
            </w:r>
          </w:p>
        </w:tc>
      </w:tr>
      <w:tr w:rsidR="009459FF" w:rsidRPr="009459FF" w14:paraId="66D1F24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09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56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3037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BE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55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79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E4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81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C8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A2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5E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88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0AE701F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ED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F6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2649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B5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77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A3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1F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0B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4F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9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5C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FC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33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</w:tr>
      <w:tr w:rsidR="009459FF" w:rsidRPr="009459FF" w14:paraId="634BB13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11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E6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1424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9B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FB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CE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F6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A5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5D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DE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B5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B5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5BC469C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49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8C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6352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AA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1B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CD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6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5C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19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45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8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43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0D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2F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3AD8D61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40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97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1653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B0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CE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31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2.8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62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F9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3D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16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F3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4C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0 </w:t>
            </w:r>
          </w:p>
        </w:tc>
      </w:tr>
      <w:tr w:rsidR="009459FF" w:rsidRPr="009459FF" w14:paraId="47D0022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15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DE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301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57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1D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9F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D7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BE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1D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AF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D1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18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0 </w:t>
            </w:r>
          </w:p>
        </w:tc>
      </w:tr>
      <w:tr w:rsidR="009459FF" w:rsidRPr="009459FF" w14:paraId="2E589FA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23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FD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4080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D2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28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99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78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6E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E8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B8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59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F5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0 </w:t>
            </w:r>
          </w:p>
        </w:tc>
      </w:tr>
      <w:tr w:rsidR="009459FF" w:rsidRPr="009459FF" w14:paraId="2EEF363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C7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5E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5573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8A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BA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4B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C5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9B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DF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47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45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B4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9459FF" w14:paraId="1D0FEC6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24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2B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376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F0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D5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2E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90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0E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28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9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21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08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D5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</w:tr>
      <w:tr w:rsidR="009459FF" w:rsidRPr="009459FF" w14:paraId="73EB78F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EC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0A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6003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FE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DF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E8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71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93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50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80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4A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2D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9459FF" w14:paraId="6B8527E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4D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1F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23379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AD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EE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69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EE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9F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3C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2D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34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C0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3D412C2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A4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DB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4776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D4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E1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A0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3.6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1C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2D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B1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2E-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8F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D4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B0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1186861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88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DA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716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77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01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B9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AB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69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79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05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C7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C9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0 </w:t>
            </w:r>
          </w:p>
        </w:tc>
      </w:tr>
      <w:tr w:rsidR="009459FF" w:rsidRPr="009459FF" w14:paraId="7DF5ED2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F6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62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0094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6B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6F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EF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4D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81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B6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72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0E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E9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006F974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2E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11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9852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24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20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EA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B4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08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29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19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28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85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</w:tr>
      <w:tr w:rsidR="009459FF" w:rsidRPr="009459FF" w14:paraId="6D25077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CF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A4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1116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BE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A3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34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1D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BB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5C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18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5A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C1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0 </w:t>
            </w:r>
          </w:p>
        </w:tc>
      </w:tr>
      <w:tr w:rsidR="009459FF" w:rsidRPr="009459FF" w14:paraId="53D8530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88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2E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5070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42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46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69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41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BB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39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A9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70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D0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6E027EA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95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48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94692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13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AB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A7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B7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80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CD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05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DF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7A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6426D76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B2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EC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0430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C1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C4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0F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52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00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66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A0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82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DC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</w:tr>
      <w:tr w:rsidR="009459FF" w:rsidRPr="009459FF" w14:paraId="2EB92C0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C9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B4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367476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7E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0E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D3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97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74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9A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74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49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7E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9459FF" w14:paraId="6C1A43A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D2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91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53964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E9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06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2B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02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D2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F7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AC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43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CB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78B7658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83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24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834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1F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3E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26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90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70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1C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AE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BC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A8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44DD4A7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F9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C7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0246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C3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84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2F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05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C6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3D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E8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D7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4B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9459FF" w14:paraId="08E1825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60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2A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9744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C0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C3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48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46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EA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B7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45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EB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93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0 </w:t>
            </w:r>
          </w:p>
        </w:tc>
      </w:tr>
      <w:tr w:rsidR="009459FF" w:rsidRPr="009459FF" w14:paraId="67CFC24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26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01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8303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66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E6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F6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FD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DA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73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6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B3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1F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FA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40 </w:t>
            </w:r>
          </w:p>
        </w:tc>
      </w:tr>
      <w:tr w:rsidR="009459FF" w:rsidRPr="009459FF" w14:paraId="055E193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32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A8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3739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3D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CB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E7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AA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90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C1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41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B9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D3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5D74968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42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C6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0260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F4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2B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B7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E7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4F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BE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AC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80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91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90 </w:t>
            </w:r>
          </w:p>
        </w:tc>
      </w:tr>
      <w:tr w:rsidR="009459FF" w:rsidRPr="009459FF" w14:paraId="1719B63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9B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CB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256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A4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70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89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EA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51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F2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78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E5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A7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9459FF" w14:paraId="520D883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D9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27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047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EF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80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CF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DB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B7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1B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54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B3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2A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5 </w:t>
            </w:r>
          </w:p>
        </w:tc>
      </w:tr>
      <w:tr w:rsidR="009459FF" w:rsidRPr="009459FF" w14:paraId="30686BD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81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EA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5101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38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CE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AE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A6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A6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C3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1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01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01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C8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</w:tr>
      <w:tr w:rsidR="009459FF" w:rsidRPr="009459FF" w14:paraId="1EB8D22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19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46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0456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14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21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24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9B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92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1F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FD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41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DC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0 </w:t>
            </w:r>
          </w:p>
        </w:tc>
      </w:tr>
      <w:tr w:rsidR="009459FF" w:rsidRPr="009459FF" w14:paraId="4F582C9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BB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DF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456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24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7D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2D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6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BF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CF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FF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75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54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20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39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9459FF" w14:paraId="39B35FF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FF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2A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223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A6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DA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80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6.4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7C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49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7A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7E-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8C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64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6E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0 </w:t>
            </w:r>
          </w:p>
        </w:tc>
      </w:tr>
      <w:tr w:rsidR="009459FF" w:rsidRPr="009459FF" w14:paraId="5AC5302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30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AC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9569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C2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A0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EE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0C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C2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96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0E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BA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3E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3 </w:t>
            </w:r>
          </w:p>
        </w:tc>
      </w:tr>
      <w:tr w:rsidR="009459FF" w:rsidRPr="009459FF" w14:paraId="0A9D756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CA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D6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9888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ED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7C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98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CC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A5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34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6C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3A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02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0 </w:t>
            </w:r>
          </w:p>
        </w:tc>
      </w:tr>
      <w:tr w:rsidR="009459FF" w:rsidRPr="009459FF" w14:paraId="4314207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3B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6E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3847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47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4C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67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19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A2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AD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5D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98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39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0EB97C6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EA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84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730202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3C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96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5A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4E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21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A5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DE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7A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B4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5C25B84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D3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97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00155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BB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25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91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B2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06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7D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9C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6D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E3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0 </w:t>
            </w:r>
          </w:p>
        </w:tc>
      </w:tr>
      <w:tr w:rsidR="009459FF" w:rsidRPr="009459FF" w14:paraId="5FBBE3E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0D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F6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18086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A4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74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66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42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70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07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FA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5A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06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344F871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88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50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0560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AC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96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F7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7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CE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36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6B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0C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B4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83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69A2A81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4A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9A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4256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DE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79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49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D8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2C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D3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3C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69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D7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</w:tr>
      <w:tr w:rsidR="009459FF" w:rsidRPr="009459FF" w14:paraId="2305CA8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98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FE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0148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BC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18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35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8.7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AB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AD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38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5E-3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4E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62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58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40F89D8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69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E4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8022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1D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59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8B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76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A8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6F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70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64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B0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0 </w:t>
            </w:r>
          </w:p>
        </w:tc>
      </w:tr>
      <w:tr w:rsidR="009459FF" w:rsidRPr="009459FF" w14:paraId="12A5531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A3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11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7831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9E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EB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2B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5E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27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D3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3E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EE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F6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707B00B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50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38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2687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34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32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E1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EF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A7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C7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03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9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8E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0 </w:t>
            </w:r>
          </w:p>
        </w:tc>
      </w:tr>
      <w:tr w:rsidR="009459FF" w:rsidRPr="009459FF" w14:paraId="6ECE0A2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0D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91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953899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FC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56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5E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D3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59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70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D4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6E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E4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0E5D4DA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D0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B6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18031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5C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A4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18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9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39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B4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37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E-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85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C0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C0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32E98DE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FA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8E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8005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59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AA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63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BF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64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7B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E7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E3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EB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</w:tr>
      <w:tr w:rsidR="009459FF" w:rsidRPr="009459FF" w14:paraId="18C200C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9F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57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2121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78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F6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35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6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0B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18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00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8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03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94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63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2AEF4CE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47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FA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4996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C9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BB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74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80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F6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02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25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8B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D2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05FC86A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1A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04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0652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FA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76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15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97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B4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F4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6B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50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98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9459FF" w14:paraId="50C4595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F0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73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8655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79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28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86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6C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4D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12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D6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5F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3B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9459FF" w14:paraId="7271D56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26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5E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7425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C2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35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59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34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06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DF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04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E2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36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2E9C27E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80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45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584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A7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2D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EE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2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E1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C5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7C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0E-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46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85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A1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9459FF" w14:paraId="30127F0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3C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D5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0141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47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48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59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7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18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09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1A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4C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FE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F4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6206B8E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46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96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1475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78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AC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6B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23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01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A4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0F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97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96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</w:tr>
      <w:tr w:rsidR="009459FF" w:rsidRPr="009459FF" w14:paraId="2469E30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AF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AB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6570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DF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29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7D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6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03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08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2C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8D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36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C5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666BA8D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A7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24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761602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80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A1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7E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3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8C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8F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56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CC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FE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1A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0 </w:t>
            </w:r>
          </w:p>
        </w:tc>
      </w:tr>
      <w:tr w:rsidR="009459FF" w:rsidRPr="009459FF" w14:paraId="720A18C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40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4D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093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3D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9B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50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1E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D0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00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84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B2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C4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0 </w:t>
            </w:r>
          </w:p>
        </w:tc>
      </w:tr>
      <w:tr w:rsidR="009459FF" w:rsidRPr="009459FF" w14:paraId="7ED1162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6D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CE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7203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E5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1C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D7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74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48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78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30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73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FF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</w:tr>
      <w:tr w:rsidR="009459FF" w:rsidRPr="009459FF" w14:paraId="79BCC4B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6E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45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724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BA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68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FB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0C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A3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B4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D9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02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B3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</w:tr>
      <w:tr w:rsidR="009459FF" w:rsidRPr="009459FF" w14:paraId="1551C46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4D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BA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6239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21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A1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6F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89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81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61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26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CB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45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9459FF" w14:paraId="3AC58C8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D7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1C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7254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BB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AE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D2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0.2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E4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26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4B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9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BF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F7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32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1E86837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C4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AB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7904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50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48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38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5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41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D3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7F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6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21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7B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2D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40 </w:t>
            </w:r>
          </w:p>
        </w:tc>
      </w:tr>
      <w:tr w:rsidR="009459FF" w:rsidRPr="009459FF" w14:paraId="4CFCE0B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1F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34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2715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12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42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0F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07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7A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91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24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44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F2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</w:tr>
      <w:tr w:rsidR="009459FF" w:rsidRPr="009459FF" w14:paraId="073CAD7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EB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37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74516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82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7C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A0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78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85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6A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EF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EB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AB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</w:tr>
      <w:tr w:rsidR="009459FF" w:rsidRPr="009459FF" w14:paraId="2F12E39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88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11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8068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60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FA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0A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48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C3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6A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F9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1D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FE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0 </w:t>
            </w:r>
          </w:p>
        </w:tc>
      </w:tr>
      <w:tr w:rsidR="009459FF" w:rsidRPr="009459FF" w14:paraId="72C6AB6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3D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87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2440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FC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69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A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2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12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1C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A6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8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85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5A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1A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0 </w:t>
            </w:r>
          </w:p>
        </w:tc>
      </w:tr>
      <w:tr w:rsidR="009459FF" w:rsidRPr="009459FF" w14:paraId="0DFBC7B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8D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43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00255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FA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78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15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4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B9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F6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AE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6E-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17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8F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52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6A6F325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65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6E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09451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94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66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97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85.9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FD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AE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1A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5E-4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44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0D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05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49DE7AF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6F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91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1519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16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32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32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47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DC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D5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51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B8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D0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9459FF" w14:paraId="748D563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74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B4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2310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1B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B9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00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96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03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02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FB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3A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93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0446915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81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7A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4578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A9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68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BE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5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5F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3A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6F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84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9F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A0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390AF68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B9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D0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34825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8E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DC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59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AA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37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BA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5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94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5A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F2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0 </w:t>
            </w:r>
          </w:p>
        </w:tc>
      </w:tr>
      <w:tr w:rsidR="009459FF" w:rsidRPr="009459FF" w14:paraId="675A502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4C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21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156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74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D7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2F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56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A0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01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E2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54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E0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5724A90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E1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IR2-like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A7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4558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B6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A0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09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A1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CB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D8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29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88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F5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0 </w:t>
            </w:r>
          </w:p>
        </w:tc>
      </w:tr>
      <w:tr w:rsidR="009459FF" w:rsidRPr="009459FF" w14:paraId="7B223B9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AC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92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1981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02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B7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50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74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D7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80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0F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56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F2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7F65C69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02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FD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521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1D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3F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A0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4D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58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0B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1F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24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FE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9459FF" w14:paraId="49244CB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31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25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8971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42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4C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4E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71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8A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41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25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CA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37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0 </w:t>
            </w:r>
          </w:p>
        </w:tc>
      </w:tr>
      <w:tr w:rsidR="009459FF" w:rsidRPr="009459FF" w14:paraId="685E7CA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3B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9C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73831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87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A7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06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8E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C9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A8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5D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F9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48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00B430D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AC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57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4596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90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8C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66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EC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FC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28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74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C9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78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9459FF" w:rsidRPr="009459FF" w14:paraId="73EC840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98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86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184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BE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98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C2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23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7C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B5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77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FF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97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0 </w:t>
            </w:r>
          </w:p>
        </w:tc>
      </w:tr>
      <w:tr w:rsidR="009459FF" w:rsidRPr="009459FF" w14:paraId="4E61DA1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8A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C3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3810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48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B5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5C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1F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29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76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F1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11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BB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0 </w:t>
            </w:r>
          </w:p>
        </w:tc>
      </w:tr>
      <w:tr w:rsidR="009459FF" w:rsidRPr="009459FF" w14:paraId="04DD894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F1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6F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42686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7A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A9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D2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AE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28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B2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9F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01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EB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0 </w:t>
            </w:r>
          </w:p>
        </w:tc>
      </w:tr>
      <w:tr w:rsidR="009459FF" w:rsidRPr="009459FF" w14:paraId="0DB167D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49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80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5811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B7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16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C5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5A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A8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FC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9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C8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38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B6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37D0B8C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F8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TAM binding prote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66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8722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C4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E5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C3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5D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F4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24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A4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7B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16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71B5402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5F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9D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1981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E3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3C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D2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14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93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03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2C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AF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CA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1390288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98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29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521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03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12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56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EA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CE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A1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BE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A0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8B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9459FF" w14:paraId="58B1377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12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90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8971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28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19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73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7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F7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EC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F1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A1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88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53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0 </w:t>
            </w:r>
          </w:p>
        </w:tc>
      </w:tr>
      <w:tr w:rsidR="009459FF" w:rsidRPr="009459FF" w14:paraId="7C8DFD3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B0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01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06569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18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23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E4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5C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60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9D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81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3F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B2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0 </w:t>
            </w:r>
          </w:p>
        </w:tc>
      </w:tr>
      <w:tr w:rsidR="009459FF" w:rsidRPr="009459FF" w14:paraId="1E57CF6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7E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33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804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CB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F4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3B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9D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67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E4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36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FA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50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33B25D4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19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32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3276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79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22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01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4D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EE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A9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F9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5E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4B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0 </w:t>
            </w:r>
          </w:p>
        </w:tc>
      </w:tr>
      <w:tr w:rsidR="009459FF" w:rsidRPr="009459FF" w14:paraId="2A0B455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71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E2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6108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99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E5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09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DA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B6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74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97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26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EE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9459FF" w14:paraId="7C2ABD6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47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DC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8320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B5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41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5C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C6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F2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D0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96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F9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F3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</w:tr>
      <w:tr w:rsidR="009459FF" w:rsidRPr="009459FF" w14:paraId="41569D6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31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72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263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4C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FC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AF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86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E0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5A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0D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89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40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0 </w:t>
            </w:r>
          </w:p>
        </w:tc>
      </w:tr>
      <w:tr w:rsidR="009459FF" w:rsidRPr="009459FF" w14:paraId="6BBE938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8F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30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995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2B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E7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E6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1A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7F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B2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21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15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04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</w:tr>
      <w:tr w:rsidR="009459FF" w:rsidRPr="009459FF" w14:paraId="35B499F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AF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40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0845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7D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B6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4C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3.5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70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5E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6B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3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6A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98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30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63C9ED4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17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1F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8773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30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D7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B7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5C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44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6D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91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7A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18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</w:tr>
      <w:tr w:rsidR="009459FF" w:rsidRPr="009459FF" w14:paraId="1C4495E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2B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2F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495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82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6A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96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6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41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AA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3A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0E-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5E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C2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61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0 </w:t>
            </w:r>
          </w:p>
        </w:tc>
      </w:tr>
      <w:tr w:rsidR="009459FF" w:rsidRPr="009459FF" w14:paraId="0A1974F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23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AC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3785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C4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FE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22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DF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B1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90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F8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5B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FF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0 </w:t>
            </w:r>
          </w:p>
        </w:tc>
      </w:tr>
      <w:tr w:rsidR="009459FF" w:rsidRPr="009459FF" w14:paraId="371141A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3B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AB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8543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8D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70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2B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6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70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47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88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6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84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99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52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0 </w:t>
            </w:r>
          </w:p>
        </w:tc>
      </w:tr>
      <w:tr w:rsidR="009459FF" w:rsidRPr="009459FF" w14:paraId="4F4F416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7F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33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96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57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83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E7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D8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ED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19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57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C6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FF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4BE6C4F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E1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66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62764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5F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18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A6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4C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CA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BB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C2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F7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69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</w:tr>
      <w:tr w:rsidR="009459FF" w:rsidRPr="009459FF" w14:paraId="030AA18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2E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93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12469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30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F6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37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AE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C2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C9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82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D9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35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9459FF" w14:paraId="27E3D21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7E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38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9428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DA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33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64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4.0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61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00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26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4E-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94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B8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7B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0 </w:t>
            </w:r>
          </w:p>
        </w:tc>
      </w:tr>
      <w:tr w:rsidR="009459FF" w:rsidRPr="009459FF" w14:paraId="20D7E1A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1D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E5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45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EF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27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5B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6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28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69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CB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4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2D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12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2E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9459FF" w:rsidRPr="009459FF" w14:paraId="784DAC1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EB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4E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0245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07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F2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81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3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18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AB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2A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5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7B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ED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D4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40 </w:t>
            </w:r>
          </w:p>
        </w:tc>
      </w:tr>
      <w:tr w:rsidR="009459FF" w:rsidRPr="009459FF" w14:paraId="0709954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13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4F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1614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F3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4F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D6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18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86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4C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C6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6B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E6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0 </w:t>
            </w:r>
          </w:p>
        </w:tc>
      </w:tr>
      <w:tr w:rsidR="009459FF" w:rsidRPr="009459FF" w14:paraId="161C629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1B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07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7404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C0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45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5E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5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E4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E6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27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7E-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36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AB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A0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</w:tr>
      <w:tr w:rsidR="009459FF" w:rsidRPr="009459FF" w14:paraId="1B6F839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2A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A2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9808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74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44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5A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3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80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6B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8A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4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D5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5D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DA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40 </w:t>
            </w:r>
          </w:p>
        </w:tc>
      </w:tr>
      <w:tr w:rsidR="009459FF" w:rsidRPr="009459FF" w14:paraId="23DA6E3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E1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8F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8134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24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08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40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B7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AB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30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35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C9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71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3986F69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32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23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56171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5C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04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D6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9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B1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77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71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8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E7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17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2E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2155E9B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A2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99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79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43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29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F0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FC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EA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F7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79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7B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B6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</w:tr>
      <w:tr w:rsidR="009459FF" w:rsidRPr="009459FF" w14:paraId="3E75B70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2F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85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7395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6F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1C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01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93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61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2E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7C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6E-8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C6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45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CF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0 </w:t>
            </w:r>
          </w:p>
        </w:tc>
      </w:tr>
      <w:tr w:rsidR="009459FF" w:rsidRPr="009459FF" w14:paraId="136DA0D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81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87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053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BE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88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D2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3.2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4E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BC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A7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7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90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7B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59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</w:tr>
      <w:tr w:rsidR="009459FF" w:rsidRPr="009459FF" w14:paraId="364E1EC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FC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1F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4317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06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E3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FA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50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91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F5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05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A2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6A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5D2A9B9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60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68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6447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A1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B0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DA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3B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EF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F8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5D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5B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06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9459FF" w14:paraId="75615EC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A3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4C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8472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B2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68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FF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D9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9A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E5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C6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6C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F2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0 </w:t>
            </w:r>
          </w:p>
        </w:tc>
      </w:tr>
      <w:tr w:rsidR="009459FF" w:rsidRPr="009459FF" w14:paraId="5B4FA67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4E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1C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640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A1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41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6F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B7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F1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E2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2D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05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A1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80 </w:t>
            </w:r>
          </w:p>
        </w:tc>
      </w:tr>
      <w:tr w:rsidR="009459FF" w:rsidRPr="009459FF" w14:paraId="3D08AE6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DE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28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3970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ED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FE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EF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61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69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24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99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7D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25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</w:tr>
      <w:tr w:rsidR="009459FF" w:rsidRPr="009459FF" w14:paraId="2F9D68D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F2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2C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59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51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5A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9D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7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1C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B2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19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73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92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C0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0 </w:t>
            </w:r>
          </w:p>
        </w:tc>
      </w:tr>
      <w:tr w:rsidR="009459FF" w:rsidRPr="009459FF" w14:paraId="088EA60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D5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58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88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BC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E6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87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5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90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B5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C4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1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EB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49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50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36C141D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D3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92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8421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6B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E0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F3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78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DE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A1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0F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F3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A5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278575A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1E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65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0749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AB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5F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A9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7C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93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08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0B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5E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9B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0 </w:t>
            </w:r>
          </w:p>
        </w:tc>
      </w:tr>
      <w:tr w:rsidR="009459FF" w:rsidRPr="009459FF" w14:paraId="412FE8C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59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91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2225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43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48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36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F5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61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A0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A5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8E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A6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</w:tr>
      <w:tr w:rsidR="009459FF" w:rsidRPr="009459FF" w14:paraId="110F95B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DA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14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92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FF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04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DC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94.3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F1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7A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62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8E-4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C2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CF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86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4F48CEF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02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D9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98696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55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05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00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88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29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3E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30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B2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43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6499740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60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AF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987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EE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50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21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30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3F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E8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03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70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FD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9459FF" w:rsidRPr="009459FF" w14:paraId="38CE39A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B1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82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139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F1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44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07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F6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04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02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E3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A7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75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0 </w:t>
            </w:r>
          </w:p>
        </w:tc>
      </w:tr>
      <w:tr w:rsidR="009459FF" w:rsidRPr="009459FF" w14:paraId="37762AB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78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05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329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A4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4D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9B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DF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BF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41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17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BD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94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9459FF" w14:paraId="717C604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16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C7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6915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0D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01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3F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D6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C1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E1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69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F3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6C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0 </w:t>
            </w:r>
          </w:p>
        </w:tc>
      </w:tr>
      <w:tr w:rsidR="009459FF" w:rsidRPr="009459FF" w14:paraId="64968EB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28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5C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71225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CD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94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32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DD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C6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D1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5F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6D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4D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9459FF" w14:paraId="2B7068A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3B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3C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7935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D3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76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E6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44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48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C0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D2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91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EB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</w:tr>
      <w:tr w:rsidR="009459FF" w:rsidRPr="009459FF" w14:paraId="70F5B51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71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99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653014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9D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A6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59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2.2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A3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FB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4E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64E-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3B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1B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79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0 </w:t>
            </w:r>
          </w:p>
        </w:tc>
      </w:tr>
      <w:tr w:rsidR="009459FF" w:rsidRPr="009459FF" w14:paraId="2DED824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31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CA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035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3E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58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6A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A7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7B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DA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13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FC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49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</w:tr>
      <w:tr w:rsidR="009459FF" w:rsidRPr="009459FF" w14:paraId="5C0F235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3D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E6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04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EF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57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CB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72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9B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8C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92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D8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5C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0 </w:t>
            </w:r>
          </w:p>
        </w:tc>
      </w:tr>
      <w:tr w:rsidR="009459FF" w:rsidRPr="009459FF" w14:paraId="12E8A77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19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16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64349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97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04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75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6F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74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93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5E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6E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34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0 </w:t>
            </w:r>
          </w:p>
        </w:tc>
      </w:tr>
      <w:tr w:rsidR="009459FF" w:rsidRPr="009459FF" w14:paraId="3886A46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C8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D2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6566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62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89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E3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EB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89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82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00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3A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90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9459FF" w14:paraId="401DE87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D8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C0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83394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8C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DC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D3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C0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0A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6F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1A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E5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7E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0426435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BB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06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9197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FC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0D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2F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F5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AE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AC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3B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2A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A9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7110E6C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73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F1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8049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EB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C4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3A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52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02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B2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0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12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21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57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9459FF" w14:paraId="457F02B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AF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32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6220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70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14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2A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4B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89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F0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C5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A6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F6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7C33CD8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89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8D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2769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30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D1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00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73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F5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AE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4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FA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74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95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5A07110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5C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BE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51665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AD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35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22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A0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60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7D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A9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5B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B7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0348AEC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8D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0E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4165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05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E3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6F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EF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42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1C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0A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5B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B2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4F8BF71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DA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77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5935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D6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FD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2C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44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3F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27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7E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25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7F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73BA48B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CE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1C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0104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2A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A5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C3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D8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10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D2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01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8E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90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</w:tr>
      <w:tr w:rsidR="009459FF" w:rsidRPr="009459FF" w14:paraId="32D5D5C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9E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B8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86139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80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89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96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FC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ED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1C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2F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2A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12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9459FF" w14:paraId="1C85F44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62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C9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3457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DF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BE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94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32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70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10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64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89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EA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9459FF" w14:paraId="20B5D4E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15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A3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7690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39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BF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31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FC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28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0C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3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23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6D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5A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0 </w:t>
            </w:r>
          </w:p>
        </w:tc>
      </w:tr>
      <w:tr w:rsidR="009459FF" w:rsidRPr="009459FF" w14:paraId="1FB5B89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B7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AB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374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82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D9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9E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2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C0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C8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38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CF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51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CA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4FD80B7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E6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23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1043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89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F3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75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4.7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14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38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AD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0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AB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8B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B9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9459FF" w14:paraId="1AA3FA3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96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DC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0737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A6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1D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AB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3A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BB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18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E2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43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6D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0 </w:t>
            </w:r>
          </w:p>
        </w:tc>
      </w:tr>
      <w:tr w:rsidR="009459FF" w:rsidRPr="009459FF" w14:paraId="6FDDE8A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7C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2B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44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74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81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89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58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03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23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3E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CF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9459FF" w14:paraId="5A57A59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01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97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9394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C5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57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E4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1.4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E9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90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D1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0E-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6B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0C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B3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9459FF" w:rsidRPr="009459FF" w14:paraId="535E479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3E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CB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275060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ED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FC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86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08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37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F4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9F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4E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E2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6ED36E1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D7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CD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32844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78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BE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D1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88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93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37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0A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82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71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9459FF" w14:paraId="59881A2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71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31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5622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67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0C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01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1C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1E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43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84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4F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A0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0 </w:t>
            </w:r>
          </w:p>
        </w:tc>
      </w:tr>
      <w:tr w:rsidR="009459FF" w:rsidRPr="009459FF" w14:paraId="159714A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F0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6B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17477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21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44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8B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4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36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82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B1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6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6A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5F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1A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</w:tr>
      <w:tr w:rsidR="009459FF" w:rsidRPr="009459FF" w14:paraId="5FC6243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10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29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743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BA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10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9F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9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39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DF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60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5E-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1B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8D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82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0 </w:t>
            </w:r>
          </w:p>
        </w:tc>
      </w:tr>
      <w:tr w:rsidR="009459FF" w:rsidRPr="009459FF" w14:paraId="16EE7FF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49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96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424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8D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46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F2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1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48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8C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B9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4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CF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D1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97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9459FF" w14:paraId="5E26DED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C0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-cell surface glycoprotein CD5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87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8214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47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05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5D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61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EB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3C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58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B2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93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0 </w:t>
            </w:r>
          </w:p>
        </w:tc>
      </w:tr>
      <w:tr w:rsidR="009459FF" w:rsidRPr="009459FF" w14:paraId="35C98E0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91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59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302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02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0F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42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6A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DF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31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9C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C1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6A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7FD5130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F9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75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8301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AD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2B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DD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7D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2F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43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7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E3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18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8B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700B2B6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1C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51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746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5F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F4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A6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50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1A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40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2F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E3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6D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0 </w:t>
            </w:r>
          </w:p>
        </w:tc>
      </w:tr>
      <w:tr w:rsidR="009459FF" w:rsidRPr="009459FF" w14:paraId="4085E91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4E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E6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33746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EC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E5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C8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C4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B1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26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7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CA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58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19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747451B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B4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85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410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CB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3D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E5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05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EC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4B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8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4B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01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72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262043C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56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53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0866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14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C7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8D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54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8C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6D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B7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19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FA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4B62AB4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9A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DB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56341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B9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45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25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11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EF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C6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E9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4E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47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41D9FD4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A8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49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04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BF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16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FA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80.5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3A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BD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53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13E-15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1E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00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06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7675882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B2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9E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9883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DF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C4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C7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14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B9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AE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AB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B0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40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</w:tr>
      <w:tr w:rsidR="009459FF" w:rsidRPr="009459FF" w14:paraId="5B04006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EF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9A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1195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E5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E3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C2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7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53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9C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F3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8E-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3C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A4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16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</w:tr>
      <w:tr w:rsidR="009459FF" w:rsidRPr="009459FF" w14:paraId="0884A24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5E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95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9697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44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33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98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78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12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DC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71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4F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00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</w:tr>
      <w:tr w:rsidR="009459FF" w:rsidRPr="009459FF" w14:paraId="0ACBCDD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1B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BA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964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4A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D0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86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63.5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C1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FB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FF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24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B8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A8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5F46B5E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48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4B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8866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EE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3D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D7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EB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EF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0C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4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BD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98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83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0 </w:t>
            </w:r>
          </w:p>
        </w:tc>
      </w:tr>
      <w:tr w:rsidR="009459FF" w:rsidRPr="009459FF" w14:paraId="06630AE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42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E5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0511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4E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CC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6D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0E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87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6F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5B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10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10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0 </w:t>
            </w:r>
          </w:p>
        </w:tc>
      </w:tr>
      <w:tr w:rsidR="009459FF" w:rsidRPr="009459FF" w14:paraId="520203D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9B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D8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413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E6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CC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8B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81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98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8E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14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22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89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9459FF" w14:paraId="5C8845E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AD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F2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69196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58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0A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07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2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EA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A9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B9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F8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E5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44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5C308F2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BB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F5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2060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1D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BF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2E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09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ED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55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DD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EA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58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0 </w:t>
            </w:r>
          </w:p>
        </w:tc>
      </w:tr>
      <w:tr w:rsidR="009459FF" w:rsidRPr="009459FF" w14:paraId="1EFCEED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A6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4D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0950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5F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67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9A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D8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47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C9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CB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45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9C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6605937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A5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hymic stromal lymphopoiet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ED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4481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19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C2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71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6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FB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2B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CC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54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80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0D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4 </w:t>
            </w:r>
          </w:p>
        </w:tc>
      </w:tr>
      <w:tr w:rsidR="009459FF" w:rsidRPr="009459FF" w14:paraId="6DE85AE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0C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8C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4727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6A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CA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5E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D9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2C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49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C6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7D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8E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</w:tr>
      <w:tr w:rsidR="009459FF" w:rsidRPr="009459FF" w14:paraId="1997B3D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C9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35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08860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4E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F6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62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21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48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58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2D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B3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9E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0 </w:t>
            </w:r>
          </w:p>
        </w:tc>
      </w:tr>
      <w:tr w:rsidR="009459FF" w:rsidRPr="009459FF" w14:paraId="0A8D21F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07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04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241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ED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55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A6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.9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F9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7C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63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1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43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17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88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0 </w:t>
            </w:r>
          </w:p>
        </w:tc>
      </w:tr>
      <w:tr w:rsidR="009459FF" w:rsidRPr="009459FF" w14:paraId="01E5C53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F8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B6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6521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36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B6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84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1E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B0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AD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9B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63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4F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6D2F21B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7F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53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8111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EC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EB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6F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D5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14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A4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8D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90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40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43838F0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7A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92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065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E9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DC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1F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BE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F0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7C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A4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E9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7D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14A03DE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58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3A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1293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EF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02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B6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F3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74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04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A9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D7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8D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0 </w:t>
            </w:r>
          </w:p>
        </w:tc>
      </w:tr>
      <w:tr w:rsidR="009459FF" w:rsidRPr="009459FF" w14:paraId="3B2D333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60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D9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3171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7D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A6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74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0E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26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A9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0C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48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EE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481DBCC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82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30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32449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E8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A2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DA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7A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1D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B9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EB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8C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F7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9459FF" w14:paraId="7047E97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E2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47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2509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EF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19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6E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1C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F6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CF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16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D7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DC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</w:tr>
      <w:tr w:rsidR="009459FF" w:rsidRPr="009459FF" w14:paraId="1CFD195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8F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DB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7430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FF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86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14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ED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2C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4D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30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C9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16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0 </w:t>
            </w:r>
          </w:p>
        </w:tc>
      </w:tr>
      <w:tr w:rsidR="009459FF" w:rsidRPr="009459FF" w14:paraId="6A41405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DC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09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8838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DD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D4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03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5E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E1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83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D6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0D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7E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6 </w:t>
            </w:r>
          </w:p>
        </w:tc>
      </w:tr>
      <w:tr w:rsidR="009459FF" w:rsidRPr="009459FF" w14:paraId="39199EC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F1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74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4715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3C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B5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22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E8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B7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CA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71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66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79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058248F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2A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4A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951152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40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67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E0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A2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38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E1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85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D1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09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0 </w:t>
            </w:r>
          </w:p>
        </w:tc>
      </w:tr>
      <w:tr w:rsidR="009459FF" w:rsidRPr="009459FF" w14:paraId="71A585C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0A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BB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30199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5B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D4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C1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89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C8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5D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65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31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6F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9459FF" w14:paraId="1B929CB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2D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66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74234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18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17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76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19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70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F9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4E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A4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29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90 </w:t>
            </w:r>
          </w:p>
        </w:tc>
      </w:tr>
      <w:tr w:rsidR="009459FF" w:rsidRPr="009459FF" w14:paraId="51C93B6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1E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93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8525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85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78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C5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18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DC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CF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C9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84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98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0 </w:t>
            </w:r>
          </w:p>
        </w:tc>
      </w:tr>
      <w:tr w:rsidR="009459FF" w:rsidRPr="009459FF" w14:paraId="1591CD6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8C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1F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0744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5D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A3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CF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29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5C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9F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0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79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7F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25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80 </w:t>
            </w:r>
          </w:p>
        </w:tc>
      </w:tr>
      <w:tr w:rsidR="009459FF" w:rsidRPr="009459FF" w14:paraId="48385B9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6E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41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52388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DF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72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D9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91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81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F3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D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7E-4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8B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02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23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</w:tr>
      <w:tr w:rsidR="009459FF" w:rsidRPr="009459FF" w14:paraId="5443877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B9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91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445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BC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EC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8E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27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1C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6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BC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35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F8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C2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59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0 </w:t>
            </w:r>
          </w:p>
        </w:tc>
      </w:tr>
      <w:tr w:rsidR="009459FF" w:rsidRPr="009459FF" w14:paraId="4E544F1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1F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21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7002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30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4B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0B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00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95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CD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3B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4A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15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0 </w:t>
            </w:r>
          </w:p>
        </w:tc>
      </w:tr>
      <w:tr w:rsidR="009459FF" w:rsidRPr="009459FF" w14:paraId="0EB2DB2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C8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17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4260864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07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27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C6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7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67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32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88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4E-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BC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6C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98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</w:tr>
      <w:tr w:rsidR="009459FF" w:rsidRPr="009459FF" w14:paraId="69D3FC5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39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81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59148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61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88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6B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1C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65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BC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AF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06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17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37843D2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AC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36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8415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4E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02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A2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2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A2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57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55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67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2F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16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9459FF" w14:paraId="2406C67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93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2F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106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B2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25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CA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2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95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07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17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3E-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9B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BD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9D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9459FF" w:rsidRPr="009459FF" w14:paraId="6D6BF9A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66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70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3638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7F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5F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34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AC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1F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5C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00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7F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73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0 </w:t>
            </w:r>
          </w:p>
        </w:tc>
      </w:tr>
      <w:tr w:rsidR="009459FF" w:rsidRPr="009459FF" w14:paraId="572444D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22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8B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836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12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AC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2C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03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6B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86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AA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18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82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</w:tr>
      <w:tr w:rsidR="009459FF" w:rsidRPr="009459FF" w14:paraId="6815C8B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44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25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9136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1C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BB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0F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18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32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E3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00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DB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31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4FFC1A8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07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E0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8971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BA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21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A8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45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91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7F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B2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3F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C3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0 </w:t>
            </w:r>
          </w:p>
        </w:tc>
      </w:tr>
      <w:tr w:rsidR="009459FF" w:rsidRPr="009459FF" w14:paraId="4E66C87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26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03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38359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DA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6A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82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43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25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7A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86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84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40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0 </w:t>
            </w:r>
          </w:p>
        </w:tc>
      </w:tr>
      <w:tr w:rsidR="009459FF" w:rsidRPr="009459FF" w14:paraId="689BE6D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D7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BB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1132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32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C5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C4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F5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A2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34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0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EA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17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36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9459FF" w14:paraId="6C3BAE1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18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A8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136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29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21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90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2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AA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E9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7D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3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7F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22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78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9459FF" w14:paraId="443BA1B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52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A2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327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78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34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CD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9C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4F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DF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F8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F6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80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0E02548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B3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73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01284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F9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D6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C3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28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EA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C5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8C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EC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40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04DAA3C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90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BB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504169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BE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26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05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04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AC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6B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02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6D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56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0 </w:t>
            </w:r>
          </w:p>
        </w:tc>
      </w:tr>
      <w:tr w:rsidR="009459FF" w:rsidRPr="009459FF" w14:paraId="750566B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38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C8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2210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12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4C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9B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2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CA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F6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E6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AA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00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40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0 </w:t>
            </w:r>
          </w:p>
        </w:tc>
      </w:tr>
      <w:tr w:rsidR="009459FF" w:rsidRPr="009459FF" w14:paraId="7B521E2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52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C2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32176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B3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CF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25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B3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7D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46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84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1B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D4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0 </w:t>
            </w:r>
          </w:p>
        </w:tc>
      </w:tr>
      <w:tr w:rsidR="009459FF" w:rsidRPr="009459FF" w14:paraId="553441E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A1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A0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4681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06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EB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7C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88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32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49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68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2E-4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73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4F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39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</w:tr>
      <w:tr w:rsidR="009459FF" w:rsidRPr="009459FF" w14:paraId="73B073F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80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1E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9754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9D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6F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F3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BE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7A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1B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E6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26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CF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</w:tr>
      <w:tr w:rsidR="009459FF" w:rsidRPr="009459FF" w14:paraId="71C4352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68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14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2219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F5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98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FE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5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B2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0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1B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CE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C8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1E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</w:tr>
      <w:tr w:rsidR="009459FF" w:rsidRPr="009459FF" w14:paraId="3B2DE70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B4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11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801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BA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AB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2F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45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A5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20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52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ED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B2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17F57ED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75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72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3341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93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2E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59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B4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84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D5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A2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74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DC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</w:tr>
      <w:tr w:rsidR="009459FF" w:rsidRPr="009459FF" w14:paraId="7B9E39D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DD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AC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3657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01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27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6C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C3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5A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B3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25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3A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5E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19CDA25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A9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3C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5129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F3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C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0A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2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F8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D3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75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3E-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35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23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EC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</w:tr>
      <w:tr w:rsidR="009459FF" w:rsidRPr="009459FF" w14:paraId="654F547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33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23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0015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6A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5A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B5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8B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CB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8C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44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28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3C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</w:tr>
      <w:tr w:rsidR="009459FF" w:rsidRPr="009459FF" w14:paraId="73937F8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76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1C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06315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03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16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C9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44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7A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CD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38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E4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E8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7DB58D6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44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F4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5011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D6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F5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D0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7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30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CF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9F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3E-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A4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A9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C8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2D0BEC2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8F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53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4795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C3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CE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B5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81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2E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5E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49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35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E2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4A45E85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CF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06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9327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E8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13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3D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76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DF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79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86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B8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93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611901E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7C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5A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78181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4F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6F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1F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7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AF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24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AC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CB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24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8B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9459FF" w14:paraId="6D42DA6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68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A2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9917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30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CF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9B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0B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90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CE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3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A5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3A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EB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0 </w:t>
            </w:r>
          </w:p>
        </w:tc>
      </w:tr>
      <w:tr w:rsidR="009459FF" w:rsidRPr="009459FF" w14:paraId="3C002CD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ED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7F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4889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31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B8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2C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86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59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3E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91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CF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C0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9459FF" w:rsidRPr="009459FF" w14:paraId="06C19B8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5A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4A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2871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BA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20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5C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1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D6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31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A1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2E-4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BB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CB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37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</w:tr>
      <w:tr w:rsidR="009459FF" w:rsidRPr="009459FF" w14:paraId="4C34EC7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09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C3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6565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7F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09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24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.8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A2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AE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6E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4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52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39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65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9459FF" w14:paraId="78C4D6B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35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05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7459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60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87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CC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FF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BE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03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88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12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4B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9459FF" w14:paraId="3E40A21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D9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FF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125727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ED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F2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A5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C5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8C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48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12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B7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70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80 </w:t>
            </w:r>
          </w:p>
        </w:tc>
      </w:tr>
      <w:tr w:rsidR="009459FF" w:rsidRPr="009459FF" w14:paraId="3176E60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88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B4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5976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50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74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B1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28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81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3F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93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87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61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679B94C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21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F9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288937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42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A7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2B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F7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82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D9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A1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9F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9B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0 </w:t>
            </w:r>
          </w:p>
        </w:tc>
      </w:tr>
      <w:tr w:rsidR="009459FF" w:rsidRPr="009459FF" w14:paraId="34DF2B1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F5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2C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53863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77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51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3C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BA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1F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D5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CF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56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D6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735B8B4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F8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1D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69223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63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1D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62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C3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2B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B1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EB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89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6F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0 </w:t>
            </w:r>
          </w:p>
        </w:tc>
      </w:tr>
      <w:tr w:rsidR="009459FF" w:rsidRPr="009459FF" w14:paraId="6FEDE4B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72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B2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8405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C1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C9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8F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5.6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56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FD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D5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40E-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DE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E7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3E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69262AC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98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CD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45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C0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80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45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2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F7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4F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E4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1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D4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72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F6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9459FF" w:rsidRPr="009459FF" w14:paraId="5BA4B54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42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0E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7794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60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36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8F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8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15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67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A2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3B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EA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66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0 </w:t>
            </w:r>
          </w:p>
        </w:tc>
      </w:tr>
      <w:tr w:rsidR="009459FF" w:rsidRPr="009459FF" w14:paraId="1846E0C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5F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CB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09414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E4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C2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C6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6D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59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49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46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36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CF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0 </w:t>
            </w:r>
          </w:p>
        </w:tc>
      </w:tr>
      <w:tr w:rsidR="009459FF" w:rsidRPr="009459FF" w14:paraId="144BFDB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97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3A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922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09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4B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16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E2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88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40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59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50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0B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67C2042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B9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FA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1131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5A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78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11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17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53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CE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05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52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97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9459FF" w14:paraId="068364C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7D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33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1383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C9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66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68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E2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5E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EC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5F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29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40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9459FF" w14:paraId="01E9084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2A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80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4187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1D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EF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33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12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9A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4A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0C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BC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59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9459FF" w14:paraId="52A58DD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F4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CC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4245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1A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6E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78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99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72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57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3C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5A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A0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0 </w:t>
            </w:r>
          </w:p>
        </w:tc>
      </w:tr>
      <w:tr w:rsidR="009459FF" w:rsidRPr="009459FF" w14:paraId="0F73308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2F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67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9294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03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D7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75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1.3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C5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90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EB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8E-5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38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D5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86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7 </w:t>
            </w:r>
          </w:p>
        </w:tc>
      </w:tr>
      <w:tr w:rsidR="009459FF" w:rsidRPr="009459FF" w14:paraId="245DE63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20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11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A3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F3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B8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75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35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53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53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4E-1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61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81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BB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16733BF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A2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C6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903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63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94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AC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9.1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7E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79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20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5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A3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EA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5D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0 </w:t>
            </w:r>
          </w:p>
        </w:tc>
      </w:tr>
      <w:tr w:rsidR="009459FF" w:rsidRPr="009459FF" w14:paraId="4D474BE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34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59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0300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33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58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76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2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99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AF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A1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0E-5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94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18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01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30 </w:t>
            </w:r>
          </w:p>
        </w:tc>
      </w:tr>
      <w:tr w:rsidR="009459FF" w:rsidRPr="009459FF" w14:paraId="70BC48D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F0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DE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544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6C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DA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B8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0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E8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78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DB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1E-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2B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F9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61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0 </w:t>
            </w:r>
          </w:p>
        </w:tc>
      </w:tr>
      <w:tr w:rsidR="009459FF" w:rsidRPr="009459FF" w14:paraId="7D9D612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77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80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9693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E1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2F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54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7F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14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25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02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A6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8E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0 </w:t>
            </w:r>
          </w:p>
        </w:tc>
      </w:tr>
      <w:tr w:rsidR="009459FF" w:rsidRPr="009459FF" w14:paraId="65AC60E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18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D0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73035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67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EB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4C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5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01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24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62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9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88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63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2A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0 </w:t>
            </w:r>
          </w:p>
        </w:tc>
      </w:tr>
      <w:tr w:rsidR="009459FF" w:rsidRPr="009459FF" w14:paraId="22ADE02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67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7D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1788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CE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08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5F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8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8E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0B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8D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2E-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E4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57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A8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00 </w:t>
            </w:r>
          </w:p>
        </w:tc>
      </w:tr>
      <w:tr w:rsidR="009459FF" w:rsidRPr="009459FF" w14:paraId="33BA3E8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62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3D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421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2B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AE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D4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01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4F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96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93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1C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04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79835DB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6F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6C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2705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19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1C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BD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4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BA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4E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42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8A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C4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01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77DCAC9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F0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62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634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58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89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B6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31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AE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AB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64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CE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33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9459FF" w14:paraId="291A298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07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80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0074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B4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D3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0A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E0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63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2D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6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17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2D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8D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401121D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1B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91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6306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A5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2B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DB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A9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DA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1F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7D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D3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45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0 </w:t>
            </w:r>
          </w:p>
        </w:tc>
      </w:tr>
      <w:tr w:rsidR="009459FF" w:rsidRPr="009459FF" w14:paraId="27DA833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51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72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8591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47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55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EF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2F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F9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07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4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98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D6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C1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</w:tr>
      <w:tr w:rsidR="009459FF" w:rsidRPr="009459FF" w14:paraId="148586C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0B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ransforming growth factor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3F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9344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84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40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F1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24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DA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93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D0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E9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C3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9459FF" w14:paraId="49F74B6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A4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75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531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02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13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D2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A1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3F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B9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0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EF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AC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36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9459FF" w:rsidRPr="009459FF" w14:paraId="2763555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CF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27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9121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80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CB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C2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5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24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6A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FD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5E-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22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C4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9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0 </w:t>
            </w:r>
          </w:p>
        </w:tc>
      </w:tr>
      <w:tr w:rsidR="009459FF" w:rsidRPr="009459FF" w14:paraId="4037605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3B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08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4641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2C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2E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51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BD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BC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FD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02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A9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20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</w:tr>
      <w:tr w:rsidR="009459FF" w:rsidRPr="009459FF" w14:paraId="3F48DF8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7F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73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9121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6A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45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88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D4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92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D1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EA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A3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ED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0 </w:t>
            </w:r>
          </w:p>
        </w:tc>
      </w:tr>
      <w:tr w:rsidR="009459FF" w:rsidRPr="009459FF" w14:paraId="35FF0EA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72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8E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2626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69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67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2A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5D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41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E9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D6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2D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E6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</w:tr>
      <w:tr w:rsidR="009459FF" w:rsidRPr="009459FF" w14:paraId="5BB8707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A3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BA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4272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C4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7B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B7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7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0F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0F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15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E4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E3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71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9459FF" w14:paraId="61535E0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9B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45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3281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70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8E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FA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30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9D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1E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47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62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5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40 </w:t>
            </w:r>
          </w:p>
        </w:tc>
      </w:tr>
      <w:tr w:rsidR="009459FF" w:rsidRPr="009459FF" w14:paraId="5BE3DD4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12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72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3544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F4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0A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AC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14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2A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80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BF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F2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B8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</w:tr>
      <w:tr w:rsidR="009459FF" w:rsidRPr="009459FF" w14:paraId="23FF052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F0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FE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6616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EB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7D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16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A6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E4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61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23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9C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DA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0 </w:t>
            </w:r>
          </w:p>
        </w:tc>
      </w:tr>
      <w:tr w:rsidR="009459FF" w:rsidRPr="009459FF" w14:paraId="3E2A488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2B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B2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97501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53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52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6F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F8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0E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58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DC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3C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29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</w:tr>
      <w:tr w:rsidR="009459FF" w:rsidRPr="009459FF" w14:paraId="36970EE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CA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27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770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63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4B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39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D2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D5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82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D2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9C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BF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</w:tr>
      <w:tr w:rsidR="009459FF" w:rsidRPr="009459FF" w14:paraId="11940CE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BC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4C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6847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88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CE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B0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B3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E0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38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F9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93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D3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0 </w:t>
            </w:r>
          </w:p>
        </w:tc>
      </w:tr>
      <w:tr w:rsidR="009459FF" w:rsidRPr="009459FF" w14:paraId="1E1A93D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15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DA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12956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8E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BF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86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6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E3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3D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33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7C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D9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6D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0 </w:t>
            </w:r>
          </w:p>
        </w:tc>
      </w:tr>
      <w:tr w:rsidR="009459FF" w:rsidRPr="009459FF" w14:paraId="348E0B4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5A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81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85600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A7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A6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1B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1C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50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78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38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43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B2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0 </w:t>
            </w:r>
          </w:p>
        </w:tc>
      </w:tr>
      <w:tr w:rsidR="009459FF" w:rsidRPr="009459FF" w14:paraId="48B2A23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B3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0C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338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1C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83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66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A5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0E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BD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CA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54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65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9459FF" w14:paraId="2102958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21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8A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352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FD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5B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28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9E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38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EB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9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90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C3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03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0 </w:t>
            </w:r>
          </w:p>
        </w:tc>
      </w:tr>
      <w:tr w:rsidR="009459FF" w:rsidRPr="009459FF" w14:paraId="5858887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EF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4F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210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C3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A0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6D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9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7A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D2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A9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36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61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3C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0 </w:t>
            </w:r>
          </w:p>
        </w:tc>
      </w:tr>
      <w:tr w:rsidR="009459FF" w:rsidRPr="009459FF" w14:paraId="0278E0B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B8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E9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069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AE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A3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FD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B4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34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69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EE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09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39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3937683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49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69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6706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ED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19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15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8F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2D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24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65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2B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69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80 </w:t>
            </w:r>
          </w:p>
        </w:tc>
      </w:tr>
      <w:tr w:rsidR="009459FF" w:rsidRPr="009459FF" w14:paraId="2CB0792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F9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00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6146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07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C0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C5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7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8D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79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62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67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DE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61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0 </w:t>
            </w:r>
          </w:p>
        </w:tc>
      </w:tr>
      <w:tr w:rsidR="009459FF" w:rsidRPr="009459FF" w14:paraId="082DD8E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F0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AA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8316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EE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65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C2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6D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4E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24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9E-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14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9F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C3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123E40E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4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11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381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50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78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A9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5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68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0E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94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D3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B2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1E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8 </w:t>
            </w:r>
          </w:p>
        </w:tc>
      </w:tr>
      <w:tr w:rsidR="009459FF" w:rsidRPr="009459FF" w14:paraId="6DA67D8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70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FA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5504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DC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B1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0D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C9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1E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A5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50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A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5E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0 </w:t>
            </w:r>
          </w:p>
        </w:tc>
      </w:tr>
      <w:tr w:rsidR="009459FF" w:rsidRPr="009459FF" w14:paraId="4C8CDBC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C3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DA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1456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A4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73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91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5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1B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B6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1A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8A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D4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9B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9459FF" w:rsidRPr="009459FF" w14:paraId="0687F9C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FB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4D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7260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78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DB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00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4D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7A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CD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02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AF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CB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9459FF" w:rsidRPr="009459FF" w14:paraId="6313633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44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2A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8798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3F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10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C2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4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E9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2C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8E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30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CA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CD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32140B2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97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8E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9653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7A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C2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56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C3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0B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E8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8A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93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24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</w:tr>
      <w:tr w:rsidR="009459FF" w:rsidRPr="009459FF" w14:paraId="1130433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08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8E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16333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27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F8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49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4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30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E6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AC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20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26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E1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0 </w:t>
            </w:r>
          </w:p>
        </w:tc>
      </w:tr>
      <w:tr w:rsidR="009459FF" w:rsidRPr="009459FF" w14:paraId="4C222D2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90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E5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73875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52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20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02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1E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80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5D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B1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C2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30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</w:tr>
      <w:tr w:rsidR="009459FF" w:rsidRPr="009459FF" w14:paraId="5715D70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2C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43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7909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BC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6C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78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7.5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EB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C0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49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0E-6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D4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54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77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9459FF" w14:paraId="79BA6AA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63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F5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82147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32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FB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75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F2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64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8D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E9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16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A0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9459FF" w14:paraId="4BC21E2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DF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AF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60236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26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AD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5F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B5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35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01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26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53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D9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0 </w:t>
            </w:r>
          </w:p>
        </w:tc>
      </w:tr>
      <w:tr w:rsidR="009459FF" w:rsidRPr="009459FF" w14:paraId="25B920D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E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5A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575253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23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1F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9B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5F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8D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13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83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82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05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80 </w:t>
            </w:r>
          </w:p>
        </w:tc>
      </w:tr>
      <w:tr w:rsidR="009459FF" w:rsidRPr="009459FF" w14:paraId="4B5DE6B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F6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E6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945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5B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A9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B0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8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76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05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B2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8E-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5C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08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67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0 </w:t>
            </w:r>
          </w:p>
        </w:tc>
      </w:tr>
      <w:tr w:rsidR="009459FF" w:rsidRPr="009459FF" w14:paraId="2A24A20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36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B0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87431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D9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C5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E9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D8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1D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39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6B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60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9D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9459FF" w14:paraId="40D8166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D5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62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0199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0E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FC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EB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15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AD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2E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55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F5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07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9459FF" w14:paraId="2C33ECA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E2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B4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313399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73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B3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7F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5.7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65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5D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A2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2E-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66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B0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DD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9 </w:t>
            </w:r>
          </w:p>
        </w:tc>
      </w:tr>
      <w:tr w:rsidR="009459FF" w:rsidRPr="009459FF" w14:paraId="27D9349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F4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DA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037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B1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B4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97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3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68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17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68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6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F2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1F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9A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</w:tr>
      <w:tr w:rsidR="009459FF" w:rsidRPr="009459FF" w14:paraId="5EAD23C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BF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F7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13336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45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D5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4C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A9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1E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19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85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B4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5C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60 </w:t>
            </w:r>
          </w:p>
        </w:tc>
      </w:tr>
      <w:tr w:rsidR="009459FF" w:rsidRPr="009459FF" w14:paraId="7134529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56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B6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25423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D2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B9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44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51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BC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AB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CA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55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82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0 </w:t>
            </w:r>
          </w:p>
        </w:tc>
      </w:tr>
      <w:tr w:rsidR="009459FF" w:rsidRPr="009459FF" w14:paraId="4B5F33A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96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E4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8266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4A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AA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F9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C2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F1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92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DF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92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93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80 </w:t>
            </w:r>
          </w:p>
        </w:tc>
      </w:tr>
      <w:tr w:rsidR="009459FF" w:rsidRPr="009459FF" w14:paraId="7B3644A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5A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0E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8420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2B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0D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5E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2.4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BB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28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8C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8E-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C5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E2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42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68250D7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1A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EA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21159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C1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86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1D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D7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B6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4F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D5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37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02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</w:tr>
      <w:tr w:rsidR="009459FF" w:rsidRPr="009459FF" w14:paraId="74BCD10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DF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9D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08515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F4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28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24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BD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E0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B6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F6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AB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15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0 </w:t>
            </w:r>
          </w:p>
        </w:tc>
      </w:tr>
      <w:tr w:rsidR="009459FF" w:rsidRPr="009459FF" w14:paraId="729A8EB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99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2C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695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E1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93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5F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2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1A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47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98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4E-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AC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8A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03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0 </w:t>
            </w:r>
          </w:p>
        </w:tc>
      </w:tr>
      <w:tr w:rsidR="009459FF" w:rsidRPr="009459FF" w14:paraId="2CFA0CE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56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34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59507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00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4E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76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8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63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5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D5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00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FE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49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75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</w:tr>
      <w:tr w:rsidR="009459FF" w:rsidRPr="009459FF" w14:paraId="38DC3AC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41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8E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44212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1E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B6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B5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EF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07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1B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A9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37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E3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</w:tr>
      <w:tr w:rsidR="009459FF" w:rsidRPr="009459FF" w14:paraId="2141446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43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63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7201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D0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86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71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6C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54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C3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54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81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4B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0 </w:t>
            </w:r>
          </w:p>
        </w:tc>
      </w:tr>
      <w:tr w:rsidR="009459FF" w:rsidRPr="009459FF" w14:paraId="446200D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D1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A3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9505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95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92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92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5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F1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F6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73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3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D3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CC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5F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</w:tr>
      <w:tr w:rsidR="009459FF" w:rsidRPr="009459FF" w14:paraId="69E7485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CF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3B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6104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25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05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69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77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6F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98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92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AA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54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10 </w:t>
            </w:r>
          </w:p>
        </w:tc>
      </w:tr>
      <w:tr w:rsidR="009459FF" w:rsidRPr="009459FF" w14:paraId="0CE0323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3D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48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73859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AF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D8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08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1E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1E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C6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01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E2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29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0 </w:t>
            </w:r>
          </w:p>
        </w:tc>
      </w:tr>
      <w:tr w:rsidR="009459FF" w:rsidRPr="009459FF" w14:paraId="2E12EC7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54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8C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45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7B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BC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5E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21.3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C1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8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4C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0B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29E-7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EB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E8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EA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0 </w:t>
            </w:r>
          </w:p>
        </w:tc>
      </w:tr>
      <w:tr w:rsidR="009459FF" w:rsidRPr="009459FF" w14:paraId="715CB55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90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DB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92558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66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14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23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3D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5B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83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6E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DC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D5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0 </w:t>
            </w:r>
          </w:p>
        </w:tc>
      </w:tr>
      <w:tr w:rsidR="009459FF" w:rsidRPr="009459FF" w14:paraId="2CCB00A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BA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2E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722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9F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8C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67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EA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9B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2C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2A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44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70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0 </w:t>
            </w:r>
          </w:p>
        </w:tc>
      </w:tr>
      <w:tr w:rsidR="009459FF" w:rsidRPr="009459FF" w14:paraId="584B756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AE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02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98013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25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3E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C2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B7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5C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77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D8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37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49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58ED787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F7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69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6005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80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A9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53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10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4F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62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A7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E6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64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3F12A02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39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20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6880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8D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D4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F2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19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6C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D4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FE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B2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31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0 </w:t>
            </w:r>
          </w:p>
        </w:tc>
      </w:tr>
      <w:tr w:rsidR="009459FF" w:rsidRPr="009459FF" w14:paraId="0795FF0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ED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9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7783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3C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FE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44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2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32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22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DE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1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94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67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D6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</w:tr>
      <w:tr w:rsidR="009459FF" w:rsidRPr="009459FF" w14:paraId="6EED69C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2F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66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888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DD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9D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3B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28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D6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EA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B2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E6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5E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63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0 </w:t>
            </w:r>
          </w:p>
        </w:tc>
      </w:tr>
      <w:tr w:rsidR="009459FF" w:rsidRPr="009459FF" w14:paraId="5C8626D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68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6A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3363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7C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17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3E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D2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5D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BD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80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C8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97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0 </w:t>
            </w:r>
          </w:p>
        </w:tc>
      </w:tr>
      <w:tr w:rsidR="009459FF" w:rsidRPr="009459FF" w14:paraId="13651F4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3A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3D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97911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3C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3F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BA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25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A0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71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5E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0E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6B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0 </w:t>
            </w:r>
          </w:p>
        </w:tc>
      </w:tr>
      <w:tr w:rsidR="009459FF" w:rsidRPr="009459FF" w14:paraId="682B722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66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73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2955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09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9B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36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3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A3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BE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64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83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91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D8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40 </w:t>
            </w:r>
          </w:p>
        </w:tc>
      </w:tr>
      <w:tr w:rsidR="009459FF" w:rsidRPr="009459FF" w14:paraId="3D361AB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81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9B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96237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40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E9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65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B4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15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C1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4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00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EB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00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</w:tr>
      <w:tr w:rsidR="009459FF" w:rsidRPr="009459FF" w14:paraId="575BAEB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B9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F7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17884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3B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BD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CF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7C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C3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E1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CA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B0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27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28E0F5C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A9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D6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7444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92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D4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1A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8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AB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89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7F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D7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ED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28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0 </w:t>
            </w:r>
          </w:p>
        </w:tc>
      </w:tr>
      <w:tr w:rsidR="009459FF" w:rsidRPr="009459FF" w14:paraId="16E34CE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A8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8B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0298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F1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C0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2C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0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01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06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FD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BA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34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B8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0 </w:t>
            </w:r>
          </w:p>
        </w:tc>
      </w:tr>
      <w:tr w:rsidR="009459FF" w:rsidRPr="009459FF" w14:paraId="1FA1E8E7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CC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A6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80838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44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FC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D0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F3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63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23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8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90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30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B3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0 </w:t>
            </w:r>
          </w:p>
        </w:tc>
      </w:tr>
      <w:tr w:rsidR="009459FF" w:rsidRPr="009459FF" w14:paraId="4404BF5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AE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E5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58212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B8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9A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3E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8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AF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8D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33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78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66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B6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40 </w:t>
            </w:r>
          </w:p>
        </w:tc>
      </w:tr>
      <w:tr w:rsidR="009459FF" w:rsidRPr="009459FF" w14:paraId="612C58D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37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89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8744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14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DE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13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4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0E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1A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92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AB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AD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8E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0 </w:t>
            </w:r>
          </w:p>
        </w:tc>
      </w:tr>
      <w:tr w:rsidR="009459FF" w:rsidRPr="009459FF" w14:paraId="2871E4E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E1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5F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021479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24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31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8C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1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52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E5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6F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99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5C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52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0 </w:t>
            </w:r>
          </w:p>
        </w:tc>
      </w:tr>
      <w:tr w:rsidR="009459FF" w:rsidRPr="009459FF" w14:paraId="16BA07A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05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83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453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01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AC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64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69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8C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E6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27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E1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2B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0 </w:t>
            </w:r>
          </w:p>
        </w:tc>
      </w:tr>
      <w:tr w:rsidR="009459FF" w:rsidRPr="009459FF" w14:paraId="03B46CA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3C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17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7763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F4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E0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1D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0.1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92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4E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B4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1E-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09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38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9F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</w:tr>
      <w:tr w:rsidR="009459FF" w:rsidRPr="009459FF" w14:paraId="78916F7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41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32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8465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44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E9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A6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24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2D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E0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5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75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4A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49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0 </w:t>
            </w:r>
          </w:p>
        </w:tc>
      </w:tr>
      <w:tr w:rsidR="009459FF" w:rsidRPr="009459FF" w14:paraId="2DC7AB3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F3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D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57964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5C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C7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C9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AA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E9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44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D2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16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EF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9459FF" w14:paraId="009F4E8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6D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49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8540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95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11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B1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8.6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B7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F3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94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14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96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46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3B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</w:tr>
      <w:tr w:rsidR="009459FF" w:rsidRPr="009459FF" w14:paraId="2501458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33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56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97668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90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6E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34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58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F9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F7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8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4C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B8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74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0 </w:t>
            </w:r>
          </w:p>
        </w:tc>
      </w:tr>
      <w:tr w:rsidR="009459FF" w:rsidRPr="009459FF" w14:paraId="2277A9D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AB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73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770044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BF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7E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8D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6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83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5F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58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C8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17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A4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0 </w:t>
            </w:r>
          </w:p>
        </w:tc>
      </w:tr>
      <w:tr w:rsidR="009459FF" w:rsidRPr="009459FF" w14:paraId="6308EF9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A7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46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8502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60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E5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3D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1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26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4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79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BD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0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1B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BF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B8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0 </w:t>
            </w:r>
          </w:p>
        </w:tc>
      </w:tr>
      <w:tr w:rsidR="009459FF" w:rsidRPr="009459FF" w14:paraId="66E0B84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A4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E7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96449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97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10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C2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14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81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D5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1F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F6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1D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2823B92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B5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F4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2464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C5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EA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09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4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6D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0A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6E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CF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B6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7B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0 </w:t>
            </w:r>
          </w:p>
        </w:tc>
      </w:tr>
      <w:tr w:rsidR="009459FF" w:rsidRPr="009459FF" w14:paraId="75FDBFE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E9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05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4281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A4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14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74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9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47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CA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4B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46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11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F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0 </w:t>
            </w:r>
          </w:p>
        </w:tc>
      </w:tr>
      <w:tr w:rsidR="009459FF" w:rsidRPr="009459FF" w14:paraId="4C2B92D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AC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06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85831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6A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57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E5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6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28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0B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B3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77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9E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34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9 </w:t>
            </w:r>
          </w:p>
        </w:tc>
      </w:tr>
      <w:tr w:rsidR="009459FF" w:rsidRPr="009459FF" w14:paraId="269278D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4B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12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966961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3A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18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8B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C4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C5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C1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6F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A8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97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0 </w:t>
            </w:r>
          </w:p>
        </w:tc>
      </w:tr>
      <w:tr w:rsidR="009459FF" w:rsidRPr="009459FF" w14:paraId="3174556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1A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78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7466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46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ED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AA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43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5B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95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2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EB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2D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02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0 </w:t>
            </w:r>
          </w:p>
        </w:tc>
      </w:tr>
      <w:tr w:rsidR="009459FF" w:rsidRPr="009459FF" w14:paraId="19B5B6C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CE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35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8405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68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17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27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9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6F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4C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1F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6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4A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A0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E8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14E8665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E9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76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99220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30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01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BF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B8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8C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53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51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84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62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0 </w:t>
            </w:r>
          </w:p>
        </w:tc>
      </w:tr>
      <w:tr w:rsidR="009459FF" w:rsidRPr="009459FF" w14:paraId="0ECF894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60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94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2204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E1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FF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FB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0.4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17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81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3B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1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BD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55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CC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0 </w:t>
            </w:r>
          </w:p>
        </w:tc>
      </w:tr>
      <w:tr w:rsidR="009459FF" w:rsidRPr="009459FF" w14:paraId="297E49F6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07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DF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29934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6F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DC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93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4.6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24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FF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6B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4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E4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20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5C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404B006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2F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44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22757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B3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FF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62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7.6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CE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F7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47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3E-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DD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7E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23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6 </w:t>
            </w:r>
          </w:p>
        </w:tc>
      </w:tr>
      <w:tr w:rsidR="009459FF" w:rsidRPr="009459FF" w14:paraId="024EA19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4C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EE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339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AB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0E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38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02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C7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9F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6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B8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25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2E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0 </w:t>
            </w:r>
          </w:p>
        </w:tc>
      </w:tr>
      <w:tr w:rsidR="009459FF" w:rsidRPr="009459FF" w14:paraId="4A0AB97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CC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69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2518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7F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4A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E7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84.1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32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16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0D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0E-4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2E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38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59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</w:tr>
      <w:tr w:rsidR="009459FF" w:rsidRPr="009459FF" w14:paraId="5E76269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8B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D1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76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94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20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81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2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03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61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A9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2E-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50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BD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5E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9459FF" w:rsidRPr="009459FF" w14:paraId="13BBB2B3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82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28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007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EE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57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25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6.5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93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5F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91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48E-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E0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7B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B4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9459FF" w14:paraId="3ABE862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3D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FF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597722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53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5A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3D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A3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B0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8D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B1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61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37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0 </w:t>
            </w:r>
          </w:p>
        </w:tc>
      </w:tr>
      <w:tr w:rsidR="009459FF" w:rsidRPr="009459FF" w14:paraId="5DE2D5D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60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83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2865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DE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C1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5F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9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A8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98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2A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96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68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28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1 </w:t>
            </w:r>
          </w:p>
        </w:tc>
      </w:tr>
      <w:tr w:rsidR="009459FF" w:rsidRPr="009459FF" w14:paraId="1C95A44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67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2D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272784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B7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85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EC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C0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79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71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27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B8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DD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0 </w:t>
            </w:r>
          </w:p>
        </w:tc>
      </w:tr>
      <w:tr w:rsidR="009459FF" w:rsidRPr="009459FF" w14:paraId="44DCF8D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35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E1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066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26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00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07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0.3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A7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DB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BA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8E-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27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40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29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0 </w:t>
            </w:r>
          </w:p>
        </w:tc>
      </w:tr>
      <w:tr w:rsidR="009459FF" w:rsidRPr="009459FF" w14:paraId="0CB41AE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55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E9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460709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14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5E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DC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8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EF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B9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28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1B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65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CF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0 </w:t>
            </w:r>
          </w:p>
        </w:tc>
      </w:tr>
      <w:tr w:rsidR="009459FF" w:rsidRPr="009459FF" w14:paraId="48A7BA2F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39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7F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56424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13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B4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85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5.8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96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CF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28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0E-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A7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0D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6F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9459FF" w:rsidRPr="009459FF" w14:paraId="5EBE1A09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72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87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082215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56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73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1B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1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C6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3C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AA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3E-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84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33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68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0 </w:t>
            </w:r>
          </w:p>
        </w:tc>
      </w:tr>
      <w:tr w:rsidR="009459FF" w:rsidRPr="009459FF" w14:paraId="28540F4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C5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FC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46941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07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8D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DA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7.0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D8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AB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39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6E-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66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6B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BF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3326C9E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F5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1A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79765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2A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06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1C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2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61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62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05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FA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BD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47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0 </w:t>
            </w:r>
          </w:p>
        </w:tc>
      </w:tr>
      <w:tr w:rsidR="009459FF" w:rsidRPr="009459FF" w14:paraId="5484B6C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78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FD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19537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5F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85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7D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2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01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8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AE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F6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43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7B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D6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07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0 </w:t>
            </w:r>
          </w:p>
        </w:tc>
      </w:tr>
      <w:tr w:rsidR="009459FF" w:rsidRPr="009459FF" w14:paraId="46AC028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C0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96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383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C7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45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99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C2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6F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EB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F5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BF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46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</w:tr>
      <w:tr w:rsidR="009459FF" w:rsidRPr="009459FF" w14:paraId="1F00641E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E8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79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2081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B6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4B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B2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6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19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51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94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75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5F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56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</w:tr>
      <w:tr w:rsidR="009459FF" w:rsidRPr="009459FF" w14:paraId="69840E52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9C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7D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386482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E2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B6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9C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9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66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A8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57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4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26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83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2C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0 </w:t>
            </w:r>
          </w:p>
        </w:tc>
      </w:tr>
      <w:tr w:rsidR="009459FF" w:rsidRPr="009459FF" w14:paraId="71C42A1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47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6F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403766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2F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19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85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24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B8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7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F5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3C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71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34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D6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</w:tr>
      <w:tr w:rsidR="009459FF" w:rsidRPr="009459FF" w14:paraId="2965E9D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74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58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458461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AC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EB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01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1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DD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48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C8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9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27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8D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4C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9459FF" w:rsidRPr="009459FF" w14:paraId="6B1B386A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3D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85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168834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C4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55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26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17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A6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2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8B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55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8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BC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8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7F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77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</w:tr>
      <w:tr w:rsidR="009459FF" w:rsidRPr="009459FF" w14:paraId="36BD077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25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8E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20502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3E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A1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89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1B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3B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6C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CA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97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4C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9459FF" w14:paraId="4F28142D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68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A6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53680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FD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7A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AA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75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25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72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90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5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7B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D2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F3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0 </w:t>
            </w:r>
          </w:p>
        </w:tc>
      </w:tr>
      <w:tr w:rsidR="009459FF" w:rsidRPr="009459FF" w14:paraId="2C9308DB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DB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8F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3456299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CD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77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44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7.9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37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C4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DA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7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87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96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BC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0 </w:t>
            </w:r>
          </w:p>
        </w:tc>
      </w:tr>
      <w:tr w:rsidR="009459FF" w:rsidRPr="009459FF" w14:paraId="57B9BB7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97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7A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3498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BF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57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CB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20.56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F5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55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9D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2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98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E1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07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0 </w:t>
            </w:r>
          </w:p>
        </w:tc>
      </w:tr>
      <w:tr w:rsidR="009459FF" w:rsidRPr="009459FF" w14:paraId="4800AB84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6A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69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487557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C2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5B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77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9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BF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7D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16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3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CB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7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C4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A8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0 </w:t>
            </w:r>
          </w:p>
        </w:tc>
      </w:tr>
      <w:tr w:rsidR="009459FF" w:rsidRPr="009459FF" w14:paraId="3BE18060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C0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1D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181878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61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47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8A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30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42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0B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F6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2E-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66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33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B6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0 </w:t>
            </w:r>
          </w:p>
        </w:tc>
      </w:tr>
      <w:tr w:rsidR="009459FF" w:rsidRPr="009459FF" w14:paraId="31E5DBBC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AB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47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24012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1A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24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59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0.23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34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02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25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6E-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35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A1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75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5 </w:t>
            </w:r>
          </w:p>
        </w:tc>
      </w:tr>
      <w:tr w:rsidR="009459FF" w:rsidRPr="009459FF" w14:paraId="70E23511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7F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BB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4759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6F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14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72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5.61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5E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4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F7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62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0E-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A7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E8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99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20 </w:t>
            </w:r>
          </w:p>
        </w:tc>
      </w:tr>
      <w:tr w:rsidR="009459FF" w:rsidRPr="009459FF" w14:paraId="6A57F125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C2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87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58266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89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2C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48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62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11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9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A3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B7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7E-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CB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24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EC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</w:tr>
      <w:tr w:rsidR="009459FF" w:rsidRPr="009459FF" w14:paraId="6F0095F8" w14:textId="77777777" w:rsidTr="009459FF">
        <w:trPr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01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4A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699377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62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B1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E7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4.39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C1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3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11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3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52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6E-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E9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6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A1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2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84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0 </w:t>
            </w:r>
          </w:p>
        </w:tc>
      </w:tr>
      <w:tr w:rsidR="009459FF" w:rsidRPr="009459FF" w14:paraId="605FDD17" w14:textId="77777777" w:rsidTr="009459FF">
        <w:trPr>
          <w:trHeight w:val="303"/>
        </w:trPr>
        <w:tc>
          <w:tcPr>
            <w:tcW w:w="19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8649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B8B7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76888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6CE6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CA58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B9CC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E466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2B4B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FA4E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1E-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56C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1A9D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0AD3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0 </w:t>
            </w:r>
          </w:p>
        </w:tc>
      </w:tr>
      <w:tr w:rsidR="009459FF" w:rsidRPr="009459FF" w14:paraId="59162556" w14:textId="77777777" w:rsidTr="009459FF">
        <w:trPr>
          <w:gridAfter w:val="10"/>
          <w:wAfter w:w="3088" w:type="pct"/>
          <w:trHeight w:val="288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992A" w14:textId="4DF8E13D" w:rsidR="009459FF" w:rsidRPr="009459FF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49EFA2B3" w14:textId="22D7290F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  <w:r w:rsidRPr="009459FF">
        <w:rPr>
          <w:rFonts w:ascii="Times New Roman" w:eastAsia="宋体" w:hAnsi="Times New Roman"/>
          <w:sz w:val="24"/>
        </w:rPr>
        <w:t>MR, Mendelian randomization; BCC, basal cell carcinoma; SNP, single nucleotide polymorphism; SE, standard error.</w:t>
      </w:r>
    </w:p>
    <w:p w14:paraId="334EE291" w14:textId="74569E67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3A07CB6E" w14:textId="58141818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15ED4875" w14:textId="4B016E05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10E69487" w14:textId="78DCC94B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492342AC" w14:textId="68C1A735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3C3B026B" w14:textId="77777777" w:rsidR="008569AC" w:rsidRDefault="008569AC" w:rsidP="009459FF">
      <w:pPr>
        <w:jc w:val="left"/>
        <w:rPr>
          <w:rFonts w:ascii="Times New Roman" w:eastAsia="宋体" w:hAnsi="Times New Roman"/>
          <w:sz w:val="24"/>
        </w:rPr>
        <w:sectPr w:rsidR="008569AC" w:rsidSect="009459F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13034" w:type="dxa"/>
        <w:tblLook w:val="04A0" w:firstRow="1" w:lastRow="0" w:firstColumn="1" w:lastColumn="0" w:noHBand="0" w:noVBand="1"/>
      </w:tblPr>
      <w:tblGrid>
        <w:gridCol w:w="6836"/>
        <w:gridCol w:w="1307"/>
        <w:gridCol w:w="1355"/>
        <w:gridCol w:w="1582"/>
        <w:gridCol w:w="1080"/>
        <w:gridCol w:w="874"/>
      </w:tblGrid>
      <w:tr w:rsidR="009459FF" w:rsidRPr="009459FF" w14:paraId="5E3908E2" w14:textId="77777777" w:rsidTr="009459FF">
        <w:trPr>
          <w:trHeight w:val="303"/>
        </w:trPr>
        <w:tc>
          <w:tcPr>
            <w:tcW w:w="1303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57ED58" w14:textId="77777777" w:rsidR="009459FF" w:rsidRPr="009459FF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Table S2 Full result of MR estimates for the association between Circulating Inflammatory Proteins and BCC.</w:t>
            </w:r>
          </w:p>
        </w:tc>
      </w:tr>
      <w:tr w:rsidR="009459FF" w:rsidRPr="009459FF" w14:paraId="5846D279" w14:textId="77777777" w:rsidTr="009459FF">
        <w:trPr>
          <w:trHeight w:val="303"/>
        </w:trPr>
        <w:tc>
          <w:tcPr>
            <w:tcW w:w="68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169D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nflammatory protein(exposure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996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MR meth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F53B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um of SNP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F7ED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R(95%C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5284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-valu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BBBC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Q-value</w:t>
            </w:r>
          </w:p>
        </w:tc>
      </w:tr>
      <w:tr w:rsidR="009459FF" w:rsidRPr="009459FF" w14:paraId="1AAE601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49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CE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93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11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2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39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25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1554B31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40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2E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7A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34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87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D9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FC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31C8B3B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C1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11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EB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B1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9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D3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2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B9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6CB425D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95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B1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FA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CD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3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D9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3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3E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9459FF" w:rsidRPr="009459FF" w14:paraId="4DC1608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1B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C1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90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CD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1(0.82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F7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32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A4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24BBACC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3D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9D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65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CC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8(0.8-1.4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08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3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81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6809D6B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CC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AF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1D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0C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(0.78-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8A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F7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5718998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06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4B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8B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08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1(0.82-1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6E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2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0F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6347B90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CD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xin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31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48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B8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1(0.8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B5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8F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143DB87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44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xin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50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65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F7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9(0.64-1.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94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3C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664A194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91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xin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5C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DE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5C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78-1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CE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FD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9459FF" w:rsidRPr="009459FF" w14:paraId="60DE409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11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xin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E6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0C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F1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1(0.8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8A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B7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69022C8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B6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30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79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C2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6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5B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3A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1B89BB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36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BF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79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C5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(0.77-1.5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A9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3B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6ADBDCA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CB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B9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C1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43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89-1.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42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8B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0F1C481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F5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E8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9F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17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9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BD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99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9459FF" w:rsidRPr="009459FF" w14:paraId="0EBBD30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6D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aspase 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05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72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93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1-1.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46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1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EC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A17AF3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A1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DE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16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78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(0.6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17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98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</w:tr>
      <w:tr w:rsidR="009459FF" w:rsidRPr="009459FF" w14:paraId="7E85161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C9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96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4C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14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77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2F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79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9459FF" w:rsidRPr="009459FF" w14:paraId="586DF54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F1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6B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A7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11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5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56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4C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9459FF" w:rsidRPr="009459FF" w14:paraId="267AFA4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0C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A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59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64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7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C6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88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3CB5273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EE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32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6E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F3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79-1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E0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75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0065219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A1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FA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D7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D4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84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B3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4C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0609B6B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73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C0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D6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FD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7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F3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01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56BD62F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B1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64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44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7C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1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87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9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6A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624D2E5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B9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FB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DF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94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8(0.69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3C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52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6012699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E1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59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8B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C9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7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C6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A2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2767802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DD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D0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61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BC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2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E1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9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FB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9459FF" w:rsidRPr="009459FF" w14:paraId="35E3C44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D9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26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D5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8B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91-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6A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27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 </w:t>
            </w:r>
          </w:p>
        </w:tc>
      </w:tr>
      <w:tr w:rsidR="009459FF" w:rsidRPr="009459FF" w14:paraId="6FA1EF2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63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F3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EF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C4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89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5A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C8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20FC962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A1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98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FF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C0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9-1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58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83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611E8CB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C5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2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0C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56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10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92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82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88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7C926C4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FE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5A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3A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B9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9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38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CF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2821E49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9E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41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80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82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1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AF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3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5D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</w:tr>
      <w:tr w:rsidR="009459FF" w:rsidRPr="009459FF" w14:paraId="21053E3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1E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AD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2D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E7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1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C5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9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D0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385F957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80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7F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8D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BC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9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39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F0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12FDBFB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2F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6E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A9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5F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(0.81-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43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8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55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683E6FA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6A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CC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FD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C0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76-1.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B2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A7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223F192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A4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50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8E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DF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7(0.76-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01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4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C1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3034D2A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7E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4B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C1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D0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(0.82-0.9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F0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3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49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31B73FF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6C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56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93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1E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89-0.9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0D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1E-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4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</w:tr>
      <w:tr w:rsidR="009459FF" w:rsidRPr="009459FF" w14:paraId="46E83D4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CB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F9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89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47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(0.84-0.9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6B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5E-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91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 </w:t>
            </w:r>
          </w:p>
        </w:tc>
      </w:tr>
      <w:tr w:rsidR="009459FF" w:rsidRPr="009459FF" w14:paraId="21002EB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87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DB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64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99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1(0.87-0.9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99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5E-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09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</w:tr>
      <w:tr w:rsidR="009459FF" w:rsidRPr="009459FF" w14:paraId="37936A4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E4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37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66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DC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89-0.9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12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3E-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A8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</w:tr>
      <w:tr w:rsidR="009459FF" w:rsidRPr="009459FF" w14:paraId="215042B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CB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DC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4C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B0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4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1E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6B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74CDB09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7E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0F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52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E5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4-1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EB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E8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 </w:t>
            </w:r>
          </w:p>
        </w:tc>
      </w:tr>
      <w:tr w:rsidR="009459FF" w:rsidRPr="009459FF" w14:paraId="5786B61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15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5A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0B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D8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5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1C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2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22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096C828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01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C7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ED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22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5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A4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3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52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9459FF" w:rsidRPr="009459FF" w14:paraId="49C00B9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AB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UB domain-containing protein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9F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9C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5B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4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A2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34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9459FF" w:rsidRPr="009459FF" w14:paraId="743FCC5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D7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11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36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8A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6(0.7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3F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13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46989D0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24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23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CC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FC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2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F4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6E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65E1D1E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BB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ED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72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4C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5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AF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F5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1CAF375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03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9F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A4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5D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3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FF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83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9459FF" w:rsidRPr="009459FF" w14:paraId="3AE2543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3C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44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28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DE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8(0.93-1.2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20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DF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</w:tr>
      <w:tr w:rsidR="009459FF" w:rsidRPr="009459FF" w14:paraId="6C49D71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97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A0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C4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CB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6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E6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CB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9459FF" w:rsidRPr="009459FF" w14:paraId="16A2961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EF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AE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5F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11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5-1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04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2E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7A824EC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B3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79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67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4F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7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F4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6B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 </w:t>
            </w:r>
          </w:p>
        </w:tc>
      </w:tr>
      <w:tr w:rsidR="009459FF" w:rsidRPr="009459FF" w14:paraId="0023E2A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BB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7E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9D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06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5-1.1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71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B6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1231A90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6C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79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E4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DC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87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9A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4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E4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6D202B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BE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93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DE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97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9-1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41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75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71EF31F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F9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AD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17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4F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AC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BB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69DE444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28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9B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0B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6D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79-1.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29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88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0B2EA55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2D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X-C motif chemokine 1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D2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5D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FC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(0.97-1.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28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E9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9459FF" w14:paraId="520996B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23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7C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18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22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2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BF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3E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9459FF" w:rsidRPr="009459FF" w14:paraId="2881B27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37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C2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40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64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1-1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53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A0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74E4AD5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79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E7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71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95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87-1.1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88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52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38A3F32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49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1E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07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C8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4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35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D4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23B166F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CC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20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D6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90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5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B9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81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9459FF" w:rsidRPr="009459FF" w14:paraId="0F93049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EB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92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A4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A4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78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E1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A1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0AC756F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EE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D5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7B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C3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(0.72-1.7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A8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A7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496B639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A4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4F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7A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12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5-1.1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3B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A0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6C85557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20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3D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E6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AD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(0.82-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D4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97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43361CF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58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1A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2E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FE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(0.77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3B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5B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40F3FFE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F6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1E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C4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1C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65-1.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01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6F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17D2EA1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E3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55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48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0B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3A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D9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629A73E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F8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E0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66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AE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1(0.84-0.9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E3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2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C7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542960C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AE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42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49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D0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7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2B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FD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9459FF" w:rsidRPr="009459FF" w14:paraId="189BA95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F1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ystatin D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56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65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FB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5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DB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6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93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55A3967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77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97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9E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31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6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62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AC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3947635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04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48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E9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A4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7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80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2C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</w:tr>
      <w:tr w:rsidR="009459FF" w:rsidRPr="009459FF" w14:paraId="2033958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C0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2C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D9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84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86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14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E0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610F4B2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17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EB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94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3B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9(0.85-1.6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01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A1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724BF3A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D3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DF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CD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2F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87-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5B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01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425E00C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5F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F7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B4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F8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86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9F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95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13441A4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7E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34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F7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ED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6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61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6C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61D86E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CC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87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22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2B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7(0.68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3E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B8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23ED613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60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F5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84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FC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(0.83-1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44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9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96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794CA0B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83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FD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A3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31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91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84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27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</w:tr>
      <w:tr w:rsidR="009459FF" w:rsidRPr="009459FF" w14:paraId="777C486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94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D9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19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B1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4-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61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BC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361096A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98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58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F5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9B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8-1.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E4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39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59DFA69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22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7B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C0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70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89-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88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87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480DF8C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48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Eukaryotic translation initiation factor 4E-binding protein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48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AF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51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4-1.1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E1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8A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7DF09B7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84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72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CB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97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6(0.98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53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59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7144017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04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79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4F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87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4(0.94-1.3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C2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3B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712D937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85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4E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1B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1A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(0.99-1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48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0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1B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4431E34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1A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34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3A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5A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6(0.99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93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9D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36C5D2F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F0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2A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A0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EB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9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15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2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49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15270F4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0D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EB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38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1A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83-1.3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10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13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 </w:t>
            </w:r>
          </w:p>
        </w:tc>
      </w:tr>
      <w:tr w:rsidR="009459FF" w:rsidRPr="009459FF" w14:paraId="633C928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62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C4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FC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12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89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03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6E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6D11452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49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6B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7D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8A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9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30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CB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9459FF" w:rsidRPr="009459FF" w14:paraId="3ABFB80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DA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06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BE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D0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(0.82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65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6F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16D0B07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1B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00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61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5B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2(0.78-1.6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BC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C7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3148F4C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91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64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6E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96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1(0.77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01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11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9459FF" w14:paraId="5C85A70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00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A9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DA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89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(0.81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F3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13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056F560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A6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04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0F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86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9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79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0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64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1CB0602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19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61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ED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2F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(1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56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3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9A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</w:tr>
      <w:tr w:rsidR="009459FF" w:rsidRPr="009459FF" w14:paraId="24C02AC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88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ibroblast growth factor 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F8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8C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2C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9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4F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6A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7593B7B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49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E7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ED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93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1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7D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5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52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1C35AAB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22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11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2A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42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(0.8-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61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7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A8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56C905C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48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F5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73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B2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3-1.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B5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B0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46ACB5D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13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09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80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DF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88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71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69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9459FF" w:rsidRPr="009459FF" w14:paraId="613B4EC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61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C3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5A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06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9(0.84-0.9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13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6E-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CE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</w:tr>
      <w:tr w:rsidR="009459FF" w:rsidRPr="009459FF" w14:paraId="0C8BAE6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21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F3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DB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40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(1.01-1.1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94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2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F9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79685D0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57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F7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17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D6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(1.05-1.6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28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7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FB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</w:tr>
      <w:tr w:rsidR="009459FF" w:rsidRPr="009459FF" w14:paraId="58D3623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1F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CD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D1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3B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(0.95-1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EB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C4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9459FF" w14:paraId="025CD97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94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8F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B1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6A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(1.01-1.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62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5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2D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233A5C7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EC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DD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7E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CE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87-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CD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6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F3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27FB888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01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F9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A6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78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89-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19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7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12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480170C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7E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7E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03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F6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7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67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04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9459FF" w:rsidRPr="009459FF" w14:paraId="720CB5F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AB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AD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34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9E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87-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DB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5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88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291608E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19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A5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F6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20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(0.94-1.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FA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8A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6A2583B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1AC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24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65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A4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8(0.85-1.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63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6A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3470543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E6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Hepatocyte growth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4B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61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83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89-1.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F6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F7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2350517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CE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21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4F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2F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(0.94-1.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32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32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0CC9ABB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16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feron gamm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39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C0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8A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22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4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CD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9459FF" w:rsidRPr="009459FF" w14:paraId="697E1E7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F1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feron gamm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D4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29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EC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(0.53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64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EC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0055EBA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80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feron gamm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C9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10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7C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81-1.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B1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00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11ABDE7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3D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feron gamm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AD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0F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55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AF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2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29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7D0D6C7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A5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1A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39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2D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87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0D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FE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197BB20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50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33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D3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60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(0.92-1.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EC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14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31AD435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4B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8E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B2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97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88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75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+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EE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0F27F03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43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A9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11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A8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87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86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AB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 </w:t>
            </w:r>
          </w:p>
        </w:tc>
      </w:tr>
      <w:tr w:rsidR="009459FF" w:rsidRPr="009459FF" w14:paraId="5F2B3F6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8F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19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6A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34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85-1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B3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3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84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CF86DC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A2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26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16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C8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2(0.49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2D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C4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</w:tr>
      <w:tr w:rsidR="009459FF" w:rsidRPr="009459FF" w14:paraId="3DBD5D3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61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2F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55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57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87-1.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78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AE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4386066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CE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CF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55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D2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88-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37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CC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9459FF" w:rsidRPr="009459FF" w14:paraId="36D0B89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B2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E3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C6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FC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9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37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D3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195833B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B8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59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F4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2A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1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70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86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287A57C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04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0 receptor subunit 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8E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FE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9F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91-1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CD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9D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48FED7A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0F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14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11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59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92-1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B3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0C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4A3B061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DF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05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BC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84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7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BA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50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5107568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CA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31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9A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62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6(0.98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B0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47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</w:tr>
      <w:tr w:rsidR="009459FF" w:rsidRPr="009459FF" w14:paraId="2DE88DC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97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BD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BC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EE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1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33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6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A4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71E6D65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27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21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B6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E5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8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F7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9F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</w:tr>
      <w:tr w:rsidR="009459FF" w:rsidRPr="009459FF" w14:paraId="0F28159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93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C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B3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51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4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F7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78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 </w:t>
            </w:r>
          </w:p>
        </w:tc>
      </w:tr>
      <w:tr w:rsidR="009459FF" w:rsidRPr="009459FF" w14:paraId="4062077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23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C6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E0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FF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(0.81-1.4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2D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C1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7159EDD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84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95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6A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77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2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E0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3E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9459FF" w:rsidRPr="009459FF" w14:paraId="25A1D24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46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88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E8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7C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4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CD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D3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258A2C7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EE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9A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86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85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88-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1A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3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59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2D60F36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BD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7D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EE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80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2(0.89-1.4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56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0F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</w:tr>
      <w:tr w:rsidR="009459FF" w:rsidRPr="009459FF" w14:paraId="0E30F02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7D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FF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91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45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7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9C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D8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9459FF" w:rsidRPr="009459FF" w14:paraId="486D355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D7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5 receptor subunit 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4F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07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6F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6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B9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6B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9459FF" w:rsidRPr="009459FF" w14:paraId="77E5C67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43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AC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4F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F9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6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86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9D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162A512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69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2C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6F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6F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5(1.07-1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1F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8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46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</w:tr>
      <w:tr w:rsidR="009459FF" w:rsidRPr="009459FF" w14:paraId="2B9135D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64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09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D0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B2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5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B6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B8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6AEA0A8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2F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E3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6D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BE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8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99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38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9459FF" w:rsidRPr="009459FF" w14:paraId="11C7A3A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B9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63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AA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80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4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79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F3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9459FF" w:rsidRPr="009459FF" w14:paraId="50B6FED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15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91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F7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5F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1(0.86-1.4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3C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64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0657573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E7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F2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CF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13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1-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8B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10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95E1EF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D9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CA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DC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8D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4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E7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2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0F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5385A1F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6E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22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CF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0C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89-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86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A3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 </w:t>
            </w:r>
          </w:p>
        </w:tc>
      </w:tr>
      <w:tr w:rsidR="009459FF" w:rsidRPr="009459FF" w14:paraId="2D59431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B8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41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A1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CF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2(0.7-0.9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02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1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54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</w:tr>
      <w:tr w:rsidR="009459FF" w:rsidRPr="009459FF" w14:paraId="7E89166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C4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F3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A4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1A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6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DC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B7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670B9B6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56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3F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9E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88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9-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44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1F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</w:tr>
      <w:tr w:rsidR="009459FF" w:rsidRPr="009459FF" w14:paraId="397402B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60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14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66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A1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3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B7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AC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449FA7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81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8 receptor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DC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08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1A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86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18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C8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5F7775A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3C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37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B4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27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91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25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87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266A7B2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41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C7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33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30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4-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4B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6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18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</w:tr>
      <w:tr w:rsidR="009459FF" w:rsidRPr="009459FF" w14:paraId="2464EC8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47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27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24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DB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6(0.92-1.2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6E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1C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0F7BC5D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3D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FE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33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F1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2(1.06-1.6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AD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2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E6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</w:tr>
      <w:tr w:rsidR="009459FF" w:rsidRPr="009459FF" w14:paraId="62C5154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5E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2B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8C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36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5-1.1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A5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00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0750855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54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9B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37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21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(0.96-1.1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B5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27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5460175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3C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DD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7F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96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4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A4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25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 </w:t>
            </w:r>
          </w:p>
        </w:tc>
      </w:tr>
      <w:tr w:rsidR="009459FF" w:rsidRPr="009459FF" w14:paraId="31B8497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1B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CF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35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AA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7(0.64-1.1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78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43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</w:tr>
      <w:tr w:rsidR="009459FF" w:rsidRPr="009459FF" w14:paraId="3E023E7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2C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FB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2A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D0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87-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71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8D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798DAB9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3F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F8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0C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66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5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AD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5A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773E09F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52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55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0E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68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7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06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3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8F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34B15F6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B4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70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A8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93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72-1.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F0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6E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17AEDC9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E4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2 receptor subunit 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0D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E3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6F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88-1.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8C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C5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685D16D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73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2F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6A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3C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9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E0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60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9459FF" w:rsidRPr="009459FF" w14:paraId="4658596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9C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95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5E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98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1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4E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8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C8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D78C62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D1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63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0C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DD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8(0.96-1.4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A9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71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</w:tr>
      <w:tr w:rsidR="009459FF" w:rsidRPr="009459FF" w14:paraId="2D288D7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E1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13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53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10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(0.93-1.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00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DE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</w:tr>
      <w:tr w:rsidR="009459FF" w:rsidRPr="009459FF" w14:paraId="34D2612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E7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92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F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C7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1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7A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8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C2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9459FF" w:rsidRPr="009459FF" w14:paraId="7C96AAC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42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receptor subunit 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81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3B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87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(0.8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E8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0F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24EC73D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AF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receptor subunit 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AE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2B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6E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72-1.3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DC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31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 </w:t>
            </w:r>
          </w:p>
        </w:tc>
      </w:tr>
      <w:tr w:rsidR="009459FF" w:rsidRPr="009459FF" w14:paraId="040DA3A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5A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receptor subunit 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27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29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52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1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42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4A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4C758A4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A2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receptor subunit 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38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09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78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(0.8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DD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4E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7F1B6F0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33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DD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85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78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85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76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0D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2DCA4A3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9C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4B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A8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80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7(0.68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13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7D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1AF274C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D9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16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A2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84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87-1.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7A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29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76FB9E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4E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3A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69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4C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87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07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DD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</w:tr>
      <w:tr w:rsidR="009459FF" w:rsidRPr="009459FF" w14:paraId="287B461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C7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4B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1B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AE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(0.8-1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53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5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32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2ED7F71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2E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2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F3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3A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A4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(0.69-1.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70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A0C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4EB8772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1B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F0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4C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B2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2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A9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B0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70AB07B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2F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DD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83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FD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(0.8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0B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8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72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3DB2229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FF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BE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EB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7D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7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A9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6A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46A482F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8D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22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E2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18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6(0.92-2.6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7B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39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</w:tr>
      <w:tr w:rsidR="009459FF" w:rsidRPr="009459FF" w14:paraId="7C6258F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47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3A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3A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84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3-1.1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14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4E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7739F77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2C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DD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E9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73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7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81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4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5F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9459FF" w:rsidRPr="009459FF" w14:paraId="444946E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AF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07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B2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EF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1(0.81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06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7D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17673D7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F0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C9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0F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59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5(1.03-1.7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8C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3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80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</w:tr>
      <w:tr w:rsidR="009459FF" w:rsidRPr="009459FF" w14:paraId="37B6B86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E6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FC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FF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E7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2-1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24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A3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9459FF" w:rsidRPr="009459FF" w14:paraId="2AE219F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2F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5F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A0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8D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1(0.82-1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EE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5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0E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76CA6AD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77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B7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69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70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83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35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E8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2C953B3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C8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9B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4C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93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67-1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E3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36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 </w:t>
            </w:r>
          </w:p>
        </w:tc>
      </w:tr>
      <w:tr w:rsidR="009459FF" w:rsidRPr="009459FF" w14:paraId="49FF353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30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23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0F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21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5-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AA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8B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4E46C00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09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11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32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E4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83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04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1B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3FA7C03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FF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6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14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01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CD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8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F9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3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95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8FD4F9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6D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6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23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D4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37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77-1.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84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1D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367DD4D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02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6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E8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E9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AF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7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1D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2D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13E25D8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44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6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3F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29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B3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8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E1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3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08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9459FF" w:rsidRPr="009459FF" w14:paraId="6C46132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E9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0A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30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A6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87-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12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9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83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707644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93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A2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59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33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7(1.03-1.8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6F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64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82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</w:tr>
      <w:tr w:rsidR="009459FF" w:rsidRPr="009459FF" w14:paraId="4901E62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8E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DF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B1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12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6(0.92-1.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D4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59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9459FF" w:rsidRPr="009459FF" w14:paraId="6CBAEB0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E6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78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E2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DA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CB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7B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9459FF" w:rsidRPr="009459FF" w14:paraId="06A0260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BA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68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A3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A7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9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EF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56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6EAB0EC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63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76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9C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CB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76-1.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ED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F7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59F8871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E7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E9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BF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DA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87-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43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9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D3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2BADFF0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41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90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25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84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8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F4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15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9459FF" w:rsidRPr="009459FF" w14:paraId="6CB0B7E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84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AD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5D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FE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5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4E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ED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2EAA520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01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9A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13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2A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1(0.96-1.2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C9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AF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53BAA07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E6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7A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C5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B3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73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E9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3080367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00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Latency-associated peptide transforming growth factor beta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28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66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51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5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AE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27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2262A30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64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4E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99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B7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(0.98-1.3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70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83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18CD56F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A3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03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4F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98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8(0.78-1.7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82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1D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1533598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BE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82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D6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69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4(0.95-1.3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D7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D6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9459FF" w14:paraId="59D560F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DE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84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A8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05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4(0.97-1.3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F0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66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6FE25E1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43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CE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5E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A5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6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68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2A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0659EDF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98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9D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4C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73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1-1.1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10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40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02543F7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F0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A1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FE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A0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4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32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CC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68E9270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83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C8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79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A5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6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B0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CD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 </w:t>
            </w:r>
          </w:p>
        </w:tc>
      </w:tr>
      <w:tr w:rsidR="009459FF" w:rsidRPr="009459FF" w14:paraId="38928FF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CE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82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B1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7C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(1.04-1.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9C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7E-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0F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 </w:t>
            </w:r>
          </w:p>
        </w:tc>
      </w:tr>
      <w:tr w:rsidR="009459FF" w:rsidRPr="009459FF" w14:paraId="09FC0EF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96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66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F2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E1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(0.89-1.4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2C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FA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47D8CD5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84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58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A4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51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(1.01-1.2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52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3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A6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1B5B16B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86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4F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38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41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(1.04-1.2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53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66E-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7D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 </w:t>
            </w:r>
          </w:p>
        </w:tc>
      </w:tr>
      <w:tr w:rsidR="009459FF" w:rsidRPr="009459FF" w14:paraId="745DB4D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0E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acrophage inflammatory protein 1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52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4E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94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5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05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4B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9459FF" w:rsidRPr="009459FF" w14:paraId="6659B1F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DB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E0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6E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41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2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EA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D7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 </w:t>
            </w:r>
          </w:p>
        </w:tc>
      </w:tr>
      <w:tr w:rsidR="009459FF" w:rsidRPr="009459FF" w14:paraId="7A5851D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04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DC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07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7E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7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1A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DD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9459FF" w:rsidRPr="009459FF" w14:paraId="7E7C95C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B2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FC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30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27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7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48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77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00FBB6B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B8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25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31B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5A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2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C7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16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00179D6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9B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10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56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A2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84-1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AC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57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3470D6B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DA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4E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19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4A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-1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3E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3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6E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3B15E44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16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8F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A6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C3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2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9F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9A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9459FF" w:rsidRPr="009459FF" w14:paraId="02A02EF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FE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3B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AD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87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93-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4B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CB3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6828AD1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29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B6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CE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2B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9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9B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77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659854F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D9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E9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76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5D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91-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7E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FA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9459FF" w14:paraId="0C5C946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73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F0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CE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13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93-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C6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F7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 </w:t>
            </w:r>
          </w:p>
        </w:tc>
      </w:tr>
      <w:tr w:rsidR="009459FF" w:rsidRPr="009459FF" w14:paraId="127A3CF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AD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DA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8E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FE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8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4E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E7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9459FF" w:rsidRPr="009459FF" w14:paraId="0A86E47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C1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93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E3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81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8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26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F2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13FBB36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0C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onocyte chemoattractant protein 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5D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90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E6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8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83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70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9459FF" w:rsidRPr="009459FF" w14:paraId="078FB92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8B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3F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4D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CD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8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86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FA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6126D9E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C8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DA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36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1D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2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18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36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24D100B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41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CD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D8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B8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2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AF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06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</w:tr>
      <w:tr w:rsidR="009459FF" w:rsidRPr="009459FF" w14:paraId="79B0160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ED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82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51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D6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87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56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8B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9459FF" w:rsidRPr="009459FF" w14:paraId="5108FD5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AC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5C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36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4E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2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FE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F8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9459FF" w:rsidRPr="009459FF" w14:paraId="6E8A6C9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A6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2B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AC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07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4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B3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BF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49B4EA6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09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ED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79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0D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81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B2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9B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017E78B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5F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41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9B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33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1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01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76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A54E44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E1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F5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E9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E3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5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B0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F5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9459FF" w:rsidRPr="009459FF" w14:paraId="4B9BAB0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3F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7F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45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2C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91-1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D2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A3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1391EA0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1A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34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C0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74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85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34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64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302F481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CA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57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DB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3E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8-1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FE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E6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45E5992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A6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onocyte chemoattractant protein-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F6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44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93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91-1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F5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D5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11F6E78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F1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FC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3C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07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9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04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38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4FEFA7F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51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9E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43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A4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5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90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03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3B1F5AF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77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F8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6E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E7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9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0D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7F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0872669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13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62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FE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ED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9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B7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A3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271254C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8A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49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C8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60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(0.97-1.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B3F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05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70A1A5E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4C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EF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9A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FD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(0.87-1.3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CD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95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0A5343C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BE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32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01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1A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(0.95-1.2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F6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D4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9459FF" w14:paraId="4693518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EB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30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8D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6F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(0.98-1.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EF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F7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4FEE460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BF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9C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C1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66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-1.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9D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3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2C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4ACF5A5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AC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0C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D4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E7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76-1.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D8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94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69F32C7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D9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58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9C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E3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4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C6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88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1DC3498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3C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A1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75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D8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2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08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BA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9459FF" w:rsidRPr="009459FF" w14:paraId="1C40B66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F2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AB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F7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BD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8(0.91-1.2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D2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3E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26A5B9C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27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4F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1B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42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4(0.95-2.4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B4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D3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</w:tr>
      <w:tr w:rsidR="009459FF" w:rsidRPr="009459FF" w14:paraId="3795DF7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27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CD9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D1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5F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(0.98-1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C1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A2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</w:tr>
      <w:tr w:rsidR="009459FF" w:rsidRPr="009459FF" w14:paraId="2040EC7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BA3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C6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B7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20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(0.99-1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75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3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4C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4E23985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68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27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7F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FC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(0.99-1.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B9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8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75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63B45CE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40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5C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56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DD0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2(0.94-1.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89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18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47F7266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BD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23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F8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6A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(0.96-1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B6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BA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9459FF" w14:paraId="3BDC4F0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F9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AA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A6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B3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8(0.99-1.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BD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7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57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70D0074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46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6B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00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DE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9-1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A5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4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20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0F526BA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02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B0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E2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8C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6(0.98-1.6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8E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D3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</w:tr>
      <w:tr w:rsidR="009459FF" w:rsidRPr="009459FF" w14:paraId="7955C32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C3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EF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B9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C7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89-1.1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0B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76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139E38F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B6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9B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76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B1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9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90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2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39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9459FF" w:rsidRPr="009459FF" w14:paraId="40D52E7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DD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0B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9E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29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1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CC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76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68612D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F6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7A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79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AE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1-1.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D6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4B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2A04D47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38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10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59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09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83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76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02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9459FF" w14:paraId="65B6CB7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CD5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Protein S100-A1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57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3B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3D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3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5D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A5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9459FF" w:rsidRPr="009459FF" w14:paraId="1C0746A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65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62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8A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D6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4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84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C2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D09605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D1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1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8C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B5C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(0.79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E8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E8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638E73D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C5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53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D7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3E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9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AB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75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1AD625E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3C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21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570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76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5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108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2A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  <w:tr w:rsidR="009459FF" w:rsidRPr="009459FF" w14:paraId="2566D47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BE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DA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75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CA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6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41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2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29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7AB863A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9F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CD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D3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A5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(0.56-1.5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17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6C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082637C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85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B5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17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AD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86-1.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80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BB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9A4821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0F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7A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17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45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6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83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2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EF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9459FF" w:rsidRPr="009459FF" w14:paraId="1FF6FFE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E1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9F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4A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C2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8(0.96-1.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08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48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11591A6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0D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26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01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F9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6(0.83-1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4F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6A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22EEC186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E9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CE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F39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DC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(0.94-1.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D3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84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9459FF" w14:paraId="61B6311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E8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9A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19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EF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(0.96-1.2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642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CF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7736FD9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A4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D4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05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D2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3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A0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61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27A0D2C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BE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52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A2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88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-1.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C1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44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27A5FE3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EC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tem cell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1E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97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F5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(0.97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51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94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9459FF" w14:paraId="64251AF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6D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CD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5E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D9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5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D5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C1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9459FF" w:rsidRPr="009459FF" w14:paraId="7227652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72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28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0D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78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7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EC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D3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 </w:t>
            </w:r>
          </w:p>
        </w:tc>
      </w:tr>
      <w:tr w:rsidR="009459FF" w:rsidRPr="009459FF" w14:paraId="6D395E0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1B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30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F9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1DD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5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9A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0E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7C665D0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A5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D4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9F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12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6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1C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7B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9459FF" w:rsidRPr="009459FF" w14:paraId="4FD8B6C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92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0C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F7B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28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8-1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0F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D3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2D0B70A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2CA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41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49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B8E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(0.97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4C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BC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 </w:t>
            </w:r>
          </w:p>
        </w:tc>
      </w:tr>
      <w:tr w:rsidR="009459FF" w:rsidRPr="009459FF" w14:paraId="1B4DCDE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82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FB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8C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AB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(0.85-1.3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E4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CF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56295D85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5E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56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5F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28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6(0.95-1.1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6F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59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9459FF" w:rsidRPr="009459FF" w14:paraId="74E826A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8A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49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2B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DE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(0.97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D3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25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0A77C37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EE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84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38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83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9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7F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9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499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709B1D1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2F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8D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EB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F4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6-1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F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F4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771229D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51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F4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9D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20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8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4A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48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9459FF" w14:paraId="74AD016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39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7B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D3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A6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9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C7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3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DD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70D2387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32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hymic stromal lymphopoietin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4B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61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7A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84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99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9C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9459FF" w:rsidRPr="009459FF" w14:paraId="5FAB4D8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A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30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EF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8D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2(0.63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B9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65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73C1547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D0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78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83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AF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82-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63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2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83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349083D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48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60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7A8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D9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84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F8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374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680D44E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B7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85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A0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7E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7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C3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37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</w:tr>
      <w:tr w:rsidR="009459FF" w:rsidRPr="009459FF" w14:paraId="30E0C8B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B4C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F6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AC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A9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92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CB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4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F3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195EB1B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16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C5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C3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4B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6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A5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A2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7FD92A2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FF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67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A2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40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7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8C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B1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2CAF5F30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49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E9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65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AB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3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81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47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4767ED4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77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F3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73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5C2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81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3B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CB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173C0C6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5C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E1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5A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22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6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AA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5B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9459FF" w:rsidRPr="009459FF" w14:paraId="7C7B6D8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AE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1D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D1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32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4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E1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0A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9459FF" w:rsidRPr="009459FF" w14:paraId="0523967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40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AC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AD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40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5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2B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1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7C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0C91532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8C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78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8B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0E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6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C7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D1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 </w:t>
            </w:r>
          </w:p>
        </w:tc>
      </w:tr>
      <w:tr w:rsidR="009459FF" w:rsidRPr="009459FF" w14:paraId="6C5502D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4A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NF-related apoptosis-inducing ligand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4F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6A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6B0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7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75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3B7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9459FF" w14:paraId="0F75B40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3F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47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3C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F4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6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3D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06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9459FF" w:rsidRPr="009459FF" w14:paraId="20AF9A44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22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A78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E7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D4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76-1.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43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CB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73E2C2F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DE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26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85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8F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5(0.3-1.8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D9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B9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18F16F1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0B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369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77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ED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79-1.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24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3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01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4C0CBDFB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CCC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C43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F2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EE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6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21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E3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9459FF" w:rsidRPr="009459FF" w14:paraId="7F9269A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10E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B1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91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42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5-1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ED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37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 </w:t>
            </w:r>
          </w:p>
        </w:tc>
      </w:tr>
      <w:tr w:rsidR="009459FF" w:rsidRPr="009459FF" w14:paraId="66974AD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35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A5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EF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B7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84-1.2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7C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6D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 </w:t>
            </w:r>
          </w:p>
        </w:tc>
      </w:tr>
      <w:tr w:rsidR="009459FF" w:rsidRPr="009459FF" w14:paraId="11F4EAB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6FE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80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EC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0A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88-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7D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02E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3F6D991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AB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B7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C4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52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5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3B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3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BA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9459FF" w14:paraId="6CEBD75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18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0E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78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56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(0.97-1.1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EFF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BA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54AA74C7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35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8E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527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61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(0.76-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5B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DDC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9459FF" w:rsidRPr="009459FF" w14:paraId="42E12E3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E8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4F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BD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9E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D9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55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0A8F87D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4C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C7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21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F8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(1-1.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7E5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7E-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3C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400422AC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282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B46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F6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0F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9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54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75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9459FF" w14:paraId="7B8C0B73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FF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umor necrosis factor ligand superfamily member 1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2B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6E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93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88-1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7B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6F2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2A82B5D9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24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88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D6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8D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3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89E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92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5766D2CD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1D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7E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68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03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91-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62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0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53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9459FF" w:rsidRPr="009459FF" w14:paraId="103209B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F0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D7D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46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9F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2-1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81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8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FB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1694C1F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B1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B2A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36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A6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(0.7-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BE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4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E1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</w:tr>
      <w:tr w:rsidR="009459FF" w:rsidRPr="009459FF" w14:paraId="75C4FAA2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EF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511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88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DE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86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A4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6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BB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</w:tr>
      <w:tr w:rsidR="009459FF" w:rsidRPr="009459FF" w14:paraId="255F8E6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13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E9F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E1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E8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3-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EE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C9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9459FF" w:rsidRPr="009459FF" w14:paraId="24159D6F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0A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6C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C6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64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9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C4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F1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</w:tr>
      <w:tr w:rsidR="009459FF" w:rsidRPr="009459FF" w14:paraId="463EA92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6E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5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5E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27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(0.78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FF9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7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41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7 </w:t>
            </w:r>
          </w:p>
        </w:tc>
      </w:tr>
      <w:tr w:rsidR="009459FF" w:rsidRPr="009459FF" w14:paraId="19751D5E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3D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919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D3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C0A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5-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02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C3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9459FF" w14:paraId="1AA3B9B1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62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BB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C1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627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(0.89-1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715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1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C9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9459FF" w:rsidRPr="009459FF" w14:paraId="74D75A88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7A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A5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VW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36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AD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6-1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93D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2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4C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03B470B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0F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3F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997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F7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2-1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7C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5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8C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9459FF" w:rsidRPr="009459FF" w14:paraId="2D0DCBBA" w14:textId="77777777" w:rsidTr="009459FF">
        <w:trPr>
          <w:trHeight w:val="288"/>
        </w:trPr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54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17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302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F9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4-1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5E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19E-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B35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</w:tr>
      <w:tr w:rsidR="009459FF" w:rsidRPr="009459FF" w14:paraId="16676471" w14:textId="77777777" w:rsidTr="009459FF">
        <w:trPr>
          <w:trHeight w:val="303"/>
        </w:trPr>
        <w:tc>
          <w:tcPr>
            <w:tcW w:w="68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4D5E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Vascular endothelial growth factor A level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23131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FD6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F7F6A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6-1.0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BF68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8E-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1010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</w:tr>
    </w:tbl>
    <w:p w14:paraId="220BBBD4" w14:textId="0935C164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  <w:r w:rsidRPr="009459FF">
        <w:rPr>
          <w:rFonts w:ascii="Times New Roman" w:eastAsia="宋体" w:hAnsi="Times New Roman"/>
          <w:sz w:val="24"/>
        </w:rPr>
        <w:t>MR, Mendelian randomization; BCC, basal cell carcinoma; SNP, single nucleotide polymorphism; SE, standard error; OR, odds ratio; CI, confidence interval;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9459FF">
        <w:rPr>
          <w:rFonts w:ascii="Times New Roman" w:eastAsia="宋体" w:hAnsi="Times New Roman"/>
          <w:sz w:val="24"/>
        </w:rPr>
        <w:t>IVW, Inverse variance weighted; ML, Maximum likelihood; WM, weighted median.</w:t>
      </w:r>
    </w:p>
    <w:p w14:paraId="6E48CBE7" w14:textId="79C34E0E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54967A14" w14:textId="7790792A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7C8539A3" w14:textId="1E012C4F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2E0DA38C" w14:textId="5C480B53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52E74458" w14:textId="0D35D1F8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64C4BD15" w14:textId="6A96ABFD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3150EF30" w14:textId="08F4DBF5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34A6FF7A" w14:textId="05A3AB03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72E454B3" w14:textId="3C924339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5229C6A2" w14:textId="27B62865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1238619E" w14:textId="1805A359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2B58429C" w14:textId="740013C4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42032FC7" w14:textId="0F4CBC96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0DEB916D" w14:textId="2136A84A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48E2E05F" w14:textId="42C66CE9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514CFCA9" w14:textId="1185CD51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552261CF" w14:textId="230F23AF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16D8B01E" w14:textId="11E92393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38068C7A" w14:textId="6E48087F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5C7AEAB8" w14:textId="728B74F9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793DE3AC" w14:textId="565443FB" w:rsidR="008569AC" w:rsidRDefault="008569AC" w:rsidP="009459FF">
      <w:pPr>
        <w:jc w:val="left"/>
        <w:rPr>
          <w:rFonts w:ascii="Times New Roman" w:eastAsia="宋体" w:hAnsi="Times New Roman"/>
          <w:sz w:val="24"/>
        </w:rPr>
      </w:pPr>
    </w:p>
    <w:p w14:paraId="7164AB1C" w14:textId="77777777" w:rsidR="008569AC" w:rsidRDefault="008569AC" w:rsidP="009459FF">
      <w:pPr>
        <w:jc w:val="left"/>
        <w:rPr>
          <w:rFonts w:ascii="Times New Roman" w:eastAsia="宋体" w:hAnsi="Times New Roman"/>
          <w:sz w:val="24"/>
        </w:rPr>
        <w:sectPr w:rsidR="008569AC" w:rsidSect="009459F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95"/>
        <w:gridCol w:w="1795"/>
        <w:gridCol w:w="1008"/>
        <w:gridCol w:w="1360"/>
      </w:tblGrid>
      <w:tr w:rsidR="009459FF" w:rsidRPr="009459FF" w14:paraId="47F98CF1" w14:textId="77777777" w:rsidTr="009459FF">
        <w:trPr>
          <w:trHeight w:val="30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8F4291" w14:textId="77777777" w:rsidR="009459FF" w:rsidRPr="009459FF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Table S3 The heterogeneity of Circulating Inflammatory Proteins instrumental variables.</w:t>
            </w:r>
          </w:p>
        </w:tc>
      </w:tr>
      <w:tr w:rsidR="009459FF" w:rsidRPr="009459FF" w14:paraId="3565380B" w14:textId="77777777" w:rsidTr="009459FF">
        <w:trPr>
          <w:trHeight w:val="303"/>
        </w:trPr>
        <w:tc>
          <w:tcPr>
            <w:tcW w:w="350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A0D2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459F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exposur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B236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459F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chran's Q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ED8F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459F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B719C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459F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-value</w:t>
            </w:r>
          </w:p>
        </w:tc>
      </w:tr>
      <w:tr w:rsidR="009459FF" w:rsidRPr="009459FF" w14:paraId="02847E02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D9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BB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25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C3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C8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8E-01</w:t>
            </w:r>
          </w:p>
        </w:tc>
      </w:tr>
      <w:tr w:rsidR="009459FF" w:rsidRPr="009459FF" w14:paraId="223B88F7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B9B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802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32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92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E10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3E-01</w:t>
            </w:r>
          </w:p>
        </w:tc>
      </w:tr>
      <w:tr w:rsidR="009459FF" w:rsidRPr="009459FF" w14:paraId="142DF812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2C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xin-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8F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25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E9C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D2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14E-01</w:t>
            </w:r>
          </w:p>
        </w:tc>
      </w:tr>
      <w:tr w:rsidR="009459FF" w:rsidRPr="009459FF" w14:paraId="4E879ED9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761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7E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71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99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9C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5E-02</w:t>
            </w:r>
          </w:p>
        </w:tc>
      </w:tr>
      <w:tr w:rsidR="009459FF" w:rsidRPr="009459FF" w14:paraId="22A1923D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DA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064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9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25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3E5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E-01</w:t>
            </w:r>
          </w:p>
        </w:tc>
      </w:tr>
      <w:tr w:rsidR="009459FF" w:rsidRPr="009459FF" w14:paraId="0D0A83F5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EB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EA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77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4D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97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3E-01</w:t>
            </w:r>
          </w:p>
        </w:tc>
      </w:tr>
      <w:tr w:rsidR="009459FF" w:rsidRPr="009459FF" w14:paraId="77B1E9FE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18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962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.59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DA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48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4E-01</w:t>
            </w:r>
          </w:p>
        </w:tc>
      </w:tr>
      <w:tr w:rsidR="009459FF" w:rsidRPr="009459FF" w14:paraId="691666FC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B8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F6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2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FD3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8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028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2E-02</w:t>
            </w:r>
          </w:p>
        </w:tc>
      </w:tr>
      <w:tr w:rsidR="009459FF" w:rsidRPr="009459FF" w14:paraId="44FD004E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BF3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84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35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D1A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F2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12E-01</w:t>
            </w:r>
          </w:p>
        </w:tc>
      </w:tr>
      <w:tr w:rsidR="009459FF" w:rsidRPr="009459FF" w14:paraId="675175FF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95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1D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.93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CA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F6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3E-01</w:t>
            </w:r>
          </w:p>
        </w:tc>
      </w:tr>
      <w:tr w:rsidR="009459FF" w:rsidRPr="009459FF" w14:paraId="5E891ED0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B2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2EB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5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C6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AB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1E-01</w:t>
            </w:r>
          </w:p>
        </w:tc>
      </w:tr>
      <w:tr w:rsidR="009459FF" w:rsidRPr="009459FF" w14:paraId="1B88400D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EB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0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48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97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AC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4E-01</w:t>
            </w:r>
          </w:p>
        </w:tc>
      </w:tr>
      <w:tr w:rsidR="009459FF" w:rsidRPr="009459FF" w14:paraId="437ED505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01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35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22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EC0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EC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3E-01</w:t>
            </w:r>
          </w:p>
        </w:tc>
      </w:tr>
      <w:tr w:rsidR="009459FF" w:rsidRPr="009459FF" w14:paraId="58F940C1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EB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EB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25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59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F6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5E-02</w:t>
            </w:r>
          </w:p>
        </w:tc>
      </w:tr>
      <w:tr w:rsidR="009459FF" w:rsidRPr="009459FF" w14:paraId="31086FD3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10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E1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5.82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72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8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355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3E-03</w:t>
            </w:r>
          </w:p>
        </w:tc>
      </w:tr>
      <w:tr w:rsidR="009459FF" w:rsidRPr="009459FF" w14:paraId="7600567F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B8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72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1.67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2D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8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42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1E-02</w:t>
            </w:r>
          </w:p>
        </w:tc>
      </w:tr>
      <w:tr w:rsidR="009459FF" w:rsidRPr="009459FF" w14:paraId="335DA241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32B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2B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.21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82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E81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0E-04</w:t>
            </w:r>
          </w:p>
        </w:tc>
      </w:tr>
      <w:tr w:rsidR="009459FF" w:rsidRPr="009459FF" w14:paraId="1AE1F666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556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312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.31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91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E7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4E-02</w:t>
            </w:r>
          </w:p>
        </w:tc>
      </w:tr>
      <w:tr w:rsidR="009459FF" w:rsidRPr="009459FF" w14:paraId="7E1FE082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6E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A2C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3.78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A6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7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45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7E-14</w:t>
            </w:r>
          </w:p>
        </w:tc>
      </w:tr>
      <w:tr w:rsidR="009459FF" w:rsidRPr="009459FF" w14:paraId="459A0303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E71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48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7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73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BE6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9E-01</w:t>
            </w:r>
          </w:p>
        </w:tc>
      </w:tr>
      <w:tr w:rsidR="009459FF" w:rsidRPr="009459FF" w14:paraId="79AAA986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526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D1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15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EE5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CFE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4E-01</w:t>
            </w:r>
          </w:p>
        </w:tc>
      </w:tr>
      <w:tr w:rsidR="009459FF" w:rsidRPr="009459FF" w14:paraId="11C8077B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824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965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4.39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4C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AD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13E-05</w:t>
            </w:r>
          </w:p>
        </w:tc>
      </w:tr>
      <w:tr w:rsidR="009459FF" w:rsidRPr="009459FF" w14:paraId="6385D15E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B3E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9AE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3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79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D43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4E-01</w:t>
            </w:r>
          </w:p>
        </w:tc>
      </w:tr>
      <w:tr w:rsidR="009459FF" w:rsidRPr="009459FF" w14:paraId="3AA430BA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FF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ABD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6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F2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7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F2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5E-01</w:t>
            </w:r>
          </w:p>
        </w:tc>
      </w:tr>
      <w:tr w:rsidR="009459FF" w:rsidRPr="009459FF" w14:paraId="315377DA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16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ibroblast growth factor 2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F45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79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73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EE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4E-01</w:t>
            </w:r>
          </w:p>
        </w:tc>
      </w:tr>
      <w:tr w:rsidR="009459FF" w:rsidRPr="009459FF" w14:paraId="25E205D1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B6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FB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11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06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E9D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35E-01</w:t>
            </w:r>
          </w:p>
        </w:tc>
      </w:tr>
      <w:tr w:rsidR="009459FF" w:rsidRPr="009459FF" w14:paraId="17099E1C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E54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05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.38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3F0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7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1B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68E-01</w:t>
            </w:r>
          </w:p>
        </w:tc>
      </w:tr>
      <w:tr w:rsidR="009459FF" w:rsidRPr="009459FF" w14:paraId="04DDCC81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68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DE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3.5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3B7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E5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8E-08</w:t>
            </w:r>
          </w:p>
        </w:tc>
      </w:tr>
      <w:tr w:rsidR="009459FF" w:rsidRPr="009459FF" w14:paraId="26FF027D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16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C7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74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B8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7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62D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4E-01</w:t>
            </w:r>
          </w:p>
        </w:tc>
      </w:tr>
      <w:tr w:rsidR="009459FF" w:rsidRPr="009459FF" w14:paraId="7342B8FB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3F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F7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32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81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BC7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6E-01</w:t>
            </w:r>
          </w:p>
        </w:tc>
      </w:tr>
      <w:tr w:rsidR="009459FF" w:rsidRPr="009459FF" w14:paraId="1157CF97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70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B0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5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DD0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7C4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3E-01</w:t>
            </w:r>
          </w:p>
        </w:tc>
      </w:tr>
      <w:tr w:rsidR="009459FF" w:rsidRPr="009459FF" w14:paraId="44343B12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7E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feron gamma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288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34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94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B07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2E-01</w:t>
            </w:r>
          </w:p>
        </w:tc>
      </w:tr>
      <w:tr w:rsidR="009459FF" w:rsidRPr="009459FF" w14:paraId="69DF93E0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F9F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EC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49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AD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F8A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8E-01</w:t>
            </w:r>
          </w:p>
        </w:tc>
      </w:tr>
      <w:tr w:rsidR="009459FF" w:rsidRPr="009459FF" w14:paraId="76177E01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F2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21C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18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E5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A64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29E-02</w:t>
            </w:r>
          </w:p>
        </w:tc>
      </w:tr>
      <w:tr w:rsidR="009459FF" w:rsidRPr="009459FF" w14:paraId="2C159914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DD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82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79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F3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DD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3E-02</w:t>
            </w:r>
          </w:p>
        </w:tc>
      </w:tr>
      <w:tr w:rsidR="009459FF" w:rsidRPr="009459FF" w14:paraId="6BF57C76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53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C0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3.43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29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D3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4E-02</w:t>
            </w:r>
          </w:p>
        </w:tc>
      </w:tr>
      <w:tr w:rsidR="009459FF" w:rsidRPr="009459FF" w14:paraId="5E22A1D2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A8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53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18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D6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4AF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18E-01</w:t>
            </w:r>
          </w:p>
        </w:tc>
      </w:tr>
      <w:tr w:rsidR="009459FF" w:rsidRPr="009459FF" w14:paraId="08DCC577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E90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89E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2.73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A8F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75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9E-09</w:t>
            </w:r>
          </w:p>
        </w:tc>
      </w:tr>
      <w:tr w:rsidR="009459FF" w:rsidRPr="009459FF" w14:paraId="5796F22B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1F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9B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.33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B1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24F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7E-02</w:t>
            </w:r>
          </w:p>
        </w:tc>
      </w:tr>
      <w:tr w:rsidR="009459FF" w:rsidRPr="009459FF" w14:paraId="53EEE86B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3E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51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26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851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FFD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25E-01</w:t>
            </w:r>
          </w:p>
        </w:tc>
      </w:tr>
      <w:tr w:rsidR="009459FF" w:rsidRPr="009459FF" w14:paraId="1724BDC5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40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73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45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0FA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5CC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1E-01</w:t>
            </w:r>
          </w:p>
        </w:tc>
      </w:tr>
      <w:tr w:rsidR="009459FF" w:rsidRPr="009459FF" w14:paraId="6E0F7D34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FD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C1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5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6FC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7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F9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4E-02</w:t>
            </w:r>
          </w:p>
        </w:tc>
      </w:tr>
      <w:tr w:rsidR="009459FF" w:rsidRPr="009459FF" w14:paraId="5C09FDDE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199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BC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8.58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9E4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822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2E-02</w:t>
            </w:r>
          </w:p>
        </w:tc>
      </w:tr>
      <w:tr w:rsidR="009459FF" w:rsidRPr="009459FF" w14:paraId="365129E6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21B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2AD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7.35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7C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B00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7E-01</w:t>
            </w:r>
          </w:p>
        </w:tc>
      </w:tr>
      <w:tr w:rsidR="009459FF" w:rsidRPr="009459FF" w14:paraId="519DC32E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28F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098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52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C8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1F4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4E-01</w:t>
            </w:r>
          </w:p>
        </w:tc>
      </w:tr>
      <w:tr w:rsidR="009459FF" w:rsidRPr="009459FF" w14:paraId="7A2FFD2A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94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56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29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9F8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ABB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1E-01</w:t>
            </w:r>
          </w:p>
        </w:tc>
      </w:tr>
      <w:tr w:rsidR="009459FF" w:rsidRPr="009459FF" w14:paraId="1B1471C9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40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receptor subunit alpha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B03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92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CC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A1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0E-01</w:t>
            </w:r>
          </w:p>
        </w:tc>
      </w:tr>
      <w:tr w:rsidR="009459FF" w:rsidRPr="009459FF" w14:paraId="056575EA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EA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EA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1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F1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7E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2E-01</w:t>
            </w:r>
          </w:p>
        </w:tc>
      </w:tr>
      <w:tr w:rsidR="009459FF" w:rsidRPr="009459FF" w14:paraId="79489062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3B4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895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65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66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DB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6E-01</w:t>
            </w:r>
          </w:p>
        </w:tc>
      </w:tr>
      <w:tr w:rsidR="009459FF" w:rsidRPr="009459FF" w14:paraId="12503C6F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F5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C47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18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4C0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FF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4E-01</w:t>
            </w:r>
          </w:p>
        </w:tc>
      </w:tr>
      <w:tr w:rsidR="009459FF" w:rsidRPr="009459FF" w14:paraId="326896FB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22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4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E6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53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814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9D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4E-01</w:t>
            </w:r>
          </w:p>
        </w:tc>
      </w:tr>
      <w:tr w:rsidR="009459FF" w:rsidRPr="009459FF" w14:paraId="3AC638F3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FA3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0F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17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E7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329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8E-01</w:t>
            </w:r>
          </w:p>
        </w:tc>
      </w:tr>
      <w:tr w:rsidR="009459FF" w:rsidRPr="009459FF" w14:paraId="1CC55256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8C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6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77D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9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FF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9D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3E-01</w:t>
            </w:r>
          </w:p>
        </w:tc>
      </w:tr>
      <w:tr w:rsidR="009459FF" w:rsidRPr="009459FF" w14:paraId="5BB3D703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5F8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46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26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B7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DB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4E-02</w:t>
            </w:r>
          </w:p>
        </w:tc>
      </w:tr>
      <w:tr w:rsidR="009459FF" w:rsidRPr="009459FF" w14:paraId="230A06EA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70D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F7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3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15B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7B6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4E-01</w:t>
            </w:r>
          </w:p>
        </w:tc>
      </w:tr>
      <w:tr w:rsidR="009459FF" w:rsidRPr="009459FF" w14:paraId="7A4CFF11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0E5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A09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.53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5B9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638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4E-01</w:t>
            </w:r>
          </w:p>
        </w:tc>
      </w:tr>
      <w:tr w:rsidR="009459FF" w:rsidRPr="009459FF" w14:paraId="3649F653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24E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00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54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5DD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1E-01</w:t>
            </w:r>
          </w:p>
        </w:tc>
      </w:tr>
      <w:tr w:rsidR="009459FF" w:rsidRPr="009459FF" w14:paraId="78DA8EF1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9E7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7D5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71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71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29F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8E-01</w:t>
            </w:r>
          </w:p>
        </w:tc>
      </w:tr>
      <w:tr w:rsidR="009459FF" w:rsidRPr="009459FF" w14:paraId="4E5CD5AB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A5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1CE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8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1CB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8A7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6E-01</w:t>
            </w:r>
          </w:p>
        </w:tc>
      </w:tr>
      <w:tr w:rsidR="009459FF" w:rsidRPr="009459FF" w14:paraId="1F72B746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EF6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9D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.38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022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39C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9E-01</w:t>
            </w:r>
          </w:p>
        </w:tc>
      </w:tr>
      <w:tr w:rsidR="009459FF" w:rsidRPr="009459FF" w14:paraId="3C0B5C95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AC3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346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37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75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17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64E-01</w:t>
            </w:r>
          </w:p>
        </w:tc>
      </w:tr>
      <w:tr w:rsidR="009459FF" w:rsidRPr="009459FF" w14:paraId="25450E3B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867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32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44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FD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88B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62E-01</w:t>
            </w:r>
          </w:p>
        </w:tc>
      </w:tr>
      <w:tr w:rsidR="009459FF" w:rsidRPr="009459FF" w14:paraId="1B00172A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ABE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694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.71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B6B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75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2E-01</w:t>
            </w:r>
          </w:p>
        </w:tc>
      </w:tr>
      <w:tr w:rsidR="009459FF" w:rsidRPr="009459FF" w14:paraId="60822AD9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74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257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92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672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E36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6E-01</w:t>
            </w:r>
          </w:p>
        </w:tc>
      </w:tr>
      <w:tr w:rsidR="009459FF" w:rsidRPr="009459FF" w14:paraId="4492FDE7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B79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509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56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427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7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9D1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2E-01</w:t>
            </w:r>
          </w:p>
        </w:tc>
      </w:tr>
      <w:tr w:rsidR="009459FF" w:rsidRPr="009459FF" w14:paraId="2CF0124B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678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788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68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F9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E1A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4E-01</w:t>
            </w:r>
          </w:p>
        </w:tc>
      </w:tr>
      <w:tr w:rsidR="009459FF" w:rsidRPr="009459FF" w14:paraId="45F965EE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863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A91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34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C66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186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7E-01</w:t>
            </w:r>
          </w:p>
        </w:tc>
      </w:tr>
      <w:tr w:rsidR="009459FF" w:rsidRPr="009459FF" w14:paraId="1783CE35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EB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CC5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5D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E7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1E-01</w:t>
            </w:r>
          </w:p>
        </w:tc>
      </w:tr>
      <w:tr w:rsidR="009459FF" w:rsidRPr="009459FF" w14:paraId="6E903CFC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87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340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4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0C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0B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1E-01</w:t>
            </w:r>
          </w:p>
        </w:tc>
      </w:tr>
      <w:tr w:rsidR="009459FF" w:rsidRPr="009459FF" w14:paraId="6592FD94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8D8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4E6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6.69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A1C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0E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1E-05</w:t>
            </w:r>
          </w:p>
        </w:tc>
      </w:tr>
      <w:tr w:rsidR="009459FF" w:rsidRPr="009459FF" w14:paraId="5A1974F6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09E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D045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2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B49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EB2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3E-01</w:t>
            </w:r>
          </w:p>
        </w:tc>
      </w:tr>
      <w:tr w:rsidR="009459FF" w:rsidRPr="009459FF" w14:paraId="055090DE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DEE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2B9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96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0F2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45B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8E-01</w:t>
            </w:r>
          </w:p>
        </w:tc>
      </w:tr>
      <w:tr w:rsidR="009459FF" w:rsidRPr="009459FF" w14:paraId="15A825F5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532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524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9.39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9C0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91E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2E-01</w:t>
            </w:r>
          </w:p>
        </w:tc>
      </w:tr>
      <w:tr w:rsidR="009459FF" w:rsidRPr="009459FF" w14:paraId="0C724E43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F62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215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97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F0A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1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E4EF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2E-01</w:t>
            </w:r>
          </w:p>
        </w:tc>
      </w:tr>
      <w:tr w:rsidR="009459FF" w:rsidRPr="009459FF" w14:paraId="07DF3AD5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24F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4C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01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21F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A51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9E-01</w:t>
            </w:r>
          </w:p>
        </w:tc>
      </w:tr>
      <w:tr w:rsidR="009459FF" w:rsidRPr="009459FF" w14:paraId="75320298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A3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AB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22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FBF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22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5E-01</w:t>
            </w:r>
          </w:p>
        </w:tc>
      </w:tr>
      <w:tr w:rsidR="009459FF" w:rsidRPr="009459FF" w14:paraId="2F9C0B74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787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tem cell factor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5D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7.21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E8A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E76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66E-03</w:t>
            </w:r>
          </w:p>
        </w:tc>
      </w:tr>
      <w:tr w:rsidR="009459FF" w:rsidRPr="009459FF" w14:paraId="6C866967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26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44A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8.24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973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B25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0E-01</w:t>
            </w:r>
          </w:p>
        </w:tc>
      </w:tr>
      <w:tr w:rsidR="009459FF" w:rsidRPr="009459FF" w14:paraId="24BA8383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7E4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D00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71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3D3E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481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8E-01</w:t>
            </w:r>
          </w:p>
        </w:tc>
      </w:tr>
      <w:tr w:rsidR="009459FF" w:rsidRPr="009459FF" w14:paraId="48CD9B84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FF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783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04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FEC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94A7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3E-01</w:t>
            </w:r>
          </w:p>
        </w:tc>
      </w:tr>
      <w:tr w:rsidR="009459FF" w:rsidRPr="009459FF" w14:paraId="2AF95C96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F06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0E1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49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69D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F68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71E-01</w:t>
            </w:r>
          </w:p>
        </w:tc>
      </w:tr>
      <w:tr w:rsidR="009459FF" w:rsidRPr="009459FF" w14:paraId="2741716C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A66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BB4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52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327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FF1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11E-01</w:t>
            </w:r>
          </w:p>
        </w:tc>
      </w:tr>
      <w:tr w:rsidR="009459FF" w:rsidRPr="009459FF" w14:paraId="306059B0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021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2B1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8.04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77F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DBD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27E-02</w:t>
            </w:r>
          </w:p>
        </w:tc>
      </w:tr>
      <w:tr w:rsidR="009459FF" w:rsidRPr="009459FF" w14:paraId="5C28F4CC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9092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36D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.09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7FA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9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C21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3E-01</w:t>
            </w:r>
          </w:p>
        </w:tc>
      </w:tr>
      <w:tr w:rsidR="009459FF" w:rsidRPr="009459FF" w14:paraId="711AB919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2D6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5C2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98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08B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830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25E-04</w:t>
            </w:r>
          </w:p>
        </w:tc>
      </w:tr>
      <w:tr w:rsidR="009459FF" w:rsidRPr="009459FF" w14:paraId="0B425D30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E33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03C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.36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CFF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04D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0E-01</w:t>
            </w:r>
          </w:p>
        </w:tc>
      </w:tr>
      <w:tr w:rsidR="009459FF" w:rsidRPr="009459FF" w14:paraId="477D80F1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ACF1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5D5D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.47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7B0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5E8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7E-02</w:t>
            </w:r>
          </w:p>
        </w:tc>
      </w:tr>
      <w:tr w:rsidR="009459FF" w:rsidRPr="009459FF" w14:paraId="58A3CDC1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68DB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621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.57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DF9A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7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E93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27E-02</w:t>
            </w:r>
          </w:p>
        </w:tc>
      </w:tr>
      <w:tr w:rsidR="009459FF" w:rsidRPr="009459FF" w14:paraId="3E9F0C46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38B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530C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66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C986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.00 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158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2E-01</w:t>
            </w:r>
          </w:p>
        </w:tc>
      </w:tr>
      <w:tr w:rsidR="009459FF" w:rsidRPr="009459FF" w14:paraId="569B5A02" w14:textId="77777777" w:rsidTr="009459FF">
        <w:trPr>
          <w:trHeight w:val="288"/>
        </w:trPr>
        <w:tc>
          <w:tcPr>
            <w:tcW w:w="35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BBA8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2140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58 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92F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0 </w:t>
            </w: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7A7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0E-01</w:t>
            </w:r>
          </w:p>
        </w:tc>
      </w:tr>
      <w:tr w:rsidR="009459FF" w:rsidRPr="009459FF" w14:paraId="5E09649D" w14:textId="77777777" w:rsidTr="009459FF">
        <w:trPr>
          <w:trHeight w:val="303"/>
        </w:trPr>
        <w:tc>
          <w:tcPr>
            <w:tcW w:w="35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E7B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AA39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7.27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31A3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0764" w14:textId="77777777" w:rsidR="009459FF" w:rsidRPr="009459FF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459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2E-01</w:t>
            </w:r>
          </w:p>
        </w:tc>
      </w:tr>
    </w:tbl>
    <w:p w14:paraId="2E0130B6" w14:textId="77777777" w:rsidR="009459FF" w:rsidRPr="009459FF" w:rsidRDefault="009459FF" w:rsidP="009459F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9459FF">
        <w:rPr>
          <w:rFonts w:ascii="Times New Roman" w:eastAsia="宋体" w:hAnsi="Times New Roman" w:cs="Times New Roman"/>
          <w:color w:val="000000"/>
          <w:kern w:val="0"/>
          <w:sz w:val="22"/>
        </w:rPr>
        <w:t>Df, degree of freedom.</w:t>
      </w:r>
    </w:p>
    <w:p w14:paraId="71F16573" w14:textId="7EB682B1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3AC0B291" w14:textId="0D8F3EAB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4B63DF5E" w14:textId="517CEA4C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6849F031" w14:textId="77777777" w:rsidR="008569AC" w:rsidRDefault="008569AC" w:rsidP="009459FF">
      <w:pPr>
        <w:jc w:val="left"/>
        <w:rPr>
          <w:rFonts w:ascii="Times New Roman" w:eastAsia="宋体" w:hAnsi="Times New Roman"/>
          <w:sz w:val="24"/>
        </w:rPr>
        <w:sectPr w:rsidR="008569AC" w:rsidSect="009459F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98"/>
        <w:gridCol w:w="2250"/>
        <w:gridCol w:w="662"/>
        <w:gridCol w:w="1348"/>
      </w:tblGrid>
      <w:tr w:rsidR="009459FF" w:rsidRPr="008569AC" w14:paraId="577EF2A8" w14:textId="77777777" w:rsidTr="009459FF">
        <w:trPr>
          <w:trHeight w:val="30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1C8749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Table S4 Directional horizontal pleiotropy assessed by intercept term in MR Egger regression of the association between Circulating Inflammatory Proteins and BCC.</w:t>
            </w:r>
          </w:p>
        </w:tc>
      </w:tr>
      <w:tr w:rsidR="009459FF" w:rsidRPr="008569AC" w14:paraId="0470EA56" w14:textId="77777777" w:rsidTr="009459FF">
        <w:trPr>
          <w:trHeight w:val="303"/>
        </w:trPr>
        <w:tc>
          <w:tcPr>
            <w:tcW w:w="347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E9A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xposur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24791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gger_intercept</w:t>
            </w:r>
            <w:proofErr w:type="spellEnd"/>
          </w:p>
        </w:tc>
        <w:tc>
          <w:tcPr>
            <w:tcW w:w="2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6997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7A14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-value</w:t>
            </w:r>
          </w:p>
        </w:tc>
      </w:tr>
      <w:tr w:rsidR="009459FF" w:rsidRPr="008569AC" w14:paraId="2C3A15D1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A06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AF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E8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1BF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4E-01</w:t>
            </w:r>
          </w:p>
        </w:tc>
      </w:tr>
      <w:tr w:rsidR="009459FF" w:rsidRPr="008569AC" w14:paraId="3FEF1869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B2E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99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527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45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0E-01</w:t>
            </w:r>
          </w:p>
        </w:tc>
      </w:tr>
      <w:tr w:rsidR="009459FF" w:rsidRPr="008569AC" w14:paraId="6FA32082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4B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xin-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52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6B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3B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7E-01</w:t>
            </w:r>
          </w:p>
        </w:tc>
      </w:tr>
      <w:tr w:rsidR="009459FF" w:rsidRPr="008569AC" w14:paraId="3F7138AE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1F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B5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73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04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29E-01</w:t>
            </w:r>
          </w:p>
        </w:tc>
      </w:tr>
      <w:tr w:rsidR="009459FF" w:rsidRPr="008569AC" w14:paraId="06B7A8B0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3C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E4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BA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E4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7E-01</w:t>
            </w:r>
          </w:p>
        </w:tc>
      </w:tr>
      <w:tr w:rsidR="009459FF" w:rsidRPr="008569AC" w14:paraId="6AF5E4D8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1B9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42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28E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35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1E-01</w:t>
            </w:r>
          </w:p>
        </w:tc>
      </w:tr>
      <w:tr w:rsidR="009459FF" w:rsidRPr="008569AC" w14:paraId="2594417B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2C3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8D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9F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F1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7E-01</w:t>
            </w:r>
          </w:p>
        </w:tc>
      </w:tr>
      <w:tr w:rsidR="009459FF" w:rsidRPr="008569AC" w14:paraId="465CEBDD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DB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27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BF1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4D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0E-01</w:t>
            </w:r>
          </w:p>
        </w:tc>
      </w:tr>
      <w:tr w:rsidR="009459FF" w:rsidRPr="008569AC" w14:paraId="139B0404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66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3E8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E55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27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E-01</w:t>
            </w:r>
          </w:p>
        </w:tc>
      </w:tr>
      <w:tr w:rsidR="009459FF" w:rsidRPr="008569AC" w14:paraId="5D713EFC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DA1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10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B9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34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28E-01</w:t>
            </w:r>
          </w:p>
        </w:tc>
      </w:tr>
      <w:tr w:rsidR="009459FF" w:rsidRPr="008569AC" w14:paraId="67E1389F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29E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736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69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86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2E-01</w:t>
            </w:r>
          </w:p>
        </w:tc>
      </w:tr>
      <w:tr w:rsidR="009459FF" w:rsidRPr="008569AC" w14:paraId="3A09901D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28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FA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39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46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1E-01</w:t>
            </w:r>
          </w:p>
        </w:tc>
      </w:tr>
      <w:tr w:rsidR="009459FF" w:rsidRPr="008569AC" w14:paraId="5A924F5D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8CC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FC9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49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53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42E-02</w:t>
            </w:r>
          </w:p>
        </w:tc>
      </w:tr>
      <w:tr w:rsidR="009459FF" w:rsidRPr="008569AC" w14:paraId="4783E381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7B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19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639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88C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7E-01</w:t>
            </w:r>
          </w:p>
        </w:tc>
      </w:tr>
      <w:tr w:rsidR="009459FF" w:rsidRPr="008569AC" w14:paraId="5747F233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A1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02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DC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6D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2E-01</w:t>
            </w:r>
          </w:p>
        </w:tc>
      </w:tr>
      <w:tr w:rsidR="009459FF" w:rsidRPr="008569AC" w14:paraId="603597AF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7B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EF1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8B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D8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9E-01</w:t>
            </w:r>
          </w:p>
        </w:tc>
      </w:tr>
      <w:tr w:rsidR="009459FF" w:rsidRPr="008569AC" w14:paraId="3AA4F810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0B9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57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E7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A9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0E-01</w:t>
            </w:r>
          </w:p>
        </w:tc>
      </w:tr>
      <w:tr w:rsidR="009459FF" w:rsidRPr="008569AC" w14:paraId="6B6EE1AD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4A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A9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C2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77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5E-01</w:t>
            </w:r>
          </w:p>
        </w:tc>
      </w:tr>
      <w:tr w:rsidR="009459FF" w:rsidRPr="008569AC" w14:paraId="570C9D13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93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6D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9E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828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4E-01</w:t>
            </w:r>
          </w:p>
        </w:tc>
      </w:tr>
      <w:tr w:rsidR="009459FF" w:rsidRPr="008569AC" w14:paraId="1E4DC366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D8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C7C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E4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44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8E-01</w:t>
            </w:r>
          </w:p>
        </w:tc>
      </w:tr>
      <w:tr w:rsidR="009459FF" w:rsidRPr="008569AC" w14:paraId="48FDA5C5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ED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ta and Notch-like epidermal growth factor-related receptor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4D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92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539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1E-01</w:t>
            </w:r>
          </w:p>
        </w:tc>
      </w:tr>
      <w:tr w:rsidR="009459FF" w:rsidRPr="008569AC" w14:paraId="318066FF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5A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A6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E3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08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5E-01</w:t>
            </w:r>
          </w:p>
        </w:tc>
      </w:tr>
      <w:tr w:rsidR="009459FF" w:rsidRPr="008569AC" w14:paraId="24BD3998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14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91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F3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C9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0E-01</w:t>
            </w:r>
          </w:p>
        </w:tc>
      </w:tr>
      <w:tr w:rsidR="009459FF" w:rsidRPr="008569AC" w14:paraId="43BA377E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444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ibroblast growth factor 19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0D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299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61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4E-01</w:t>
            </w:r>
          </w:p>
        </w:tc>
      </w:tr>
      <w:tr w:rsidR="009459FF" w:rsidRPr="008569AC" w14:paraId="7844F553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B4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BB1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C6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CD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25E-01</w:t>
            </w:r>
          </w:p>
        </w:tc>
      </w:tr>
      <w:tr w:rsidR="009459FF" w:rsidRPr="008569AC" w14:paraId="6CE58F2B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6D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E8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A3E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900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6E-01</w:t>
            </w:r>
          </w:p>
        </w:tc>
      </w:tr>
      <w:tr w:rsidR="009459FF" w:rsidRPr="008569AC" w14:paraId="6FFB35E6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66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D9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94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0B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0E-01</w:t>
            </w:r>
          </w:p>
        </w:tc>
      </w:tr>
      <w:tr w:rsidR="009459FF" w:rsidRPr="008569AC" w14:paraId="2A589A3C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9D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AB8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53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27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5E-01</w:t>
            </w:r>
          </w:p>
        </w:tc>
      </w:tr>
      <w:tr w:rsidR="009459FF" w:rsidRPr="008569AC" w14:paraId="79B34B32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A8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3D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9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C9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30E-02</w:t>
            </w:r>
          </w:p>
        </w:tc>
      </w:tr>
      <w:tr w:rsidR="009459FF" w:rsidRPr="008569AC" w14:paraId="06EFBF21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C4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64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C1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A1F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6E-01</w:t>
            </w:r>
          </w:p>
        </w:tc>
      </w:tr>
      <w:tr w:rsidR="009459FF" w:rsidRPr="008569AC" w14:paraId="38CA825B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F7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8C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80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FF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3E-01</w:t>
            </w:r>
          </w:p>
        </w:tc>
      </w:tr>
      <w:tr w:rsidR="009459FF" w:rsidRPr="008569AC" w14:paraId="01D0FD25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A3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feron gamma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C89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3DA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A9D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7E-01</w:t>
            </w:r>
          </w:p>
        </w:tc>
      </w:tr>
      <w:tr w:rsidR="009459FF" w:rsidRPr="008569AC" w14:paraId="2F0EDCEA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2B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6D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D0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FE6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E-01</w:t>
            </w:r>
          </w:p>
        </w:tc>
      </w:tr>
      <w:tr w:rsidR="009459FF" w:rsidRPr="008569AC" w14:paraId="5DC3DB7C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C8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ACD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AE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0F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0E-01</w:t>
            </w:r>
          </w:p>
        </w:tc>
      </w:tr>
      <w:tr w:rsidR="009459FF" w:rsidRPr="008569AC" w14:paraId="2589EB42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157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36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C6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38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5E-01</w:t>
            </w:r>
          </w:p>
        </w:tc>
      </w:tr>
      <w:tr w:rsidR="009459FF" w:rsidRPr="008569AC" w14:paraId="14FC8E25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07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B4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D4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BA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4E-01</w:t>
            </w:r>
          </w:p>
        </w:tc>
      </w:tr>
      <w:tr w:rsidR="009459FF" w:rsidRPr="008569AC" w14:paraId="494000F7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D4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4D4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64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5BC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9E-01</w:t>
            </w:r>
          </w:p>
        </w:tc>
      </w:tr>
      <w:tr w:rsidR="009459FF" w:rsidRPr="008569AC" w14:paraId="68D197A7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E0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F6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DA2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279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6E-01</w:t>
            </w:r>
          </w:p>
        </w:tc>
      </w:tr>
      <w:tr w:rsidR="009459FF" w:rsidRPr="008569AC" w14:paraId="2B64280F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C1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51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6D4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35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0E-02</w:t>
            </w:r>
          </w:p>
        </w:tc>
      </w:tr>
      <w:tr w:rsidR="009459FF" w:rsidRPr="008569AC" w14:paraId="57866F9D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89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AE0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5A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22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31E-01</w:t>
            </w:r>
          </w:p>
        </w:tc>
      </w:tr>
      <w:tr w:rsidR="009459FF" w:rsidRPr="008569AC" w14:paraId="297F0502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D0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F8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D1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AD3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9E-02</w:t>
            </w:r>
          </w:p>
        </w:tc>
      </w:tr>
      <w:tr w:rsidR="009459FF" w:rsidRPr="008569AC" w14:paraId="34F7384D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DD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54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CB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626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81E-01</w:t>
            </w:r>
          </w:p>
        </w:tc>
      </w:tr>
      <w:tr w:rsidR="009459FF" w:rsidRPr="008569AC" w14:paraId="6B1253C9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B9D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2F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D2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417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0E-02</w:t>
            </w:r>
          </w:p>
        </w:tc>
      </w:tr>
      <w:tr w:rsidR="009459FF" w:rsidRPr="008569AC" w14:paraId="57D6D53C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32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2B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EC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B84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0E-01</w:t>
            </w:r>
          </w:p>
        </w:tc>
      </w:tr>
      <w:tr w:rsidR="009459FF" w:rsidRPr="008569AC" w14:paraId="0C0F49A7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3D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CE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011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1B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2E-01</w:t>
            </w:r>
          </w:p>
        </w:tc>
      </w:tr>
      <w:tr w:rsidR="009459FF" w:rsidRPr="008569AC" w14:paraId="439A49D1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4C1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89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01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92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8E-01</w:t>
            </w:r>
          </w:p>
        </w:tc>
      </w:tr>
      <w:tr w:rsidR="009459FF" w:rsidRPr="008569AC" w14:paraId="7EEC52A2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AC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receptor subunit alpha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877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F2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D5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8E-01</w:t>
            </w:r>
          </w:p>
        </w:tc>
      </w:tr>
      <w:tr w:rsidR="009459FF" w:rsidRPr="008569AC" w14:paraId="5F5718A5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0A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E3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450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77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3E-01</w:t>
            </w:r>
          </w:p>
        </w:tc>
      </w:tr>
      <w:tr w:rsidR="009459FF" w:rsidRPr="008569AC" w14:paraId="0607C9C6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4D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C7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26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9A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8E-01</w:t>
            </w:r>
          </w:p>
        </w:tc>
      </w:tr>
      <w:tr w:rsidR="009459FF" w:rsidRPr="008569AC" w14:paraId="01D66599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713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33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45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E5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E4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0E-01</w:t>
            </w:r>
          </w:p>
        </w:tc>
      </w:tr>
      <w:tr w:rsidR="009459FF" w:rsidRPr="008569AC" w14:paraId="1C3B5A1D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4A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88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5D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61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2E-02</w:t>
            </w:r>
          </w:p>
        </w:tc>
      </w:tr>
      <w:tr w:rsidR="009459FF" w:rsidRPr="008569AC" w14:paraId="3CED0160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B99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B26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8C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CD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3E-01</w:t>
            </w:r>
          </w:p>
        </w:tc>
      </w:tr>
      <w:tr w:rsidR="009459FF" w:rsidRPr="008569AC" w14:paraId="299E97E0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A6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6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BD6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D6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95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7E-01</w:t>
            </w:r>
          </w:p>
        </w:tc>
      </w:tr>
      <w:tr w:rsidR="009459FF" w:rsidRPr="008569AC" w14:paraId="261A94C0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30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83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43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26D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1E-02</w:t>
            </w:r>
          </w:p>
        </w:tc>
      </w:tr>
      <w:tr w:rsidR="009459FF" w:rsidRPr="008569AC" w14:paraId="3826A549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40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8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26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A4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86A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24E-01</w:t>
            </w:r>
          </w:p>
        </w:tc>
      </w:tr>
      <w:tr w:rsidR="009459FF" w:rsidRPr="008569AC" w14:paraId="0180CEEB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BB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29B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D1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B5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7E-01</w:t>
            </w:r>
          </w:p>
        </w:tc>
      </w:tr>
      <w:tr w:rsidR="009459FF" w:rsidRPr="008569AC" w14:paraId="7DF81F5E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C1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54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02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B6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9E-01</w:t>
            </w:r>
          </w:p>
        </w:tc>
      </w:tr>
      <w:tr w:rsidR="009459FF" w:rsidRPr="008569AC" w14:paraId="45C8C1D6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51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D1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77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38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3E-01</w:t>
            </w:r>
          </w:p>
        </w:tc>
      </w:tr>
      <w:tr w:rsidR="009459FF" w:rsidRPr="008569AC" w14:paraId="56C0534C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02E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97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DB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FF1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2E-01</w:t>
            </w:r>
          </w:p>
        </w:tc>
      </w:tr>
      <w:tr w:rsidR="009459FF" w:rsidRPr="008569AC" w14:paraId="30E2778D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76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FA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FE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A5E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5E-01</w:t>
            </w:r>
          </w:p>
        </w:tc>
      </w:tr>
      <w:tr w:rsidR="009459FF" w:rsidRPr="008569AC" w14:paraId="1EBF5A60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18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E8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14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2A8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8E-01</w:t>
            </w:r>
          </w:p>
        </w:tc>
      </w:tr>
      <w:tr w:rsidR="009459FF" w:rsidRPr="008569AC" w14:paraId="794A710B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E1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8A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1C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59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0E-01</w:t>
            </w:r>
          </w:p>
        </w:tc>
      </w:tr>
      <w:tr w:rsidR="009459FF" w:rsidRPr="008569AC" w14:paraId="617EB787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9E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 2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41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12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9F3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0E-01</w:t>
            </w:r>
          </w:p>
        </w:tc>
      </w:tr>
      <w:tr w:rsidR="009459FF" w:rsidRPr="008569AC" w14:paraId="2115BF91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8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93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02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33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8E-01</w:t>
            </w:r>
          </w:p>
        </w:tc>
      </w:tr>
      <w:tr w:rsidR="009459FF" w:rsidRPr="008569AC" w14:paraId="49A01E56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D6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2E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462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C6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24E-01</w:t>
            </w:r>
          </w:p>
        </w:tc>
      </w:tr>
      <w:tr w:rsidR="009459FF" w:rsidRPr="008569AC" w14:paraId="3067637B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9C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D94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F0A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31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1E-01</w:t>
            </w:r>
          </w:p>
        </w:tc>
      </w:tr>
      <w:tr w:rsidR="009459FF" w:rsidRPr="008569AC" w14:paraId="73083841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248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F7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72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603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9E-01</w:t>
            </w:r>
          </w:p>
        </w:tc>
      </w:tr>
      <w:tr w:rsidR="009459FF" w:rsidRPr="008569AC" w14:paraId="369DBE2E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15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trophin-3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E4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50D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74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0E-01</w:t>
            </w:r>
          </w:p>
        </w:tc>
      </w:tr>
      <w:tr w:rsidR="009459FF" w:rsidRPr="008569AC" w14:paraId="04408D4E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C3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A97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B2C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F66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44E-01</w:t>
            </w:r>
          </w:p>
        </w:tc>
      </w:tr>
      <w:tr w:rsidR="009459FF" w:rsidRPr="008569AC" w14:paraId="332E1F60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A74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22A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33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A5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9E-01</w:t>
            </w:r>
          </w:p>
        </w:tc>
      </w:tr>
      <w:tr w:rsidR="009459FF" w:rsidRPr="008569AC" w14:paraId="2C621A71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673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6B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AC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3F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26E-01</w:t>
            </w:r>
          </w:p>
        </w:tc>
      </w:tr>
      <w:tr w:rsidR="009459FF" w:rsidRPr="008569AC" w14:paraId="5A2A2992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1F0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BE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3E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F6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7E-02</w:t>
            </w:r>
          </w:p>
        </w:tc>
      </w:tr>
      <w:tr w:rsidR="009459FF" w:rsidRPr="008569AC" w14:paraId="53425526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B0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CF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16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41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2E-01</w:t>
            </w:r>
          </w:p>
        </w:tc>
      </w:tr>
      <w:tr w:rsidR="009459FF" w:rsidRPr="008569AC" w14:paraId="7A932D53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88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D84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0F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ED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5E-01</w:t>
            </w:r>
          </w:p>
        </w:tc>
      </w:tr>
      <w:tr w:rsidR="009459FF" w:rsidRPr="008569AC" w14:paraId="27B7297E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C7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BD2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F3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66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11E-01</w:t>
            </w:r>
          </w:p>
        </w:tc>
      </w:tr>
      <w:tr w:rsidR="009459FF" w:rsidRPr="008569AC" w14:paraId="50977C78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8E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TAM binding protein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386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39E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44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5E-01</w:t>
            </w:r>
          </w:p>
        </w:tc>
      </w:tr>
      <w:tr w:rsidR="009459FF" w:rsidRPr="008569AC" w14:paraId="2B3148DD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EA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61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4F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52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0E-01</w:t>
            </w:r>
          </w:p>
        </w:tc>
      </w:tr>
      <w:tr w:rsidR="009459FF" w:rsidRPr="008569AC" w14:paraId="31118FFA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03B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CE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A17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1F6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64E-01</w:t>
            </w:r>
          </w:p>
        </w:tc>
      </w:tr>
      <w:tr w:rsidR="009459FF" w:rsidRPr="008569AC" w14:paraId="486A4C1F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25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B0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AE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C3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93E-01</w:t>
            </w:r>
          </w:p>
        </w:tc>
      </w:tr>
      <w:tr w:rsidR="009459FF" w:rsidRPr="008569AC" w14:paraId="7939D43A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12A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B4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48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AC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4E-01</w:t>
            </w:r>
          </w:p>
        </w:tc>
      </w:tr>
      <w:tr w:rsidR="009459FF" w:rsidRPr="008569AC" w14:paraId="5304BD97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9B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BC2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CB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5AE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3E-01</w:t>
            </w:r>
          </w:p>
        </w:tc>
      </w:tr>
      <w:tr w:rsidR="009459FF" w:rsidRPr="008569AC" w14:paraId="436E6FAA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29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AA7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BC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0E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7E-01</w:t>
            </w:r>
          </w:p>
        </w:tc>
      </w:tr>
      <w:tr w:rsidR="009459FF" w:rsidRPr="008569AC" w14:paraId="6FEE06EA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B76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F0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F7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F1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6E-01</w:t>
            </w:r>
          </w:p>
        </w:tc>
      </w:tr>
      <w:tr w:rsidR="009459FF" w:rsidRPr="008569AC" w14:paraId="6546DA14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21F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BEC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9A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E27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9E-01</w:t>
            </w:r>
          </w:p>
        </w:tc>
      </w:tr>
      <w:tr w:rsidR="009459FF" w:rsidRPr="008569AC" w14:paraId="17B8552C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0C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5AE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2A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4D9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4E-01</w:t>
            </w:r>
          </w:p>
        </w:tc>
      </w:tr>
      <w:tr w:rsidR="009459FF" w:rsidRPr="008569AC" w14:paraId="62775E90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33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0F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86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4D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0E-01</w:t>
            </w:r>
          </w:p>
        </w:tc>
      </w:tr>
      <w:tr w:rsidR="009459FF" w:rsidRPr="008569AC" w14:paraId="01342D5D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A5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8F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1C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28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4E-01</w:t>
            </w:r>
          </w:p>
        </w:tc>
      </w:tr>
      <w:tr w:rsidR="009459FF" w:rsidRPr="008569AC" w14:paraId="26E21603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F4D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D4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2C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49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6E-01</w:t>
            </w:r>
          </w:p>
        </w:tc>
      </w:tr>
      <w:tr w:rsidR="009459FF" w:rsidRPr="008569AC" w14:paraId="52C14FB7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2C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receptor superfamily member 9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D3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80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2F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1E-02</w:t>
            </w:r>
          </w:p>
        </w:tc>
      </w:tr>
      <w:tr w:rsidR="009459FF" w:rsidRPr="008569AC" w14:paraId="7E3C9755" w14:textId="77777777" w:rsidTr="009459FF">
        <w:trPr>
          <w:trHeight w:val="288"/>
        </w:trPr>
        <w:tc>
          <w:tcPr>
            <w:tcW w:w="3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F3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DA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3C5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FB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9E-01</w:t>
            </w:r>
          </w:p>
        </w:tc>
      </w:tr>
      <w:tr w:rsidR="009459FF" w:rsidRPr="008569AC" w14:paraId="4793106D" w14:textId="77777777" w:rsidTr="009459FF">
        <w:trPr>
          <w:trHeight w:val="303"/>
        </w:trPr>
        <w:tc>
          <w:tcPr>
            <w:tcW w:w="347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86A6D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BB75D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A3F2E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AA33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5E-01</w:t>
            </w:r>
          </w:p>
        </w:tc>
      </w:tr>
    </w:tbl>
    <w:p w14:paraId="2F664B06" w14:textId="12475F59" w:rsidR="009459FF" w:rsidRPr="008569AC" w:rsidRDefault="009459FF" w:rsidP="009459FF">
      <w:pPr>
        <w:jc w:val="left"/>
        <w:rPr>
          <w:rFonts w:ascii="Times New Roman" w:eastAsia="宋体" w:hAnsi="Times New Roman"/>
          <w:sz w:val="22"/>
        </w:rPr>
      </w:pPr>
      <w:r w:rsidRPr="008569AC">
        <w:rPr>
          <w:rFonts w:ascii="Times New Roman" w:eastAsia="宋体" w:hAnsi="Times New Roman"/>
          <w:sz w:val="22"/>
        </w:rPr>
        <w:t>MR, Mendelian randomization; BCC, basal cell carcinoma; SE, standard error.</w:t>
      </w:r>
    </w:p>
    <w:p w14:paraId="5721986C" w14:textId="3EE13ED3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62340B74" w14:textId="01A84313" w:rsidR="009459FF" w:rsidRDefault="009459FF" w:rsidP="009459FF">
      <w:pPr>
        <w:jc w:val="left"/>
        <w:rPr>
          <w:rFonts w:ascii="Times New Roman" w:eastAsia="宋体" w:hAnsi="Times New Roman"/>
          <w:sz w:val="24"/>
        </w:rPr>
      </w:pPr>
    </w:p>
    <w:p w14:paraId="2F21F2E4" w14:textId="2978CC7E" w:rsidR="009459FF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1A49D1FF" w14:textId="1D09DD69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1E7FBA59" w14:textId="251C9A76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55E6833" w14:textId="21D0435F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4DB55AFE" w14:textId="4170A70D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00C3ADC6" w14:textId="77777777" w:rsidR="008569AC" w:rsidRDefault="008569AC" w:rsidP="009459FF">
      <w:pPr>
        <w:jc w:val="left"/>
        <w:rPr>
          <w:rFonts w:ascii="Times New Roman" w:eastAsia="宋体" w:hAnsi="Times New Roman"/>
          <w:sz w:val="22"/>
        </w:rPr>
        <w:sectPr w:rsidR="008569AC" w:rsidSect="009459F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3"/>
        <w:gridCol w:w="1436"/>
        <w:gridCol w:w="1451"/>
        <w:gridCol w:w="526"/>
        <w:gridCol w:w="669"/>
        <w:gridCol w:w="787"/>
        <w:gridCol w:w="1146"/>
        <w:gridCol w:w="1654"/>
        <w:gridCol w:w="1206"/>
      </w:tblGrid>
      <w:tr w:rsidR="009459FF" w:rsidRPr="008569AC" w14:paraId="22FA4A6F" w14:textId="77777777" w:rsidTr="009459FF">
        <w:trPr>
          <w:trHeight w:val="303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7274DE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Table S5 MR-PRESSO analysis for the association between Circulating Inflammatory Proteins and BCC.</w:t>
            </w:r>
          </w:p>
        </w:tc>
      </w:tr>
      <w:tr w:rsidR="009459FF" w:rsidRPr="008569AC" w14:paraId="1DEFBEAF" w14:textId="77777777" w:rsidTr="008569AC">
        <w:trPr>
          <w:trHeight w:val="303"/>
        </w:trPr>
        <w:tc>
          <w:tcPr>
            <w:tcW w:w="18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06395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xposur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D3E26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MR Analysi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A265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Causal Estimate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20EEB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d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736C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T-sta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1DF7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-valu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9AA5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ossbs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A76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Global test P-valu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016E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emove SNP</w:t>
            </w:r>
          </w:p>
        </w:tc>
      </w:tr>
      <w:tr w:rsidR="009459FF" w:rsidRPr="008569AC" w14:paraId="5D75F499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F7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ine Deaminase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03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74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2F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E5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B6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5A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47295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89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4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51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7B8DB911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6B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emin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2A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E83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DF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71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2.0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01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83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6721926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0A3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CF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65A64241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AE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xin-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B8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C0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9B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5B6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9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D2D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5A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7703321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47D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3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109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4220E30B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B5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ta-nerve growth factor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436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DF0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83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56C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D1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6F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503139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12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57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382FFA08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F5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pase 8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83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E6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B1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41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E9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AE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6975556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4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A4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4EF9AF7D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C7F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3E6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B5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8F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417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9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FC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C9F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.224923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0B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20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459FF" w:rsidRPr="008569AC" w14:paraId="1D0AF998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22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19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1B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E5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A4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C6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2.03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23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A2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806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6D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4B970CF7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F0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0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B0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3B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8B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D1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E3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1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3133084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25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305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07E142BA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4D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3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64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A2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32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73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05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9D0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88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5844333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45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2C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58F3E7C1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9C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5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7C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B53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A5C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3A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0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24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2D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6384855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E5D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F7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6CA92393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B2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50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3EB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53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47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2.17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8F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E2B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9033689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A38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8D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29B68744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B7F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-C motif chemokine 4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3DA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93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FE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89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5.1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5E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57E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7900703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C5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12B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027C958F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098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D40L receptor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5B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E78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1E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37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29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FA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8700598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C3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F9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56E1D25A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50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B domain-containing protein 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08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AF7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15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BB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F5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D0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572232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59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8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08F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643886D4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A7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CD6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35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89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7A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52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342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4010065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F4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F4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329DF209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63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B8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412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80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CCD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23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8D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E44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.5329057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36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8DF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9459FF" w:rsidRPr="008569AC" w14:paraId="13DF97B6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15E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0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99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5E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59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46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2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6B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0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B9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49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5C342524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E7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5C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AE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25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81A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796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31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.5250994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B7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3BC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459FF" w:rsidRPr="008569AC" w14:paraId="49DE429E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C1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1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FD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C9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330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05A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13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4AA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8A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878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1F242432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90D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5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B7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18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53B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2D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63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06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.4974175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A03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BA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459FF" w:rsidRPr="008569AC" w14:paraId="692092F4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50B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6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E31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867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15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88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72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0C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F4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9683267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0C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0F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63F64857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93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C50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02D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B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695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83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29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2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D5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.404720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D39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30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9459FF" w:rsidRPr="008569AC" w14:paraId="254239A9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0E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40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50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DD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CA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58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64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F4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4C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1D6483A2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BD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statin D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28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9F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63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6D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4C5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173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7598764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C4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CD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628E4A95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AA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elta and Notch-like epidermal growth factor-related receptor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E9B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A7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F6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4C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2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A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FD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290856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D2D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E9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487B32CB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21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70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BB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AA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76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3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3C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7B3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.2387159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EDD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D4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9459FF" w:rsidRPr="008569AC" w14:paraId="41732AEB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67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otaxin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6D6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67A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23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37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93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6A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10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B1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46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2405FF52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41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karyotic translation initiation factor 4E-binding protein 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8E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C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4BE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AD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31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8B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B9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26193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30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8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77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71B9D639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BF3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19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4C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6B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E0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F5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2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345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EEA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381419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48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A9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6024C8D1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2A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47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8A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03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712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5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7C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4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4368999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F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C1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01F186E4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DE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23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058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42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FB3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84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6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0E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8C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075971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F3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C9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06DD8475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911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broblast growth factor 5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55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DC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6E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106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11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09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6C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9922170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39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1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B4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70B548F8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F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DF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0C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75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563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2.07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A3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1B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3672971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61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972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9459FF" w:rsidRPr="008569AC" w14:paraId="368E3A8D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4CD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28D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D4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0C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93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6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29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1D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FD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33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1661A647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A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F4A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61F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6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7CF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6F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49D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756312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92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C1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23060A2B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B6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ial cell line-derived neurotrophic factor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7C4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90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CC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AF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93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A2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C6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3025743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59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D6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7884E95B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CB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patocyte growth factor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13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F9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13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11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6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D7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53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94083110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1A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BA9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5891498E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3D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feron gamm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16B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10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49C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2D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6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17C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13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4194669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C5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0E8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391B9B2D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C2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A3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49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00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905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8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873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1D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6324461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8D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8F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353FCF76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E8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alph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2B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9B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24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DF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BC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F3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6464813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71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3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17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284B4310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B3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0 receptor subunit bet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0E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0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48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749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2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86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74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7335346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C4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08A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1601B639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B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2 subunit bet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45A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BD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FAA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94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69D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B6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.258239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D84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E1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102EA279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5A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3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CC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0B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E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CB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8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E9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84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31136706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2B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6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86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0BE8BC62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A7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B4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77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C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39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7D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4A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.1477044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6D3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77C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459FF" w:rsidRPr="008569AC" w14:paraId="75D847DB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A4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5 receptor subunit alph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556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F06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DB8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00F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43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8C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06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12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183B76F8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A2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ED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6D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FB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F2E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6C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95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.4945182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3F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5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65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11A1A063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D2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C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B99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D6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14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FB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1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D8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A96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1969228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049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10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530FE5BD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A7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48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AC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09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4E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99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13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568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3859535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6A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87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10A205D3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572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receptor 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742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4D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6D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A1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2D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6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A66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.0296225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A8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2C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58C1A5E8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3A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B2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4E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82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F8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25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2C4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40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2707335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F6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70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459FF" w:rsidRPr="008569AC" w14:paraId="7A9937D6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F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-alph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29A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A2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DF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4E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BE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B2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D5C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BA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3402E04D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FD6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6C5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C1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B2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18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63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8F6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2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8BE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7753343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18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48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24E9F396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1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 receptor subunit bet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57D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466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88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21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2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5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A5C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7713265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A9D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1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76F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32A4A2CE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9A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9E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C8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CB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45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AB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76B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9267672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DA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54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645C0262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7F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0 receptor subunit alph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29E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B7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6C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9B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2.01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5D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43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119701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52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43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3A930256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477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2 receptor subunit alpha-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50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43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BFC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43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5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3D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CA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0462272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AEE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7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AE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1DF51B00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7DD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24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E6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C78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29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B1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32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3C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BF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3794648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34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58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45937538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98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33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AE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D8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93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71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12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637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8653208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9C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23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0CECCDAC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CF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4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A3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5B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9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9C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623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79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F6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1C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9305764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50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8A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3A92F6C4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ED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5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63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AA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7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BA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04E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23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E7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C9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4636225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5F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1B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0D6D7399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82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6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F6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19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4ED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D9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77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BC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8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8D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4478245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87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2A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2C07A62A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73B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44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DA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DB8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898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14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79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9670207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B7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65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459FF" w:rsidRPr="008569AC" w14:paraId="22065FE3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73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7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7C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608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03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55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2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DF2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3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95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55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3F2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6C703D5B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3B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8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C0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94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4A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13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1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C7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EE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0776996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1C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5C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5F6B39E3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B5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ency-associated peptide transforming growth factor beta 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BF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A3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17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6C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6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46E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02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.4741656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CA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EB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613DA8D9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9D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F78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A2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57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86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22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C47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89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6941973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D5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3E8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3AE6C540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6F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ukemia inhibitory factor receptor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566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9C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D5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D8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32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9E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1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B2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81695085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04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B5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54C9176A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F14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1A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84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10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D1D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3D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C9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4962233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23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6A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49DB411C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19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inflammatory protein 1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3E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A7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DF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C8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90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F8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7825304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26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BF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0A34FD36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ABD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E4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2F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C8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772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8F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7F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7042119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A2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B3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2B022800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B7C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rix metalloproteinase-10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A8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F0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DA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F7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71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F1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86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3865350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23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C9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62D1B5F5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53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2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BE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C0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86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5E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8D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E97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.0084962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1C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42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60E61A5B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54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99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83F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9B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F3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B6F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8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8B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208856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29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36C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23450438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04A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3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59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E1C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70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DB7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D2E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C95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0844340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0DD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B4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4D2B7AE3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AF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nocyte chemoattractant protein-4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A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542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B8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9B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56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546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5A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9717498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5BA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A8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13476554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35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killer cell receptor 2B4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8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5E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9C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39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2.35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6F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D5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9956182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2F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1F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09CC4A48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F8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Neurotrophin-3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F8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14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EB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CF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34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F7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65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251965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2ED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69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17765B7A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58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turin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27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2F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96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FD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19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86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6361801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CF9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7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AB4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719CD9EC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1B2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A99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CF3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1D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99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BD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3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77D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.7964315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456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5E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9459FF" w:rsidRPr="008569AC" w14:paraId="6CC461A3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27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costatin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M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9D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FBC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58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20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22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F5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5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27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C1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3C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595CAC42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97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teoprotegerin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FCF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D1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3EE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7B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73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CEF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F8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9673332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DD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0A39930B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32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grammed cell death 1 ligand 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A4C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5D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31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84A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77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66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5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EF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.453854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EBC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17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51255533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B5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ein S100-A12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45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18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A9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58D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6A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0E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0070858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BD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3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3C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677A84E2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6A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ing lymphocytic activation molecule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976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DF4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86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2D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9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7A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8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4F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1203745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54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B4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732876E6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C9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R2-like protein 2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DB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9F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AEC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6E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D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1B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1245693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7F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01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41F38E37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50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M binding protein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EE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A9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4D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00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46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BC6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9A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76482751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88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F6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377245FC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BAB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8C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5F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93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68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0C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BC5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.97466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6C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AA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459FF" w:rsidRPr="008569AC" w14:paraId="73B285E4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B9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em cell factor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0B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4C1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78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F8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7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37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F5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5D8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C0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2F591C46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6C3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lfotransferase 1A1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8B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90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CC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466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2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83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44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2777959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4B4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1E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69BF7EAE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65D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-cell surface glycoprotein CD5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129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00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6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94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9D0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8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71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ED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3383813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C6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C4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9459FF" w:rsidRPr="008569AC" w14:paraId="22BB2D08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BD7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5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596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39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4E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11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6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E8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3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41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07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DD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3E9DED50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4BD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-cell surface glycoprotein CD6 isoform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8E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54A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212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3F4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01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88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E3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6789229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E5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174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284CF3BC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ECE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mic stromal lymphopoietin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47C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E8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DA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74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54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97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.3685777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1B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8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D3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3A6A3C6C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499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bet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EF7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83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5BC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D2E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C9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B9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9078200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8E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9EF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56DCF321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CF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B4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55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9EF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DBB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81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23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3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3C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.1372977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9CF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C7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459FF" w:rsidRPr="008569AC" w14:paraId="4EE92AEB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28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ctivation-induced cytokine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27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5C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2C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2F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49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6D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169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C9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45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7F432957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4BD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NF-related apoptosis-inducing ligand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5C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36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57C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85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09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79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2840213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78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91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51627987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EB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B26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171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3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24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61E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3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B1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8D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.5261942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53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2A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9459FF" w:rsidRPr="008569AC" w14:paraId="0746E0A2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144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ing growth factor-alpha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82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A8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89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3E7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15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675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B4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73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D1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4638BD3B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58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DD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63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2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BAC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57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7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84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97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8949859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A5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B3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251BE111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6D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2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60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58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A2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2C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93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CC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E0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.6937433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27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A3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2EFC9FFF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0F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mor necrosis factor ligand superfamily member 14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433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1B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4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D6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22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1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67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97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.366160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98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4B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22211C99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CB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Tumor necrosis factor receptor superfamily member 9 leve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0E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D1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777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E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8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0D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3E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3849583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92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8DB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5585215C" w14:textId="77777777" w:rsidTr="008569AC">
        <w:trPr>
          <w:trHeight w:val="288"/>
        </w:trPr>
        <w:tc>
          <w:tcPr>
            <w:tcW w:w="18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CF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okinase-type plasminogen activator levels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46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61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5 </w:t>
            </w:r>
          </w:p>
        </w:tc>
        <w:tc>
          <w:tcPr>
            <w:tcW w:w="1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1A2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2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A0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1.70 </w:t>
            </w:r>
          </w:p>
        </w:tc>
        <w:tc>
          <w:tcPr>
            <w:tcW w:w="2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9B7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4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C2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24929757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30A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43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B9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9459FF" w:rsidRPr="008569AC" w14:paraId="524C295D" w14:textId="77777777" w:rsidTr="008569AC">
        <w:trPr>
          <w:trHeight w:val="303"/>
        </w:trPr>
        <w:tc>
          <w:tcPr>
            <w:tcW w:w="18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DAD2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scular endothelial growth factor A level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865C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FDD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A57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F81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885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C386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7484678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B6B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0A8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21A0534C" w14:textId="77777777" w:rsidR="009459FF" w:rsidRPr="008569AC" w:rsidRDefault="009459FF" w:rsidP="009459F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8569AC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MR, Mendelian randomization; BCC: basal cell carcinoma; SD, standard deviation; </w:t>
      </w:r>
      <w:proofErr w:type="spellStart"/>
      <w:r w:rsidRPr="008569AC">
        <w:rPr>
          <w:rFonts w:ascii="Times New Roman" w:eastAsia="宋体" w:hAnsi="Times New Roman" w:cs="Times New Roman"/>
          <w:color w:val="000000"/>
          <w:kern w:val="0"/>
          <w:sz w:val="22"/>
        </w:rPr>
        <w:t>RSSobs</w:t>
      </w:r>
      <w:proofErr w:type="spellEnd"/>
      <w:r w:rsidRPr="008569AC">
        <w:rPr>
          <w:rFonts w:ascii="Times New Roman" w:eastAsia="宋体" w:hAnsi="Times New Roman" w:cs="Times New Roman"/>
          <w:color w:val="000000"/>
          <w:kern w:val="0"/>
          <w:sz w:val="22"/>
        </w:rPr>
        <w:t>, observed residual sum of squares; SNP, single nucleotide polymorphism.</w:t>
      </w:r>
    </w:p>
    <w:p w14:paraId="6D602B8D" w14:textId="53D9E714" w:rsidR="009459FF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6982DF27" w14:textId="5CB7C2CB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10B8C79B" w14:textId="1BCE4154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2ACF9F3" w14:textId="50FDAF3A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2F3816A5" w14:textId="15C971DD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6C21EE6B" w14:textId="6CC4757B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47DBDE34" w14:textId="58E847BB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6214BEC7" w14:textId="50E7BD12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654D4124" w14:textId="5FC8E79B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396A03DE" w14:textId="33233E55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6A1AFED2" w14:textId="28AEA41E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4EDAE6F8" w14:textId="3EDB8A4A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07551CB1" w14:textId="673A63AD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460ED896" w14:textId="4297CC2E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480EACF" w14:textId="70BCE8D4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1A3D00DB" w14:textId="3156A481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63F1C59F" w14:textId="4D376005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3317B405" w14:textId="2F62054D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13226491" w14:textId="77777777" w:rsidR="008569AC" w:rsidRDefault="008569AC" w:rsidP="009459FF">
      <w:pPr>
        <w:jc w:val="left"/>
        <w:rPr>
          <w:rFonts w:ascii="Times New Roman" w:eastAsia="宋体" w:hAnsi="Times New Roman"/>
          <w:sz w:val="22"/>
        </w:rPr>
        <w:sectPr w:rsidR="008569AC" w:rsidSect="009459F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49"/>
        <w:gridCol w:w="1706"/>
        <w:gridCol w:w="950"/>
        <w:gridCol w:w="776"/>
        <w:gridCol w:w="1103"/>
        <w:gridCol w:w="650"/>
        <w:gridCol w:w="673"/>
        <w:gridCol w:w="1099"/>
        <w:gridCol w:w="961"/>
        <w:gridCol w:w="961"/>
        <w:gridCol w:w="961"/>
        <w:gridCol w:w="508"/>
        <w:gridCol w:w="961"/>
      </w:tblGrid>
      <w:tr w:rsidR="009459FF" w:rsidRPr="008569AC" w14:paraId="78E1B856" w14:textId="77777777" w:rsidTr="009459FF">
        <w:trPr>
          <w:trHeight w:val="288"/>
        </w:trPr>
        <w:tc>
          <w:tcPr>
            <w:tcW w:w="5000" w:type="pct"/>
            <w:gridSpan w:val="1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70A1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Table S6 MR estimates again for the association between Circulating Inflammatory Proteins and BCC.</w:t>
            </w:r>
          </w:p>
        </w:tc>
      </w:tr>
      <w:tr w:rsidR="009459FF" w:rsidRPr="008569AC" w14:paraId="3DE84E16" w14:textId="77777777" w:rsidTr="008569AC">
        <w:trPr>
          <w:trHeight w:val="288"/>
        </w:trPr>
        <w:tc>
          <w:tcPr>
            <w:tcW w:w="9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9B2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xposure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EA67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method</w:t>
            </w:r>
          </w:p>
        </w:tc>
        <w:tc>
          <w:tcPr>
            <w:tcW w:w="3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A5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m of SNP</w:t>
            </w: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BE52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-statistic</w:t>
            </w: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84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(95%CI)</w:t>
            </w:r>
          </w:p>
        </w:tc>
        <w:tc>
          <w:tcPr>
            <w:tcW w:w="2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1E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-value</w:t>
            </w:r>
          </w:p>
        </w:tc>
        <w:tc>
          <w:tcPr>
            <w:tcW w:w="2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A5E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-value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3F7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gger_intercept</w:t>
            </w:r>
            <w:proofErr w:type="spellEnd"/>
          </w:p>
        </w:tc>
        <w:tc>
          <w:tcPr>
            <w:tcW w:w="3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D3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  <w:tc>
          <w:tcPr>
            <w:tcW w:w="3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1D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val</w:t>
            </w:r>
            <w:proofErr w:type="spellEnd"/>
          </w:p>
        </w:tc>
        <w:tc>
          <w:tcPr>
            <w:tcW w:w="3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537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</w:t>
            </w:r>
          </w:p>
        </w:tc>
        <w:tc>
          <w:tcPr>
            <w:tcW w:w="18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556C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_df</w:t>
            </w:r>
            <w:proofErr w:type="spellEnd"/>
          </w:p>
        </w:tc>
        <w:tc>
          <w:tcPr>
            <w:tcW w:w="3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67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_pval</w:t>
            </w:r>
            <w:proofErr w:type="spellEnd"/>
          </w:p>
        </w:tc>
      </w:tr>
      <w:tr w:rsidR="009459FF" w:rsidRPr="008569AC" w14:paraId="418D4A73" w14:textId="77777777" w:rsidTr="008569AC">
        <w:trPr>
          <w:trHeight w:val="288"/>
        </w:trPr>
        <w:tc>
          <w:tcPr>
            <w:tcW w:w="9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72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BB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verse variance weighted</w:t>
            </w:r>
          </w:p>
        </w:tc>
        <w:tc>
          <w:tcPr>
            <w:tcW w:w="34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91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D60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86</w:t>
            </w: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77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9-1.07)</w:t>
            </w:r>
          </w:p>
        </w:tc>
        <w:tc>
          <w:tcPr>
            <w:tcW w:w="23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22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2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9D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A84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04058521</w:t>
            </w:r>
          </w:p>
        </w:tc>
        <w:tc>
          <w:tcPr>
            <w:tcW w:w="34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DA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2917796</w:t>
            </w:r>
          </w:p>
        </w:tc>
        <w:tc>
          <w:tcPr>
            <w:tcW w:w="34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916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58778844</w:t>
            </w:r>
          </w:p>
        </w:tc>
        <w:tc>
          <w:tcPr>
            <w:tcW w:w="34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AD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14531639</w:t>
            </w:r>
          </w:p>
        </w:tc>
        <w:tc>
          <w:tcPr>
            <w:tcW w:w="18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57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34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8D7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6650751</w:t>
            </w:r>
          </w:p>
        </w:tc>
      </w:tr>
      <w:tr w:rsidR="009459FF" w:rsidRPr="008569AC" w14:paraId="74E8B924" w14:textId="77777777" w:rsidTr="008569A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02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27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2E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9EF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0D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81-1.26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46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FD1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5B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549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D17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92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1AA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0A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7C4C0522" w14:textId="77777777" w:rsidTr="008569A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9C4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2A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C2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C8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92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1-1.17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66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6E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96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6B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B54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B5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52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DF5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458E57E9" w14:textId="77777777" w:rsidTr="008569A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D9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X-C motif chemokine 9 level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D9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ximum likelihoo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99F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FB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71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89-1.07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F04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59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68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6D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71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5B4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85E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402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750C0013" w14:textId="77777777" w:rsidTr="008569A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58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95B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verse variance weighte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99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E1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.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25C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7-1.02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9A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5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64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6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97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0280464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14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6574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83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896688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92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.6191519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DE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BA6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9226082</w:t>
            </w:r>
          </w:p>
        </w:tc>
      </w:tr>
      <w:tr w:rsidR="009459FF" w:rsidRPr="008569AC" w14:paraId="7A61C37E" w14:textId="77777777" w:rsidTr="008569A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CB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EA8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2C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6F6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67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(0.85-1.09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1C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D5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DB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5F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466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A89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83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1C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50C63E32" w14:textId="77777777" w:rsidTr="008569A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C0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13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3F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27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773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(0.89-1.06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85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3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95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1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7F1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4E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3B1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D6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0F3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A8E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70ACD183" w14:textId="77777777" w:rsidTr="008569A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D8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ms</w:t>
            </w:r>
            <w:proofErr w:type="spellEnd"/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related tyrosine kinase 3 ligand level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27D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ximum likelihoo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28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8A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E4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(0.89-1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C4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CA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7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33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45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5F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8CB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AE5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BD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15B4E64B" w14:textId="77777777" w:rsidTr="008569A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759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FEF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verse variance weighted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6D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3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5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33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(0.82-1.04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41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F9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53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00704818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AAC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48254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CF8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130759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91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2064915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75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B5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43557389</w:t>
            </w:r>
          </w:p>
        </w:tc>
      </w:tr>
      <w:tr w:rsidR="009459FF" w:rsidRPr="008569AC" w14:paraId="58B8D300" w14:textId="77777777" w:rsidTr="008569A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99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nterleukin-1-alpha level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62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B5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65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0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(0.74-1.3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B2C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9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6F9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5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7C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CA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48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12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AE5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403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646B816D" w14:textId="77777777" w:rsidTr="008569A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905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8F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10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91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24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9(0.77-1.03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19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17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3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3B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BB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E8D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40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FC8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2A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6C73F60C" w14:textId="77777777" w:rsidTr="008569AC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10CD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-alpha level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6555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ximum likelihood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6124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78A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A4BAF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(0.81-1.04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A607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6FFF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BB23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4293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2EE5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3071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8AC6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DF8EB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</w:tbl>
    <w:p w14:paraId="1F7C3B62" w14:textId="7BFED0CD" w:rsidR="009459FF" w:rsidRPr="008569AC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3CA3E724" w14:textId="4E7936C1" w:rsidR="009459FF" w:rsidRPr="008569AC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1B367AA8" w14:textId="140C5221" w:rsidR="009459FF" w:rsidRPr="008569AC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37B78053" w14:textId="79B85DCE" w:rsidR="009459FF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30F3A305" w14:textId="0DC1C1F9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D3B280D" w14:textId="417C5636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A042723" w14:textId="6C5E5B87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7AEA46DF" w14:textId="08ADCA88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0E3F7E14" w14:textId="34D4815C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77373D2" w14:textId="032F317C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448A0EA1" w14:textId="7F601340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23CF6A26" w14:textId="6727FCDC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041C6196" w14:textId="4FD86CEA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3CD73A67" w14:textId="27E862C0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192137B8" w14:textId="2A634AC3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3E37E82B" w14:textId="01D27E7C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948AB21" w14:textId="77777777" w:rsidR="008569AC" w:rsidRDefault="008569AC" w:rsidP="009459FF">
      <w:pPr>
        <w:jc w:val="left"/>
        <w:rPr>
          <w:rFonts w:ascii="Times New Roman" w:eastAsia="宋体" w:hAnsi="Times New Roman"/>
          <w:sz w:val="22"/>
        </w:rPr>
        <w:sectPr w:rsidR="008569AC" w:rsidSect="009459F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6"/>
        <w:gridCol w:w="4302"/>
        <w:gridCol w:w="3319"/>
        <w:gridCol w:w="625"/>
        <w:gridCol w:w="1083"/>
        <w:gridCol w:w="1131"/>
        <w:gridCol w:w="572"/>
        <w:gridCol w:w="290"/>
        <w:gridCol w:w="1050"/>
      </w:tblGrid>
      <w:tr w:rsidR="009459FF" w:rsidRPr="008569AC" w14:paraId="6D5841CD" w14:textId="77777777" w:rsidTr="009459FF">
        <w:trPr>
          <w:trHeight w:val="288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D7FF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Table S7 Reverse MR estimates for the association between Circulating Inflammatory Proteins and BCC</w:t>
            </w:r>
          </w:p>
        </w:tc>
      </w:tr>
      <w:tr w:rsidR="009459FF" w:rsidRPr="008569AC" w14:paraId="02DECF49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E152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utcome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25051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MR method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40C1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um of SNP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4B77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R(95%CI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28F8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-value</w:t>
            </w:r>
          </w:p>
        </w:tc>
      </w:tr>
      <w:tr w:rsidR="009459FF" w:rsidRPr="008569AC" w14:paraId="1CDCB43D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D7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A6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verse variance weighted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1E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6F1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7-1.03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41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 </w:t>
            </w:r>
          </w:p>
        </w:tc>
      </w:tr>
      <w:tr w:rsidR="009459FF" w:rsidRPr="008569AC" w14:paraId="70EAAA8C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3D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6A8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78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E3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3-1.0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73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 </w:t>
            </w:r>
          </w:p>
        </w:tc>
      </w:tr>
      <w:tr w:rsidR="009459FF" w:rsidRPr="008569AC" w14:paraId="48BAED42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AF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58A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74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B6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5-1.0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30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0 </w:t>
            </w:r>
          </w:p>
        </w:tc>
      </w:tr>
      <w:tr w:rsidR="009459FF" w:rsidRPr="008569AC" w14:paraId="11C056A9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CD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326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ximum likelihood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BE2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FB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7-1.03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68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9 </w:t>
            </w:r>
          </w:p>
        </w:tc>
      </w:tr>
      <w:tr w:rsidR="009459FF" w:rsidRPr="008569AC" w14:paraId="25488751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3E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7B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verse variance weighted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84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7A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8-1.0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96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 </w:t>
            </w:r>
          </w:p>
        </w:tc>
      </w:tr>
      <w:tr w:rsidR="009459FF" w:rsidRPr="008569AC" w14:paraId="7EBAB5ED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E5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E7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D5A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45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2-1.09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02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9459FF" w:rsidRPr="008569AC" w14:paraId="36A3BD4E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4E4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5D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521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C05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7-1.07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22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8 </w:t>
            </w:r>
          </w:p>
        </w:tc>
      </w:tr>
      <w:tr w:rsidR="009459FF" w:rsidRPr="008569AC" w14:paraId="45A7E27B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1C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BE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ximum likelihood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8D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E5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9-1.0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13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0 </w:t>
            </w:r>
          </w:p>
        </w:tc>
      </w:tr>
      <w:tr w:rsidR="009459FF" w:rsidRPr="008569AC" w14:paraId="503CEA36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681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36C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verse variance weighted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71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073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7-1.0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E96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6 </w:t>
            </w:r>
          </w:p>
        </w:tc>
      </w:tr>
      <w:tr w:rsidR="009459FF" w:rsidRPr="008569AC" w14:paraId="6D456459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F2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02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87F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F2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6(0.97-1.1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E3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 </w:t>
            </w:r>
          </w:p>
        </w:tc>
      </w:tr>
      <w:tr w:rsidR="009459FF" w:rsidRPr="008569AC" w14:paraId="20F0A64B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9CF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D2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78F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B7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6-1.0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C1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9 </w:t>
            </w:r>
          </w:p>
        </w:tc>
      </w:tr>
      <w:tr w:rsidR="009459FF" w:rsidRPr="008569AC" w14:paraId="3DF0D356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49E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5D9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ximum likelihood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02D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AB6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7-1.0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4C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9459FF" w:rsidRPr="008569AC" w14:paraId="349FA35D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4F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0F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verse variance weighted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0E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CFD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5-1.03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6D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</w:tr>
      <w:tr w:rsidR="009459FF" w:rsidRPr="008569AC" w14:paraId="58659CB4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F38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C26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C7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4B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4-1.1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61A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9459FF" w:rsidRPr="008569AC" w14:paraId="39F9406E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943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A7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D29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88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6-1.0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7A3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7 </w:t>
            </w:r>
          </w:p>
        </w:tc>
      </w:tr>
      <w:tr w:rsidR="009459FF" w:rsidRPr="008569AC" w14:paraId="4D466289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9B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30E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ximum likelihood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D6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6DA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6-1.0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1FF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7 </w:t>
            </w:r>
          </w:p>
        </w:tc>
      </w:tr>
      <w:tr w:rsidR="009459FF" w:rsidRPr="008569AC" w14:paraId="15312E35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07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4D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verse variance weighted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25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A47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8-1.0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5D2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</w:tr>
      <w:tr w:rsidR="009459FF" w:rsidRPr="008569AC" w14:paraId="238E4D20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71F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A1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12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38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4-1.1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6A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 </w:t>
            </w:r>
          </w:p>
        </w:tc>
      </w:tr>
      <w:tr w:rsidR="009459FF" w:rsidRPr="008569AC" w14:paraId="2BD083A0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846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B9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E1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45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7-1.08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AA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 </w:t>
            </w:r>
          </w:p>
        </w:tc>
      </w:tr>
      <w:tr w:rsidR="009459FF" w:rsidRPr="008569AC" w14:paraId="59FE3508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4C5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AC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ximum likelihood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B6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077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8-1.0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373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</w:tr>
      <w:tr w:rsidR="009459FF" w:rsidRPr="008569AC" w14:paraId="3432B590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52C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016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verse variance weighted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518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F5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8-1.0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FE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</w:tr>
      <w:tr w:rsidR="009459FF" w:rsidRPr="008569AC" w14:paraId="40999832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1A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A0C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5F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86F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(0.95-1.11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9DF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</w:tr>
      <w:tr w:rsidR="009459FF" w:rsidRPr="008569AC" w14:paraId="1DCEDEE0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87F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B5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185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4E1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7-1.07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01C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9 </w:t>
            </w:r>
          </w:p>
        </w:tc>
      </w:tr>
      <w:tr w:rsidR="009459FF" w:rsidRPr="008569AC" w14:paraId="79693573" w14:textId="77777777" w:rsidTr="009459FF">
        <w:trPr>
          <w:trHeight w:val="288"/>
        </w:trPr>
        <w:tc>
          <w:tcPr>
            <w:tcW w:w="210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48F7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5D883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ximum likelihood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4046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ECF55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8-1.04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8CFA3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9459FF" w:rsidRPr="008569AC" w14:paraId="1B7AC0C8" w14:textId="77777777" w:rsidTr="009459FF">
        <w:trPr>
          <w:trHeight w:val="303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6AF661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Table S8 The heterogeneity of BCC instrumental variables.</w:t>
            </w:r>
          </w:p>
        </w:tc>
      </w:tr>
      <w:tr w:rsidR="009459FF" w:rsidRPr="008569AC" w14:paraId="6AC12294" w14:textId="77777777" w:rsidTr="008569AC">
        <w:trPr>
          <w:trHeight w:val="303"/>
        </w:trPr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426E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xposure</w:t>
            </w:r>
          </w:p>
        </w:tc>
        <w:tc>
          <w:tcPr>
            <w:tcW w:w="2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94420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utcome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B560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Cochran's Q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379E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df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CA58E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-value</w:t>
            </w:r>
          </w:p>
        </w:tc>
      </w:tr>
      <w:tr w:rsidR="009459FF" w:rsidRPr="008569AC" w14:paraId="126126D5" w14:textId="77777777" w:rsidTr="008569AC">
        <w:trPr>
          <w:trHeight w:val="288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7C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29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7A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49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0.18 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14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71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 </w:t>
            </w:r>
          </w:p>
        </w:tc>
      </w:tr>
      <w:tr w:rsidR="009459FF" w:rsidRPr="008569AC" w14:paraId="33059EB1" w14:textId="77777777" w:rsidTr="008569AC">
        <w:trPr>
          <w:trHeight w:val="288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61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29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92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12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5.80 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C5A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F08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</w:tr>
      <w:tr w:rsidR="009459FF" w:rsidRPr="008569AC" w14:paraId="4254DBEF" w14:textId="77777777" w:rsidTr="008569AC">
        <w:trPr>
          <w:trHeight w:val="288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C2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29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0A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425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8.24 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60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6DA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</w:tr>
      <w:tr w:rsidR="009459FF" w:rsidRPr="008569AC" w14:paraId="39F9011E" w14:textId="77777777" w:rsidTr="008569AC">
        <w:trPr>
          <w:trHeight w:val="288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31D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29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0DE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50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2.81 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96D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4A1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9459FF" w:rsidRPr="008569AC" w14:paraId="3BBF1DED" w14:textId="77777777" w:rsidTr="008569AC">
        <w:trPr>
          <w:trHeight w:val="288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B9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29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1E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D5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3.60 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5B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26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1 </w:t>
            </w:r>
          </w:p>
        </w:tc>
      </w:tr>
      <w:tr w:rsidR="009459FF" w:rsidRPr="008569AC" w14:paraId="00B8F5E1" w14:textId="77777777" w:rsidTr="008569AC">
        <w:trPr>
          <w:trHeight w:val="303"/>
        </w:trPr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EBE0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2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FEE2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4E015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5.9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976B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0902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</w:tr>
    </w:tbl>
    <w:p w14:paraId="09705812" w14:textId="63E1B184" w:rsidR="009459FF" w:rsidRPr="008569AC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64640FE9" w14:textId="6DC33A41" w:rsidR="009459FF" w:rsidRPr="008569AC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759EBCEE" w14:textId="04939505" w:rsidR="009459FF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2CC894D1" w14:textId="2601F204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33AE3FFF" w14:textId="3ED9EA7C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49057083" w14:textId="70BA26C8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306EB4A7" w14:textId="22153706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22EC982E" w14:textId="6996DC9F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B9ABDA4" w14:textId="5A6A1C69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33D0CE33" w14:textId="6C833D23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01CD53EA" w14:textId="3D18F693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01B83296" w14:textId="12794C0F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2678B54" w14:textId="695908FA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17BA5B81" w14:textId="635520EE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3DD25B9" w14:textId="65FD0D2F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75739629" w14:textId="6E549322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4EBEB8D" w14:textId="77777777" w:rsidR="008569AC" w:rsidRDefault="008569AC" w:rsidP="009459FF">
      <w:pPr>
        <w:jc w:val="left"/>
        <w:rPr>
          <w:rFonts w:ascii="Times New Roman" w:eastAsia="宋体" w:hAnsi="Times New Roman"/>
          <w:sz w:val="22"/>
        </w:rPr>
        <w:sectPr w:rsidR="008569AC" w:rsidSect="009459F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0"/>
        <w:gridCol w:w="7666"/>
        <w:gridCol w:w="2602"/>
        <w:gridCol w:w="969"/>
        <w:gridCol w:w="1251"/>
      </w:tblGrid>
      <w:tr w:rsidR="009459FF" w:rsidRPr="008569AC" w14:paraId="2E629686" w14:textId="77777777" w:rsidTr="009459FF">
        <w:trPr>
          <w:trHeight w:val="30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9A7AB7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Table S9 Directional horizontal pleiotropy assessed by intercept term in MR Egger regression of the association between BCC and Circulating Inflammatory Proteins.</w:t>
            </w:r>
          </w:p>
        </w:tc>
      </w:tr>
      <w:tr w:rsidR="009459FF" w:rsidRPr="008569AC" w14:paraId="3FDE84B2" w14:textId="77777777" w:rsidTr="008569AC">
        <w:trPr>
          <w:trHeight w:val="303"/>
        </w:trPr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3556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xposure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46C1E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utcom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88C05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gger_intercept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776C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A4EB2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-value</w:t>
            </w:r>
          </w:p>
        </w:tc>
      </w:tr>
      <w:tr w:rsidR="009459FF" w:rsidRPr="008569AC" w14:paraId="19853FED" w14:textId="77777777" w:rsidTr="008569AC">
        <w:trPr>
          <w:trHeight w:val="288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83B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08A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D9B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F1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B3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0 </w:t>
            </w:r>
          </w:p>
        </w:tc>
      </w:tr>
      <w:tr w:rsidR="009459FF" w:rsidRPr="008569AC" w14:paraId="75AEBCE3" w14:textId="77777777" w:rsidTr="008569AC">
        <w:trPr>
          <w:trHeight w:val="288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21D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1E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10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FC2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C09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3 </w:t>
            </w:r>
          </w:p>
        </w:tc>
      </w:tr>
      <w:tr w:rsidR="009459FF" w:rsidRPr="008569AC" w14:paraId="29A2F7AA" w14:textId="77777777" w:rsidTr="008569AC">
        <w:trPr>
          <w:trHeight w:val="288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49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8E4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4C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7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BD5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84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</w:tr>
      <w:tr w:rsidR="009459FF" w:rsidRPr="008569AC" w14:paraId="1E05F195" w14:textId="77777777" w:rsidTr="008569AC">
        <w:trPr>
          <w:trHeight w:val="288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0D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77F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485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58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67B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</w:tr>
      <w:tr w:rsidR="009459FF" w:rsidRPr="008569AC" w14:paraId="1C0097E4" w14:textId="77777777" w:rsidTr="008569AC">
        <w:trPr>
          <w:trHeight w:val="288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93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D2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0B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377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68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3 </w:t>
            </w:r>
          </w:p>
        </w:tc>
      </w:tr>
      <w:tr w:rsidR="009459FF" w:rsidRPr="008569AC" w14:paraId="300CEF7A" w14:textId="77777777" w:rsidTr="008569AC">
        <w:trPr>
          <w:trHeight w:val="303"/>
        </w:trPr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FC9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633BB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F6E8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2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30E4E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CA7C3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2 </w:t>
            </w:r>
          </w:p>
        </w:tc>
      </w:tr>
      <w:tr w:rsidR="009459FF" w:rsidRPr="008569AC" w14:paraId="77D39BC4" w14:textId="77777777" w:rsidTr="008569AC">
        <w:trPr>
          <w:trHeight w:val="288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E1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F995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85E6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87F2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1C05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</w:tbl>
    <w:p w14:paraId="0394A879" w14:textId="35931668" w:rsidR="009459FF" w:rsidRPr="008569AC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66CF6779" w14:textId="3DC1890A" w:rsidR="009459FF" w:rsidRPr="008569AC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44B316AE" w14:textId="6C5BF935" w:rsidR="009459FF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1F744E8E" w14:textId="4BF6716E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486A6C9E" w14:textId="35D5B334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6248A882" w14:textId="18755C2B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695DA866" w14:textId="49123589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A9C927F" w14:textId="43AD0826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601E76DD" w14:textId="0BC2ED0E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00CF3B9" w14:textId="1BEEDE8B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35DC4846" w14:textId="5ECD6DBC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09F7AA01" w14:textId="7D41A0A2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59BC5080" w14:textId="28691CD6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24D67978" w14:textId="77777777" w:rsidR="008569AC" w:rsidRDefault="008569AC" w:rsidP="009459FF">
      <w:pPr>
        <w:jc w:val="left"/>
        <w:rPr>
          <w:rFonts w:ascii="Times New Roman" w:eastAsia="宋体" w:hAnsi="Times New Roman"/>
          <w:sz w:val="22"/>
        </w:rPr>
        <w:sectPr w:rsidR="008569AC" w:rsidSect="009459F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3860"/>
        <w:gridCol w:w="1557"/>
        <w:gridCol w:w="1574"/>
        <w:gridCol w:w="557"/>
        <w:gridCol w:w="714"/>
        <w:gridCol w:w="843"/>
        <w:gridCol w:w="790"/>
        <w:gridCol w:w="1796"/>
        <w:gridCol w:w="1304"/>
      </w:tblGrid>
      <w:tr w:rsidR="009459FF" w:rsidRPr="008569AC" w14:paraId="6DAF8933" w14:textId="77777777" w:rsidTr="009459FF">
        <w:trPr>
          <w:trHeight w:val="303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9EB5C2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Table S10 MR-PRESSO analysis for the association between Circulating Inflammatory Proteins and BCC.</w:t>
            </w:r>
          </w:p>
        </w:tc>
      </w:tr>
      <w:tr w:rsidR="009459FF" w:rsidRPr="008569AC" w14:paraId="2D8A1BD2" w14:textId="77777777" w:rsidTr="008569AC">
        <w:trPr>
          <w:trHeight w:val="303"/>
        </w:trPr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2F4C7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xposur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940F2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xposur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16E47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MR Analysi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46FC0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Causal Estima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40444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d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8761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T-stat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A24DA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-valu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896F5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ossbs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80F9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Global test P-valu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E32E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emove SNP</w:t>
            </w:r>
          </w:p>
        </w:tc>
      </w:tr>
      <w:tr w:rsidR="009459FF" w:rsidRPr="008569AC" w14:paraId="278EEC59" w14:textId="77777777" w:rsidTr="008569AC">
        <w:trPr>
          <w:trHeight w:val="288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15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3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28 level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4B1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B0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47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EB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27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FD3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87 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42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1.902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52B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C5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</w:tr>
      <w:tr w:rsidR="009459FF" w:rsidRPr="008569AC" w14:paraId="2F9AC540" w14:textId="77777777" w:rsidTr="008569AC">
        <w:trPr>
          <w:trHeight w:val="288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CC0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FD2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-C motif chemokine 4 level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045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D1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E9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CAE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64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7 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590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8.497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54D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1E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</w:tr>
      <w:tr w:rsidR="009459FF" w:rsidRPr="008569AC" w14:paraId="7BB7B65D" w14:textId="77777777" w:rsidTr="008569AC">
        <w:trPr>
          <w:trHeight w:val="288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F49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954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B79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D98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D60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BD2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8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D0B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57 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DC3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0.648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C92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A6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459FF" w:rsidRPr="008569AC" w14:paraId="263BBAF1" w14:textId="77777777" w:rsidTr="008569AC">
        <w:trPr>
          <w:trHeight w:val="288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0F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314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F2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B8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CC0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CF7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9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D04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30 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5C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4E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75E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2D143EF4" w14:textId="77777777" w:rsidTr="008569AC">
        <w:trPr>
          <w:trHeight w:val="288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86D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D76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301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63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1AF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738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57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018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69 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F7A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5.509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B5E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28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459FF" w:rsidRPr="008569AC" w14:paraId="5C885278" w14:textId="77777777" w:rsidTr="008569AC">
        <w:trPr>
          <w:trHeight w:val="288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E7D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DF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9B1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-corrected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DE8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1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CA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2CD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32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F9D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52 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71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2F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E4B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34F1E6B5" w14:textId="77777777" w:rsidTr="008569AC">
        <w:trPr>
          <w:trHeight w:val="288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B2B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F5C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7A level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FC0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74C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C1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8DE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892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0 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E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5.546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036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52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</w:tr>
      <w:tr w:rsidR="009459FF" w:rsidRPr="008569AC" w14:paraId="1623892A" w14:textId="77777777" w:rsidTr="008569AC">
        <w:trPr>
          <w:trHeight w:val="303"/>
        </w:trPr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2C6C0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38D37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leukin-18 level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16037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PRESS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8F56F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0792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78EF2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7B98C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57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9FDD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8.3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FBE3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56270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</w:tr>
      <w:tr w:rsidR="009459FF" w:rsidRPr="008569AC" w14:paraId="5218C7B3" w14:textId="77777777" w:rsidTr="008569AC">
        <w:trPr>
          <w:trHeight w:val="288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D96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8F99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91F5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58BE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4ADD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D1F5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7D66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59EA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581F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8FAE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</w:tbl>
    <w:p w14:paraId="50A2CA40" w14:textId="4188C3E0" w:rsidR="009459FF" w:rsidRPr="008569AC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36CF486F" w14:textId="491A9EEB" w:rsidR="009459FF" w:rsidRPr="008569AC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1D4F79FC" w14:textId="142F0CC8" w:rsidR="009459FF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6C09FF96" w14:textId="569F20C4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2989E8B9" w14:textId="2AB1C5B2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00F9FD65" w14:textId="117ABE9C" w:rsidR="008569AC" w:rsidRDefault="008569AC" w:rsidP="009459FF">
      <w:pPr>
        <w:jc w:val="left"/>
        <w:rPr>
          <w:rFonts w:ascii="Times New Roman" w:eastAsia="宋体" w:hAnsi="Times New Roman"/>
          <w:sz w:val="22"/>
        </w:rPr>
      </w:pPr>
    </w:p>
    <w:p w14:paraId="25E564E2" w14:textId="77777777" w:rsidR="008569AC" w:rsidRDefault="008569AC" w:rsidP="009459FF">
      <w:pPr>
        <w:jc w:val="left"/>
        <w:rPr>
          <w:rFonts w:ascii="Times New Roman" w:eastAsia="宋体" w:hAnsi="Times New Roman"/>
          <w:sz w:val="22"/>
        </w:rPr>
        <w:sectPr w:rsidR="008569AC" w:rsidSect="009459F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856"/>
        <w:gridCol w:w="1966"/>
        <w:gridCol w:w="1106"/>
        <w:gridCol w:w="1258"/>
        <w:gridCol w:w="1091"/>
        <w:gridCol w:w="1327"/>
        <w:gridCol w:w="591"/>
        <w:gridCol w:w="522"/>
        <w:gridCol w:w="591"/>
        <w:gridCol w:w="578"/>
        <w:gridCol w:w="735"/>
      </w:tblGrid>
      <w:tr w:rsidR="009459FF" w:rsidRPr="008569AC" w14:paraId="148BE4B9" w14:textId="77777777" w:rsidTr="009459FF">
        <w:trPr>
          <w:trHeight w:val="288"/>
        </w:trPr>
        <w:tc>
          <w:tcPr>
            <w:tcW w:w="5000" w:type="pct"/>
            <w:gridSpan w:val="12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4EFEA4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Table S11 MR estimates again for the association between Circulating Inflammatory Proteins and BCC.</w:t>
            </w:r>
          </w:p>
        </w:tc>
      </w:tr>
      <w:tr w:rsidR="009459FF" w:rsidRPr="008569AC" w14:paraId="7897112D" w14:textId="77777777" w:rsidTr="008569AC">
        <w:trPr>
          <w:trHeight w:val="288"/>
        </w:trPr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D24C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utcom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CE76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xposu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B0E40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MR metho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27B72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um of SN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A952B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R(95%CI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D8102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-valu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EF71F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gger_intercep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F30DF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6C318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va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B4A5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Q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37D54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Q_df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FD89A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569A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Q_pval</w:t>
            </w:r>
            <w:proofErr w:type="spellEnd"/>
          </w:p>
        </w:tc>
      </w:tr>
      <w:tr w:rsidR="009459FF" w:rsidRPr="008569AC" w14:paraId="4063D7A6" w14:textId="77777777" w:rsidTr="008569AC">
        <w:trPr>
          <w:trHeight w:val="288"/>
        </w:trPr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E40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DEE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1A6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verse variance weighte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12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87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7-1.0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474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76566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CC7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5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36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C95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F6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4.47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306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6B3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7 </w:t>
            </w:r>
          </w:p>
        </w:tc>
      </w:tr>
      <w:tr w:rsidR="009459FF" w:rsidRPr="008569AC" w14:paraId="7EFF833C" w14:textId="77777777" w:rsidTr="008569AC">
        <w:trPr>
          <w:trHeight w:val="288"/>
        </w:trPr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DDC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4F3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C9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54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F45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(0.97-1.13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828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868886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3AA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C29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437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3A91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917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2BF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3BC6B5E4" w14:textId="77777777" w:rsidTr="008569AC">
        <w:trPr>
          <w:trHeight w:val="288"/>
        </w:trPr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933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F5D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7C5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09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130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(0.96-1.0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77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773538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D4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D04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051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204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B38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58A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1FF13A50" w14:textId="77777777" w:rsidTr="008569AC">
        <w:trPr>
          <w:trHeight w:val="288"/>
        </w:trPr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C0A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phage colony-stimulating factor 1 levels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6B7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487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ximum likelihoo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B25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1EA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8-1.0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E58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617099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455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A1A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601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F79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669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CAE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23F1FD98" w14:textId="77777777" w:rsidTr="008569AC">
        <w:trPr>
          <w:trHeight w:val="288"/>
        </w:trPr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CC6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68B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C6C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verse variance weighte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33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B41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6-1.03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E66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5031088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3C1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0.004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E294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0A8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3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B0D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0.17 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F83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7D2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9 </w:t>
            </w:r>
          </w:p>
        </w:tc>
      </w:tr>
      <w:tr w:rsidR="009459FF" w:rsidRPr="008569AC" w14:paraId="081641A9" w14:textId="77777777" w:rsidTr="008569AC">
        <w:trPr>
          <w:trHeight w:val="288"/>
        </w:trPr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665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10C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B7C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 Egger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352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C2E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0.94-1.11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1E8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741050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AA0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ED5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124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A73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50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302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248ED739" w14:textId="77777777" w:rsidTr="008569AC">
        <w:trPr>
          <w:trHeight w:val="288"/>
        </w:trPr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A7E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ACB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301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91E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3EAF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(0.96-1.06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8B6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013348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C15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E98C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74E7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A1F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C86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671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2FF44921" w14:textId="77777777" w:rsidTr="008569AC">
        <w:trPr>
          <w:trHeight w:val="303"/>
        </w:trPr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E359B6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kine level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F550D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CC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2B2B03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ximum likelihoo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1DE2F0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7EAA8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(0.96-1.03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11DDD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69A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8915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792EEB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09B9BA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26CB92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C5FF5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D9EB29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1F545D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459FF" w:rsidRPr="008569AC" w14:paraId="4A81E96E" w14:textId="77777777" w:rsidTr="008569AC">
        <w:trPr>
          <w:trHeight w:val="288"/>
        </w:trPr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4C8E" w14:textId="77777777" w:rsidR="009459FF" w:rsidRPr="008569AC" w:rsidRDefault="009459FF" w:rsidP="009459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CE10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F38F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9430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A3BF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939A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6426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BA2E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4F46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2518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DC84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82C8" w14:textId="77777777" w:rsidR="009459FF" w:rsidRPr="008569AC" w:rsidRDefault="009459FF" w:rsidP="009459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</w:tbl>
    <w:p w14:paraId="73B35239" w14:textId="41665728" w:rsidR="009459FF" w:rsidRPr="008569AC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p w14:paraId="0E2A7C84" w14:textId="0EF78569" w:rsidR="009459FF" w:rsidRPr="008569AC" w:rsidRDefault="009459FF" w:rsidP="009459FF">
      <w:pPr>
        <w:jc w:val="left"/>
        <w:rPr>
          <w:rFonts w:ascii="Times New Roman" w:eastAsia="宋体" w:hAnsi="Times New Roman"/>
          <w:sz w:val="22"/>
        </w:rPr>
      </w:pPr>
    </w:p>
    <w:sectPr w:rsidR="009459FF" w:rsidRPr="008569AC" w:rsidSect="009459F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EDF73" w14:textId="77777777" w:rsidR="00F44379" w:rsidRDefault="00F44379" w:rsidP="009459FF">
      <w:r>
        <w:separator/>
      </w:r>
    </w:p>
  </w:endnote>
  <w:endnote w:type="continuationSeparator" w:id="0">
    <w:p w14:paraId="122D67C2" w14:textId="77777777" w:rsidR="00F44379" w:rsidRDefault="00F44379" w:rsidP="0094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35473" w14:textId="77777777" w:rsidR="00F44379" w:rsidRDefault="00F44379" w:rsidP="009459FF">
      <w:r>
        <w:separator/>
      </w:r>
    </w:p>
  </w:footnote>
  <w:footnote w:type="continuationSeparator" w:id="0">
    <w:p w14:paraId="027844B3" w14:textId="77777777" w:rsidR="00F44379" w:rsidRDefault="00F44379" w:rsidP="00945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E4"/>
    <w:rsid w:val="007534E4"/>
    <w:rsid w:val="008569AC"/>
    <w:rsid w:val="009459FF"/>
    <w:rsid w:val="00D528CC"/>
    <w:rsid w:val="00F10AA0"/>
    <w:rsid w:val="00F11F16"/>
    <w:rsid w:val="00F4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F9A98"/>
  <w15:chartTrackingRefBased/>
  <w15:docId w15:val="{B0EFF671-B4A7-4921-9B92-097559B9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9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5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59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AA2E-DFA4-428C-B42C-B822261D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7</Pages>
  <Words>29571</Words>
  <Characters>168561</Characters>
  <Application>Microsoft Office Word</Application>
  <DocSecurity>0</DocSecurity>
  <Lines>1404</Lines>
  <Paragraphs>395</Paragraphs>
  <ScaleCrop>false</ScaleCrop>
  <Company/>
  <LinksUpToDate>false</LinksUpToDate>
  <CharactersWithSpaces>19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d</dc:creator>
  <cp:keywords/>
  <dc:description/>
  <cp:lastModifiedBy>fzd</cp:lastModifiedBy>
  <cp:revision>3</cp:revision>
  <dcterms:created xsi:type="dcterms:W3CDTF">2025-03-10T17:12:00Z</dcterms:created>
  <dcterms:modified xsi:type="dcterms:W3CDTF">2025-03-11T07:29:00Z</dcterms:modified>
</cp:coreProperties>
</file>